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E31721" w:rsidRDefault="000B039E">
      <w:pPr>
        <w:pStyle w:val="13"/>
        <w:tabs>
          <w:tab w:val="left" w:pos="440"/>
          <w:tab w:val="right" w:leader="dot" w:pos="9345"/>
        </w:tabs>
        <w:rPr>
          <w:rStyle w:val="a3"/>
          <w:rFonts w:ascii="Times New Roman" w:hAnsi="Times New Roman" w:cs="Times New Roman"/>
          <w:i w:val="0"/>
        </w:rPr>
      </w:pPr>
      <w:r w:rsidRPr="00E31721">
        <w:rPr>
          <w:rStyle w:val="a3"/>
          <w:rFonts w:ascii="Times New Roman" w:hAnsi="Times New Roman" w:cs="Times New Roman"/>
          <w:i w:val="0"/>
        </w:rPr>
        <w:t>Оглавление</w:t>
      </w:r>
    </w:p>
    <w:p w:rsidR="000B039E" w:rsidRPr="00E31721" w:rsidRDefault="000B039E" w:rsidP="000B039E">
      <w:pPr>
        <w:rPr>
          <w:rFonts w:ascii="Times New Roman" w:hAnsi="Times New Roman" w:cs="Times New Roman"/>
        </w:rPr>
      </w:pPr>
    </w:p>
    <w:p w:rsidR="003337E1" w:rsidRPr="00E31721" w:rsidRDefault="00E3377C">
      <w:pPr>
        <w:pStyle w:val="13"/>
        <w:tabs>
          <w:tab w:val="left" w:pos="440"/>
          <w:tab w:val="right" w:leader="dot" w:pos="9345"/>
        </w:tabs>
        <w:rPr>
          <w:rFonts w:ascii="Times New Roman" w:eastAsiaTheme="minorEastAsia" w:hAnsi="Times New Roman" w:cs="Times New Roman"/>
          <w:noProof/>
          <w:lang w:eastAsia="ru-RU"/>
        </w:rPr>
      </w:pPr>
      <w:r w:rsidRPr="00E31721">
        <w:rPr>
          <w:rStyle w:val="a3"/>
          <w:rFonts w:ascii="Times New Roman" w:hAnsi="Times New Roman" w:cs="Times New Roman"/>
          <w:i w:val="0"/>
        </w:rPr>
        <w:fldChar w:fldCharType="begin"/>
      </w:r>
      <w:r w:rsidRPr="00E31721">
        <w:rPr>
          <w:rStyle w:val="a3"/>
          <w:rFonts w:ascii="Times New Roman" w:hAnsi="Times New Roman" w:cs="Times New Roman"/>
          <w:i w:val="0"/>
        </w:rPr>
        <w:instrText xml:space="preserve"> TOC \h \z \t "Стиль1;1" </w:instrText>
      </w:r>
      <w:r w:rsidRPr="00E31721">
        <w:rPr>
          <w:rStyle w:val="a3"/>
          <w:rFonts w:ascii="Times New Roman" w:hAnsi="Times New Roman" w:cs="Times New Roman"/>
          <w:i w:val="0"/>
        </w:rPr>
        <w:fldChar w:fldCharType="separate"/>
      </w:r>
      <w:hyperlink w:anchor="_Toc472680724" w:history="1">
        <w:r w:rsidR="003337E1" w:rsidRPr="00E31721">
          <w:rPr>
            <w:rStyle w:val="a5"/>
            <w:rFonts w:ascii="Times New Roman" w:hAnsi="Times New Roman" w:cs="Times New Roman"/>
            <w:noProof/>
          </w:rPr>
          <w:t>1.</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Что такое ОС? Взгляды "снизу" (управление ресурсами), "сверху" (абстракции), "со стороны" (эксплуатация, жизненный цикл).</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4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3</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440"/>
          <w:tab w:val="right" w:leader="dot" w:pos="9345"/>
        </w:tabs>
        <w:rPr>
          <w:rFonts w:ascii="Times New Roman" w:eastAsiaTheme="minorEastAsia" w:hAnsi="Times New Roman" w:cs="Times New Roman"/>
          <w:noProof/>
          <w:lang w:eastAsia="ru-RU"/>
        </w:rPr>
      </w:pPr>
      <w:hyperlink w:anchor="_Toc472680725" w:history="1">
        <w:r w:rsidR="003337E1" w:rsidRPr="00E31721">
          <w:rPr>
            <w:rStyle w:val="a5"/>
            <w:rFonts w:ascii="Times New Roman" w:hAnsi="Times New Roman" w:cs="Times New Roman"/>
            <w:noProof/>
          </w:rPr>
          <w:t>2.</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История развития ОС.</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5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440"/>
          <w:tab w:val="right" w:leader="dot" w:pos="9345"/>
        </w:tabs>
        <w:rPr>
          <w:rFonts w:ascii="Times New Roman" w:eastAsiaTheme="minorEastAsia" w:hAnsi="Times New Roman" w:cs="Times New Roman"/>
          <w:noProof/>
          <w:lang w:eastAsia="ru-RU"/>
        </w:rPr>
      </w:pPr>
      <w:hyperlink w:anchor="_Toc472680726" w:history="1">
        <w:r w:rsidR="003337E1" w:rsidRPr="00E31721">
          <w:rPr>
            <w:rStyle w:val="a5"/>
            <w:rFonts w:ascii="Times New Roman" w:hAnsi="Times New Roman" w:cs="Times New Roman"/>
            <w:noProof/>
          </w:rPr>
          <w:t>3.</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Отечественные ОС.</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6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1</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440"/>
          <w:tab w:val="right" w:leader="dot" w:pos="9345"/>
        </w:tabs>
        <w:rPr>
          <w:rFonts w:ascii="Times New Roman" w:eastAsiaTheme="minorEastAsia" w:hAnsi="Times New Roman" w:cs="Times New Roman"/>
          <w:noProof/>
          <w:lang w:eastAsia="ru-RU"/>
        </w:rPr>
      </w:pPr>
      <w:hyperlink w:anchor="_Toc472680727" w:history="1">
        <w:r w:rsidR="003337E1" w:rsidRPr="00E31721">
          <w:rPr>
            <w:rStyle w:val="a5"/>
            <w:rFonts w:ascii="Times New Roman" w:hAnsi="Times New Roman" w:cs="Times New Roman"/>
            <w:noProof/>
          </w:rPr>
          <w:t>4.</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7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4</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440"/>
          <w:tab w:val="right" w:leader="dot" w:pos="9345"/>
        </w:tabs>
        <w:rPr>
          <w:rFonts w:ascii="Times New Roman" w:eastAsiaTheme="minorEastAsia" w:hAnsi="Times New Roman" w:cs="Times New Roman"/>
          <w:noProof/>
          <w:lang w:eastAsia="ru-RU"/>
        </w:rPr>
      </w:pPr>
      <w:hyperlink w:anchor="_Toc472680728" w:history="1">
        <w:r w:rsidR="003337E1" w:rsidRPr="00E31721">
          <w:rPr>
            <w:rStyle w:val="a5"/>
            <w:rFonts w:ascii="Times New Roman" w:hAnsi="Times New Roman" w:cs="Times New Roman"/>
            <w:noProof/>
          </w:rPr>
          <w:t>5.</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Коммерческие лицензии (OEM, BOX, аренда, подписка). Примеры.</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8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6</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440"/>
          <w:tab w:val="right" w:leader="dot" w:pos="9345"/>
        </w:tabs>
        <w:rPr>
          <w:rFonts w:ascii="Times New Roman" w:eastAsiaTheme="minorEastAsia" w:hAnsi="Times New Roman" w:cs="Times New Roman"/>
          <w:noProof/>
          <w:lang w:eastAsia="ru-RU"/>
        </w:rPr>
      </w:pPr>
      <w:hyperlink w:anchor="_Toc472680729" w:history="1">
        <w:r w:rsidR="003337E1" w:rsidRPr="00E31721">
          <w:rPr>
            <w:rStyle w:val="a5"/>
            <w:rFonts w:ascii="Times New Roman" w:hAnsi="Times New Roman" w:cs="Times New Roman"/>
            <w:noProof/>
          </w:rPr>
          <w:t>6.</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Классификация ОС. Не менее пяти критериев, пояснить выбор и содержание критерие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9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8</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440"/>
          <w:tab w:val="right" w:leader="dot" w:pos="9345"/>
        </w:tabs>
        <w:rPr>
          <w:rFonts w:ascii="Times New Roman" w:eastAsiaTheme="minorEastAsia" w:hAnsi="Times New Roman" w:cs="Times New Roman"/>
          <w:noProof/>
          <w:lang w:eastAsia="ru-RU"/>
        </w:rPr>
      </w:pPr>
      <w:hyperlink w:anchor="_Toc472680730" w:history="1">
        <w:r w:rsidR="003337E1" w:rsidRPr="00E31721">
          <w:rPr>
            <w:rStyle w:val="a5"/>
            <w:rFonts w:ascii="Times New Roman" w:hAnsi="Times New Roman" w:cs="Times New Roman"/>
            <w:noProof/>
          </w:rPr>
          <w:t>7.</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0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21</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440"/>
          <w:tab w:val="right" w:leader="dot" w:pos="9345"/>
        </w:tabs>
        <w:rPr>
          <w:rFonts w:ascii="Times New Roman" w:eastAsiaTheme="minorEastAsia" w:hAnsi="Times New Roman" w:cs="Times New Roman"/>
          <w:noProof/>
          <w:lang w:eastAsia="ru-RU"/>
        </w:rPr>
      </w:pPr>
      <w:hyperlink w:anchor="_Toc472680731" w:history="1">
        <w:r w:rsidR="003337E1" w:rsidRPr="00E31721">
          <w:rPr>
            <w:rStyle w:val="a5"/>
            <w:rFonts w:ascii="Times New Roman" w:hAnsi="Times New Roman" w:cs="Times New Roman"/>
            <w:noProof/>
          </w:rPr>
          <w:t>8.</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отоки (абстракция). Различные подходы к реализации, сравнение. Возможные проблемы при использовании потоко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1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25</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440"/>
          <w:tab w:val="right" w:leader="dot" w:pos="9345"/>
        </w:tabs>
        <w:rPr>
          <w:rFonts w:ascii="Times New Roman" w:eastAsiaTheme="minorEastAsia" w:hAnsi="Times New Roman" w:cs="Times New Roman"/>
          <w:noProof/>
          <w:lang w:eastAsia="ru-RU"/>
        </w:rPr>
      </w:pPr>
      <w:hyperlink w:anchor="_Toc472680732" w:history="1">
        <w:r w:rsidR="003337E1" w:rsidRPr="00E31721">
          <w:rPr>
            <w:rStyle w:val="a5"/>
            <w:rFonts w:ascii="Times New Roman" w:hAnsi="Times New Roman" w:cs="Times New Roman"/>
            <w:noProof/>
          </w:rPr>
          <w:t>9.</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2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30</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660"/>
          <w:tab w:val="right" w:leader="dot" w:pos="9345"/>
        </w:tabs>
        <w:rPr>
          <w:rFonts w:ascii="Times New Roman" w:eastAsiaTheme="minorEastAsia" w:hAnsi="Times New Roman" w:cs="Times New Roman"/>
          <w:noProof/>
          <w:lang w:eastAsia="ru-RU"/>
        </w:rPr>
      </w:pPr>
      <w:hyperlink w:anchor="_Toc472680733" w:history="1">
        <w:r w:rsidR="003337E1" w:rsidRPr="00E31721">
          <w:rPr>
            <w:rStyle w:val="a5"/>
            <w:rFonts w:ascii="Times New Roman" w:hAnsi="Times New Roman" w:cs="Times New Roman"/>
            <w:noProof/>
          </w:rPr>
          <w:t>10.</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3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34</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660"/>
          <w:tab w:val="right" w:leader="dot" w:pos="9345"/>
        </w:tabs>
        <w:rPr>
          <w:rFonts w:ascii="Times New Roman" w:eastAsiaTheme="minorEastAsia" w:hAnsi="Times New Roman" w:cs="Times New Roman"/>
          <w:noProof/>
          <w:lang w:eastAsia="ru-RU"/>
        </w:rPr>
      </w:pPr>
      <w:hyperlink w:anchor="_Toc472680734" w:history="1">
        <w:r w:rsidR="003337E1" w:rsidRPr="00E31721">
          <w:rPr>
            <w:rStyle w:val="a5"/>
            <w:rFonts w:ascii="Times New Roman" w:hAnsi="Times New Roman" w:cs="Times New Roman"/>
            <w:noProof/>
          </w:rPr>
          <w:t>11.</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4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43</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660"/>
          <w:tab w:val="right" w:leader="dot" w:pos="9345"/>
        </w:tabs>
        <w:rPr>
          <w:rFonts w:ascii="Times New Roman" w:eastAsiaTheme="minorEastAsia" w:hAnsi="Times New Roman" w:cs="Times New Roman"/>
          <w:noProof/>
          <w:lang w:eastAsia="ru-RU"/>
        </w:rPr>
      </w:pPr>
      <w:hyperlink w:anchor="_Toc472680735" w:history="1">
        <w:r w:rsidR="003337E1" w:rsidRPr="00E31721">
          <w:rPr>
            <w:rStyle w:val="a5"/>
            <w:rFonts w:ascii="Times New Roman" w:hAnsi="Times New Roman" w:cs="Times New Roman"/>
            <w:noProof/>
          </w:rPr>
          <w:t>12.</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журналирование, распределение копий данных). Направления развития.</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5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0</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660"/>
          <w:tab w:val="right" w:leader="dot" w:pos="9345"/>
        </w:tabs>
        <w:rPr>
          <w:rFonts w:ascii="Times New Roman" w:eastAsiaTheme="minorEastAsia" w:hAnsi="Times New Roman" w:cs="Times New Roman"/>
          <w:noProof/>
          <w:lang w:eastAsia="ru-RU"/>
        </w:rPr>
      </w:pPr>
      <w:hyperlink w:anchor="_Toc472680736" w:history="1">
        <w:r w:rsidR="003337E1" w:rsidRPr="00E31721">
          <w:rPr>
            <w:rStyle w:val="a5"/>
            <w:rFonts w:ascii="Times New Roman" w:hAnsi="Times New Roman" w:cs="Times New Roman"/>
            <w:noProof/>
          </w:rPr>
          <w:t>13.</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Виртуализация. Типы виртуализации, применение. Облако как продукт виртуализации</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6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3</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660"/>
          <w:tab w:val="right" w:leader="dot" w:pos="9345"/>
        </w:tabs>
        <w:rPr>
          <w:rFonts w:ascii="Times New Roman" w:eastAsiaTheme="minorEastAsia" w:hAnsi="Times New Roman" w:cs="Times New Roman"/>
          <w:noProof/>
          <w:lang w:eastAsia="ru-RU"/>
        </w:rPr>
      </w:pPr>
      <w:hyperlink w:anchor="_Toc472680737" w:history="1">
        <w:r w:rsidR="003337E1" w:rsidRPr="00E31721">
          <w:rPr>
            <w:rStyle w:val="a5"/>
            <w:rFonts w:ascii="Times New Roman" w:hAnsi="Times New Roman" w:cs="Times New Roman"/>
            <w:noProof/>
          </w:rPr>
          <w:t>14.</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т.ч. многофакторная)</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7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8</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660"/>
          <w:tab w:val="right" w:leader="dot" w:pos="9345"/>
        </w:tabs>
        <w:rPr>
          <w:rFonts w:ascii="Times New Roman" w:eastAsiaTheme="minorEastAsia" w:hAnsi="Times New Roman" w:cs="Times New Roman"/>
          <w:noProof/>
          <w:lang w:eastAsia="ru-RU"/>
        </w:rPr>
      </w:pPr>
      <w:hyperlink w:anchor="_Toc472680738" w:history="1">
        <w:r w:rsidR="003337E1" w:rsidRPr="00E31721">
          <w:rPr>
            <w:rStyle w:val="a5"/>
            <w:rFonts w:ascii="Times New Roman" w:hAnsi="Times New Roman" w:cs="Times New Roman"/>
            <w:noProof/>
          </w:rPr>
          <w:t>15.</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Системы централизованного управления настройками ОС. Цели, примеры (AD GPO, Puppet/Chef), архитектура. Управление обновлениями (патч-менеджмент)</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8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62</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660"/>
          <w:tab w:val="right" w:leader="dot" w:pos="9345"/>
        </w:tabs>
        <w:rPr>
          <w:rFonts w:ascii="Times New Roman" w:eastAsiaTheme="minorEastAsia" w:hAnsi="Times New Roman" w:cs="Times New Roman"/>
          <w:noProof/>
          <w:lang w:eastAsia="ru-RU"/>
        </w:rPr>
      </w:pPr>
      <w:hyperlink w:anchor="_Toc472680739" w:history="1">
        <w:r w:rsidR="003337E1" w:rsidRPr="00E31721">
          <w:rPr>
            <w:rStyle w:val="a5"/>
            <w:rFonts w:ascii="Times New Roman" w:hAnsi="Times New Roman" w:cs="Times New Roman"/>
            <w:noProof/>
          </w:rPr>
          <w:t>16.</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Основные технологии защиты в ОС. DEP, ASLR, UAC/sudo</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9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65</w:t>
        </w:r>
        <w:r w:rsidR="003337E1" w:rsidRPr="00E31721">
          <w:rPr>
            <w:rFonts w:ascii="Times New Roman" w:hAnsi="Times New Roman" w:cs="Times New Roman"/>
            <w:noProof/>
            <w:webHidden/>
          </w:rPr>
          <w:fldChar w:fldCharType="end"/>
        </w:r>
      </w:hyperlink>
    </w:p>
    <w:p w:rsidR="003337E1" w:rsidRPr="00E31721" w:rsidRDefault="004E031B">
      <w:pPr>
        <w:pStyle w:val="13"/>
        <w:tabs>
          <w:tab w:val="left" w:pos="660"/>
          <w:tab w:val="right" w:leader="dot" w:pos="9345"/>
        </w:tabs>
        <w:rPr>
          <w:rFonts w:ascii="Times New Roman" w:eastAsiaTheme="minorEastAsia" w:hAnsi="Times New Roman" w:cs="Times New Roman"/>
          <w:noProof/>
          <w:lang w:eastAsia="ru-RU"/>
        </w:rPr>
      </w:pPr>
      <w:hyperlink w:anchor="_Toc472680740" w:history="1">
        <w:r w:rsidR="003337E1" w:rsidRPr="00E31721">
          <w:rPr>
            <w:rStyle w:val="a5"/>
            <w:rFonts w:ascii="Times New Roman" w:hAnsi="Times New Roman" w:cs="Times New Roman"/>
            <w:noProof/>
          </w:rPr>
          <w:t>17.</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Начальный этап загрузки - BIOS/UEFI, MBR/GPT</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40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67</w:t>
        </w:r>
        <w:r w:rsidR="003337E1" w:rsidRPr="00E31721">
          <w:rPr>
            <w:rFonts w:ascii="Times New Roman" w:hAnsi="Times New Roman" w:cs="Times New Roman"/>
            <w:noProof/>
            <w:webHidden/>
          </w:rPr>
          <w:fldChar w:fldCharType="end"/>
        </w:r>
      </w:hyperlink>
    </w:p>
    <w:p w:rsidR="00F22E2F" w:rsidRPr="00E31721" w:rsidRDefault="00E3377C" w:rsidP="00F22E2F">
      <w:pPr>
        <w:pStyle w:val="13"/>
        <w:tabs>
          <w:tab w:val="left" w:pos="660"/>
          <w:tab w:val="right" w:leader="dot" w:pos="9345"/>
        </w:tabs>
        <w:rPr>
          <w:rStyle w:val="a3"/>
          <w:rFonts w:ascii="Times New Roman" w:hAnsi="Times New Roman" w:cs="Times New Roman"/>
          <w:i w:val="0"/>
        </w:rPr>
      </w:pPr>
      <w:r w:rsidRPr="00E31721">
        <w:rPr>
          <w:rStyle w:val="a3"/>
          <w:rFonts w:ascii="Times New Roman" w:hAnsi="Times New Roman" w:cs="Times New Roman"/>
          <w:i w:val="0"/>
        </w:rPr>
        <w:fldChar w:fldCharType="end"/>
      </w:r>
    </w:p>
    <w:p w:rsidR="00F22E2F" w:rsidRPr="00E31721" w:rsidRDefault="00F22E2F" w:rsidP="00F22E2F">
      <w:pPr>
        <w:rPr>
          <w:rStyle w:val="a3"/>
          <w:rFonts w:ascii="Times New Roman" w:hAnsi="Times New Roman" w:cs="Times New Roman"/>
          <w:i w:val="0"/>
        </w:rPr>
      </w:pPr>
      <w:r w:rsidRPr="00E31721">
        <w:rPr>
          <w:rStyle w:val="a3"/>
          <w:rFonts w:ascii="Times New Roman" w:hAnsi="Times New Roman" w:cs="Times New Roman"/>
          <w:i w:val="0"/>
        </w:rPr>
        <w:br w:type="page"/>
      </w:r>
    </w:p>
    <w:p w:rsidR="00F22E2F" w:rsidRPr="00E31721" w:rsidRDefault="00F22E2F" w:rsidP="00F22E2F">
      <w:pPr>
        <w:rPr>
          <w:rFonts w:ascii="Times New Roman" w:hAnsi="Times New Roman" w:cs="Times New Roman"/>
        </w:rPr>
      </w:pPr>
      <w:r w:rsidRPr="00E31721">
        <w:rPr>
          <w:rFonts w:ascii="Times New Roman" w:hAnsi="Times New Roman" w:cs="Times New Roman"/>
        </w:rPr>
        <w:lastRenderedPageBreak/>
        <w:t>Оглавление 2 (дополнительные вопросы)</w:t>
      </w:r>
    </w:p>
    <w:p w:rsidR="003337E1" w:rsidRPr="00E31721" w:rsidRDefault="003337E1" w:rsidP="00F22E2F">
      <w:pPr>
        <w:rPr>
          <w:rFonts w:ascii="Times New Roman" w:hAnsi="Times New Roman" w:cs="Times New Roman"/>
        </w:rPr>
      </w:pPr>
    </w:p>
    <w:p w:rsidR="004E031B" w:rsidRDefault="001937A4">
      <w:pPr>
        <w:pStyle w:val="13"/>
        <w:tabs>
          <w:tab w:val="right" w:leader="dot" w:pos="9345"/>
        </w:tabs>
        <w:rPr>
          <w:rFonts w:eastAsiaTheme="minorEastAsia"/>
          <w:noProof/>
          <w:lang w:eastAsia="ru-RU"/>
        </w:rPr>
      </w:pPr>
      <w:r w:rsidRPr="00E31721">
        <w:rPr>
          <w:rStyle w:val="a3"/>
          <w:rFonts w:ascii="Times New Roman" w:eastAsiaTheme="minorEastAsia" w:hAnsi="Times New Roman" w:cs="Times New Roman"/>
          <w:i w:val="0"/>
          <w:iCs w:val="0"/>
          <w:noProof/>
          <w:color w:val="auto"/>
          <w:lang w:eastAsia="ru-RU"/>
        </w:rPr>
        <w:fldChar w:fldCharType="begin"/>
      </w:r>
      <w:r w:rsidRPr="00E31721">
        <w:rPr>
          <w:rStyle w:val="a3"/>
          <w:rFonts w:ascii="Times New Roman" w:eastAsiaTheme="minorEastAsia" w:hAnsi="Times New Roman" w:cs="Times New Roman"/>
          <w:i w:val="0"/>
          <w:iCs w:val="0"/>
          <w:noProof/>
          <w:color w:val="auto"/>
          <w:lang w:eastAsia="ru-RU"/>
        </w:rPr>
        <w:instrText xml:space="preserve"> TOC \h \z \t "Стиль3;1" </w:instrText>
      </w:r>
      <w:r w:rsidRPr="00E31721">
        <w:rPr>
          <w:rStyle w:val="a3"/>
          <w:rFonts w:ascii="Times New Roman" w:eastAsiaTheme="minorEastAsia" w:hAnsi="Times New Roman" w:cs="Times New Roman"/>
          <w:i w:val="0"/>
          <w:iCs w:val="0"/>
          <w:noProof/>
          <w:color w:val="auto"/>
          <w:lang w:eastAsia="ru-RU"/>
        </w:rPr>
        <w:fldChar w:fldCharType="separate"/>
      </w:r>
      <w:hyperlink w:anchor="_Toc472683621" w:history="1">
        <w:r w:rsidR="004E031B" w:rsidRPr="006E5C73">
          <w:rPr>
            <w:rStyle w:val="a5"/>
            <w:noProof/>
            <w:spacing w:val="5"/>
          </w:rPr>
          <w:t>1. Ситуации (сценарии) когда эффективнее использование процессов, когда - потоков</w:t>
        </w:r>
        <w:r w:rsidR="004E031B">
          <w:rPr>
            <w:noProof/>
            <w:webHidden/>
          </w:rPr>
          <w:tab/>
        </w:r>
        <w:r w:rsidR="004E031B">
          <w:rPr>
            <w:noProof/>
            <w:webHidden/>
          </w:rPr>
          <w:fldChar w:fldCharType="begin"/>
        </w:r>
        <w:r w:rsidR="004E031B">
          <w:rPr>
            <w:noProof/>
            <w:webHidden/>
          </w:rPr>
          <w:instrText xml:space="preserve"> PAGEREF _Toc472683621 \h </w:instrText>
        </w:r>
        <w:r w:rsidR="004E031B">
          <w:rPr>
            <w:noProof/>
            <w:webHidden/>
          </w:rPr>
        </w:r>
        <w:r w:rsidR="004E031B">
          <w:rPr>
            <w:noProof/>
            <w:webHidden/>
          </w:rPr>
          <w:fldChar w:fldCharType="separate"/>
        </w:r>
        <w:r w:rsidR="004E031B">
          <w:rPr>
            <w:noProof/>
            <w:webHidden/>
          </w:rPr>
          <w:t>70</w:t>
        </w:r>
        <w:r w:rsidR="004E031B">
          <w:rPr>
            <w:noProof/>
            <w:webHidden/>
          </w:rPr>
          <w:fldChar w:fldCharType="end"/>
        </w:r>
      </w:hyperlink>
    </w:p>
    <w:p w:rsidR="004E031B" w:rsidRDefault="004E031B">
      <w:pPr>
        <w:pStyle w:val="13"/>
        <w:tabs>
          <w:tab w:val="right" w:leader="dot" w:pos="9345"/>
        </w:tabs>
        <w:rPr>
          <w:rFonts w:eastAsiaTheme="minorEastAsia"/>
          <w:noProof/>
          <w:lang w:eastAsia="ru-RU"/>
        </w:rPr>
      </w:pPr>
      <w:hyperlink w:anchor="_Toc472683622" w:history="1">
        <w:r w:rsidRPr="006E5C73">
          <w:rPr>
            <w:rStyle w:val="a5"/>
            <w:noProof/>
            <w:spacing w:val="5"/>
          </w:rPr>
          <w:t>4. Классические задачи взаимодействия процессов: обедающие философы, читатели и писатели, спящий парикмахер</w:t>
        </w:r>
        <w:r>
          <w:rPr>
            <w:noProof/>
            <w:webHidden/>
          </w:rPr>
          <w:tab/>
        </w:r>
        <w:r>
          <w:rPr>
            <w:noProof/>
            <w:webHidden/>
          </w:rPr>
          <w:fldChar w:fldCharType="begin"/>
        </w:r>
        <w:r>
          <w:rPr>
            <w:noProof/>
            <w:webHidden/>
          </w:rPr>
          <w:instrText xml:space="preserve"> PAGEREF _Toc472683622 \h </w:instrText>
        </w:r>
        <w:r>
          <w:rPr>
            <w:noProof/>
            <w:webHidden/>
          </w:rPr>
        </w:r>
        <w:r>
          <w:rPr>
            <w:noProof/>
            <w:webHidden/>
          </w:rPr>
          <w:fldChar w:fldCharType="separate"/>
        </w:r>
        <w:r>
          <w:rPr>
            <w:noProof/>
            <w:webHidden/>
          </w:rPr>
          <w:t>72</w:t>
        </w:r>
        <w:r>
          <w:rPr>
            <w:noProof/>
            <w:webHidden/>
          </w:rPr>
          <w:fldChar w:fldCharType="end"/>
        </w:r>
      </w:hyperlink>
    </w:p>
    <w:p w:rsidR="004E031B" w:rsidRDefault="004E031B">
      <w:pPr>
        <w:pStyle w:val="13"/>
        <w:tabs>
          <w:tab w:val="right" w:leader="dot" w:pos="9345"/>
        </w:tabs>
        <w:rPr>
          <w:rFonts w:eastAsiaTheme="minorEastAsia"/>
          <w:noProof/>
          <w:lang w:eastAsia="ru-RU"/>
        </w:rPr>
      </w:pPr>
      <w:hyperlink w:anchor="_Toc472683623" w:history="1">
        <w:r w:rsidRPr="006E5C73">
          <w:rPr>
            <w:rStyle w:val="a5"/>
            <w:noProof/>
            <w:spacing w:val="5"/>
          </w:rPr>
          <w:t>5.Гарвардская и фоннеймановские модели памяти</w:t>
        </w:r>
        <w:r>
          <w:rPr>
            <w:noProof/>
            <w:webHidden/>
          </w:rPr>
          <w:tab/>
        </w:r>
        <w:r>
          <w:rPr>
            <w:noProof/>
            <w:webHidden/>
          </w:rPr>
          <w:fldChar w:fldCharType="begin"/>
        </w:r>
        <w:r>
          <w:rPr>
            <w:noProof/>
            <w:webHidden/>
          </w:rPr>
          <w:instrText xml:space="preserve"> PAGEREF _Toc472683623 \h </w:instrText>
        </w:r>
        <w:r>
          <w:rPr>
            <w:noProof/>
            <w:webHidden/>
          </w:rPr>
        </w:r>
        <w:r>
          <w:rPr>
            <w:noProof/>
            <w:webHidden/>
          </w:rPr>
          <w:fldChar w:fldCharType="separate"/>
        </w:r>
        <w:r>
          <w:rPr>
            <w:noProof/>
            <w:webHidden/>
          </w:rPr>
          <w:t>77</w:t>
        </w:r>
        <w:r>
          <w:rPr>
            <w:noProof/>
            <w:webHidden/>
          </w:rPr>
          <w:fldChar w:fldCharType="end"/>
        </w:r>
      </w:hyperlink>
    </w:p>
    <w:p w:rsidR="004E031B" w:rsidRDefault="004E031B">
      <w:pPr>
        <w:pStyle w:val="13"/>
        <w:tabs>
          <w:tab w:val="right" w:leader="dot" w:pos="9345"/>
        </w:tabs>
        <w:rPr>
          <w:rFonts w:eastAsiaTheme="minorEastAsia"/>
          <w:noProof/>
          <w:lang w:eastAsia="ru-RU"/>
        </w:rPr>
      </w:pPr>
      <w:hyperlink w:anchor="_Toc472683624" w:history="1">
        <w:r w:rsidRPr="006E5C73">
          <w:rPr>
            <w:rStyle w:val="a5"/>
            <w:noProof/>
            <w:spacing w:val="5"/>
          </w:rPr>
          <w:t>6. RAID-массивы</w:t>
        </w:r>
        <w:r>
          <w:rPr>
            <w:noProof/>
            <w:webHidden/>
          </w:rPr>
          <w:tab/>
        </w:r>
        <w:r>
          <w:rPr>
            <w:noProof/>
            <w:webHidden/>
          </w:rPr>
          <w:fldChar w:fldCharType="begin"/>
        </w:r>
        <w:r>
          <w:rPr>
            <w:noProof/>
            <w:webHidden/>
          </w:rPr>
          <w:instrText xml:space="preserve"> PAGEREF _Toc472683624 \h </w:instrText>
        </w:r>
        <w:r>
          <w:rPr>
            <w:noProof/>
            <w:webHidden/>
          </w:rPr>
        </w:r>
        <w:r>
          <w:rPr>
            <w:noProof/>
            <w:webHidden/>
          </w:rPr>
          <w:fldChar w:fldCharType="separate"/>
        </w:r>
        <w:r>
          <w:rPr>
            <w:noProof/>
            <w:webHidden/>
          </w:rPr>
          <w:t>78</w:t>
        </w:r>
        <w:r>
          <w:rPr>
            <w:noProof/>
            <w:webHidden/>
          </w:rPr>
          <w:fldChar w:fldCharType="end"/>
        </w:r>
      </w:hyperlink>
    </w:p>
    <w:p w:rsidR="004E031B" w:rsidRDefault="004E031B">
      <w:pPr>
        <w:pStyle w:val="13"/>
        <w:tabs>
          <w:tab w:val="right" w:leader="dot" w:pos="9345"/>
        </w:tabs>
        <w:rPr>
          <w:rFonts w:eastAsiaTheme="minorEastAsia"/>
          <w:noProof/>
          <w:lang w:eastAsia="ru-RU"/>
        </w:rPr>
      </w:pPr>
      <w:hyperlink w:anchor="_Toc472683625" w:history="1">
        <w:r w:rsidRPr="006E5C73">
          <w:rPr>
            <w:rStyle w:val="a5"/>
            <w:noProof/>
            <w:spacing w:val="5"/>
          </w:rPr>
          <w:t>7.Методика восстановления данных (после удаления, после сбоев)</w:t>
        </w:r>
        <w:r>
          <w:rPr>
            <w:noProof/>
            <w:webHidden/>
          </w:rPr>
          <w:tab/>
        </w:r>
        <w:r>
          <w:rPr>
            <w:noProof/>
            <w:webHidden/>
          </w:rPr>
          <w:fldChar w:fldCharType="begin"/>
        </w:r>
        <w:r>
          <w:rPr>
            <w:noProof/>
            <w:webHidden/>
          </w:rPr>
          <w:instrText xml:space="preserve"> PAGEREF _Toc472683625 \h </w:instrText>
        </w:r>
        <w:r>
          <w:rPr>
            <w:noProof/>
            <w:webHidden/>
          </w:rPr>
        </w:r>
        <w:r>
          <w:rPr>
            <w:noProof/>
            <w:webHidden/>
          </w:rPr>
          <w:fldChar w:fldCharType="separate"/>
        </w:r>
        <w:r>
          <w:rPr>
            <w:noProof/>
            <w:webHidden/>
          </w:rPr>
          <w:t>82</w:t>
        </w:r>
        <w:r>
          <w:rPr>
            <w:noProof/>
            <w:webHidden/>
          </w:rPr>
          <w:fldChar w:fldCharType="end"/>
        </w:r>
      </w:hyperlink>
    </w:p>
    <w:p w:rsidR="00E3377C" w:rsidRPr="00E31721" w:rsidRDefault="001937A4" w:rsidP="00F22E2F">
      <w:pPr>
        <w:pStyle w:val="13"/>
        <w:tabs>
          <w:tab w:val="left" w:pos="660"/>
          <w:tab w:val="right" w:leader="dot" w:pos="9345"/>
        </w:tabs>
        <w:rPr>
          <w:rStyle w:val="a3"/>
          <w:rFonts w:ascii="Times New Roman" w:eastAsiaTheme="minorEastAsia" w:hAnsi="Times New Roman" w:cs="Times New Roman"/>
          <w:i w:val="0"/>
          <w:iCs w:val="0"/>
          <w:noProof/>
          <w:color w:val="auto"/>
          <w:lang w:eastAsia="ru-RU"/>
        </w:rPr>
      </w:pPr>
      <w:r w:rsidRPr="00E31721">
        <w:rPr>
          <w:rStyle w:val="a3"/>
          <w:rFonts w:ascii="Times New Roman" w:eastAsiaTheme="minorEastAsia" w:hAnsi="Times New Roman" w:cs="Times New Roman"/>
          <w:i w:val="0"/>
          <w:iCs w:val="0"/>
          <w:noProof/>
          <w:color w:val="auto"/>
          <w:lang w:eastAsia="ru-RU"/>
        </w:rPr>
        <w:fldChar w:fldCharType="end"/>
      </w:r>
    </w:p>
    <w:p w:rsidR="00E3377C" w:rsidRPr="00E31721" w:rsidRDefault="00E3377C">
      <w:pPr>
        <w:rPr>
          <w:rStyle w:val="a3"/>
          <w:rFonts w:ascii="Times New Roman" w:hAnsi="Times New Roman" w:cs="Times New Roman"/>
        </w:rPr>
      </w:pPr>
      <w:r w:rsidRPr="00E31721">
        <w:rPr>
          <w:rStyle w:val="a3"/>
          <w:rFonts w:ascii="Times New Roman" w:hAnsi="Times New Roman" w:cs="Times New Roman"/>
        </w:rPr>
        <w:br w:type="page"/>
      </w:r>
    </w:p>
    <w:p w:rsidR="00D64259" w:rsidRPr="00E31721" w:rsidRDefault="00D64259" w:rsidP="00E3377C">
      <w:pPr>
        <w:pStyle w:val="1"/>
        <w:rPr>
          <w:rStyle w:val="a3"/>
        </w:rPr>
      </w:pPr>
      <w:bookmarkStart w:id="0" w:name="_Toc472680724"/>
      <w:r w:rsidRPr="00E31721">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E31721">
        <w:rPr>
          <w:rStyle w:val="a3"/>
        </w:rPr>
        <w:t> </w:t>
      </w:r>
    </w:p>
    <w:p w:rsidR="00334CD0" w:rsidRPr="00E31721" w:rsidRDefault="00334CD0">
      <w:pPr>
        <w:rPr>
          <w:rFonts w:ascii="Times New Roman" w:hAnsi="Times New Roman" w:cs="Times New Roman"/>
        </w:rPr>
      </w:pPr>
    </w:p>
    <w:p w:rsidR="00D64259" w:rsidRPr="00E31721" w:rsidRDefault="00D64259">
      <w:pPr>
        <w:rPr>
          <w:rFonts w:ascii="Times New Roman" w:hAnsi="Times New Roman" w:cs="Times New Roman"/>
        </w:rPr>
      </w:pPr>
      <w:r w:rsidRPr="00E31721">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Graphical User Interfac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E31721" w:rsidRDefault="00D64259">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E31721" w:rsidRDefault="00D64259">
      <w:pPr>
        <w:rPr>
          <w:rFonts w:ascii="Times New Roman" w:hAnsi="Times New Roman" w:cs="Times New Roman"/>
        </w:rPr>
      </w:pPr>
      <w:r w:rsidRPr="00E31721">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E31721" w:rsidRDefault="00D64259">
      <w:pPr>
        <w:rPr>
          <w:rFonts w:ascii="Times New Roman" w:hAnsi="Times New Roman" w:cs="Times New Roman"/>
        </w:rPr>
      </w:pPr>
      <w:r w:rsidRPr="00E31721">
        <w:rPr>
          <w:rFonts w:ascii="Times New Roman" w:hAnsi="Times New Roman" w:cs="Times New Roman"/>
        </w:rPr>
        <w:t>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indows 95/98/Me по своей сути представляло одну операционную систему, а семейство Windows NT/2000/XP/Vista/ Windows 7 — другую.</w:t>
      </w:r>
    </w:p>
    <w:p w:rsidR="00D64259" w:rsidRPr="00E31721" w:rsidRDefault="00D64259">
      <w:pPr>
        <w:rPr>
          <w:rFonts w:ascii="Times New Roman" w:hAnsi="Times New Roman" w:cs="Times New Roman"/>
        </w:rPr>
      </w:pPr>
      <w:r w:rsidRPr="00E31721">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E31721" w:rsidRDefault="00D64259">
      <w:pPr>
        <w:rPr>
          <w:rFonts w:ascii="Times New Roman" w:hAnsi="Times New Roman" w:cs="Times New Roman"/>
        </w:rPr>
      </w:pPr>
      <w:r w:rsidRPr="00E31721">
        <w:rPr>
          <w:rFonts w:ascii="Times New Roman" w:hAnsi="Times New Roman" w:cs="Times New Roman"/>
        </w:rPr>
        <w:t>Сверху:</w:t>
      </w:r>
      <w:r w:rsidRPr="00E31721">
        <w:rPr>
          <w:rFonts w:ascii="Times New Roman" w:hAnsi="Times New Roman" w:cs="Times New Roman"/>
        </w:rPr>
        <w:br/>
        <w:t>Абстракции: пример – жесткий диск-&gt;драйвера-&gt;файлы.</w:t>
      </w:r>
    </w:p>
    <w:p w:rsidR="00D64259" w:rsidRPr="00E31721" w:rsidRDefault="00D64259">
      <w:pPr>
        <w:rPr>
          <w:rFonts w:ascii="Times New Roman" w:hAnsi="Times New Roman" w:cs="Times New Roman"/>
        </w:rPr>
      </w:pPr>
      <w:r w:rsidRPr="00E31721">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E31721" w:rsidRDefault="00D64259">
      <w:pPr>
        <w:rPr>
          <w:rFonts w:ascii="Times New Roman" w:hAnsi="Times New Roman" w:cs="Times New Roman"/>
        </w:rPr>
      </w:pPr>
      <w:r w:rsidRPr="00E31721">
        <w:rPr>
          <w:rFonts w:ascii="Times New Roman" w:hAnsi="Times New Roman" w:cs="Times New Roman"/>
        </w:rPr>
        <w:t>Снизу:</w:t>
      </w:r>
      <w:r w:rsidRPr="00E31721">
        <w:rPr>
          <w:rFonts w:ascii="Times New Roman" w:hAnsi="Times New Roman" w:cs="Times New Roman"/>
        </w:rPr>
        <w:br/>
        <w:t>Управление ресурсами (менеджер ресурсов).</w:t>
      </w:r>
    </w:p>
    <w:p w:rsidR="00D64259" w:rsidRPr="00E31721" w:rsidRDefault="00D64259">
      <w:pPr>
        <w:rPr>
          <w:rFonts w:ascii="Times New Roman" w:hAnsi="Times New Roman" w:cs="Times New Roman"/>
        </w:rPr>
      </w:pPr>
      <w:r w:rsidRPr="00E31721">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E31721" w:rsidRDefault="00D64259">
      <w:pPr>
        <w:rPr>
          <w:rFonts w:ascii="Times New Roman" w:hAnsi="Times New Roman" w:cs="Times New Roman"/>
        </w:rPr>
      </w:pPr>
      <w:r w:rsidRPr="00E31721">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E31721" w:rsidRDefault="00D64259">
      <w:pPr>
        <w:rPr>
          <w:rFonts w:ascii="Times New Roman" w:hAnsi="Times New Roman" w:cs="Times New Roman"/>
        </w:rPr>
      </w:pPr>
      <w:r w:rsidRPr="00E31721">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E31721" w:rsidRDefault="000F669C">
      <w:pPr>
        <w:rPr>
          <w:rFonts w:ascii="Times New Roman" w:hAnsi="Times New Roman" w:cs="Times New Roman"/>
        </w:rPr>
      </w:pPr>
      <w:r w:rsidRPr="00E31721">
        <w:rPr>
          <w:rFonts w:ascii="Times New Roman" w:hAnsi="Times New Roman" w:cs="Times New Roman"/>
        </w:rPr>
        <w:br w:type="page"/>
      </w:r>
    </w:p>
    <w:p w:rsidR="00812C3F" w:rsidRPr="00E31721" w:rsidRDefault="00812C3F" w:rsidP="00E3377C">
      <w:pPr>
        <w:pStyle w:val="1"/>
        <w:rPr>
          <w:rStyle w:val="a3"/>
        </w:rPr>
      </w:pPr>
      <w:bookmarkStart w:id="1" w:name="_Toc472680725"/>
      <w:r w:rsidRPr="00E31721">
        <w:rPr>
          <w:rStyle w:val="a3"/>
        </w:rPr>
        <w:lastRenderedPageBreak/>
        <w:t>История развития ОС.</w:t>
      </w:r>
      <w:bookmarkEnd w:id="1"/>
      <w:r w:rsidRPr="00E31721">
        <w:rPr>
          <w:rStyle w:val="a3"/>
        </w:rPr>
        <w:t> </w:t>
      </w:r>
    </w:p>
    <w:p w:rsidR="00812C3F" w:rsidRPr="00E31721" w:rsidRDefault="00812C3F">
      <w:pPr>
        <w:rPr>
          <w:rFonts w:ascii="Times New Roman" w:hAnsi="Times New Roman" w:cs="Times New Roman"/>
        </w:rPr>
      </w:pPr>
    </w:p>
    <w:p w:rsidR="00812C3F" w:rsidRPr="00E31721" w:rsidRDefault="00812C3F">
      <w:pPr>
        <w:rPr>
          <w:rFonts w:ascii="Times New Roman" w:hAnsi="Times New Roman" w:cs="Times New Roman"/>
        </w:rPr>
      </w:pPr>
      <w:r w:rsidRPr="00E31721">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E31721" w:rsidRDefault="00812C3F">
      <w:pPr>
        <w:rPr>
          <w:rFonts w:ascii="Times New Roman" w:hAnsi="Times New Roman" w:cs="Times New Roman"/>
          <w:b/>
        </w:rPr>
      </w:pPr>
      <w:r w:rsidRPr="00E31721">
        <w:rPr>
          <w:rFonts w:ascii="Times New Roman" w:hAnsi="Times New Roman" w:cs="Times New Roman"/>
          <w:b/>
        </w:rPr>
        <w:t>Первое поколение (1945–1955): электронные лампы.</w:t>
      </w:r>
    </w:p>
    <w:p w:rsidR="00812C3F" w:rsidRPr="00E31721" w:rsidRDefault="00812C3F">
      <w:pPr>
        <w:rPr>
          <w:rFonts w:ascii="Times New Roman" w:hAnsi="Times New Roman" w:cs="Times New Roman"/>
        </w:rPr>
      </w:pPr>
      <w:r w:rsidRPr="00E31721">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E31721" w:rsidRDefault="00812C3F">
      <w:pPr>
        <w:rPr>
          <w:rFonts w:ascii="Times New Roman" w:hAnsi="Times New Roman" w:cs="Times New Roman"/>
          <w:b/>
        </w:rPr>
      </w:pPr>
      <w:r w:rsidRPr="00E31721">
        <w:rPr>
          <w:rFonts w:ascii="Times New Roman" w:hAnsi="Times New Roman" w:cs="Times New Roman"/>
          <w:b/>
        </w:rPr>
        <w:t>Второе поколение (1955–1965): транзисторы и системы пакетной обработки.</w:t>
      </w:r>
    </w:p>
    <w:p w:rsidR="00812C3F" w:rsidRPr="00E31721" w:rsidRDefault="00812C3F">
      <w:pPr>
        <w:rPr>
          <w:rFonts w:ascii="Times New Roman" w:hAnsi="Times New Roman" w:cs="Times New Roman"/>
        </w:rPr>
      </w:pPr>
      <w:r w:rsidRPr="00E31721">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E31721" w:rsidRDefault="00812C3F">
      <w:pPr>
        <w:rPr>
          <w:rFonts w:ascii="Times New Roman" w:hAnsi="Times New Roman" w:cs="Times New Roman"/>
        </w:rPr>
      </w:pPr>
      <w:r w:rsidRPr="00E31721">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E31721" w:rsidRDefault="00812C3F">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E31721" w:rsidRDefault="00812C3F">
      <w:pPr>
        <w:rPr>
          <w:rFonts w:ascii="Times New Roman" w:hAnsi="Times New Roman" w:cs="Times New Roman"/>
        </w:rPr>
      </w:pPr>
      <w:r w:rsidRPr="00E31721">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E31721" w:rsidRDefault="00812C3F">
      <w:pPr>
        <w:rPr>
          <w:rFonts w:ascii="Times New Roman" w:hAnsi="Times New Roman" w:cs="Times New Roman"/>
        </w:rPr>
      </w:pPr>
      <w:r w:rsidRPr="00E31721">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Fortran Monitor System) и IBSYS (операционная система, созданная корпорацией IBM для компьютера IBM 7094).</w:t>
      </w:r>
    </w:p>
    <w:p w:rsidR="00812C3F" w:rsidRPr="00E31721" w:rsidRDefault="00812C3F">
      <w:pPr>
        <w:rPr>
          <w:rFonts w:ascii="Times New Roman" w:hAnsi="Times New Roman" w:cs="Times New Roman"/>
          <w:b/>
        </w:rPr>
      </w:pPr>
      <w:r w:rsidRPr="00E31721">
        <w:rPr>
          <w:rFonts w:ascii="Times New Roman" w:hAnsi="Times New Roman" w:cs="Times New Roman"/>
          <w:b/>
        </w:rPr>
        <w:t>Третье поколение (1965–1980): интегральные схемы и многозадачность.</w:t>
      </w:r>
    </w:p>
    <w:p w:rsidR="00812C3F" w:rsidRPr="00E31721" w:rsidRDefault="00812C3F">
      <w:pPr>
        <w:rPr>
          <w:rFonts w:ascii="Times New Roman" w:hAnsi="Times New Roman" w:cs="Times New Roman"/>
        </w:rPr>
      </w:pPr>
      <w:r w:rsidRPr="00E31721">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E31721" w:rsidRDefault="00812C3F">
      <w:pPr>
        <w:rPr>
          <w:rFonts w:ascii="Times New Roman" w:hAnsi="Times New Roman" w:cs="Times New Roman"/>
        </w:rPr>
      </w:pPr>
      <w:r w:rsidRPr="00E31721">
        <w:rPr>
          <w:rFonts w:ascii="Times New Roman" w:hAnsi="Times New Roman" w:cs="Times New Roman"/>
        </w:rPr>
        <w:t>Фирма IBM попыталась решить эти проблемы разом, выпустив серию машин IBM System/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E31721" w:rsidRDefault="0082076E">
      <w:pPr>
        <w:rPr>
          <w:rFonts w:ascii="Times New Roman" w:hAnsi="Times New Roman" w:cs="Times New Roman"/>
        </w:rPr>
      </w:pPr>
      <w:r w:rsidRPr="00E31721">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E31721" w:rsidRDefault="0082076E">
      <w:pPr>
        <w:rPr>
          <w:rFonts w:ascii="Times New Roman" w:hAnsi="Times New Roman" w:cs="Times New Roman"/>
        </w:rPr>
      </w:pPr>
      <w:r w:rsidRPr="00E31721">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E31721" w:rsidRDefault="0082076E">
      <w:pPr>
        <w:rPr>
          <w:rFonts w:ascii="Times New Roman" w:hAnsi="Times New Roman" w:cs="Times New Roman"/>
        </w:rPr>
      </w:pPr>
      <w:r w:rsidRPr="00E31721">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E31721" w:rsidRDefault="0082076E">
      <w:pPr>
        <w:rPr>
          <w:rFonts w:ascii="Times New Roman" w:hAnsi="Times New Roman" w:cs="Times New Roman"/>
        </w:rPr>
      </w:pPr>
      <w:r w:rsidRPr="00E31721">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E31721" w:rsidRDefault="0082076E">
      <w:pPr>
        <w:rPr>
          <w:rFonts w:ascii="Times New Roman" w:hAnsi="Times New Roman" w:cs="Times New Roman"/>
        </w:rPr>
      </w:pPr>
      <w:r w:rsidRPr="00E31721">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Compatible Time Sharing System) была разработана в Массачусетском технологическом институте (M.I.T.) на специально переделанном компьютере IBM 7094 (Corbato et al.,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E31721" w:rsidRDefault="0082076E">
      <w:pPr>
        <w:rPr>
          <w:rFonts w:ascii="Times New Roman" w:hAnsi="Times New Roman" w:cs="Times New Roman"/>
        </w:rPr>
      </w:pPr>
      <w:r w:rsidRPr="00E31721">
        <w:rPr>
          <w:rFonts w:ascii="Times New Roman" w:hAnsi="Times New Roman" w:cs="Times New Roman"/>
        </w:rPr>
        <w:t>После создания успешной системы CTSS Массачусетский технологический институт, исследовательские лаборатории Bell Labs и корпорация General Electric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MULTiplexed Information and Computing Servic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E31721" w:rsidRDefault="0082076E">
      <w:pPr>
        <w:rPr>
          <w:rFonts w:ascii="Times New Roman" w:hAnsi="Times New Roman" w:cs="Times New Roman"/>
        </w:rPr>
      </w:pPr>
      <w:r w:rsidRPr="00E31721">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E31721" w:rsidRDefault="0082076E">
      <w:pPr>
        <w:rPr>
          <w:rFonts w:ascii="Times New Roman" w:hAnsi="Times New Roman" w:cs="Times New Roman"/>
        </w:rPr>
      </w:pPr>
      <w:r w:rsidRPr="00E31721">
        <w:rPr>
          <w:rFonts w:ascii="Times New Roman" w:hAnsi="Times New Roman" w:cs="Times New Roman"/>
        </w:rPr>
        <w:t>Несмотря на коммерческую неудачу, система MULTICS оказала существенное влияние на последующие операционные системы (особенно на UNIX и ее производные, на FreeBSD, Linux, IOS и Android).</w:t>
      </w:r>
    </w:p>
    <w:p w:rsidR="0082076E" w:rsidRPr="00E31721" w:rsidRDefault="0082076E">
      <w:pPr>
        <w:rPr>
          <w:rFonts w:ascii="Times New Roman" w:hAnsi="Times New Roman" w:cs="Times New Roman"/>
        </w:rPr>
      </w:pPr>
      <w:r w:rsidRPr="00E31721">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E31721">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E31721">
        <w:rPr>
          <w:rFonts w:ascii="Times New Roman" w:hAnsi="Times New Roman" w:cs="Times New Roman"/>
        </w:rPr>
        <w:t xml:space="preserve"> Кен Томпсон (Ken Thompson), один из ведущих специалистов Bell Labs,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E31721">
        <w:rPr>
          <w:rFonts w:ascii="Times New Roman" w:hAnsi="Times New Roman" w:cs="Times New Roman"/>
          <w:b/>
        </w:rPr>
        <w:t>UNIX®</w:t>
      </w:r>
      <w:r w:rsidR="008E65FB" w:rsidRPr="00E31721">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E31721" w:rsidRDefault="008E65FB" w:rsidP="006D10A5">
      <w:pPr>
        <w:rPr>
          <w:rFonts w:ascii="Times New Roman" w:hAnsi="Times New Roman" w:cs="Times New Roman"/>
        </w:rPr>
      </w:pPr>
      <w:r w:rsidRPr="00E31721">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E31721" w:rsidRDefault="006D10A5" w:rsidP="006D10A5">
      <w:pPr>
        <w:rPr>
          <w:rFonts w:ascii="Times New Roman" w:hAnsi="Times New Roman" w:cs="Times New Roman"/>
        </w:rPr>
      </w:pPr>
      <w:r w:rsidRPr="00E31721">
        <w:rPr>
          <w:rFonts w:ascii="Times New Roman" w:hAnsi="Times New Roman" w:cs="Times New Roman"/>
        </w:rPr>
        <w:t>Желание получить свободно распространяемую версию MINIX (в отличие от образовательной) привело к тому, что финский студент Линус Торвальдс (Linus Torvalds) создал систему Linux.</w:t>
      </w:r>
    </w:p>
    <w:p w:rsidR="006D10A5" w:rsidRPr="00E31721" w:rsidRDefault="006D10A5" w:rsidP="006D10A5">
      <w:pPr>
        <w:rPr>
          <w:rFonts w:ascii="Times New Roman" w:hAnsi="Times New Roman" w:cs="Times New Roman"/>
          <w:b/>
        </w:rPr>
      </w:pPr>
      <w:r w:rsidRPr="00E31721">
        <w:rPr>
          <w:rFonts w:ascii="Times New Roman" w:hAnsi="Times New Roman" w:cs="Times New Roman"/>
          <w:b/>
        </w:rPr>
        <w:t>Четвертое поколение (с 1980 года по наши дни): персональные компьютеры.</w:t>
      </w:r>
    </w:p>
    <w:p w:rsidR="006D10A5" w:rsidRPr="00E31721" w:rsidRDefault="006D10A5" w:rsidP="006D10A5">
      <w:pPr>
        <w:rPr>
          <w:rFonts w:ascii="Times New Roman" w:hAnsi="Times New Roman" w:cs="Times New Roman"/>
        </w:rPr>
      </w:pPr>
      <w:r w:rsidRPr="00E31721">
        <w:rPr>
          <w:rFonts w:ascii="Times New Roman" w:hAnsi="Times New Roman" w:cs="Times New Roman"/>
        </w:rPr>
        <w:t>Следующий период эволюции операционных систем связан с появлением БИС — больших интегральных схем (LSI, Large Scale Integration)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E31721" w:rsidRDefault="006D10A5" w:rsidP="006D10A5">
      <w:pPr>
        <w:rPr>
          <w:rFonts w:ascii="Times New Roman" w:hAnsi="Times New Roman" w:cs="Times New Roman"/>
        </w:rPr>
      </w:pPr>
      <w:r w:rsidRPr="00E31721">
        <w:rPr>
          <w:rFonts w:ascii="Times New Roman" w:hAnsi="Times New Roman" w:cs="Times New Roman"/>
        </w:rPr>
        <w:t>В 1974 году, когда корпорация Intel выпустила Intel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Intel привлекла к разработкам и написанию нужной операционной системы одного из своих консультантов Гэри Килдэлла. Килдэлл создал дисковую операционную систему, названную CP/M (Control Program for Microcomputers — управляющая программа для микрокомпьютеров). Когда Килдэлл заявил о своих правах на CP/M, корпорация Intel удовлетворила его просьбу, поскольку не думала, что у микрокомпьютеров с диском есть будущее. Позже Килдэлл создал компанию Digital Research для дальнейшего развития и продажи CP/M.</w:t>
      </w:r>
    </w:p>
    <w:p w:rsidR="006D10A5" w:rsidRPr="00E31721" w:rsidRDefault="006D10A5" w:rsidP="006D10A5">
      <w:pPr>
        <w:rPr>
          <w:rFonts w:ascii="Times New Roman" w:hAnsi="Times New Roman" w:cs="Times New Roman"/>
        </w:rPr>
      </w:pPr>
      <w:r w:rsidRPr="00E31721">
        <w:rPr>
          <w:rFonts w:ascii="Times New Roman" w:hAnsi="Times New Roman" w:cs="Times New Roman"/>
        </w:rPr>
        <w:t>В начале 1980-х корпорация IBM разработала IBM PC (Personal Computer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E31721">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Seattle Computer Products, есть подходящая операционная система DOS (Disk Operating System — дисковая операционная система). Он направился в эту компанию с предложением выкупить DOS (предположительно за $50 000), которое компания Seattle Computer Products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Патерсона (Tim Paterson), человека, написавшего DOS и ставшего первым служащим Microsoft. Видоизмененная система была переименована в MS-DOS (MicroSoft Disk Operating System) и быстро заняла доминирующее положение на рынке IBM PC.</w:t>
      </w:r>
    </w:p>
    <w:p w:rsidR="008E5317" w:rsidRPr="00E31721" w:rsidRDefault="008E5317" w:rsidP="006D10A5">
      <w:pPr>
        <w:rPr>
          <w:rFonts w:ascii="Times New Roman" w:hAnsi="Times New Roman" w:cs="Times New Roman"/>
        </w:rPr>
      </w:pPr>
      <w:r w:rsidRPr="00E31721">
        <w:rPr>
          <w:rFonts w:ascii="Times New Roman" w:hAnsi="Times New Roman" w:cs="Times New Roman"/>
        </w:rPr>
        <w:t>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Дагом Энгельбартом (Doug Engelbart) в научно-исследовательском институте Стэнфорда (Stanford Research Institute), ситуация изменилась. Энгельбарт изобрел графический интерфейс пользователя (GUI, Graphical User Interface) вкупе с окнами, значками, системами меню и мышью.</w:t>
      </w:r>
    </w:p>
    <w:p w:rsidR="008E5317" w:rsidRPr="00E31721" w:rsidRDefault="008E5317" w:rsidP="006D10A5">
      <w:pPr>
        <w:rPr>
          <w:rFonts w:ascii="Times New Roman" w:hAnsi="Times New Roman" w:cs="Times New Roman"/>
        </w:rPr>
      </w:pPr>
      <w:r w:rsidRPr="00E31721">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Apple, оснащенного графическим пользовательским интерфейсом. Этот проект привел к созданию компьютера Lisa, который оказался слишком дорогим и не имел коммерческого успеха. Вторая попытка Джобса, компьютер Apple Macintosh,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r w:rsidRPr="00E31721">
        <w:rPr>
          <w:rFonts w:ascii="Times New Roman" w:hAnsi="Times New Roman" w:cs="Times New Roman"/>
          <w:b/>
        </w:rPr>
        <w:t xml:space="preserve">Mac OS X, </w:t>
      </w:r>
      <w:r w:rsidRPr="00E31721">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E31721" w:rsidRDefault="008E5317" w:rsidP="006D10A5">
      <w:pPr>
        <w:rPr>
          <w:rFonts w:ascii="Times New Roman" w:hAnsi="Times New Roman" w:cs="Times New Roman"/>
        </w:rPr>
      </w:pPr>
      <w:r w:rsidRPr="00E31721">
        <w:rPr>
          <w:rFonts w:ascii="Times New Roman" w:hAnsi="Times New Roman" w:cs="Times New Roman"/>
        </w:rPr>
        <w:t>Когда корпорация Microsoft решила создать преемника MS-DOS, она была под большим впечатлением от успеха Macintosh. В результате появилась основанная на применении графического интерфейса пользователя система под названием Windows, первоначально являвшаяся надстройкой над MS-DOS. На протяжении примерно 10 лет, с 1985 по 1995 год, Windows была просто графической оболочкой, работавшей поверх MS-DOS. Однако в 1995 году была выпущена самостоятельная версия Windows — Windows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indows 98. Тем не менее обе эти системы, и Windows 95 и Windows 98, все еще содержали изрядное количество кода, написанного на ассемблере для 16-разрядных процессоров Intel. Другой операционной системой Microsoft была Windows NT (NT означает New Technology — новая технология), которая на определенном уровне совместима с Windows 95. Однако она была написана заново и представляла собой полноценную 32-разрядную систему. Ведущим разработчиком Windows NT был Дэвид Катлер. Пятая версия Windows NT была в начале 1999 года переименована в Windows 2000. Она предназначалась для замены обеих версий — Windows 98 и Windows NT 4.0. Но полностью этим планам также не суждено было сбыться, поэтому Microsoft выпустила еще одну версию Windows 98 под названием Windows Me (Millennium edition — выпуск тысячелетия). В 2001 году была выпущена слегка обновленная версия Windows 2000, названная Windows XP. Эта версия выпускалась намного дольше, по существу заменяя все предыдущие версии Windows. После Windows 2000 Microsoft разбила семейство Windows на клиентскую и серверную линейки. Клиентская линейка базировалась на версии XP и ее последователях, а серверная включала Windows Server 2003 и Windows 2008. Чуть позже появилась и третья линейка, предназначенная для мира встроенных операционных систем.</w:t>
      </w:r>
    </w:p>
    <w:p w:rsidR="008E5317" w:rsidRPr="00E31721" w:rsidRDefault="008E5317" w:rsidP="006D10A5">
      <w:pPr>
        <w:rPr>
          <w:rFonts w:ascii="Times New Roman" w:hAnsi="Times New Roman" w:cs="Times New Roman"/>
        </w:rPr>
      </w:pPr>
      <w:r w:rsidRPr="00E31721">
        <w:rPr>
          <w:rFonts w:ascii="Times New Roman" w:hAnsi="Times New Roman" w:cs="Times New Roman"/>
        </w:rPr>
        <w:t>Затем в январе 2007 года Microsoft выпустила окончательную версию преемника Windows XP под названием Vista. У нее был новый графический интерфейс, усовершенствованная система безопасности и множество новых или обновленных пользовательских программ. Microsoft надеялась, что она полностью заменит Windows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indows 7, новой и менее требовательной к ресурсам операционной системы, многие решили вообще пропустить Vista. В Windows 7 не было представлено слишком много новых свойств, но она была относительно небольшой по объему и довольно стабильной. Менее чем за три недели Windows 7 получила большую долю рынка, чем Vista за семь месяцев. В 2012 году Microsoft выпустила ее преемника — Windows 8, операционную систему с совершенно новым внешним видом, предназначенным для сенсорных экранов.</w:t>
      </w:r>
    </w:p>
    <w:p w:rsidR="008E5317" w:rsidRPr="00E31721" w:rsidRDefault="008E5317" w:rsidP="006D10A5">
      <w:pPr>
        <w:rPr>
          <w:rFonts w:ascii="Times New Roman" w:hAnsi="Times New Roman" w:cs="Times New Roman"/>
        </w:rPr>
      </w:pPr>
      <w:r w:rsidRPr="00E31721">
        <w:rPr>
          <w:rFonts w:ascii="Times New Roman" w:hAnsi="Times New Roman" w:cs="Times New Roman"/>
        </w:rPr>
        <w:t>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Pentium популярной альтернативой Windows для студентов и постоянно растущего числа корпоративных пользователей становится операционная система Linux.</w:t>
      </w:r>
    </w:p>
    <w:p w:rsidR="008E5317" w:rsidRPr="00E31721" w:rsidRDefault="008E5317" w:rsidP="006D10A5">
      <w:pPr>
        <w:rPr>
          <w:rFonts w:ascii="Times New Roman" w:hAnsi="Times New Roman" w:cs="Times New Roman"/>
        </w:rPr>
      </w:pPr>
      <w:r w:rsidRPr="00E31721">
        <w:rPr>
          <w:rFonts w:ascii="Times New Roman" w:hAnsi="Times New Roman" w:cs="Times New Roman"/>
        </w:rPr>
        <w:lastRenderedPageBreak/>
        <w:t>Операционная система FreeBSD также является популярной производной от UNIX, порожденной проектом BSD в Беркли. Все современные компьютеры Macintosh работают на модифицированной версии FreeBSD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iOS 7 или Android.</w:t>
      </w:r>
    </w:p>
    <w:p w:rsidR="00537245" w:rsidRPr="00E31721" w:rsidRDefault="00537245" w:rsidP="006D10A5">
      <w:pPr>
        <w:rPr>
          <w:rFonts w:ascii="Times New Roman" w:hAnsi="Times New Roman" w:cs="Times New Roman"/>
        </w:rPr>
      </w:pPr>
      <w:r w:rsidRPr="00E31721">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Tanenbaum and Van Steen,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E31721" w:rsidRDefault="00537245" w:rsidP="006D10A5">
      <w:pPr>
        <w:rPr>
          <w:rFonts w:ascii="Times New Roman" w:hAnsi="Times New Roman" w:cs="Times New Roman"/>
          <w:b/>
        </w:rPr>
      </w:pPr>
      <w:r w:rsidRPr="00E31721">
        <w:rPr>
          <w:rFonts w:ascii="Times New Roman" w:hAnsi="Times New Roman" w:cs="Times New Roman"/>
          <w:b/>
        </w:rPr>
        <w:t>Пятое поколение (с 1990 года по наши дни): мобильные компьютеры</w:t>
      </w:r>
    </w:p>
    <w:p w:rsidR="00537245" w:rsidRPr="00E31721" w:rsidRDefault="00537245" w:rsidP="006D10A5">
      <w:pPr>
        <w:rPr>
          <w:rFonts w:ascii="Times New Roman" w:hAnsi="Times New Roman" w:cs="Times New Roman"/>
        </w:rPr>
      </w:pPr>
      <w:r w:rsidRPr="00E31721">
        <w:rPr>
          <w:rFonts w:ascii="Times New Roman" w:hAnsi="Times New Roman" w:cs="Times New Roman"/>
        </w:rPr>
        <w:t>Первый настоящий мобильный телефон появился в 1946 году, и тогда он весил около 40 кг.</w:t>
      </w:r>
    </w:p>
    <w:p w:rsidR="00537245" w:rsidRPr="00E31721" w:rsidRDefault="00537245" w:rsidP="006D10A5">
      <w:pPr>
        <w:rPr>
          <w:rFonts w:ascii="Times New Roman" w:hAnsi="Times New Roman" w:cs="Times New Roman"/>
        </w:rPr>
      </w:pPr>
      <w:r w:rsidRPr="00E31721">
        <w:rPr>
          <w:rFonts w:ascii="Times New Roman" w:hAnsi="Times New Roman" w:cs="Times New Roman"/>
        </w:rPr>
        <w:t>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Nokia выпустила свой N9000, представлявший собой комбинацию из двух отдельных устройств: телефона и КПК. В 1997 году в компании Ericsson для ее изделия GS88 «Penelope» был придуман термин «смартфон».</w:t>
      </w:r>
    </w:p>
    <w:p w:rsidR="00537245" w:rsidRPr="00E31721" w:rsidRDefault="00537245" w:rsidP="006D10A5">
      <w:pPr>
        <w:rPr>
          <w:rFonts w:ascii="Times New Roman" w:hAnsi="Times New Roman" w:cs="Times New Roman"/>
        </w:rPr>
      </w:pPr>
      <w:r w:rsidRPr="00E31721">
        <w:rPr>
          <w:rFonts w:ascii="Times New Roman" w:hAnsi="Times New Roman" w:cs="Times New Roman"/>
        </w:rPr>
        <w:t>На момент написания этих строк доминирующей была операционная система Google Android, а на втором месте находилась Apple iOS.</w:t>
      </w:r>
    </w:p>
    <w:p w:rsidR="00537245" w:rsidRPr="00E31721" w:rsidRDefault="00537245" w:rsidP="006D10A5">
      <w:pPr>
        <w:rPr>
          <w:rFonts w:ascii="Times New Roman" w:hAnsi="Times New Roman" w:cs="Times New Roman"/>
        </w:rPr>
      </w:pPr>
      <w:r w:rsidRPr="00E31721">
        <w:rPr>
          <w:rFonts w:ascii="Times New Roman" w:hAnsi="Times New Roman" w:cs="Times New Roman"/>
        </w:rPr>
        <w:t>В первое десятилетие после своего появления большинство смартфонов работало под управлением Symbian OS. Эту операционную систему выбрали такие популярные бренды, как Samsung, Sony Ericsson, Motorola и Nokia.</w:t>
      </w:r>
    </w:p>
    <w:p w:rsidR="000F669C" w:rsidRPr="00E31721" w:rsidRDefault="00537245">
      <w:pPr>
        <w:rPr>
          <w:rFonts w:ascii="Times New Roman" w:hAnsi="Times New Roman" w:cs="Times New Roman"/>
        </w:rPr>
      </w:pPr>
      <w:r w:rsidRPr="00E31721">
        <w:rPr>
          <w:rFonts w:ascii="Times New Roman" w:hAnsi="Times New Roman" w:cs="Times New Roman"/>
        </w:rPr>
        <w:t>Для производителей телефонов Android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Java.</w:t>
      </w:r>
    </w:p>
    <w:p w:rsidR="000F669C" w:rsidRPr="00E31721" w:rsidRDefault="000F669C">
      <w:pPr>
        <w:rPr>
          <w:rFonts w:ascii="Times New Roman" w:hAnsi="Times New Roman" w:cs="Times New Roman"/>
        </w:rPr>
      </w:pPr>
      <w:r w:rsidRPr="00E31721">
        <w:rPr>
          <w:rFonts w:ascii="Times New Roman" w:hAnsi="Times New Roman" w:cs="Times New Roman"/>
        </w:rPr>
        <w:br w:type="page"/>
      </w:r>
    </w:p>
    <w:p w:rsidR="007E52C7" w:rsidRPr="00E31721" w:rsidRDefault="007E52C7" w:rsidP="00E3377C">
      <w:pPr>
        <w:pStyle w:val="1"/>
        <w:rPr>
          <w:rStyle w:val="a3"/>
        </w:rPr>
      </w:pPr>
      <w:bookmarkStart w:id="2" w:name="_Toc472680726"/>
      <w:r w:rsidRPr="00E31721">
        <w:rPr>
          <w:rStyle w:val="a3"/>
        </w:rPr>
        <w:lastRenderedPageBreak/>
        <w:t>Отечественные ОС.</w:t>
      </w:r>
      <w:bookmarkEnd w:id="2"/>
      <w:r w:rsidRPr="00E31721">
        <w:rPr>
          <w:rStyle w:val="a3"/>
        </w:rPr>
        <w:t> </w:t>
      </w:r>
    </w:p>
    <w:p w:rsidR="00537245" w:rsidRPr="00E31721" w:rsidRDefault="00537245" w:rsidP="006D10A5">
      <w:pPr>
        <w:rPr>
          <w:rFonts w:ascii="Times New Roman" w:hAnsi="Times New Roman" w:cs="Times New Roman"/>
        </w:rPr>
      </w:pPr>
    </w:p>
    <w:p w:rsidR="000F669C" w:rsidRPr="00E31721" w:rsidRDefault="000F669C" w:rsidP="000F669C">
      <w:pPr>
        <w:rPr>
          <w:rFonts w:ascii="Times New Roman" w:hAnsi="Times New Roman" w:cs="Times New Roman"/>
        </w:rPr>
      </w:pPr>
      <w:r w:rsidRPr="00E31721">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E31721">
        <w:rPr>
          <w:rFonts w:ascii="Times New Roman" w:hAnsi="Times New Roman" w:cs="Times New Roman"/>
        </w:rPr>
        <w:t xml:space="preserve"> засекречены</w:t>
      </w:r>
      <w:r w:rsidRPr="00E31721">
        <w:rPr>
          <w:rFonts w:ascii="Times New Roman" w:hAnsi="Times New Roman" w:cs="Times New Roman"/>
        </w:rPr>
        <w:t>.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многопоточности (multi-threading) б</w:t>
      </w:r>
      <w:r w:rsidR="002271F4" w:rsidRPr="00E31721">
        <w:rPr>
          <w:rFonts w:ascii="Times New Roman" w:hAnsi="Times New Roman" w:cs="Times New Roman"/>
        </w:rPr>
        <w:t>ыла реализована в ОС "Эльбрус"</w:t>
      </w:r>
      <w:r w:rsidRPr="00E31721">
        <w:rPr>
          <w:rFonts w:ascii="Times New Roman" w:hAnsi="Times New Roman" w:cs="Times New Roman"/>
        </w:rPr>
        <w:t xml:space="preserve"> еще в конце 1970-х гг., а в популярных зарубежных ОС (UNIX, Solaris, Windows NT) многопоточность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E31721" w:rsidRDefault="000F669C" w:rsidP="000F669C">
      <w:pPr>
        <w:rPr>
          <w:rFonts w:ascii="Times New Roman" w:hAnsi="Times New Roman" w:cs="Times New Roman"/>
        </w:rPr>
      </w:pPr>
      <w:r w:rsidRPr="00E31721">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E31721">
        <w:rPr>
          <w:rFonts w:ascii="Times New Roman" w:hAnsi="Times New Roman" w:cs="Times New Roman"/>
        </w:rPr>
        <w:t>работки ОС ДИСПАК – В.Ф. Тюрин.</w:t>
      </w:r>
    </w:p>
    <w:p w:rsidR="000F669C" w:rsidRPr="00E31721" w:rsidRDefault="000F669C" w:rsidP="000F669C">
      <w:pPr>
        <w:rPr>
          <w:rFonts w:ascii="Times New Roman" w:hAnsi="Times New Roman" w:cs="Times New Roman"/>
        </w:rPr>
      </w:pPr>
      <w:r w:rsidRPr="00E31721">
        <w:rPr>
          <w:rFonts w:ascii="Times New Roman" w:hAnsi="Times New Roman" w:cs="Times New Roman"/>
        </w:rPr>
        <w:t>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Арташесович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E31721">
        <w:rPr>
          <w:rFonts w:ascii="Times New Roman" w:hAnsi="Times New Roman" w:cs="Times New Roman"/>
        </w:rPr>
        <w:t>одобных компьютерных архитектур</w:t>
      </w:r>
      <w:r w:rsidRPr="00E31721">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многопоточностью (multi-threading); была реализована математическая (виртуальная) память с поддержкой страничного распределения виртуальной памяти (на диске) и </w:t>
      </w:r>
      <w:r w:rsidRPr="00E31721">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E31721">
        <w:rPr>
          <w:rFonts w:ascii="Times New Roman" w:hAnsi="Times New Roman" w:cs="Times New Roman"/>
        </w:rPr>
        <w:t>атической области памяти и т.д.</w:t>
      </w:r>
    </w:p>
    <w:p w:rsidR="000F669C" w:rsidRPr="00E31721" w:rsidRDefault="000F669C" w:rsidP="000F669C">
      <w:pPr>
        <w:rPr>
          <w:rFonts w:ascii="Times New Roman" w:hAnsi="Times New Roman" w:cs="Times New Roman"/>
        </w:rPr>
      </w:pPr>
      <w:r w:rsidRPr="00E31721">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E31721">
        <w:rPr>
          <w:rFonts w:ascii="Times New Roman" w:hAnsi="Times New Roman" w:cs="Times New Roman"/>
        </w:rPr>
        <w:t>и системами реального времени).</w:t>
      </w:r>
    </w:p>
    <w:p w:rsidR="002271F4" w:rsidRPr="00E31721" w:rsidRDefault="002271F4" w:rsidP="000F669C">
      <w:pPr>
        <w:rPr>
          <w:rFonts w:ascii="Times New Roman" w:hAnsi="Times New Roman" w:cs="Times New Roman"/>
        </w:rPr>
      </w:pPr>
      <w:r w:rsidRPr="00E31721">
        <w:rPr>
          <w:rFonts w:ascii="Times New Roman" w:hAnsi="Times New Roman" w:cs="Times New Roman"/>
        </w:rPr>
        <w:t xml:space="preserve">В </w:t>
      </w:r>
      <w:r w:rsidR="000F669C" w:rsidRPr="00E31721">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E31721">
        <w:rPr>
          <w:rFonts w:ascii="Times New Roman" w:hAnsi="Times New Roman" w:cs="Times New Roman"/>
        </w:rPr>
        <w:t xml:space="preserve"> </w:t>
      </w:r>
      <w:r w:rsidR="000F669C" w:rsidRPr="00E31721">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E31721">
        <w:rPr>
          <w:rFonts w:ascii="Times New Roman" w:hAnsi="Times New Roman" w:cs="Times New Roman"/>
        </w:rPr>
        <w:t xml:space="preserve">орошо владели английским языком. </w:t>
      </w:r>
      <w:r w:rsidR="000F669C" w:rsidRPr="00E31721">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Job Control Languag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Мини-ЭВМ"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отчественную вычислительную технику еще дальше назад. </w:t>
      </w:r>
    </w:p>
    <w:p w:rsidR="00E3377C" w:rsidRPr="00E31721" w:rsidRDefault="000F669C" w:rsidP="00A443FD">
      <w:pPr>
        <w:rPr>
          <w:rFonts w:ascii="Times New Roman" w:hAnsi="Times New Roman" w:cs="Times New Roman"/>
        </w:rPr>
      </w:pPr>
      <w:r w:rsidRPr="00E31721">
        <w:rPr>
          <w:rFonts w:ascii="Times New Roman" w:hAnsi="Times New Roman" w:cs="Times New Roman"/>
        </w:rPr>
        <w:t>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Linux. Среди отечественных программистов многие являются специалистами весьма высокого уровня по операционным системам.</w:t>
      </w:r>
    </w:p>
    <w:p w:rsidR="001C6A44" w:rsidRPr="00E31721" w:rsidRDefault="001C6A44" w:rsidP="001C6A44">
      <w:pPr>
        <w:rPr>
          <w:rFonts w:ascii="Times New Roman" w:hAnsi="Times New Roman" w:cs="Times New Roman"/>
        </w:rPr>
      </w:pPr>
      <w:r w:rsidRPr="00E31721">
        <w:rPr>
          <w:rFonts w:ascii="Times New Roman" w:hAnsi="Times New Roman" w:cs="Times New Roman"/>
          <w:b/>
        </w:rPr>
        <w:t>Не очень российская ROSA Linux</w:t>
      </w:r>
      <w:r w:rsidRPr="00E31721">
        <w:rPr>
          <w:rFonts w:ascii="Times New Roman" w:hAnsi="Times New Roman" w:cs="Times New Roman"/>
          <w:b/>
        </w:rPr>
        <w:br/>
      </w:r>
      <w:r w:rsidRPr="00E31721">
        <w:rPr>
          <w:rFonts w:ascii="Times New Roman" w:hAnsi="Times New Roman" w:cs="Times New Roman"/>
        </w:rPr>
        <w:t>Вот, например, ROSA Linux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Mandriva и Red Hat. Версия для домашних пользователей называется Rosa Fresh; последний билд вышел в августе 2016 года.</w:t>
      </w:r>
      <w:r w:rsidRPr="00E31721">
        <w:rPr>
          <w:rFonts w:ascii="Times New Roman" w:hAnsi="Times New Roman" w:cs="Times New Roman"/>
        </w:rPr>
        <w:br/>
        <w:t>Преимуществом этой бесплатной сборки по сравнению с той же Ubuntu является возможность выбора графического интерфейса (KDE или Gnome), наличие драйверов «из коробки» для большого количества устройств, включая проприетарные (скажем, видеокарты NVIDIA), и предустановленного ПО — типа Skype, Java, Flash, Steam, собственного всеядного медиаплеера и т.п., а также удобных средств для создания точек восстановления.</w:t>
      </w:r>
    </w:p>
    <w:p w:rsidR="001C6A44" w:rsidRPr="00E31721" w:rsidRDefault="001C6A44" w:rsidP="001C6A44">
      <w:pPr>
        <w:rPr>
          <w:rFonts w:ascii="Times New Roman" w:hAnsi="Times New Roman" w:cs="Times New Roman"/>
        </w:rPr>
      </w:pPr>
      <w:r w:rsidRPr="00E31721">
        <w:rPr>
          <w:rFonts w:ascii="Times New Roman" w:hAnsi="Times New Roman" w:cs="Times New Roman"/>
          <w:b/>
        </w:rPr>
        <w:lastRenderedPageBreak/>
        <w:t>Astra Linux</w:t>
      </w:r>
      <w:r w:rsidRPr="00E31721">
        <w:rPr>
          <w:rFonts w:ascii="Times New Roman" w:hAnsi="Times New Roman" w:cs="Times New Roman"/>
          <w:b/>
        </w:rPr>
        <w:br/>
      </w:r>
      <w:r w:rsidRPr="00E31721">
        <w:rPr>
          <w:rFonts w:ascii="Times New Roman" w:hAnsi="Times New Roman" w:cs="Times New Roman"/>
        </w:rPr>
        <w:t>Astra Linux — еще одна российская сборка Linux (изначально создана на базе Debian),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E31721">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E31721">
        <w:rPr>
          <w:rFonts w:ascii="Times New Roman" w:hAnsi="Times New Roman" w:cs="Times New Roman"/>
        </w:rPr>
        <w:br/>
        <w:t>С технической точки зрения «Астра» отличается от всех других Linux-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посекторным чтением накопителя, используют специальные утилиты).</w:t>
      </w:r>
    </w:p>
    <w:p w:rsidR="001C6A44" w:rsidRPr="00E31721" w:rsidRDefault="001C6A44" w:rsidP="001C6A44">
      <w:pPr>
        <w:rPr>
          <w:rFonts w:ascii="Times New Roman" w:hAnsi="Times New Roman" w:cs="Times New Roman"/>
        </w:rPr>
      </w:pPr>
      <w:r w:rsidRPr="00E31721">
        <w:rPr>
          <w:rFonts w:ascii="Times New Roman" w:hAnsi="Times New Roman" w:cs="Times New Roman"/>
          <w:b/>
        </w:rPr>
        <w:t>ПО для спецслужб</w:t>
      </w:r>
      <w:r w:rsidRPr="00E31721">
        <w:rPr>
          <w:rFonts w:ascii="Times New Roman" w:hAnsi="Times New Roman" w:cs="Times New Roman"/>
          <w:b/>
        </w:rPr>
        <w:br/>
      </w:r>
      <w:r w:rsidRPr="00E31721">
        <w:rPr>
          <w:rFonts w:ascii="Times New Roman" w:hAnsi="Times New Roman" w:cs="Times New Roman"/>
        </w:rPr>
        <w:t>«Заря» — еще одна сборка Linux специального назначения (на базе Red Ha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E31721">
        <w:rPr>
          <w:rFonts w:ascii="Times New Roman" w:hAnsi="Times New Roman" w:cs="Times New Roman"/>
        </w:rPr>
        <w:br/>
        <w:t>Также существует МСВС — «Мобильная система Вооруженных Сил» и GosLinux — ОС для Федеральной службы судебных приставов (тоже на базе Red Hat).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indows и MS Office.</w:t>
      </w:r>
    </w:p>
    <w:p w:rsidR="001C6A44" w:rsidRPr="00E31721" w:rsidRDefault="001C6A44" w:rsidP="001C6A44">
      <w:pPr>
        <w:rPr>
          <w:rFonts w:ascii="Times New Roman" w:hAnsi="Times New Roman" w:cs="Times New Roman"/>
        </w:rPr>
      </w:pPr>
      <w:r w:rsidRPr="00E31721">
        <w:rPr>
          <w:rFonts w:ascii="Times New Roman" w:hAnsi="Times New Roman" w:cs="Times New Roman"/>
          <w:b/>
        </w:rPr>
        <w:t>«Эльбрус»</w:t>
      </w:r>
      <w:r w:rsidRPr="00E31721">
        <w:rPr>
          <w:rFonts w:ascii="Times New Roman" w:hAnsi="Times New Roman" w:cs="Times New Roman"/>
          <w:b/>
        </w:rPr>
        <w:br/>
      </w:r>
      <w:r w:rsidRPr="00E31721">
        <w:rPr>
          <w:rFonts w:ascii="Times New Roman" w:hAnsi="Times New Roman" w:cs="Times New Roman"/>
        </w:rPr>
        <w:t>«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Linux — которая учитывает особенности ЦП и максимально эффективно использует их преимущества.</w:t>
      </w:r>
    </w:p>
    <w:p w:rsidR="001C6A44" w:rsidRPr="00E31721" w:rsidRDefault="001C6A44" w:rsidP="001C6A44">
      <w:pPr>
        <w:rPr>
          <w:rFonts w:ascii="Times New Roman" w:hAnsi="Times New Roman" w:cs="Times New Roman"/>
        </w:rPr>
      </w:pPr>
      <w:r w:rsidRPr="00E31721">
        <w:rPr>
          <w:rFonts w:ascii="Times New Roman" w:hAnsi="Times New Roman" w:cs="Times New Roman"/>
          <w:b/>
        </w:rPr>
        <w:t>Фантом ОС</w:t>
      </w:r>
      <w:r w:rsidRPr="00E31721">
        <w:rPr>
          <w:rFonts w:ascii="Times New Roman" w:hAnsi="Times New Roman" w:cs="Times New Roman"/>
        </w:rPr>
        <w:t xml:space="preserve"> </w:t>
      </w:r>
      <w:r w:rsidRPr="00E31721">
        <w:rPr>
          <w:rFonts w:ascii="Times New Roman" w:hAnsi="Times New Roman" w:cs="Times New Roman"/>
          <w:sz w:val="18"/>
        </w:rPr>
        <w:br/>
      </w:r>
      <w:r w:rsidRPr="00E31721">
        <w:rPr>
          <w:rFonts w:ascii="Times New Roman" w:hAnsi="Times New Roman" w:cs="Times New Roman"/>
        </w:rPr>
        <w:t>— операционная система, разрабатываемая российской компанией Digital Zone с 2010 годаОС Фантом — одна из немногих ОС, не опирающихся на классические концепции Unix-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E31721">
        <w:rPr>
          <w:rFonts w:ascii="Times New Roman" w:hAnsi="Times New Roman" w:cs="Times New Roman"/>
        </w:rPr>
        <w:br/>
        <w:t>Одна из ключевых особенностей «Фантома» — это персистентность,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E31721">
        <w:rPr>
          <w:rFonts w:ascii="Times New Roman" w:hAnsi="Times New Roman" w:cs="Times New Roman"/>
        </w:rPr>
        <w:br/>
        <w:t>Проблема «Фантома» только одна: под него нужно писать (или портировать из Unix-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E31721" w:rsidRDefault="001C6A44" w:rsidP="001C6A44">
      <w:pPr>
        <w:rPr>
          <w:rFonts w:ascii="Times New Roman" w:hAnsi="Times New Roman" w:cs="Times New Roman"/>
        </w:rPr>
      </w:pPr>
    </w:p>
    <w:p w:rsidR="00D363A1" w:rsidRPr="00E31721" w:rsidRDefault="00A443FD" w:rsidP="00E3377C">
      <w:pPr>
        <w:pStyle w:val="1"/>
        <w:rPr>
          <w:rStyle w:val="a3"/>
        </w:rPr>
      </w:pPr>
      <w:r w:rsidRPr="00E31721">
        <w:br w:type="page"/>
      </w:r>
      <w:bookmarkStart w:id="3" w:name="_Toc472680727"/>
      <w:r w:rsidR="00D363A1" w:rsidRPr="00E31721">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E31721">
        <w:rPr>
          <w:rStyle w:val="a3"/>
        </w:rPr>
        <w:t>  </w:t>
      </w:r>
    </w:p>
    <w:p w:rsidR="00A443FD" w:rsidRPr="00E31721" w:rsidRDefault="00C61DB9" w:rsidP="00D363A1">
      <w:pPr>
        <w:rPr>
          <w:rFonts w:ascii="Times New Roman" w:hAnsi="Times New Roman" w:cs="Times New Roman"/>
        </w:rPr>
      </w:pPr>
      <w:r w:rsidRPr="00E31721">
        <w:rPr>
          <w:rFonts w:ascii="Times New Roman" w:hAnsi="Times New Roman" w:cs="Times New Roman"/>
        </w:rPr>
        <w:t>Свободная лицензия (англ. free license)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E31721" w:rsidRDefault="00F732BD" w:rsidP="00D363A1">
      <w:pPr>
        <w:rPr>
          <w:rFonts w:ascii="Times New Roman" w:hAnsi="Times New Roman" w:cs="Times New Roman"/>
        </w:rPr>
      </w:pPr>
      <w:r w:rsidRPr="00E31721">
        <w:rPr>
          <w:rFonts w:ascii="Times New Roman" w:hAnsi="Times New Roman" w:cs="Times New Roman"/>
        </w:rPr>
        <w:t>С</w:t>
      </w:r>
      <w:r w:rsidR="00D363A1" w:rsidRPr="00E31721">
        <w:rPr>
          <w:rFonts w:ascii="Times New Roman" w:hAnsi="Times New Roman" w:cs="Times New Roman"/>
        </w:rPr>
        <w:t>вободное ПО (free software)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Использовать программу</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Изменять её исходный код</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Распространять программу</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Распространять изменённые версии</w:t>
      </w:r>
    </w:p>
    <w:p w:rsidR="00D363A1" w:rsidRPr="00E31721" w:rsidRDefault="00D363A1" w:rsidP="00D363A1">
      <w:pPr>
        <w:rPr>
          <w:rFonts w:ascii="Times New Roman" w:hAnsi="Times New Roman" w:cs="Times New Roman"/>
        </w:rPr>
      </w:pPr>
      <w:r w:rsidRPr="00E31721">
        <w:rPr>
          <w:rFonts w:ascii="Times New Roman" w:hAnsi="Times New Roman" w:cs="Times New Roman"/>
        </w:rPr>
        <w:t xml:space="preserve">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Linux, gcc, glibc, Gnome, FreeBSD, clang и многие другие) являются коммерческими. </w:t>
      </w:r>
    </w:p>
    <w:p w:rsidR="00D363A1" w:rsidRPr="00E31721" w:rsidRDefault="00D363A1" w:rsidP="00D363A1">
      <w:pPr>
        <w:rPr>
          <w:rFonts w:ascii="Times New Roman" w:hAnsi="Times New Roman" w:cs="Times New Roman"/>
        </w:rPr>
      </w:pPr>
      <w:r w:rsidRPr="00E31721">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E31721" w:rsidRDefault="00D363A1" w:rsidP="00D363A1">
      <w:pPr>
        <w:rPr>
          <w:rFonts w:ascii="Times New Roman" w:hAnsi="Times New Roman" w:cs="Times New Roman"/>
        </w:rPr>
      </w:pPr>
    </w:p>
    <w:p w:rsidR="00D363A1" w:rsidRPr="00E31721" w:rsidRDefault="00D363A1" w:rsidP="00D363A1">
      <w:pPr>
        <w:rPr>
          <w:rFonts w:ascii="Times New Roman" w:hAnsi="Times New Roman" w:cs="Times New Roman"/>
        </w:rPr>
      </w:pPr>
      <w:r w:rsidRPr="00E31721">
        <w:rPr>
          <w:rFonts w:ascii="Times New Roman" w:hAnsi="Times New Roman" w:cs="Times New Roman"/>
          <w:b/>
        </w:rPr>
        <w:t>Лицензия BSD</w:t>
      </w:r>
      <w:r w:rsidRPr="00E31721">
        <w:rPr>
          <w:rFonts w:ascii="Times New Roman" w:hAnsi="Times New Roman" w:cs="Times New Roman"/>
        </w:rPr>
        <w:t xml:space="preserve"> (англ. BSD license, Berkeley Software Distribution license — Программная лицензия университета Беркли) — это лицензионное соглашение, впервые применённое для распространения UNIX-по</w:t>
      </w:r>
      <w:r w:rsidR="00C61DB9" w:rsidRPr="00E31721">
        <w:rPr>
          <w:rFonts w:ascii="Times New Roman" w:hAnsi="Times New Roman" w:cs="Times New Roman"/>
        </w:rPr>
        <w:t>добных операционных систем BSD.</w:t>
      </w:r>
    </w:p>
    <w:p w:rsidR="00D363A1" w:rsidRPr="00E31721" w:rsidRDefault="00D363A1" w:rsidP="00D363A1">
      <w:pPr>
        <w:rPr>
          <w:rFonts w:ascii="Times New Roman" w:hAnsi="Times New Roman" w:cs="Times New Roman"/>
        </w:rPr>
      </w:pPr>
      <w:r w:rsidRPr="00E31721">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E31721">
        <w:rPr>
          <w:rFonts w:ascii="Times New Roman" w:hAnsi="Times New Roman" w:cs="Times New Roman"/>
        </w:rPr>
        <w:t>т New BSD License).</w:t>
      </w:r>
    </w:p>
    <w:p w:rsidR="00D363A1" w:rsidRPr="00E31721" w:rsidRDefault="00D363A1" w:rsidP="00D363A1">
      <w:pPr>
        <w:rPr>
          <w:rFonts w:ascii="Times New Roman" w:hAnsi="Times New Roman" w:cs="Times New Roman"/>
        </w:rPr>
      </w:pPr>
      <w:r w:rsidRPr="00E31721">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E31721" w:rsidRDefault="00C61DB9" w:rsidP="00C61DB9">
      <w:pPr>
        <w:rPr>
          <w:rFonts w:ascii="Times New Roman" w:hAnsi="Times New Roman" w:cs="Times New Roman"/>
        </w:rPr>
      </w:pPr>
      <w:r w:rsidRPr="00E31721">
        <w:rPr>
          <w:rFonts w:ascii="Times New Roman" w:hAnsi="Times New Roman" w:cs="Times New Roman"/>
        </w:rPr>
        <w:t>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Microsoft, а также использование многих компонентов FreeBSD в операционной системе Mac OS X. Плюс недавнее использование ядра FreeBSD для создания PlayStation 4.</w:t>
      </w:r>
    </w:p>
    <w:p w:rsidR="00C61DB9" w:rsidRPr="00E31721" w:rsidRDefault="00C61DB9" w:rsidP="00C61DB9">
      <w:pPr>
        <w:rPr>
          <w:rFonts w:ascii="Times New Roman" w:hAnsi="Times New Roman" w:cs="Times New Roman"/>
        </w:rPr>
      </w:pPr>
      <w:r w:rsidRPr="00E31721">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E31721" w:rsidRDefault="006532D4" w:rsidP="00C61DB9">
      <w:pPr>
        <w:rPr>
          <w:rFonts w:ascii="Times New Roman" w:hAnsi="Times New Roman" w:cs="Times New Roman"/>
        </w:rPr>
      </w:pPr>
      <w:r w:rsidRPr="00E31721">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E31721" w:rsidRDefault="006532D4" w:rsidP="006532D4">
      <w:pPr>
        <w:rPr>
          <w:rFonts w:ascii="Times New Roman" w:hAnsi="Times New Roman" w:cs="Times New Roman"/>
          <w:b/>
        </w:rPr>
      </w:pPr>
    </w:p>
    <w:p w:rsidR="006532D4" w:rsidRPr="00E31721" w:rsidRDefault="006532D4" w:rsidP="006532D4">
      <w:pPr>
        <w:rPr>
          <w:rFonts w:ascii="Times New Roman" w:hAnsi="Times New Roman" w:cs="Times New Roman"/>
          <w:b/>
        </w:rPr>
      </w:pPr>
      <w:r w:rsidRPr="00E31721">
        <w:rPr>
          <w:rFonts w:ascii="Times New Roman" w:hAnsi="Times New Roman" w:cs="Times New Roman"/>
          <w:b/>
        </w:rPr>
        <w:t>GNU General Public License</w:t>
      </w:r>
    </w:p>
    <w:p w:rsidR="006532D4" w:rsidRPr="00E31721" w:rsidRDefault="006532D4" w:rsidP="006532D4">
      <w:pPr>
        <w:rPr>
          <w:rFonts w:ascii="Times New Roman" w:hAnsi="Times New Roman" w:cs="Times New Roman"/>
        </w:rPr>
      </w:pPr>
      <w:r w:rsidRPr="00E31721">
        <w:rPr>
          <w:rFonts w:ascii="Times New Roman" w:hAnsi="Times New Roman" w:cs="Times New Roman"/>
        </w:rPr>
        <w:lastRenderedPageBreak/>
        <w:t>Сокращенное наименование — GNU GPL или просто GPL. Согласно исследованию, проведенному компанией Black Duck Software, 70% всех открытых проектов распространяются под лицензией семейства GPL.</w:t>
      </w:r>
    </w:p>
    <w:p w:rsidR="006532D4" w:rsidRPr="00E31721" w:rsidRDefault="006532D4" w:rsidP="006532D4">
      <w:pPr>
        <w:rPr>
          <w:rFonts w:ascii="Times New Roman" w:hAnsi="Times New Roman" w:cs="Times New Roman"/>
        </w:rPr>
      </w:pPr>
      <w:r w:rsidRPr="00E31721">
        <w:rPr>
          <w:rFonts w:ascii="Times New Roman" w:hAnsi="Times New Roman" w:cs="Times New Roman"/>
        </w:rPr>
        <w:t>Эта лицензия предоставляет пользователям следующее:</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запускать программу с любой целью;</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изучать исходный текст программы;</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модифицировать и улучшать программу;</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распространять её копии.</w:t>
      </w:r>
    </w:p>
    <w:p w:rsidR="006532D4" w:rsidRPr="00E31721" w:rsidRDefault="006532D4" w:rsidP="006532D4">
      <w:pPr>
        <w:rPr>
          <w:rFonts w:ascii="Times New Roman" w:hAnsi="Times New Roman" w:cs="Times New Roman"/>
        </w:rPr>
      </w:pPr>
      <w:r w:rsidRPr="00E31721">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E31721" w:rsidRDefault="006532D4" w:rsidP="006532D4">
      <w:pPr>
        <w:rPr>
          <w:rFonts w:ascii="Times New Roman" w:hAnsi="Times New Roman" w:cs="Times New Roman"/>
        </w:rPr>
      </w:pPr>
      <w:r w:rsidRPr="00E31721">
        <w:rPr>
          <w:rFonts w:ascii="Times New Roman" w:hAnsi="Times New Roman" w:cs="Times New Roman"/>
        </w:rPr>
        <w:t>GNU Lesser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Lesser GPL v2.1, для того, чтобы сторонние разработчики могли использовать их в своем ПО, свободном или коммерческом.</w:t>
      </w:r>
    </w:p>
    <w:p w:rsidR="00A22A93" w:rsidRPr="00E31721" w:rsidRDefault="00A22A93">
      <w:pPr>
        <w:rPr>
          <w:rFonts w:ascii="Times New Roman" w:hAnsi="Times New Roman" w:cs="Times New Roman"/>
        </w:rPr>
      </w:pPr>
      <w:r w:rsidRPr="00E31721">
        <w:rPr>
          <w:rFonts w:ascii="Times New Roman" w:hAnsi="Times New Roman" w:cs="Times New Roman"/>
        </w:rPr>
        <w:br w:type="page"/>
      </w:r>
    </w:p>
    <w:p w:rsidR="006532D4" w:rsidRPr="00E31721" w:rsidRDefault="00636CCD" w:rsidP="00E3377C">
      <w:pPr>
        <w:pStyle w:val="1"/>
      </w:pPr>
      <w:bookmarkStart w:id="4" w:name="_Toc472680728"/>
      <w:r w:rsidRPr="00E31721">
        <w:rPr>
          <w:rStyle w:val="a3"/>
        </w:rPr>
        <w:lastRenderedPageBreak/>
        <w:t>Коммерческие лицензии (OEM, BOX, аренда, подписка). Примеры.</w:t>
      </w:r>
      <w:bookmarkEnd w:id="4"/>
      <w:r w:rsidRPr="00E31721">
        <w:rPr>
          <w:rStyle w:val="a3"/>
        </w:rPr>
        <w:t> </w:t>
      </w:r>
    </w:p>
    <w:p w:rsidR="00212367" w:rsidRPr="00E31721" w:rsidRDefault="00212367" w:rsidP="006532D4">
      <w:pPr>
        <w:rPr>
          <w:rFonts w:ascii="Times New Roman" w:hAnsi="Times New Roman" w:cs="Times New Roman"/>
        </w:rPr>
      </w:pPr>
    </w:p>
    <w:p w:rsidR="00212367" w:rsidRPr="00E31721" w:rsidRDefault="00212367" w:rsidP="006532D4">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E31721" w:rsidRDefault="00212367" w:rsidP="00212367">
      <w:pPr>
        <w:rPr>
          <w:rFonts w:ascii="Times New Roman" w:hAnsi="Times New Roman" w:cs="Times New Roman"/>
        </w:rPr>
      </w:pPr>
      <w:r w:rsidRPr="00E31721">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E31721" w:rsidRDefault="00212367" w:rsidP="00212367">
      <w:pPr>
        <w:rPr>
          <w:rFonts w:ascii="Times New Roman" w:hAnsi="Times New Roman" w:cs="Times New Roman"/>
        </w:rPr>
      </w:pPr>
      <w:r w:rsidRPr="00E31721">
        <w:rPr>
          <w:rFonts w:ascii="Times New Roman" w:hAnsi="Times New Roman" w:cs="Times New Roman"/>
        </w:rPr>
        <w:t>В случае OEM-версии (Original Equipment Manufacturer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E31721" w:rsidRDefault="00636CCD" w:rsidP="00636CCD">
      <w:pPr>
        <w:rPr>
          <w:rFonts w:ascii="Times New Roman" w:hAnsi="Times New Roman" w:cs="Times New Roman"/>
        </w:rPr>
      </w:pPr>
      <w:r w:rsidRPr="00E31721">
        <w:rPr>
          <w:rFonts w:ascii="Times New Roman" w:hAnsi="Times New Roman" w:cs="Times New Roman"/>
        </w:rPr>
        <w:t>Ограничения OEM-лицензий</w:t>
      </w:r>
    </w:p>
    <w:p w:rsidR="00636CCD" w:rsidRPr="00E31721" w:rsidRDefault="00636CCD" w:rsidP="005C202B">
      <w:pPr>
        <w:pStyle w:val="a4"/>
        <w:numPr>
          <w:ilvl w:val="0"/>
          <w:numId w:val="4"/>
        </w:numPr>
        <w:rPr>
          <w:rFonts w:ascii="Times New Roman" w:hAnsi="Times New Roman" w:cs="Times New Roman"/>
        </w:rPr>
      </w:pPr>
      <w:r w:rsidRPr="00E31721">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E31721" w:rsidRDefault="00636CCD" w:rsidP="005C202B">
      <w:pPr>
        <w:pStyle w:val="a4"/>
        <w:numPr>
          <w:ilvl w:val="0"/>
          <w:numId w:val="4"/>
        </w:numPr>
        <w:rPr>
          <w:rFonts w:ascii="Times New Roman" w:hAnsi="Times New Roman" w:cs="Times New Roman"/>
        </w:rPr>
      </w:pPr>
      <w:r w:rsidRPr="00E31721">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E31721" w:rsidRDefault="00636CCD" w:rsidP="005C202B">
      <w:pPr>
        <w:pStyle w:val="a4"/>
        <w:numPr>
          <w:ilvl w:val="0"/>
          <w:numId w:val="4"/>
        </w:numPr>
        <w:rPr>
          <w:rFonts w:ascii="Times New Roman" w:hAnsi="Times New Roman" w:cs="Times New Roman"/>
        </w:rPr>
      </w:pPr>
      <w:r w:rsidRPr="00E31721">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E31721" w:rsidRDefault="00627B11" w:rsidP="00627B11">
      <w:pPr>
        <w:rPr>
          <w:rFonts w:ascii="Times New Roman" w:hAnsi="Times New Roman" w:cs="Times New Roman"/>
        </w:rPr>
      </w:pPr>
    </w:p>
    <w:p w:rsidR="00627B11" w:rsidRPr="00E31721" w:rsidRDefault="00627B11" w:rsidP="00627B11">
      <w:pPr>
        <w:rPr>
          <w:rFonts w:ascii="Times New Roman" w:hAnsi="Times New Roman" w:cs="Times New Roman"/>
        </w:rPr>
      </w:pPr>
      <w:r w:rsidRPr="00E31721">
        <w:rPr>
          <w:rFonts w:ascii="Times New Roman" w:hAnsi="Times New Roman" w:cs="Times New Roman"/>
        </w:rPr>
        <w:t>Немного от майкрософт</w:t>
      </w:r>
    </w:p>
    <w:p w:rsidR="00627B11" w:rsidRPr="00E31721" w:rsidRDefault="00627B11" w:rsidP="00627B11">
      <w:pPr>
        <w:rPr>
          <w:rFonts w:ascii="Times New Roman" w:hAnsi="Times New Roman" w:cs="Times New Roman"/>
        </w:rPr>
      </w:pPr>
      <w:r w:rsidRPr="00E31721">
        <w:rPr>
          <w:rFonts w:ascii="Times New Roman" w:hAnsi="Times New Roman" w:cs="Times New Roman"/>
        </w:rPr>
        <w:lastRenderedPageBreak/>
        <w:t>Open Value Subscription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E31721" w:rsidRDefault="00627B11" w:rsidP="00627B11">
      <w:pPr>
        <w:rPr>
          <w:rFonts w:ascii="Times New Roman" w:hAnsi="Times New Roman" w:cs="Times New Roman"/>
        </w:rPr>
      </w:pPr>
      <w:r w:rsidRPr="00E31721">
        <w:rPr>
          <w:rFonts w:ascii="Times New Roman" w:hAnsi="Times New Roman" w:cs="Times New Roman"/>
        </w:rPr>
        <w:t>Особенности лицензирования OVS</w:t>
      </w:r>
    </w:p>
    <w:p w:rsidR="00627B11" w:rsidRPr="00E31721" w:rsidRDefault="00627B11" w:rsidP="00627B11">
      <w:pPr>
        <w:rPr>
          <w:rFonts w:ascii="Times New Roman" w:hAnsi="Times New Roman" w:cs="Times New Roman"/>
        </w:rPr>
      </w:pPr>
      <w:r w:rsidRPr="00E31721">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E31721" w:rsidRDefault="00627B11" w:rsidP="00627B11">
      <w:pPr>
        <w:rPr>
          <w:rFonts w:ascii="Times New Roman" w:hAnsi="Times New Roman" w:cs="Times New Roman"/>
        </w:rPr>
      </w:pPr>
      <w:r w:rsidRPr="00E31721">
        <w:rPr>
          <w:rFonts w:ascii="Times New Roman" w:hAnsi="Times New Roman" w:cs="Times New Roman"/>
        </w:rPr>
        <w:t>А это отдельно, но похоже, мы имеем дело с одним и тем же</w:t>
      </w:r>
    </w:p>
    <w:p w:rsidR="00627B11" w:rsidRPr="00E31721" w:rsidRDefault="00627B11" w:rsidP="00627B11">
      <w:pPr>
        <w:rPr>
          <w:rFonts w:ascii="Times New Roman" w:hAnsi="Times New Roman" w:cs="Times New Roman"/>
        </w:rPr>
      </w:pPr>
      <w:r w:rsidRPr="00E31721">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E31721" w:rsidRDefault="00212367" w:rsidP="00E3377C">
      <w:pPr>
        <w:pStyle w:val="1"/>
        <w:rPr>
          <w:rStyle w:val="a3"/>
        </w:rPr>
      </w:pPr>
      <w:r w:rsidRPr="00E31721">
        <w:br w:type="page"/>
      </w:r>
      <w:bookmarkStart w:id="5" w:name="_Toc472680729"/>
      <w:r w:rsidR="005416CD" w:rsidRPr="00E31721">
        <w:rPr>
          <w:rStyle w:val="a3"/>
        </w:rPr>
        <w:lastRenderedPageBreak/>
        <w:t>Классификация ОС. Не менее пяти критериев, пояснить выбор и содержание критериев.</w:t>
      </w:r>
      <w:bookmarkEnd w:id="5"/>
      <w:r w:rsidR="005416CD" w:rsidRPr="00E31721">
        <w:rPr>
          <w:rStyle w:val="a3"/>
        </w:rPr>
        <w:t> </w:t>
      </w:r>
    </w:p>
    <w:p w:rsidR="00D65D24" w:rsidRPr="00E31721" w:rsidRDefault="00D65D24" w:rsidP="005416CD">
      <w:pPr>
        <w:rPr>
          <w:rStyle w:val="a3"/>
          <w:rFonts w:ascii="Times New Roman" w:hAnsi="Times New Roman" w:cs="Times New Roman"/>
          <w:b/>
          <w:i w:val="0"/>
          <w:color w:val="auto"/>
          <w:sz w:val="28"/>
          <w:szCs w:val="28"/>
        </w:rPr>
      </w:pPr>
      <w:r w:rsidRPr="00E31721">
        <w:rPr>
          <w:rStyle w:val="a3"/>
          <w:rFonts w:ascii="Times New Roman" w:hAnsi="Times New Roman" w:cs="Times New Roman"/>
          <w:b/>
          <w:i w:val="0"/>
          <w:color w:val="auto"/>
          <w:sz w:val="28"/>
          <w:szCs w:val="28"/>
        </w:rPr>
        <w:t>(из наших лекций)</w:t>
      </w:r>
    </w:p>
    <w:p w:rsidR="005416CD" w:rsidRPr="00E31721" w:rsidRDefault="005416CD" w:rsidP="005416CD">
      <w:pPr>
        <w:rPr>
          <w:rStyle w:val="a3"/>
          <w:rFonts w:ascii="Times New Roman" w:hAnsi="Times New Roman" w:cs="Times New Roman"/>
          <w:i w:val="0"/>
          <w:color w:val="auto"/>
        </w:rPr>
      </w:pPr>
      <w:r w:rsidRPr="00E31721">
        <w:rPr>
          <w:rStyle w:val="a3"/>
          <w:rFonts w:ascii="Times New Roman" w:hAnsi="Times New Roman" w:cs="Times New Roman"/>
          <w:i w:val="0"/>
          <w:color w:val="auto"/>
        </w:rPr>
        <w:t>ОС принято классифицировать по следующим критериям:</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днопользовательские/многопользовательские</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днозадачные/многозадачные</w:t>
      </w:r>
      <w:r w:rsidRPr="00E31721">
        <w:rPr>
          <w:rStyle w:val="a3"/>
          <w:rFonts w:ascii="Times New Roman" w:hAnsi="Times New Roman" w:cs="Times New Roman"/>
          <w:i w:val="0"/>
          <w:color w:val="auto"/>
        </w:rPr>
        <w:br/>
        <w:t>допольнительно многозадачные классифицируются следующим образом:</w:t>
      </w:r>
    </w:p>
    <w:p w:rsidR="005416CD" w:rsidRPr="00E31721" w:rsidRDefault="005416CD" w:rsidP="005C202B">
      <w:pPr>
        <w:pStyle w:val="a4"/>
        <w:numPr>
          <w:ilvl w:val="0"/>
          <w:numId w:val="6"/>
        </w:numPr>
        <w:rPr>
          <w:rStyle w:val="a3"/>
          <w:rFonts w:ascii="Times New Roman" w:hAnsi="Times New Roman" w:cs="Times New Roman"/>
          <w:i w:val="0"/>
          <w:color w:val="auto"/>
        </w:rPr>
      </w:pPr>
      <w:r w:rsidRPr="00E31721">
        <w:rPr>
          <w:rStyle w:val="a3"/>
          <w:rFonts w:ascii="Times New Roman" w:hAnsi="Times New Roman" w:cs="Times New Roman"/>
          <w:i w:val="0"/>
          <w:color w:val="auto"/>
        </w:rPr>
        <w:t>вытесняющие</w:t>
      </w:r>
    </w:p>
    <w:p w:rsidR="005416CD" w:rsidRPr="00E31721" w:rsidRDefault="005416CD" w:rsidP="005C202B">
      <w:pPr>
        <w:pStyle w:val="a4"/>
        <w:numPr>
          <w:ilvl w:val="0"/>
          <w:numId w:val="6"/>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евытесняюшие</w:t>
      </w:r>
    </w:p>
    <w:p w:rsidR="005416CD" w:rsidRPr="00E31721" w:rsidRDefault="005416CD" w:rsidP="005C202B">
      <w:pPr>
        <w:pStyle w:val="a4"/>
        <w:numPr>
          <w:ilvl w:val="0"/>
          <w:numId w:val="6"/>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еального времени</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ертифицированная/несесртифицированная</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ддерживает виртуальную память/не поддерживает</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кроссплатформенные/нет</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E31721">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E31721">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E31721">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E31721">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E31721" w:rsidRDefault="00D65D24" w:rsidP="005416CD">
      <w:pPr>
        <w:ind w:left="360"/>
        <w:rPr>
          <w:rStyle w:val="a3"/>
          <w:rFonts w:ascii="Times New Roman" w:hAnsi="Times New Roman" w:cs="Times New Roman"/>
          <w:b/>
          <w:i w:val="0"/>
          <w:color w:val="auto"/>
          <w:sz w:val="28"/>
          <w:szCs w:val="28"/>
        </w:rPr>
      </w:pPr>
      <w:r w:rsidRPr="00E31721">
        <w:rPr>
          <w:rStyle w:val="a3"/>
          <w:rFonts w:ascii="Times New Roman" w:hAnsi="Times New Roman" w:cs="Times New Roman"/>
          <w:b/>
          <w:i w:val="0"/>
          <w:color w:val="auto"/>
          <w:sz w:val="28"/>
          <w:szCs w:val="28"/>
        </w:rPr>
        <w:t>Или с Интуита</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E31721" w:rsidRDefault="00860833" w:rsidP="00860833">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1.</w:t>
      </w:r>
      <w:r w:rsidR="00D65D24" w:rsidRPr="00E31721">
        <w:rPr>
          <w:rStyle w:val="a3"/>
          <w:rFonts w:ascii="Times New Roman" w:hAnsi="Times New Roman" w:cs="Times New Roman"/>
          <w:b/>
          <w:i w:val="0"/>
          <w:color w:val="auto"/>
          <w:u w:val="single"/>
        </w:rPr>
        <w:t>По назначению</w:t>
      </w:r>
      <w:r w:rsidR="00D65D24" w:rsidRPr="00E31721">
        <w:rPr>
          <w:rStyle w:val="a3"/>
          <w:rFonts w:ascii="Times New Roman" w:hAnsi="Times New Roman" w:cs="Times New Roman"/>
          <w:i w:val="0"/>
          <w:color w:val="auto"/>
        </w:rPr>
        <w:t xml:space="preserve"> ОС делятся на универсальные и специализированные. </w:t>
      </w:r>
      <w:r w:rsidRPr="00E31721">
        <w:rPr>
          <w:rStyle w:val="a3"/>
          <w:rFonts w:ascii="Times New Roman" w:hAnsi="Times New Roman" w:cs="Times New Roman"/>
          <w:i w:val="0"/>
          <w:color w:val="auto"/>
        </w:rPr>
        <w:br/>
      </w:r>
      <w:r w:rsidR="00D65D24" w:rsidRPr="00E31721">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E31721">
        <w:rPr>
          <w:rStyle w:val="a3"/>
          <w:rFonts w:ascii="Times New Roman" w:hAnsi="Times New Roman" w:cs="Times New Roman"/>
          <w:i w:val="0"/>
          <w:color w:val="auto"/>
        </w:rPr>
        <w:br/>
      </w:r>
      <w:r w:rsidR="00D65D24" w:rsidRPr="00E31721">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E31721">
        <w:rPr>
          <w:rStyle w:val="a3"/>
          <w:rFonts w:ascii="Times New Roman" w:hAnsi="Times New Roman" w:cs="Times New Roman"/>
          <w:i w:val="0"/>
          <w:color w:val="auto"/>
        </w:rPr>
        <w:t>. к элементам ее специализации.</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2.</w:t>
      </w:r>
      <w:r w:rsidR="00D65D24" w:rsidRPr="00E31721">
        <w:rPr>
          <w:rStyle w:val="a3"/>
          <w:rFonts w:ascii="Times New Roman" w:hAnsi="Times New Roman" w:cs="Times New Roman"/>
          <w:b/>
          <w:i w:val="0"/>
          <w:color w:val="auto"/>
          <w:u w:val="single"/>
        </w:rPr>
        <w:t>По способу загрузки</w:t>
      </w:r>
      <w:r w:rsidR="00D65D24" w:rsidRPr="00E31721">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E31721">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3.</w:t>
      </w:r>
      <w:r w:rsidR="00D65D24" w:rsidRPr="00E31721">
        <w:rPr>
          <w:rStyle w:val="a3"/>
          <w:rFonts w:ascii="Times New Roman" w:hAnsi="Times New Roman" w:cs="Times New Roman"/>
          <w:b/>
          <w:i w:val="0"/>
          <w:color w:val="auto"/>
          <w:u w:val="single"/>
        </w:rPr>
        <w:t>По особенностям алгоритмов управления ресурсами</w:t>
      </w:r>
      <w:r w:rsidR="00D65D24" w:rsidRPr="00E31721">
        <w:rPr>
          <w:rStyle w:val="a3"/>
          <w:rFonts w:ascii="Times New Roman" w:hAnsi="Times New Roman" w:cs="Times New Roman"/>
          <w:i w:val="0"/>
          <w:color w:val="auto"/>
        </w:rPr>
        <w:t>.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и.т.д.</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Поддержка многозадачности</w:t>
      </w:r>
      <w:r w:rsidRPr="00E31721">
        <w:rPr>
          <w:rStyle w:val="a3"/>
          <w:rFonts w:ascii="Times New Roman" w:hAnsi="Times New Roman" w:cs="Times New Roman"/>
          <w:i w:val="0"/>
          <w:color w:val="auto"/>
        </w:rPr>
        <w:t xml:space="preserve"> (многопрограммности).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E31721">
        <w:rPr>
          <w:rStyle w:val="a3"/>
          <w:rFonts w:ascii="Times New Roman" w:hAnsi="Times New Roman" w:cs="Times New Roman"/>
          <w:i w:val="0"/>
          <w:color w:val="auto"/>
        </w:rPr>
        <w:t>2, UNIX, Windows разных версий.</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E31721">
        <w:rPr>
          <w:rStyle w:val="a3"/>
          <w:rFonts w:ascii="Times New Roman" w:hAnsi="Times New Roman" w:cs="Times New Roman"/>
          <w:i w:val="0"/>
          <w:color w:val="auto"/>
        </w:rPr>
        <w:t>ивность вычислительной системы.</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Поддержка многопользовательского режима</w:t>
      </w:r>
      <w:r w:rsidRPr="00E31721">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indows 3х, ранние версии OS/2) и многопользовательские (UNIX, </w:t>
      </w:r>
      <w:r w:rsidR="00860833" w:rsidRPr="00E31721">
        <w:rPr>
          <w:rStyle w:val="a3"/>
          <w:rFonts w:ascii="Times New Roman" w:hAnsi="Times New Roman" w:cs="Times New Roman"/>
          <w:i w:val="0"/>
          <w:color w:val="auto"/>
        </w:rPr>
        <w:t>Windows NT/2000/2003/XP/Vista).</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E31721">
        <w:rPr>
          <w:rStyle w:val="a3"/>
          <w:rFonts w:ascii="Times New Roman" w:hAnsi="Times New Roman" w:cs="Times New Roman"/>
          <w:i w:val="0"/>
          <w:color w:val="auto"/>
        </w:rPr>
        <w:t>ская мультипрограммная система.</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Виды многопрограммной работы</w:t>
      </w:r>
      <w:r w:rsidRPr="00E31721">
        <w:rPr>
          <w:rStyle w:val="a3"/>
          <w:rFonts w:ascii="Times New Roman" w:hAnsi="Times New Roman" w:cs="Times New Roman"/>
          <w:i w:val="0"/>
          <w:color w:val="auto"/>
        </w:rPr>
        <w:t>.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многопрограммность (Windows3.x, NetWare) и вытесняющая многопрограммность (Win</w:t>
      </w:r>
      <w:r w:rsidR="00860833" w:rsidRPr="00E31721">
        <w:rPr>
          <w:rStyle w:val="a3"/>
          <w:rFonts w:ascii="Times New Roman" w:hAnsi="Times New Roman" w:cs="Times New Roman"/>
          <w:i w:val="0"/>
          <w:color w:val="auto"/>
        </w:rPr>
        <w:t>dows 2000/2003/XP, OS/2, Unix).</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многопрограммности, когда ОС разделяет процессорное время между отдельными ветвями (потоками, волок</w:t>
      </w:r>
      <w:r w:rsidR="00860833" w:rsidRPr="00E31721">
        <w:rPr>
          <w:rStyle w:val="a3"/>
          <w:rFonts w:ascii="Times New Roman" w:hAnsi="Times New Roman" w:cs="Times New Roman"/>
          <w:i w:val="0"/>
          <w:color w:val="auto"/>
        </w:rPr>
        <w:t>нами) одного процесса.</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Многопроцессорная обработка</w:t>
      </w:r>
      <w:r w:rsidRPr="00E31721">
        <w:rPr>
          <w:rStyle w:val="a3"/>
          <w:rFonts w:ascii="Times New Roman" w:hAnsi="Times New Roman" w:cs="Times New Roman"/>
          <w:i w:val="0"/>
          <w:color w:val="auto"/>
        </w:rPr>
        <w:t xml:space="preserve">.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indows 3.x, Windows 95) и с поддержкой мультипроцессирования (Solaris, OS/2, </w:t>
      </w:r>
      <w:r w:rsidR="00860833" w:rsidRPr="00E31721">
        <w:rPr>
          <w:rStyle w:val="a3"/>
          <w:rFonts w:ascii="Times New Roman" w:hAnsi="Times New Roman" w:cs="Times New Roman"/>
          <w:i w:val="0"/>
          <w:color w:val="auto"/>
        </w:rPr>
        <w:t>UNIX, Windows NT/2000/2003/XP).</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E31721">
        <w:rPr>
          <w:rStyle w:val="a3"/>
          <w:rFonts w:ascii="Times New Roman" w:hAnsi="Times New Roman" w:cs="Times New Roman"/>
          <w:i w:val="0"/>
          <w:color w:val="auto"/>
        </w:rPr>
        <w:t>С (децентрализованная система).</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4.</w:t>
      </w:r>
      <w:r w:rsidR="00D65D24" w:rsidRPr="00E31721">
        <w:rPr>
          <w:rStyle w:val="a3"/>
          <w:rFonts w:ascii="Times New Roman" w:hAnsi="Times New Roman" w:cs="Times New Roman"/>
          <w:b/>
          <w:i w:val="0"/>
          <w:color w:val="auto"/>
          <w:u w:val="single"/>
        </w:rPr>
        <w:t>По области использования и форме эксплуатации</w:t>
      </w:r>
      <w:r w:rsidR="00D65D24" w:rsidRPr="00E31721">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E31721" w:rsidRDefault="00D65D24" w:rsidP="005C202B">
      <w:pPr>
        <w:pStyle w:val="a4"/>
        <w:numPr>
          <w:ilvl w:val="0"/>
          <w:numId w:val="7"/>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пакетной обработки (OS/360, OC EC);</w:t>
      </w:r>
    </w:p>
    <w:p w:rsidR="00D65D24" w:rsidRPr="00E31721" w:rsidRDefault="00D65D24" w:rsidP="005C202B">
      <w:pPr>
        <w:pStyle w:val="a4"/>
        <w:numPr>
          <w:ilvl w:val="0"/>
          <w:numId w:val="7"/>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разделения времени (UNIX, VMS);</w:t>
      </w:r>
    </w:p>
    <w:p w:rsidR="00D65D24" w:rsidRPr="00E31721" w:rsidRDefault="00D65D24" w:rsidP="005C202B">
      <w:pPr>
        <w:pStyle w:val="a4"/>
        <w:numPr>
          <w:ilvl w:val="0"/>
          <w:numId w:val="7"/>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реального времени (QNX, RT/11).</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E31721">
        <w:rPr>
          <w:rStyle w:val="a3"/>
          <w:rFonts w:ascii="Times New Roman" w:hAnsi="Times New Roman" w:cs="Times New Roman"/>
          <w:i w:val="0"/>
          <w:color w:val="auto"/>
        </w:rPr>
        <w:t>ватель отстранен от компьютера.</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5.</w:t>
      </w:r>
      <w:r w:rsidR="00D65D24" w:rsidRPr="00E31721">
        <w:rPr>
          <w:rStyle w:val="a3"/>
          <w:rFonts w:ascii="Times New Roman" w:hAnsi="Times New Roman" w:cs="Times New Roman"/>
          <w:b/>
          <w:i w:val="0"/>
          <w:color w:val="auto"/>
          <w:u w:val="single"/>
        </w:rPr>
        <w:t>По аппаратной платформе</w:t>
      </w:r>
      <w:r w:rsidR="00D65D24" w:rsidRPr="00E31721">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для смарт-карт</w:t>
      </w:r>
      <w:r w:rsidRPr="00E31721">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Встроенные операционные системы</w:t>
      </w:r>
      <w:r w:rsidRPr="00E31721">
        <w:rPr>
          <w:rStyle w:val="a3"/>
          <w:rFonts w:ascii="Times New Roman" w:hAnsi="Times New Roman" w:cs="Times New Roman"/>
          <w:i w:val="0"/>
          <w:color w:val="auto"/>
        </w:rPr>
        <w:t>. Управляют карманными компьютерами (lialm OS, Windows CE – Consumer Electronics – бытовая техника), мобильными телефонами, телевизорами, микроволновыми печами и т.п.</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для персональных компьютеров</w:t>
      </w:r>
      <w:r w:rsidRPr="00E31721">
        <w:rPr>
          <w:rStyle w:val="a3"/>
          <w:rFonts w:ascii="Times New Roman" w:hAnsi="Times New Roman" w:cs="Times New Roman"/>
          <w:i w:val="0"/>
          <w:color w:val="auto"/>
        </w:rPr>
        <w:t>, например, Windows 9.x, Windows ХР, Linux, Mac OSX и др.</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мини-ЭВМ</w:t>
      </w:r>
      <w:r w:rsidRPr="00E31721">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мэйнфреймов</w:t>
      </w:r>
      <w:r w:rsidRPr="00E31721">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Серверные операционные системы</w:t>
      </w:r>
      <w:r w:rsidRPr="00E31721">
        <w:rPr>
          <w:rStyle w:val="a3"/>
          <w:rFonts w:ascii="Times New Roman" w:hAnsi="Times New Roman" w:cs="Times New Roman"/>
          <w:i w:val="0"/>
          <w:color w:val="auto"/>
        </w:rPr>
        <w:t>, например, UNIX, Windows 2000, Linux. Область применения – ЛВС, региональные сети, Intranet, Internet.</w:t>
      </w:r>
    </w:p>
    <w:p w:rsidR="00376B0E"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Кластерные операционные системы</w:t>
      </w:r>
      <w:r w:rsidRPr="00E31721">
        <w:rPr>
          <w:rStyle w:val="a3"/>
          <w:rFonts w:ascii="Times New Roman" w:hAnsi="Times New Roman" w:cs="Times New Roman"/>
          <w:i w:val="0"/>
          <w:color w:val="auto"/>
        </w:rPr>
        <w:t>.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indows 2000 Cluster Server, Windows 2008 Server, Sun Cluster (базовая ОС – Solaris).</w:t>
      </w:r>
    </w:p>
    <w:p w:rsidR="00376B0E" w:rsidRPr="00E31721" w:rsidRDefault="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376B0E" w:rsidRPr="00E31721" w:rsidRDefault="00376B0E" w:rsidP="00E3377C">
      <w:pPr>
        <w:pStyle w:val="1"/>
        <w:rPr>
          <w:rStyle w:val="a3"/>
        </w:rPr>
      </w:pPr>
      <w:bookmarkStart w:id="6" w:name="_Toc472680730"/>
      <w:r w:rsidRPr="00E31721">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E31721" w:rsidRDefault="00F046CC"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b/>
          <w:i w:val="0"/>
          <w:color w:val="auto"/>
        </w:rPr>
        <w:t>Модель процесса</w:t>
      </w:r>
      <w:r w:rsidRPr="00E31721">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E31721" w:rsidRDefault="00376B0E" w:rsidP="00376B0E">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уществуют четыре основных события, приводящих к </w:t>
      </w:r>
      <w:r w:rsidRPr="00E31721">
        <w:rPr>
          <w:rStyle w:val="a3"/>
          <w:rFonts w:ascii="Times New Roman" w:hAnsi="Times New Roman" w:cs="Times New Roman"/>
          <w:b/>
          <w:i w:val="0"/>
          <w:color w:val="auto"/>
        </w:rPr>
        <w:t>созданию процессов</w:t>
      </w:r>
      <w:r w:rsidRPr="00E31721">
        <w:rPr>
          <w:rStyle w:val="a3"/>
          <w:rFonts w:ascii="Times New Roman" w:hAnsi="Times New Roman" w:cs="Times New Roman"/>
          <w:i w:val="0"/>
          <w:color w:val="auto"/>
        </w:rPr>
        <w:t xml:space="preserve">. </w:t>
      </w:r>
    </w:p>
    <w:p w:rsidR="001D3B50"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Инициализация системы. </w:t>
      </w:r>
    </w:p>
    <w:p w:rsidR="001D3B50"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E31721">
        <w:rPr>
          <w:rStyle w:val="a3"/>
          <w:rFonts w:ascii="Times New Roman" w:hAnsi="Times New Roman" w:cs="Times New Roman"/>
          <w:i w:val="0"/>
          <w:color w:val="auto"/>
        </w:rPr>
        <w:t>(запуск одним процессом другого)</w:t>
      </w:r>
    </w:p>
    <w:p w:rsidR="001D3B50"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Запрос пользователя на создание нового процесса. </w:t>
      </w:r>
    </w:p>
    <w:p w:rsidR="00376B0E"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Инициация пакетного задания.</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С точки зрения техники всегда один процесс запускает другой.</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E31721">
        <w:rPr>
          <w:rStyle w:val="a3"/>
          <w:rFonts w:ascii="Times New Roman" w:hAnsi="Times New Roman" w:cs="Times New Roman"/>
          <w:i w:val="0"/>
          <w:color w:val="auto"/>
        </w:rPr>
        <w:br/>
        <w:t>В UNIX существует только один системный вызов для создания нового процесса — fork. Этот вызов создает точную копию вызывающего процесса. В Windows все происходит иначе: одним вызовом функции Win32 CreateProcess создается процесс, и в него загружается нужная программа.</w:t>
      </w:r>
      <w:r w:rsidRPr="00E31721">
        <w:rPr>
          <w:rStyle w:val="a3"/>
          <w:rFonts w:ascii="Times New Roman" w:hAnsi="Times New Roman" w:cs="Times New Roman"/>
          <w:i w:val="0"/>
          <w:color w:val="auto"/>
        </w:rPr>
        <w:br/>
        <w:t>В обеих системах,  UNIX и Windows, после создания процесса родительский и дочерний процессы обладают своими собственными, отдельными адресными пространствами.</w:t>
      </w:r>
      <w:r w:rsidRPr="00E31721">
        <w:rPr>
          <w:rStyle w:val="a3"/>
          <w:rFonts w:ascii="Times New Roman" w:hAnsi="Times New Roman" w:cs="Times New Roman"/>
          <w:i w:val="0"/>
          <w:color w:val="auto"/>
        </w:rPr>
        <w:br/>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ычного выхода (добровольно); </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ыхода при возникновении ошибки (добровольно); </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озникновения фатальной ошибки (принудительно); </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уничтожения другим процессом (принудительно).</w:t>
      </w:r>
    </w:p>
    <w:p w:rsidR="001D3B50" w:rsidRPr="00E31721" w:rsidRDefault="001D3B50" w:rsidP="001D3B50">
      <w:p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 xml:space="preserve"> (из лекций:</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штатное завершение(программа отработала)</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Состояния процесса</w:t>
      </w:r>
      <w:r w:rsidR="001A0E66" w:rsidRPr="00E31721">
        <w:rPr>
          <w:rStyle w:val="a3"/>
          <w:rFonts w:ascii="Times New Roman" w:hAnsi="Times New Roman" w:cs="Times New Roman"/>
          <w:i w:val="0"/>
          <w:color w:val="auto"/>
        </w:rPr>
        <w:t>:</w:t>
      </w:r>
    </w:p>
    <w:p w:rsidR="001A0E66" w:rsidRPr="00E31721" w:rsidRDefault="001A0E66" w:rsidP="005C202B">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E31721" w:rsidRDefault="001A0E66" w:rsidP="005C202B">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E31721" w:rsidRDefault="001A0E66" w:rsidP="005C202B">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E31721" w:rsidRDefault="001A0E66" w:rsidP="001A0E66">
      <w:pPr>
        <w:rPr>
          <w:rStyle w:val="a3"/>
          <w:rFonts w:ascii="Times New Roman" w:hAnsi="Times New Roman" w:cs="Times New Roman"/>
          <w:i w:val="0"/>
          <w:color w:val="auto"/>
        </w:rPr>
      </w:pPr>
      <w:r w:rsidRPr="00E31721">
        <w:rPr>
          <w:rStyle w:val="a3"/>
          <w:rFonts w:ascii="Times New Roman" w:hAnsi="Times New Roman" w:cs="Times New Roman"/>
          <w:i w:val="0"/>
          <w:color w:val="auto"/>
        </w:rPr>
        <w:t>(из лекций:</w:t>
      </w:r>
    </w:p>
    <w:p w:rsidR="001A0E66" w:rsidRPr="00E31721" w:rsidRDefault="001A0E66" w:rsidP="005C202B">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Исполнения</w:t>
      </w:r>
      <w:r w:rsidR="00CE106F" w:rsidRPr="00E31721">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E31721" w:rsidRDefault="001A0E66" w:rsidP="005C202B">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Готовности</w:t>
      </w:r>
      <w:r w:rsidR="00CE106F" w:rsidRPr="00E31721">
        <w:rPr>
          <w:rStyle w:val="a3"/>
          <w:rFonts w:ascii="Times New Roman" w:hAnsi="Times New Roman" w:cs="Times New Roman"/>
          <w:i w:val="0"/>
          <w:color w:val="auto"/>
        </w:rPr>
        <w:t xml:space="preserve"> (данные есть, но процессора не хватает)</w:t>
      </w:r>
    </w:p>
    <w:p w:rsidR="001A0E66" w:rsidRPr="00E31721" w:rsidRDefault="001A0E66" w:rsidP="005C202B">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жидания</w:t>
      </w:r>
      <w:r w:rsidR="00CE106F" w:rsidRPr="00E31721">
        <w:rPr>
          <w:rStyle w:val="a3"/>
          <w:rFonts w:ascii="Times New Roman" w:hAnsi="Times New Roman" w:cs="Times New Roman"/>
          <w:i w:val="0"/>
          <w:color w:val="auto"/>
        </w:rPr>
        <w:t xml:space="preserve"> (не хватает данных, нет процессора)</w:t>
      </w:r>
    </w:p>
    <w:p w:rsidR="001A0E66" w:rsidRPr="00E31721" w:rsidRDefault="001A0E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Состояние ожидания контролируется ОС (как правило)</w:t>
      </w:r>
      <w:r w:rsidR="00A17566" w:rsidRPr="00E31721">
        <w:rPr>
          <w:rStyle w:val="a3"/>
          <w:rFonts w:ascii="Times New Roman" w:hAnsi="Times New Roman" w:cs="Times New Roman"/>
          <w:i w:val="0"/>
          <w:color w:val="auto"/>
        </w:rPr>
        <w:t>.</w:t>
      </w:r>
    </w:p>
    <w:p w:rsidR="00A17566" w:rsidRPr="00E31721" w:rsidRDefault="00A175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E31721" w:rsidRDefault="001A0E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Ожидание</w:t>
      </w:r>
      <w:r w:rsidRPr="00E31721">
        <w:rPr>
          <w:rStyle w:val="a3"/>
          <w:rFonts w:ascii="Times New Roman" w:hAnsi="Times New Roman" w:cs="Times New Roman"/>
          <w:i w:val="0"/>
          <w:color w:val="auto"/>
          <w:lang w:val="en-US"/>
        </w:rPr>
        <w:t>-&gt;</w:t>
      </w:r>
      <w:r w:rsidR="00CE106F" w:rsidRPr="00E31721">
        <w:rPr>
          <w:rStyle w:val="a3"/>
          <w:rFonts w:ascii="Times New Roman" w:hAnsi="Times New Roman" w:cs="Times New Roman"/>
          <w:i w:val="0"/>
          <w:color w:val="auto"/>
        </w:rPr>
        <w:t>готовность</w:t>
      </w:r>
      <w:r w:rsidR="00CE106F" w:rsidRPr="00E31721">
        <w:rPr>
          <w:rStyle w:val="a3"/>
          <w:rFonts w:ascii="Times New Roman" w:hAnsi="Times New Roman" w:cs="Times New Roman"/>
          <w:i w:val="0"/>
          <w:color w:val="auto"/>
          <w:lang w:val="en-US"/>
        </w:rPr>
        <w:t>-&gt;</w:t>
      </w:r>
      <w:r w:rsidR="00CE106F" w:rsidRPr="00E31721">
        <w:rPr>
          <w:rStyle w:val="a3"/>
          <w:rFonts w:ascii="Times New Roman" w:hAnsi="Times New Roman" w:cs="Times New Roman"/>
          <w:i w:val="0"/>
          <w:color w:val="auto"/>
        </w:rPr>
        <w:t>исполнение</w:t>
      </w:r>
    </w:p>
    <w:p w:rsidR="00CE106F" w:rsidRPr="00E31721" w:rsidRDefault="00CE106F"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w:t>
      </w:r>
    </w:p>
    <w:p w:rsidR="00CE106F" w:rsidRPr="00E31721" w:rsidRDefault="00CE106F" w:rsidP="00CE106F">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E31721" w:rsidRDefault="00CE106F" w:rsidP="00CE106F">
      <w:pPr>
        <w:rPr>
          <w:rStyle w:val="a3"/>
          <w:rFonts w:ascii="Times New Roman" w:hAnsi="Times New Roman" w:cs="Times New Roman"/>
          <w:i w:val="0"/>
          <w:color w:val="auto"/>
        </w:rPr>
      </w:pPr>
      <w:r w:rsidRPr="00E31721">
        <w:rPr>
          <w:rStyle w:val="a3"/>
          <w:rFonts w:ascii="Times New Roman" w:hAnsi="Times New Roman" w:cs="Times New Roman"/>
          <w:i w:val="0"/>
          <w:color w:val="auto"/>
        </w:rPr>
        <w:t>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pause..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E31721" w:rsidRDefault="001A0E66" w:rsidP="001A0E66">
      <w:pPr>
        <w:rPr>
          <w:rStyle w:val="a3"/>
          <w:rFonts w:ascii="Times New Roman" w:hAnsi="Times New Roman" w:cs="Times New Roman"/>
          <w:i w:val="0"/>
          <w:color w:val="auto"/>
        </w:rPr>
      </w:pPr>
    </w:p>
    <w:p w:rsidR="001D3B50" w:rsidRPr="00E31721" w:rsidRDefault="00251164" w:rsidP="001D3B50">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E31721">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E31721">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E31721" w:rsidRDefault="00A17566" w:rsidP="00F968F0">
      <w:pPr>
        <w:ind w:left="360"/>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E31721">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E31721" w:rsidRDefault="00F968F0"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E31721" w:rsidRDefault="00F968F0"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p</w:t>
      </w:r>
      <w:r w:rsidRPr="00E31721">
        <w:rPr>
          <w:rStyle w:val="a3"/>
          <w:rFonts w:ascii="Times New Roman" w:hAnsi="Times New Roman" w:cs="Times New Roman"/>
          <w:i w:val="0"/>
          <w:color w:val="auto"/>
          <w:vertAlign w:val="superscript"/>
        </w:rPr>
        <w:t>n</w:t>
      </w:r>
      <w:r w:rsidRPr="00E31721">
        <w:rPr>
          <w:rStyle w:val="a3"/>
          <w:rFonts w:ascii="Times New Roman" w:hAnsi="Times New Roman" w:cs="Times New Roman"/>
          <w:i w:val="0"/>
          <w:color w:val="auto"/>
        </w:rPr>
        <w:t>. Тогда время задействования процессора вычисляется по формуле Время задействования ценрального процессора = 1 − p</w:t>
      </w:r>
      <w:r w:rsidRPr="00E31721">
        <w:rPr>
          <w:rStyle w:val="a3"/>
          <w:rFonts w:ascii="Times New Roman" w:hAnsi="Times New Roman" w:cs="Times New Roman"/>
          <w:i w:val="0"/>
          <w:color w:val="auto"/>
          <w:vertAlign w:val="superscript"/>
        </w:rPr>
        <w:t>n</w:t>
      </w:r>
      <w:r w:rsidRPr="00E31721">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E31721" w:rsidRDefault="00F968F0" w:rsidP="00F968F0">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E31721" w:rsidRDefault="00F45B87"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E31721">
        <w:rPr>
          <w:rStyle w:val="a3"/>
          <w:rFonts w:ascii="Times New Roman" w:hAnsi="Times New Roman" w:cs="Times New Roman"/>
          <w:i w:val="0"/>
          <w:color w:val="auto"/>
        </w:rPr>
        <w:t>, и это правильно</w:t>
      </w:r>
      <w:r w:rsidRPr="00E31721">
        <w:rPr>
          <w:rStyle w:val="a3"/>
          <w:rFonts w:ascii="Times New Roman" w:hAnsi="Times New Roman" w:cs="Times New Roman"/>
          <w:i w:val="0"/>
          <w:color w:val="auto"/>
        </w:rPr>
        <w:t>).</w:t>
      </w:r>
    </w:p>
    <w:p w:rsidR="00F046CC" w:rsidRPr="00E31721" w:rsidRDefault="00F046CC"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E31721" w:rsidRDefault="00F046CC"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E31721" w:rsidRDefault="00D02E50" w:rsidP="00D02E50">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F046CC" w:rsidRPr="00E31721" w:rsidRDefault="00D02E50" w:rsidP="00D02E50">
      <w:pPr>
        <w:pStyle w:val="1"/>
        <w:rPr>
          <w:rStyle w:val="a3"/>
        </w:rPr>
      </w:pPr>
      <w:bookmarkStart w:id="7" w:name="_Toc472680731"/>
      <w:r w:rsidRPr="00E31721">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E31721" w:rsidRDefault="009C110D"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t xml:space="preserve"> в 10–100 раз быстрее</w:t>
      </w:r>
      <w:r w:rsidR="006B19E5"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E31721" w:rsidRDefault="009C110D" w:rsidP="00F20D34">
      <w:pPr>
        <w:rPr>
          <w:rStyle w:val="a3"/>
          <w:rFonts w:ascii="Times New Roman" w:hAnsi="Times New Roman" w:cs="Times New Roman"/>
          <w:i w:val="0"/>
          <w:color w:val="auto"/>
        </w:rPr>
      </w:pPr>
    </w:p>
    <w:p w:rsidR="006B19E5" w:rsidRPr="00E31721" w:rsidRDefault="009C110D" w:rsidP="00F20D34">
      <w:pPr>
        <w:rPr>
          <w:rFonts w:ascii="Times New Roman" w:hAnsi="Times New Roman" w:cs="Times New Roman"/>
          <w:noProof/>
        </w:rPr>
      </w:pPr>
      <w:r w:rsidRPr="00E31721">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E31721">
        <w:rPr>
          <w:rFonts w:ascii="Times New Roman" w:hAnsi="Times New Roman" w:cs="Times New Roman"/>
          <w:noProof/>
        </w:rPr>
        <w:t xml:space="preserve"> </w:t>
      </w:r>
    </w:p>
    <w:p w:rsidR="006B19E5" w:rsidRPr="00E31721" w:rsidRDefault="006B19E5" w:rsidP="00F20D34">
      <w:pPr>
        <w:rPr>
          <w:rFonts w:ascii="Times New Roman" w:hAnsi="Times New Roman" w:cs="Times New Roman"/>
          <w:noProof/>
        </w:rPr>
      </w:pPr>
    </w:p>
    <w:p w:rsidR="009C110D" w:rsidRPr="00E31721" w:rsidRDefault="006B19E5"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E31721" w:rsidRDefault="009C110D"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E31721">
        <w:rPr>
          <w:rStyle w:val="a3"/>
          <w:rFonts w:ascii="Times New Roman" w:hAnsi="Times New Roman" w:cs="Times New Roman"/>
          <w:i w:val="0"/>
          <w:color w:val="auto"/>
        </w:rPr>
        <w:t>П</w:t>
      </w:r>
      <w:r w:rsidRPr="00E31721">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E31721">
        <w:rPr>
          <w:rStyle w:val="a3"/>
          <w:rFonts w:ascii="Times New Roman" w:hAnsi="Times New Roman" w:cs="Times New Roman"/>
          <w:i w:val="0"/>
          <w:color w:val="auto"/>
        </w:rPr>
        <w:t>П</w:t>
      </w:r>
      <w:r w:rsidRPr="00E31721">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E31721" w:rsidRDefault="004778C2" w:rsidP="00F20D34">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br/>
      </w:r>
      <w:r w:rsidRPr="00E31721">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fork,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read, используемым, к </w:t>
      </w:r>
      <w:r w:rsidRPr="00E31721">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ругая п</w:t>
      </w:r>
      <w:r w:rsidR="004778C2" w:rsidRPr="00E31721">
        <w:rPr>
          <w:rStyle w:val="a3"/>
          <w:rFonts w:ascii="Times New Roman" w:hAnsi="Times New Roman" w:cs="Times New Roman"/>
          <w:i w:val="0"/>
          <w:color w:val="auto"/>
        </w:rPr>
        <w:t>роблема использования</w:t>
      </w:r>
      <w:r w:rsidRPr="00E31721">
        <w:rPr>
          <w:rStyle w:val="a3"/>
          <w:rFonts w:ascii="Times New Roman" w:hAnsi="Times New Roman" w:cs="Times New Roman"/>
          <w:i w:val="0"/>
          <w:color w:val="auto"/>
        </w:rPr>
        <w:t xml:space="preserve"> потоков</w:t>
      </w:r>
      <w:r w:rsidR="004778C2"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р</w:t>
      </w:r>
      <w:r w:rsidR="004778C2" w:rsidRPr="00E31721">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E31721">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E31721" w:rsidRDefault="004778C2" w:rsidP="00F20D34">
      <w:pPr>
        <w:rPr>
          <w:rStyle w:val="a3"/>
          <w:rFonts w:ascii="Times New Roman" w:hAnsi="Times New Roman" w:cs="Times New Roman"/>
          <w:i w:val="0"/>
          <w:color w:val="auto"/>
        </w:rPr>
      </w:pPr>
    </w:p>
    <w:p w:rsidR="006B19E5" w:rsidRPr="00E31721" w:rsidRDefault="006B19E5" w:rsidP="00F20D34">
      <w:pPr>
        <w:rPr>
          <w:rStyle w:val="a3"/>
          <w:rFonts w:ascii="Times New Roman" w:hAnsi="Times New Roman" w:cs="Times New Roman"/>
          <w:i w:val="0"/>
          <w:color w:val="auto"/>
        </w:rPr>
      </w:pPr>
    </w:p>
    <w:p w:rsidR="006B19E5"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E31721" w:rsidRDefault="006B19E5"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ервый способ</w:t>
      </w:r>
      <w:r w:rsidRPr="00E31721">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однопотоковыми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E31721">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E31721">
        <w:rPr>
          <w:rStyle w:val="a3"/>
          <w:rFonts w:ascii="Times New Roman" w:hAnsi="Times New Roman" w:cs="Times New Roman"/>
          <w:i w:val="0"/>
          <w:color w:val="auto"/>
        </w:rPr>
        <w:br/>
        <w:t>Потоки имеют те же состояния, что и процессы.</w:t>
      </w:r>
      <w:r w:rsidRPr="00E31721">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E31721">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Второй способ</w:t>
      </w:r>
      <w:r w:rsidRPr="00E31721">
        <w:rPr>
          <w:rStyle w:val="a3"/>
          <w:rFonts w:ascii="Times New Roman" w:hAnsi="Times New Roman" w:cs="Times New Roman"/>
          <w:i w:val="0"/>
          <w:color w:val="auto"/>
        </w:rPr>
        <w:t xml:space="preserve"> – если ядро будет знать о потоках и управлять ими.</w:t>
      </w:r>
      <w:r w:rsidRPr="00E31721">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E31721">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exec,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Третий вариант</w:t>
      </w:r>
      <w:r w:rsidRPr="00E31721">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E31721">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E31721" w:rsidRDefault="00BF3B66"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E31721" w:rsidRDefault="00BF3B66" w:rsidP="00F20D34">
      <w:pPr>
        <w:rPr>
          <w:rStyle w:val="a3"/>
          <w:rFonts w:ascii="Times New Roman" w:eastAsia="Times New Roman" w:hAnsi="Times New Roman" w:cs="Times New Roman"/>
          <w:i w:val="0"/>
          <w:color w:val="auto"/>
          <w:lang w:eastAsia="ru-RU"/>
        </w:rPr>
      </w:pPr>
      <w:r w:rsidRPr="00E31721">
        <w:rPr>
          <w:rStyle w:val="a3"/>
          <w:rFonts w:ascii="Times New Roman" w:hAnsi="Times New Roman" w:cs="Times New Roman"/>
          <w:i w:val="0"/>
          <w:color w:val="auto"/>
        </w:rPr>
        <w:br w:type="page"/>
      </w:r>
    </w:p>
    <w:p w:rsidR="00BF3B66" w:rsidRPr="00E31721" w:rsidRDefault="00F20D34" w:rsidP="00F25507">
      <w:pPr>
        <w:pStyle w:val="1"/>
        <w:rPr>
          <w:rStyle w:val="a3"/>
        </w:rPr>
      </w:pPr>
      <w:bookmarkStart w:id="8" w:name="_Toc472680732"/>
      <w:r w:rsidRPr="00E31721">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Pr="00E31721" w:rsidRDefault="00F25507" w:rsidP="00F25507">
      <w:pPr>
        <w:rPr>
          <w:rStyle w:val="a3"/>
          <w:rFonts w:ascii="Times New Roman" w:hAnsi="Times New Roman" w:cs="Times New Roman"/>
          <w:i w:val="0"/>
        </w:rPr>
      </w:pPr>
    </w:p>
    <w:p w:rsidR="009367AD" w:rsidRPr="00E31721" w:rsidRDefault="009367AD"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sidRPr="00E31721">
        <w:rPr>
          <w:rStyle w:val="a3"/>
          <w:rFonts w:ascii="Times New Roman" w:hAnsi="Times New Roman" w:cs="Times New Roman"/>
          <w:i w:val="0"/>
          <w:color w:val="auto"/>
        </w:rPr>
        <w:b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Многозада́чность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E31721">
        <w:rPr>
          <w:rStyle w:val="a3"/>
          <w:rFonts w:ascii="Times New Roman" w:hAnsi="Times New Roman" w:cs="Times New Roman"/>
          <w:i w:val="0"/>
          <w:color w:val="auto"/>
        </w:rPr>
        <w:br/>
        <w:t>Существует 2 типа многозадачности:</w:t>
      </w:r>
    </w:p>
    <w:p w:rsidR="00162CB2" w:rsidRPr="00E31721" w:rsidRDefault="00162CB2" w:rsidP="005C202B">
      <w:pPr>
        <w:pStyle w:val="a4"/>
        <w:numPr>
          <w:ilvl w:val="0"/>
          <w:numId w:val="13"/>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E31721" w:rsidRDefault="00162CB2" w:rsidP="005C202B">
      <w:pPr>
        <w:pStyle w:val="a4"/>
        <w:numPr>
          <w:ilvl w:val="0"/>
          <w:numId w:val="13"/>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Многопоточность — специализированная форма многозадачности.</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система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E31721" w:rsidRDefault="00116E61" w:rsidP="00162CB2">
      <w:pPr>
        <w:rPr>
          <w:rStyle w:val="a3"/>
          <w:rFonts w:ascii="Times New Roman" w:hAnsi="Times New Roman" w:cs="Times New Roman"/>
          <w:i w:val="0"/>
          <w:color w:val="323E4F" w:themeColor="text2" w:themeShade="BF"/>
        </w:rPr>
      </w:pPr>
      <w:r w:rsidRPr="00E31721">
        <w:rPr>
          <w:rStyle w:val="a3"/>
          <w:rFonts w:ascii="Times New Roman" w:hAnsi="Times New Roman" w:cs="Times New Roman"/>
          <w:i w:val="0"/>
          <w:color w:val="323E4F" w:themeColor="text2" w:themeShade="BF"/>
        </w:rPr>
        <w:t>(</w:t>
      </w:r>
      <w:r w:rsidRPr="00E31721">
        <w:rPr>
          <w:rStyle w:val="a3"/>
          <w:rFonts w:ascii="Times New Roman" w:hAnsi="Times New Roman" w:cs="Times New Roman"/>
          <w:b/>
          <w:i w:val="0"/>
          <w:color w:val="323E4F" w:themeColor="text2" w:themeShade="BF"/>
        </w:rPr>
        <w:t>из лекций</w:t>
      </w:r>
      <w:r w:rsidRPr="00E31721">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p>
    <w:p w:rsidR="00162CB2" w:rsidRPr="00E31721" w:rsidRDefault="00162CB2" w:rsidP="00162CB2">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рабатывает запросы реального времени</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коммуникацию между процессами</w:t>
      </w:r>
    </w:p>
    <w:p w:rsidR="00F25507" w:rsidRPr="00E31721" w:rsidRDefault="00F25507" w:rsidP="00F25507">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E31721">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E31721">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Для невытесняющей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невытесняющая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sidRPr="00E31721">
        <w:rPr>
          <w:rStyle w:val="a3"/>
          <w:rFonts w:ascii="Times New Roman" w:hAnsi="Times New Roman" w:cs="Times New Roman"/>
          <w:i w:val="0"/>
          <w:color w:val="auto"/>
        </w:rPr>
        <w:br/>
        <w:t>Невытесняющая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sidRPr="00E31721">
        <w:rPr>
          <w:rStyle w:val="a3"/>
          <w:rFonts w:ascii="Times New Roman" w:hAnsi="Times New Roman" w:cs="Times New Roman"/>
          <w:i w:val="0"/>
          <w:color w:val="auto"/>
        </w:rPr>
        <w:br/>
        <w:t xml:space="preserve">Характерный </w:t>
      </w:r>
      <w:r w:rsidRPr="00E31721">
        <w:rPr>
          <w:rStyle w:val="a3"/>
          <w:rFonts w:ascii="Times New Roman" w:hAnsi="Times New Roman" w:cs="Times New Roman"/>
          <w:b/>
          <w:i w:val="0"/>
          <w:color w:val="auto"/>
        </w:rPr>
        <w:t>пример невытесняющей многозадачности</w:t>
      </w:r>
      <w:r w:rsidRPr="00E31721">
        <w:rPr>
          <w:rStyle w:val="a3"/>
          <w:rFonts w:ascii="Times New Roman" w:hAnsi="Times New Roman" w:cs="Times New Roman"/>
          <w:i w:val="0"/>
          <w:color w:val="auto"/>
        </w:rPr>
        <w:t xml:space="preserve"> - 16-ти разрядные Windows (включая собственно 16-ти разрядные версии Windows, выполнение 16-ти разрядных приложений в Windows-95, 98, ME и выполнение 16-ти разрядных приложений в рамках одной Windows-машины в NT, 2000, XP и 2003). В таких приложениях операционная система не прерывает выполнение текущей задачи до вызова ею функций типа GetMessage или WaitMessage, во время которых Windows осуществляет при необходимости переключение на другую задачу.</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Pr="00E31721" w:rsidRDefault="00162CB2" w:rsidP="00F25507">
      <w:pPr>
        <w:rPr>
          <w:rStyle w:val="a3"/>
          <w:rFonts w:ascii="Times New Roman" w:hAnsi="Times New Roman" w:cs="Times New Roman"/>
          <w:i w:val="0"/>
          <w:color w:val="auto"/>
        </w:rPr>
      </w:pPr>
      <w:r w:rsidRPr="00E31721">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sidRPr="00E31721">
        <w:rPr>
          <w:rStyle w:val="a3"/>
          <w:rFonts w:ascii="Times New Roman" w:hAnsi="Times New Roman" w:cs="Times New Roman"/>
          <w:i w:val="0"/>
          <w:color w:val="auto"/>
        </w:rPr>
        <w:br/>
        <w:t>Так, если моменты перепланирования наступают только вследствие явного вызова функций приложением, мы имеем дело с невытесняющей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sidRPr="00E31721">
        <w:rPr>
          <w:rStyle w:val="a3"/>
          <w:rFonts w:ascii="Times New Roman" w:hAnsi="Times New Roman" w:cs="Times New Roman"/>
          <w:i w:val="0"/>
          <w:color w:val="auto"/>
        </w:rPr>
        <w:b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sidRPr="00E31721">
        <w:rPr>
          <w:rStyle w:val="a3"/>
          <w:rFonts w:ascii="Times New Roman" w:hAnsi="Times New Roman" w:cs="Times New Roman"/>
          <w:i w:val="0"/>
          <w:color w:val="auto"/>
        </w:rPr>
        <w:t>.</w:t>
      </w:r>
    </w:p>
    <w:p w:rsidR="009367AD" w:rsidRPr="00E31721" w:rsidRDefault="009367AD" w:rsidP="00F25507">
      <w:pPr>
        <w:rPr>
          <w:rStyle w:val="a3"/>
          <w:rFonts w:ascii="Times New Roman" w:hAnsi="Times New Roman" w:cs="Times New Roman"/>
          <w:i w:val="0"/>
          <w:color w:val="auto"/>
        </w:rPr>
      </w:pP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планирование. К числу таких целей можно отнести следующие:</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окращение времени ожидания – сократить время, которое проводят процессы в состоянии готовность и задания в очереди для загрузки.</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Сокращение времени отклика – минимизировать время, которое требуется процессу в интерактивных системах для ответа на запрос пользователя.</w:t>
      </w: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зависимо от поставленных целей планирования желательно также, чтобы алгоритмы обладали следующими свойствами.</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B9774A"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p w:rsidR="00B9774A" w:rsidRPr="00E31721" w:rsidRDefault="00B9774A" w:rsidP="00B9774A">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9367AD" w:rsidRPr="00E31721" w:rsidRDefault="00B9774A" w:rsidP="00B9774A">
      <w:pPr>
        <w:pStyle w:val="1"/>
        <w:rPr>
          <w:rStyle w:val="a3"/>
        </w:rPr>
      </w:pPr>
      <w:bookmarkStart w:id="9" w:name="_Toc472680733"/>
      <w:r w:rsidRPr="00E31721">
        <w:rPr>
          <w:rStyle w:val="a3"/>
        </w:rPr>
        <w:lastRenderedPageBreak/>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bookmarkEnd w:id="9"/>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а часть операционной системы, которая управляет иерархией памяти (или ее частью), называется менеджером, или диспетчером, памяти.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остейшей абстракцией памяти можно считать полное отсутствие какой-либо абстракции. Ранние универсальные машины (до 1960 года), ранние мини-компьютеры (до 1970 года) и ранние персональные компьютеры (до 1980 года) не использовали абстракции памяти. Каждая программа просто видела физическую память.</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таких условиях содержание в памяти сразу двух работающих программ не представлялось возможным. Если первая программа, к примеру, записывала новое значение в ячейку 2000, то она тем самым стирала то значение, которое сохраняла там вторая программа. Работа становилась невозможной, и обе программы практически сразу же давали сбо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ам ещё написано, что вообще говоря, могли бы работать вместе, если проводился свопинг (как переключение контекстов, тогда программы друг другу не мешают, так как в памяти только исполняемая, остальные выгружаются на диск – это довольно долго) или память помечалась как защищённая и программы не могли друг друга ломать (но так как программа писалась под адресацию с нуля, то вторая программа просто не сможет работать, ибо её адрес первой команды не 0, а какой-нибудь 536, можно бы сделать смещение для всех адресов, но как отличить число от адреса?..). Ещё бы здесь более-менее могли зайти потоки, но абстракция потока есть, а абстракции памяти нет – это слишком странная ситуаци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ообще говоря, если устройство запускает только конечный и известный набор программ (стиральная машина), то можно обойтись и прямой физической адресацией</w:t>
      </w:r>
      <w:r w:rsidRPr="00E31721">
        <w:rPr>
          <w:rStyle w:val="a3"/>
          <w:rFonts w:ascii="Times New Roman" w:hAnsi="Times New Roman" w:cs="Times New Roman"/>
          <w:i w:val="0"/>
          <w:color w:val="auto"/>
        </w:rPr>
        <w:tab/>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онятие адресного пространств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 Чтобы допустить одновременное размещение в памяти нескольких приложений без создания взаимных помех, нужно решить две проблемы, относящиеся к защите и перемещению. Примитивное решение первой из этих проблем мы уже рассматривали на примере IBM 360: участки памяти помечались защитным ключом, и ключ выполняемого процесса сличался с ключом каждого выбранного слова памяти. Этот подход не решал второй проблемы, хотя она могла быть решена путем перемещения программ в процессе их загрузки, но это было слишком медленным и сложным решением.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олее подходящее решение — придумать для памяти новую абстракцию: адресное пространство. Так же как понятие процесса создает своеобразный абстрактный центральный процессор для запуска программ, понятие адресного пространства создает своеобразную абстрактную память, в которой существуют программы.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дресное пространство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Адресное пространство не обязательно должно быть числовым. Набор интернет-доме- нов .com также является адресным пространством. Это адресное пространство состоит из всех строк длиной от 2 до 63 символов, которые могут быть составлены из букв, цифр и дефисов, за которыми следует название домена — .com. Теперь вам должна стать понятной сама идея, в которой нет ничего сложного. </w:t>
      </w:r>
      <w:r w:rsidRPr="00E31721">
        <w:rPr>
          <w:rStyle w:val="a3"/>
          <w:rFonts w:ascii="Times New Roman" w:hAnsi="Times New Roman" w:cs="Times New Roman"/>
          <w:i w:val="0"/>
          <w:color w:val="auto"/>
        </w:rPr>
        <w:br/>
        <w:t xml:space="preserve">Немного сложнее понять, как каждой программе можно выделить собственное адресное пространство, поскольку адрес 28 в одной программе означает иное физическое место, чем адрес 28 в другой программе. Далее мы рассмотрим простой способ, который ранее был распространен, </w:t>
      </w:r>
      <w:r w:rsidRPr="00E31721">
        <w:rPr>
          <w:rStyle w:val="a3"/>
          <w:rFonts w:ascii="Times New Roman" w:hAnsi="Times New Roman" w:cs="Times New Roman"/>
          <w:i w:val="0"/>
          <w:color w:val="auto"/>
        </w:rPr>
        <w:lastRenderedPageBreak/>
        <w:t>но вышел из употребления с появлением возможностей размещения на современных центральных процессорах более сложных (и более совершенных) схем.</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азовый и ограничительный регистры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 простом решении используется весьма примитивная версия динамического пере- распределения памяти. При этом адресное пространство каждого процесса просто проецируется на различные части физической памяти. Классическое решение, примененное на машинах от CDC 6600 (первого в мире суперкомпьютера) до Intel 8088 (сердца первой модели IBM PC), заключается в оснащении каждого центрального процессора двумя специальными аппаратными регистрами, которые обычно называются базовым и ограничительным регистрами. При использовании этих регистров программы загружаются в последовательно расположенные свободные области памяти без модификации адресов в процессе загрузки. При запуске процесса в базовый регистр загружается физический адрес, с которого начинается, а в ограничительный регистр загружается длина программы. При каждой ссылке процесса на память с целью извлечения команды или записи слова данных аппаратура центрального процессора перед выставлением адреса на шине памяти добавляет к адресу, сгенерированному процессом, значение базового регистра. Одновременно аппаратура проверяет, не равен ли предлагаемый адрес значению ограничительного регистра или не превышает ли он это значение (в этом случае генерируется отказ и доступ прерывается).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ом перемещений с использованием базовых и ограничительных регистров является необходимость применения операций сложения и сравнения к каждой ссылке на ячейку памяти. Сравнение может осуществляться довольно быстро, но сложение является слишком медленной операцией из-за затрат времени на вспомогательный сигнал переноса, если, конечно, не используются специальные сумматор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воппинг</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С годами для преодоления перегрузки памяти были выработаны два основных подхода. Самый простой из них, называемый свопингом, заключается в размещении в памяти всего процесса целиком, его запуске на некоторое время, а затем сбросе на диск. Бездействующие процессы большую часть времени хранятся на диске и в нерабочем состоянии не занимают пространство оперативной памяти (хотя некоторые из них периодически активизируются, чтобы проделать свою работу, после чего опять приостанавливаются). (Второй - виртуальная память – ниже)</w:t>
      </w:r>
    </w:p>
    <w:p w:rsidR="0037774F" w:rsidRPr="00E31721" w:rsidRDefault="0037774F" w:rsidP="0037774F">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51C4546" wp14:editId="489A5922">
            <wp:extent cx="4379970" cy="3810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275" cy="381983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ипа понятная картинка, то что пропало либо завершилось, либо ушло полежать на диск</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Когда в результате свопинга в памяти создаются несколько свободных областей, их можно объединить в одну большую за счет перемещения при первой же возможности всех процессов в нижние адреса. Эта технология известна как уплотнение памяти. Но зачастую она не выполняется, поскольку отнимает довольно много процессорного времен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о если сегмент данных процесса может разрастаться, к примеру, за счет динамического распределения памяти, как во многих языках программирования, то каждая попытка разрастания процесса вызывает проблем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оэтому решили выделять процессу побольше, а если ему и этого мало, то после своппинга ему подыщут новое пустое место</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754EE3FC" wp14:editId="6E8D41A4">
            <wp:extent cx="4352925" cy="308497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781" cy="308699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Управление свободной памятью </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Если память распределяется в динамическом режиме, то управлять этим должна операционная система. В общих чертах, существуют два способа отслеживания использования памяти: битовые матрицы и списки свободного пространства. (вроде не входит в вопрос – не расписываю)</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Виртуальная память </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В то время как для создания абстракции адресного пространства могут быть использованы базовые и ограничительные регистры, нужно решить еще одну проблему: управления ресурсоемким программным обеспечением. Несмотря на быстрый рост объемов памяти, объемы, требующиеся программному обеспечению, растут намного быстрее. В 1980-е годы многие университеты работали на машинах VAX, имеющих память объемом 4 Мбайт, под управлением систем с разделением времени, которые одновременно обслуживали с десяток (более или менее удовлетворенных) пользователей. Теперь корпорация Microsoft рекомендует использовать как минимум 2 Гбайт памяти для 64-разрядной Windows 8. Тенденция к использованию мультимедиа предъявляет к объему памяти еще более весомые требования. Последствия такого развития выразились в необходимости запуска программ, объем которых не позволяет им поместиться в памяти, при этом конечно же возникает потребность в системах, поддерживающих несколько одновременно запущенных программ, каждая из которых помещается в памяти, но все вместе они превышают имеющийся объем памяти. Свопинг — не слишком привлекательный выбор, поскольку обычный диск с интерфейсом SATA обладает пиковой скоростью передачи данных в несколько сотен мегабайт в секунду, а это означает, что свопинг программы объемом 1 Гбайт займет секунды, и еще столько же времени будет потрачено на загрузку другой программы в 1 Гбайт.</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 1960-е годы было принято решение разбивать программы на небольшие части, называемые оверлеями. При запуске программы в память загружался только администратор оверлейной загрузки, который тут же загружал и запускал оверлей с порядковым номером 0. Когда этот </w:t>
      </w:r>
      <w:r w:rsidRPr="00E31721">
        <w:rPr>
          <w:rStyle w:val="a3"/>
          <w:rFonts w:ascii="Times New Roman" w:hAnsi="Times New Roman" w:cs="Times New Roman"/>
          <w:i w:val="0"/>
          <w:color w:val="auto"/>
        </w:rPr>
        <w:lastRenderedPageBreak/>
        <w:t>оверлей завершал свою работу, он мог сообщить администратору загрузки оверлеев о необходимости загрузки оверлея 1 либо выше оверлея 0, находящегося в памяти (если для него было достаточно пространства), либо поверх оверлея 0 (если памяти не хватало). Некоторые оверлейные системы имели довольно сложное устройство, позволяя множеству оверлеев одновременно находиться в памяти. Оверлеи хранились на диске, и их свопинг с диска в память и обратно осуществлялся администратором загрузки оверлеев. (дело в том, что разбивать на оверлеи должен программист, так и предстваляю, как блин здорово сидеть и думать, в каком месте программу можно разделить на куск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Изобретенный метод (Fotheringham, 1961) стал известен как виртуальная память. 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траничная организация памят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В общем, для начала нам надо понять, что оперативной памяти у нас свободно 1Гб, а игре нужно 2, но она реально считает, что у неё их 2, так как создаётся виртуальная область памяти размером в 2Гб, при этом часть её в оперативной памяти, часть на диске (да, игра подвисает – текстурки прогружаются)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В реальных системах используются размеры страниц от 512 байт до 1 Гбайт. При наличии 64 Кбайт виртуального адресного пространства и 32 Кбайт физической памяти мы получаем 16 виртуальных страниц и 8 страничных блоков. Перенос информации между оперативной памятью и диском всегда осуществляется целыми страницами. Многие процессоры поддерживают несколько размеров страниц, которые могут быть смешаны и подобраны по усмотрению операционной системы. Например, архитектура x86-64 поддерживает страницы размером 4 Кбайт, 2 Мбайт и 1 Гбайт, поэтому для пользовательских приложений можно использовать страницы размером 4 Кбайт, а для ядра — одну страницу размером 1 Гбайт.</w:t>
      </w:r>
      <w:r w:rsidRPr="00E31721">
        <w:rPr>
          <w:rStyle w:val="a3"/>
          <w:rFonts w:ascii="Times New Roman" w:hAnsi="Times New Roman" w:cs="Times New Roman"/>
          <w:i w:val="0"/>
          <w:color w:val="auto"/>
        </w:rPr>
        <w:br/>
        <w:t>Далее смотрим на картинк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5ECB7DC4" wp14:editId="3FA4A57D">
            <wp:extent cx="3829050" cy="32232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69" cy="3241561"/>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Сама по себе возможность отображения 16 виртуальных страниц на 8 страничных блоков за счет соответствующей настройки таблиц диспетчера памяти не решает проблемы превышения объема виртуальной памяти над объемом физической памяти. Поскольку в нашем распоряжении только 8 физических страничных блоков, то на физическую память могут отображаться только 8 виртуальных страниц (рис. выше). Остальные, отмеченные на рисунке крестиками, в число отображаемых не попадают. Реальное оборудование отслеживает присутствие конкретных страниц в физической памяти за счет бита присутствия-отсутствия. А что происходит, если, к примеру, программа ссылается на неотображаемые адреса с помощью команды MOV REG,32780 которая обращается к байту 12 внутри виртуальной страницы 8 (которая начинается с адреса 32 768)? Диспетчер памяти замечает, что страница не отображена (поскольку она на рисунке помечена крестиком), и заставляет центральный процессор передать управление операционной системе. Это системное прерывание называется ошибкой отсутствия страницы (page fault). Операционная система выбирает редко используемый страничный блок и сбрасывает его содержимое на диск (если оно еще не там). Затем она извлекает (также с диска) страницу, на которую была ссылка, и помещает ее в только что освободившийся страничный блок, вносит изменения в таблицы и заново запускает прерванную команд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ещё используются таблицы страниц, примерно так</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5DC46724" wp14:editId="52B5B9A7">
            <wp:extent cx="4265846" cy="37528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533" cy="375609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Алгоритмы замещения страниц</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бы при каждой ошибке отсутствия страницы можно было выбирать для выселе- ния произвольную страницу, то производительность системы была бы намного выше, если бы выбор падал на редко востребуемую страницу. При удалении интенсивно ис- пользуемой страницы высока вероятность того, что она в скором времени будет загру- жена опять, что приведет к лишним издержкам. На выработку алгоритмов замещения страниц было потрачено множество </w:t>
      </w:r>
      <w:r w:rsidRPr="00E31721">
        <w:rPr>
          <w:rStyle w:val="a3"/>
          <w:rFonts w:ascii="Times New Roman" w:hAnsi="Times New Roman" w:cs="Times New Roman"/>
          <w:i w:val="0"/>
          <w:color w:val="auto"/>
        </w:rPr>
        <w:lastRenderedPageBreak/>
        <w:t>усилий как в теоретической, так и в эксперимен- тальной областях. Далее мы рассмотрим некоторые из наиболее важных алгоритмов.</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стати проблема очень схожа с проблемой кэша, вроде как тоже полезный буфер)</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Оптимальный алгоритм замещения страниц</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Оптимальный алгоритм замещения страниц гласит, что должна быть удалена страница, имеющая пометку с наибольшим значением. Если какая-то страница не будет использоваться на 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возникнет позже) Компьютеры, как и люди, пытаются по возможности максимально отсрочить неприятные события. Единственной проблемой такого алгоритма является невозможность его реализации.</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исключения недавно использовавшейся страниц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R и M, связанных с каждой страницей. Бит R устанавливается при каждом обращении к странице (при чтении или записи). Бит M устанавливается, когда в страницу ведется запись (то есть когда она модифициру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запуске процесса все записи в его таблице страниц помечаются отсутствующими в памяти. Как только произойдет обращение к странице, возникнет ошибка отсутствия страницы. Тогда операционная система устанавливает бит R (в своих внутренних таблицах), изменяет запись в таблице страниц, чтобы она указывала на правильную страницу, с режимом доступа только для чтения (READ ONLY), и перезапускает команду. Если впоследствии страница модифицируется, возникает другая ошибка страницы, позволяющая операционной системе установить бит M и изменить режим доступа к странице на чтение-запись (READ/WRITE). Биты R и M могут использоваться для создания следующего простого алгоритма замещения страниц. При запуске процесса оба страничных бита для всех его страниц устанавливаются операционной системой в 0. Время от времени (например, при каждом прерывании по таймеру) бит R сбрасывается, чтобы отличить те страницы, к которым в последнее время не было обращений, от тех, к которым такие обращения были. При возникновении ошибки отсутствия страницы операционная система просматривает все страницы и на основе текущих значений принадлежащих им битов R и M делит их на четыре категори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0: в последнее время не было ни обращений, ни модификаци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1: обращений в последнее время не было, но страница модифицирована.</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2: в последнее время были обращения, но модификаций не было.</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ласс 3: в последнее время были и обращения, и модификации.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Хотя на первый взгляд страниц класса 1 быть не может, но они появляются в том случае, если у страниц класса 3 бит R сбрасывается по прерыванию от таймера. Эти прерывания не сбрасывают бит M, поскольку содержащаяся в нем информация необходима для того, чтобы узнать, нужно переписывать страницу, хранящуюся на диске, или нет. Сброс бита R без сброса бита M и приводит к возникновению страниц класса 1. Алгоритм исключения недавно использовавшейся страницы (Not Recently Used (NRU)) 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мс), чем удалить интенсивно используемую страницу. Главная привлекательность алгоритма NRU в том, что его нетрудно понять, сравнительно просто реализовать и добиться от него производительности, которая, конечно, не оптимальна, но может быть вполне приемлема.</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первой пришла, первой и ушла»</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Очередь страниц, так себе идея, но кто сказал, что нельзя?..</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второй шанс»</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остой модификацией алгоритма FIFO, исключающей проблему удаления часто востребуемой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 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 Затем поиск продолжа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да, второй шанс, тут нечего сказать</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час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15). Стрелка указывает на самую старую страниц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 смысл тот же, только список циклический</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замещения наименее востребованной страниц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 основе неплохого приближения к оптимальному алгоритму лежит наблюдение, что страницы, интенсивно используемые несколькими последними командами, будут, скорее всего, снова востребованы следующими несколькими командами. И наоборот, долгое время не востребованные страницы наверняка еще долго так и останутся невостребованными. Эта мысль наталкивает на вполне реализуемый алгоритм: 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Least Recently Used (LRU)). Теоретически реализовать алгоритм LRU вполне возможно, но его практическая реализация дается нелегко. Для его полной реализации необходимо вести связанный список всех страниц, находящихся в памяти. В начале этого списка должна быть только что востребованная страница, а в конце — наименее востребованная. Сложность в том, что этот список должен обновляться при каждом обращении к памяти.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 (если предположить, что такое оборудование можно создать).</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Есть и другие способы – целый параграф Таненбаума</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рабочий набор»</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Рабочий набор – это такой набор страниц, в котором содержится большинство часто используемых переменных программы (глобальные какие-нибудь переменные и т.п.) и если он не загружен в память, ошибки отсутствия страницы будут возникать очень часто и здорово тормозить процессор</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оэтому многие системы замещения страниц пытаются отслеживать рабочий набор каждого процесса и обеспечивать его присутствие в памяти, перед тем как позволить процессу возобновить работу. Такой подход называется моделью рабочего набора (Denning, 1970). Он был разработан для существенного сокращения количества ошибок отсутствия страниц. Загрузка страниц до того, как процессу будет позволено возобновить работу, называется также опережающей подкачкой страниц (prepaging). Следует заметить, что со временем рабочий набор изменя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и алгоритм старается удалить страницу не из рабочего набора (кроме бита R хранится также примерное время последнего обращения).. ладно, подробнее:</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значение R равно 0, значит, за текущий такт времени обращений к странице не было и она может быть кандидатом на удаление. Чтобы понять, должна ли она быть удалена или нет, вычисляется ее возраст (текущее виртуальное время за вычетом времени последнего использования), который сравнивается со значением t. Если возраст превышает значение t, то </w:t>
      </w:r>
      <w:r w:rsidRPr="00E31721">
        <w:rPr>
          <w:rStyle w:val="a3"/>
          <w:rFonts w:ascii="Times New Roman" w:hAnsi="Times New Roman" w:cs="Times New Roman"/>
          <w:i w:val="0"/>
          <w:color w:val="auto"/>
        </w:rPr>
        <w:lastRenderedPageBreak/>
        <w:t>страница уже не относится к рабочему набору и заменяется новой страницей. Сканирование продолжается, и происходит обновление всех остальных записей. Но если значение R равно 0, но возраст меньше или равен t, то страница все еще относится к рабочему набору. Страница временно избегает удаления, но страница с наибольшим возрастом (наименьшим значением времени последнего использования) берется на заметку. Если будет просканирована вся таблица страниц и не будет найдена страница — кандидат на удаление, значит, к рабочему набору относятся все страницы. В таком случае, если найдена одна и более страниц с R = 0, удаляется одна из них, имеющая наибольший возраст. В худшем случае в течение текущего такта было обращение ко всем страницам (и поэтому у всех страниц R = 1), поэтому для удаления одна из них выбирается случайным образом, при этом предпочтение отдается неизмененной странице, если таковая имеется.</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WSClock</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Базовый алгоритм рабочего набора слишком трудоемок, поскольку при возникновении ошибки отсутствия страницы для определения местонахождения подходящего кандидата на удаление необходимо просканировать всю таблицу страниц. Усовершенствованный алгоритм, основанный на алгоритме «часы», но также использующий информацию о рабочем наборе, называется WSClock (Carr and Hennessey, 1981). Благодаря простоте реализации и хорошей производительности он довольно широко используется на практике.</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обходимая структура данных сводится к циклическому списку страничных блоков, как в алгоритме «часы». Изначально этот список пуст. При загрузке первой страницы она добавляется к списку. По мере загрузки следующих страниц они попадают в список, формируя замкнутое кольцо. В каждой записи содержится поле времени последнего использования из базового алгоритма рабочего набора, а также бит R и бит M.</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ак и в алгоритме «часы», при каждой ошибке отсутствия страницы сначала проверя- ется страница, на которую указывает стрелка. Если бит R установлен в 1, значит, стра- ница была использована в течение текущего такта, поэтому она не является идеальным кандидатом на удаление. Затем бит R устанавливается в 0, стрелка перемещается на следующую страницу, и алгоритм повторяется уже для нее. Состояние, получившееся после этой последовательности событий, показано на рис. 3.19, б. Теперь посмотрим, что получится, если у страницы, на которую указывает стрелка, бит R = 0 Если ее возраст превышает значение t и страница не изменена, она не относится к рабочему набору и ее точная копия присутствует на диске. Тогда страничный блок просто истребуется и в него помещается новая страница (рис. 3.19, г). Но если страница изменена, ее блок не может быть тотчас же истребован, поскольку на диске нет ее точной копии. Чтобы избежать переключения процесса, запись на диск планируется, а стрелка перемещается дальше и алгоритм продолжает свою работу на следующей странице. В конце концов должна попасться старая, неизмененная страница, которой можно будет тут же и воспользовать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 что делать, если стрелка пройдет полный круг и вернется в начальную позицию? Тогда следует рассмотреть два варианта. 1. Была запланирована хотя бы одна запись на диск. 2. Не было запланировано ни одной записи на диск. В первом случае стрелка просто продолжит движение, выискивая неизмененную страницу. Поскольку была запланирована одна или более записей на диск, со вре- менем одна из записей завершится, и задействованная в ней страница будет помечена неизмененной. Первая же неизмененная страница и будет удалена. Эта страница не обязательно должна быть первой запланированной, поскольку драйвер диска может изменить порядок записи, чтобы оптимизировать производительность его работы. Во втором случае все страницы относятся к рабочему набору, иначе должна была быть запланирована хотя бы одна запись. При недостатке дополнительной информации простейшее, что можно сделать, — истребовать любую неизмененную страницу и вос- пользоваться ею. Расположение неизмененной страницы может быть отслежено в про- цессе оборота стрелки. Если неизмененных страниц не имеется, то в качестве жертвы выбирается текущая страница, которая и сбрасывается на диск.</w:t>
      </w:r>
    </w:p>
    <w:p w:rsidR="0037774F" w:rsidRPr="00E31721" w:rsidRDefault="0037774F" w:rsidP="0037774F">
      <w:pPr>
        <w:rPr>
          <w:rStyle w:val="a3"/>
          <w:rFonts w:ascii="Times New Roman" w:hAnsi="Times New Roman" w:cs="Times New Roman"/>
          <w:i w:val="0"/>
          <w:color w:val="auto"/>
        </w:rPr>
      </w:pPr>
    </w:p>
    <w:p w:rsidR="0037774F" w:rsidRPr="00E31721" w:rsidRDefault="0037774F" w:rsidP="0037774F">
      <w:pPr>
        <w:rPr>
          <w:rStyle w:val="a3"/>
          <w:rFonts w:ascii="Times New Roman" w:hAnsi="Times New Roman" w:cs="Times New Roman"/>
          <w:i w:val="0"/>
          <w:color w:val="auto"/>
        </w:rPr>
      </w:pP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Краткая сравнительная характеристика алгоритмов замещения страниц</w:t>
      </w:r>
    </w:p>
    <w:p w:rsidR="0037774F" w:rsidRPr="00E31721" w:rsidRDefault="0037774F" w:rsidP="00B9774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5C3EFC6" wp14:editId="68D2400A">
            <wp:extent cx="5940425" cy="31915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B9774A" w:rsidRPr="00E31721" w:rsidRDefault="00B9774A" w:rsidP="00B9774A">
      <w:pPr>
        <w:rPr>
          <w:rStyle w:val="a3"/>
          <w:rFonts w:ascii="Times New Roman" w:hAnsi="Times New Roman" w:cs="Times New Roman"/>
          <w:i w:val="0"/>
          <w:color w:val="auto"/>
        </w:rPr>
      </w:pPr>
    </w:p>
    <w:p w:rsidR="00B9774A" w:rsidRPr="00E31721" w:rsidRDefault="00B9774A" w:rsidP="00B9774A">
      <w:pPr>
        <w:pStyle w:val="1"/>
        <w:rPr>
          <w:rStyle w:val="a3"/>
        </w:rPr>
      </w:pPr>
      <w:bookmarkStart w:id="10" w:name="_Toc472680734"/>
      <w:r w:rsidRPr="00E31721">
        <w:rPr>
          <w:rStyle w:val="a3"/>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bookmarkEnd w:id="10"/>
    </w:p>
    <w:p w:rsidR="00B9774A" w:rsidRPr="00E31721" w:rsidRDefault="00B9774A" w:rsidP="009367AD">
      <w:pPr>
        <w:rPr>
          <w:rStyle w:val="a3"/>
          <w:rFonts w:ascii="Times New Roman" w:hAnsi="Times New Roman" w:cs="Times New Roman"/>
          <w:i w:val="0"/>
          <w:color w:val="auto"/>
        </w:rPr>
      </w:pPr>
    </w:p>
    <w:p w:rsidR="003C42CA"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Носители информации.</w:t>
      </w:r>
      <w:r w:rsidRPr="00E31721">
        <w:rPr>
          <w:rStyle w:val="a3"/>
          <w:rFonts w:ascii="Times New Roman" w:hAnsi="Times New Roman" w:cs="Times New Roman"/>
          <w:b/>
          <w:i w:val="0"/>
          <w:color w:val="auto"/>
        </w:rPr>
        <w:br/>
      </w:r>
      <w:r w:rsidR="003C42CA" w:rsidRPr="00E31721">
        <w:rPr>
          <w:rStyle w:val="a3"/>
          <w:rFonts w:ascii="Times New Roman" w:hAnsi="Times New Roman" w:cs="Times New Roman"/>
          <w:i w:val="0"/>
          <w:color w:val="auto"/>
        </w:rPr>
        <w:t>К электронным носителям относят носители для однократной или многократной записи:</w:t>
      </w:r>
    </w:p>
    <w:p w:rsidR="003C42CA" w:rsidRPr="00E31721" w:rsidRDefault="003C42CA" w:rsidP="005C202B">
      <w:pPr>
        <w:pStyle w:val="a4"/>
        <w:numPr>
          <w:ilvl w:val="0"/>
          <w:numId w:val="17"/>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оптические</w:t>
      </w:r>
      <w:r w:rsidRPr="00E31721">
        <w:rPr>
          <w:rStyle w:val="a3"/>
          <w:rFonts w:ascii="Times New Roman" w:hAnsi="Times New Roman" w:cs="Times New Roman"/>
          <w:i w:val="0"/>
          <w:color w:val="auto"/>
          <w:lang w:val="en-US"/>
        </w:rPr>
        <w:t xml:space="preserve"> (CD-ROM, DVD-ROM, Blu-ray Disc);</w:t>
      </w:r>
    </w:p>
    <w:p w:rsidR="00B9774A" w:rsidRPr="00E31721" w:rsidRDefault="003C42CA" w:rsidP="005C202B">
      <w:pPr>
        <w:pStyle w:val="a4"/>
        <w:numPr>
          <w:ilvl w:val="0"/>
          <w:numId w:val="17"/>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лупроводниковые (флеш-память, дискеты и т. п.).</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Жесткий диск состоит из одной или нескольких металлических пластин, вращающихся со скоростью 5400, 7200, 10 800 и более оборотов в минуту. Механический привод поворачивается на определенный угол над пластинами, подобно звукоснимателю старого проигрывателя виниловых пластинок на 33 оборота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w:t>
      </w:r>
    </w:p>
    <w:p w:rsidR="003C42CA" w:rsidRPr="00E31721" w:rsidRDefault="003C42CA"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7244F2AD" wp14:editId="1A468D7D">
            <wp:extent cx="4733925" cy="2400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400300"/>
                    </a:xfrm>
                    <a:prstGeom prst="rect">
                      <a:avLst/>
                    </a:prstGeom>
                  </pic:spPr>
                </pic:pic>
              </a:graphicData>
            </a:graphic>
          </wp:inline>
        </w:drawing>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Все имеющиеся в настоящее время носители информации могут подразделяться по различным признакам. В первую очередь, следует различать энергозависимые и энергонезависимые накопители информации.</w:t>
      </w:r>
      <w:r w:rsidRPr="00E31721">
        <w:rPr>
          <w:rStyle w:val="a3"/>
          <w:rFonts w:ascii="Times New Roman" w:hAnsi="Times New Roman" w:cs="Times New Roman"/>
          <w:i w:val="0"/>
          <w:color w:val="auto"/>
        </w:rPr>
        <w:br/>
        <w:t>Энергонезависимые накопители, используемые для архивирования и сохранения массивов данных, подразделяют:</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1. по виду записи:</w:t>
      </w:r>
    </w:p>
    <w:p w:rsidR="003C42CA" w:rsidRPr="00E31721" w:rsidRDefault="003C42CA" w:rsidP="005C202B">
      <w:pPr>
        <w:pStyle w:val="a4"/>
        <w:numPr>
          <w:ilvl w:val="0"/>
          <w:numId w:val="18"/>
        </w:numPr>
        <w:rPr>
          <w:rStyle w:val="a3"/>
          <w:rFonts w:ascii="Times New Roman" w:hAnsi="Times New Roman" w:cs="Times New Roman"/>
          <w:i w:val="0"/>
          <w:color w:val="auto"/>
        </w:rPr>
      </w:pPr>
      <w:r w:rsidRPr="00E31721">
        <w:rPr>
          <w:rStyle w:val="a3"/>
          <w:rFonts w:ascii="Times New Roman" w:hAnsi="Times New Roman" w:cs="Times New Roman"/>
          <w:i w:val="0"/>
          <w:color w:val="auto"/>
        </w:rPr>
        <w:t>– магнитные накопители (жесткий диск, гибкий диск, сменный диск);</w:t>
      </w:r>
    </w:p>
    <w:p w:rsidR="003C42CA" w:rsidRPr="00E31721" w:rsidRDefault="003C42CA" w:rsidP="005C202B">
      <w:pPr>
        <w:pStyle w:val="a4"/>
        <w:numPr>
          <w:ilvl w:val="0"/>
          <w:numId w:val="18"/>
        </w:numPr>
        <w:rPr>
          <w:rStyle w:val="a3"/>
          <w:rFonts w:ascii="Times New Roman" w:hAnsi="Times New Roman" w:cs="Times New Roman"/>
          <w:i w:val="0"/>
          <w:color w:val="auto"/>
        </w:rPr>
      </w:pPr>
      <w:r w:rsidRPr="00E31721">
        <w:rPr>
          <w:rStyle w:val="a3"/>
          <w:rFonts w:ascii="Times New Roman" w:hAnsi="Times New Roman" w:cs="Times New Roman"/>
          <w:i w:val="0"/>
          <w:color w:val="auto"/>
        </w:rPr>
        <w:t>– магнитно-оптические системы, называемые также МО;</w:t>
      </w:r>
    </w:p>
    <w:p w:rsidR="003C42CA" w:rsidRPr="00E31721" w:rsidRDefault="003C42CA" w:rsidP="005C202B">
      <w:pPr>
        <w:pStyle w:val="a4"/>
        <w:numPr>
          <w:ilvl w:val="1"/>
          <w:numId w:val="18"/>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оптические</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такие</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как</w:t>
      </w:r>
      <w:r w:rsidRPr="00E31721">
        <w:rPr>
          <w:rStyle w:val="a3"/>
          <w:rFonts w:ascii="Times New Roman" w:hAnsi="Times New Roman" w:cs="Times New Roman"/>
          <w:i w:val="0"/>
          <w:color w:val="auto"/>
          <w:lang w:val="en-US"/>
        </w:rPr>
        <w:t xml:space="preserve"> CD (Compact Disk, Read Only Memory) </w:t>
      </w:r>
      <w:r w:rsidRPr="00E31721">
        <w:rPr>
          <w:rStyle w:val="a3"/>
          <w:rFonts w:ascii="Times New Roman" w:hAnsi="Times New Roman" w:cs="Times New Roman"/>
          <w:i w:val="0"/>
          <w:color w:val="auto"/>
        </w:rPr>
        <w:t>или</w:t>
      </w:r>
      <w:r w:rsidRPr="00E31721">
        <w:rPr>
          <w:rStyle w:val="a3"/>
          <w:rFonts w:ascii="Times New Roman" w:hAnsi="Times New Roman" w:cs="Times New Roman"/>
          <w:i w:val="0"/>
          <w:color w:val="auto"/>
          <w:lang w:val="en-US"/>
        </w:rPr>
        <w:t xml:space="preserve"> DVD (Digital Versatile Disk);</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2.по способам построения:</w:t>
      </w:r>
    </w:p>
    <w:p w:rsidR="003C42CA" w:rsidRPr="00E31721" w:rsidRDefault="003C42CA" w:rsidP="005C202B">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 вращающаяся пластина или диск (как у жесткого диска, гибкого диска, сменного диска, CD, DVD или MО);</w:t>
      </w:r>
    </w:p>
    <w:p w:rsidR="003C42CA" w:rsidRPr="00E31721" w:rsidRDefault="003C42CA" w:rsidP="005C202B">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 ленточные носители различных форматов;</w:t>
      </w:r>
    </w:p>
    <w:p w:rsidR="003C42CA" w:rsidRPr="00E31721" w:rsidRDefault="003C42CA" w:rsidP="005C202B">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 накопители без подвижных частей (например, Flash Card, RAM (Random Access Memory), имеющие ограниченную область применения из-за относительно небольших объемов памяти по сравнению с вышеназванными носителями информации).</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требуется быстрый доступ к информации, как, например, при выводе или передаче данных, то используются носители с вращающимся диском. Для архивирования, выполняемого </w:t>
      </w:r>
      <w:r w:rsidRPr="00E31721">
        <w:rPr>
          <w:rStyle w:val="a3"/>
          <w:rFonts w:ascii="Times New Roman" w:hAnsi="Times New Roman" w:cs="Times New Roman"/>
          <w:i w:val="0"/>
          <w:color w:val="auto"/>
        </w:rPr>
        <w:lastRenderedPageBreak/>
        <w:t>периодически (Backup), наоборот, более предпочтительными являются ленточные носители. Они имеют большие объемы памяти в сочетании с невысокой ценой, правда, при относительно невысоком быстродействии.</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3.По назначению носители информации различаются на три группы:</w:t>
      </w:r>
    </w:p>
    <w:p w:rsidR="003C42CA" w:rsidRPr="00E31721" w:rsidRDefault="003C42CA" w:rsidP="005C202B">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спространение информации: носители с предварительно записанной информацией, такие как CD ROM или DVD-ROM;</w:t>
      </w:r>
    </w:p>
    <w:p w:rsidR="003C42CA" w:rsidRPr="00E31721" w:rsidRDefault="003C42CA" w:rsidP="005C202B">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архивирование: носители для одноразовой записи информации, такие как CD-R или DVD-R (R (record able) – для записи);</w:t>
      </w:r>
    </w:p>
    <w:p w:rsidR="003C42CA" w:rsidRPr="00E31721" w:rsidRDefault="003C42CA" w:rsidP="005C202B">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езервирование (Backup) или передача данных: носители с возможностью многоразовой записи информации, такие как дискеты, жесткий диск, MO, CD-RW (RW (rewritable) – перезаписываемые и ленты.</w:t>
      </w:r>
    </w:p>
    <w:p w:rsidR="003C42CA" w:rsidRPr="00E31721" w:rsidRDefault="003C42CA" w:rsidP="003C42CA">
      <w:pPr>
        <w:rPr>
          <w:rStyle w:val="a3"/>
          <w:rFonts w:ascii="Times New Roman" w:hAnsi="Times New Roman" w:cs="Times New Roman"/>
          <w:i w:val="0"/>
          <w:color w:val="auto"/>
        </w:rPr>
      </w:pPr>
    </w:p>
    <w:p w:rsidR="00302C6C"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бщая информация по файлам.</w:t>
      </w:r>
      <w:r w:rsidRPr="00E31721">
        <w:rPr>
          <w:rStyle w:val="a3"/>
          <w:rFonts w:ascii="Times New Roman" w:hAnsi="Times New Roman" w:cs="Times New Roman"/>
          <w:b/>
          <w:i w:val="0"/>
          <w:color w:val="auto"/>
        </w:rPr>
        <w:br/>
      </w:r>
      <w:r w:rsidR="003C42CA" w:rsidRPr="00E31721">
        <w:rPr>
          <w:rStyle w:val="a3"/>
          <w:rFonts w:ascii="Times New Roman" w:hAnsi="Times New Roman" w:cs="Times New Roman"/>
          <w:i w:val="0"/>
          <w:color w:val="auto"/>
        </w:rPr>
        <w:t>Ключевым понятием операционн</w:t>
      </w:r>
      <w:r w:rsidR="0066008C" w:rsidRPr="00E31721">
        <w:rPr>
          <w:rStyle w:val="a3"/>
          <w:rFonts w:ascii="Times New Roman" w:hAnsi="Times New Roman" w:cs="Times New Roman"/>
          <w:i w:val="0"/>
          <w:color w:val="auto"/>
        </w:rPr>
        <w:t>ой системы</w:t>
      </w:r>
      <w:r w:rsidR="003C42CA" w:rsidRPr="00E31721">
        <w:rPr>
          <w:rStyle w:val="a3"/>
          <w:rFonts w:ascii="Times New Roman" w:hAnsi="Times New Roman" w:cs="Times New Roman"/>
          <w:i w:val="0"/>
          <w:color w:val="auto"/>
        </w:rPr>
        <w:t xml:space="preserve"> является файловая система.</w:t>
      </w:r>
      <w:r w:rsidR="008857CA" w:rsidRPr="00E31721">
        <w:rPr>
          <w:rStyle w:val="a3"/>
          <w:rFonts w:ascii="Times New Roman" w:hAnsi="Times New Roman" w:cs="Times New Roman"/>
          <w:i w:val="0"/>
          <w:color w:val="auto"/>
        </w:rPr>
        <w:t xml:space="preserve"> Файл является механизмом абстрагирования. Он предоставляет способ сохранения информации на диске и последующего ее считывания, который должен оградить пользователя от подробностей о способе и месте хранения информации и деталей фактической работы дисковых устройств.</w:t>
      </w:r>
      <w:r w:rsidR="00302C6C" w:rsidRPr="00E31721">
        <w:rPr>
          <w:rStyle w:val="a3"/>
          <w:rFonts w:ascii="Times New Roman" w:hAnsi="Times New Roman" w:cs="Times New Roman"/>
          <w:i w:val="0"/>
          <w:color w:val="auto"/>
        </w:rPr>
        <w:t xml:space="preserve"> </w:t>
      </w:r>
    </w:p>
    <w:p w:rsidR="008857CA"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 Конкретные правила составления имен файлов варьируются от системы к системе (Windows 95 и Windows 98, использовали файловую систему MS-DOS под названием FAT-16). Та часть имени, которая следует за точкой, называется расширением имени файла и, как правило, несет в себе некоторую информацию о файле.</w:t>
      </w:r>
    </w:p>
    <w:p w:rsidR="00302C6C" w:rsidRPr="00E31721" w:rsidRDefault="00302C6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D9BCF2F" wp14:editId="2DFCD716">
            <wp:extent cx="4276725" cy="24299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621" cy="2452626"/>
                    </a:xfrm>
                    <a:prstGeom prst="rect">
                      <a:avLst/>
                    </a:prstGeom>
                  </pic:spPr>
                </pic:pic>
              </a:graphicData>
            </a:graphic>
          </wp:inline>
        </w:drawing>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Файлы могут быть структурированы несколькими различными способами</w:t>
      </w:r>
    </w:p>
    <w:p w:rsidR="00302C6C" w:rsidRPr="00E31721" w:rsidRDefault="00302C6C" w:rsidP="003C42CA">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396D44FA" wp14:editId="7200DC6D">
            <wp:extent cx="4143375" cy="2251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536" cy="2256472"/>
                    </a:xfrm>
                    <a:prstGeom prst="rect">
                      <a:avLst/>
                    </a:prstGeom>
                  </pic:spPr>
                </pic:pic>
              </a:graphicData>
            </a:graphic>
          </wp:inline>
        </w:drawing>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Многие операционные системы поддерживают несколько типов файлов. К примеру, в системах UNIX (опять же включая OS X) и Windows имеются обычные </w:t>
      </w:r>
      <w:r w:rsidRPr="00E31721">
        <w:rPr>
          <w:rStyle w:val="a3"/>
          <w:rFonts w:ascii="Times New Roman" w:hAnsi="Times New Roman" w:cs="Times New Roman"/>
          <w:b/>
          <w:i w:val="0"/>
          <w:color w:val="auto"/>
        </w:rPr>
        <w:t>файлы</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b/>
          <w:i w:val="0"/>
          <w:color w:val="auto"/>
        </w:rPr>
        <w:t>и каталоги</w:t>
      </w:r>
      <w:r w:rsidRPr="00E31721">
        <w:rPr>
          <w:rStyle w:val="a3"/>
          <w:rFonts w:ascii="Times New Roman" w:hAnsi="Times New Roman" w:cs="Times New Roman"/>
          <w:i w:val="0"/>
          <w:color w:val="auto"/>
        </w:rPr>
        <w:t xml:space="preserve">. В системе UNIX имеются также </w:t>
      </w:r>
      <w:r w:rsidRPr="00E31721">
        <w:rPr>
          <w:rStyle w:val="a3"/>
          <w:rFonts w:ascii="Times New Roman" w:hAnsi="Times New Roman" w:cs="Times New Roman"/>
          <w:b/>
          <w:i w:val="0"/>
          <w:color w:val="auto"/>
        </w:rPr>
        <w:t>символьные и блочные специальные файлы</w:t>
      </w:r>
      <w:r w:rsidRPr="00E31721">
        <w:rPr>
          <w:rStyle w:val="a3"/>
          <w:rFonts w:ascii="Times New Roman" w:hAnsi="Times New Roman" w:cs="Times New Roman"/>
          <w:i w:val="0"/>
          <w:color w:val="auto"/>
        </w:rPr>
        <w:t xml:space="preserve">. Обычными считаются файлы, содержащие информацию пользователя. Все файлы на рис. 4.1 являются обычными. </w:t>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Файл состоит из пяти разделов: заголовка, текста, данных, битов перемещения и таблицы символов. Заголовок начинается с так называемого магического числа, идентифицирующего файл в качестве исполняемого (чтобы предотвратить случайное исполнение файла, не соответствующего данному формату). Затем следуют размеры различных частей файла, адрес, с которого начинается его выполнение, и ряд битов-флагов. За заголовком следуют текст программы и данные. Они загружаются в оперативную память и перемещаются с использованием битов перемещения. Таблица символов используется для отладки.</w:t>
      </w:r>
    </w:p>
    <w:p w:rsidR="00302C6C" w:rsidRPr="00E31721" w:rsidRDefault="00B45D6E" w:rsidP="00302C6C">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ычно в файловой системе для упорядочения файлов имеются каталоги или папки, которые сами по себе являются файлами. </w:t>
      </w:r>
      <w:r w:rsidR="00302C6C" w:rsidRPr="00E31721">
        <w:rPr>
          <w:rStyle w:val="a3"/>
          <w:rFonts w:ascii="Times New Roman" w:hAnsi="Times New Roman" w:cs="Times New Roman"/>
          <w:i w:val="0"/>
          <w:color w:val="auto"/>
        </w:rPr>
        <w:t>Каталоги — это системные файлы, предназначенные для поддержки структуры файловой системы. Мы рассмотрим их чуть позже. Символьные специальные файлы имеют отношение к вводу-выводу и используются для моделирования последовательных устройств ввода-вывода, к которым относятся терминалы, принтеры и сети. Блочные специальные файлы используются для моделирования дисков. В данной главе нас в первую очередь будут интересовать обычные файлы.</w:t>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а модель стала прообразом иерархической структуры файловой системы, один из вариантов которой показан на рис. 1.14.</w:t>
      </w:r>
    </w:p>
    <w:p w:rsidR="0066008C" w:rsidRPr="00E31721" w:rsidRDefault="0066008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0448E6FD" wp14:editId="56B28461">
            <wp:extent cx="3695700" cy="281577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77" cy="2823449"/>
                    </a:xfrm>
                    <a:prstGeom prst="rect">
                      <a:avLst/>
                    </a:prstGeom>
                  </pic:spPr>
                </pic:pic>
              </a:graphicData>
            </a:graphic>
          </wp:inline>
        </w:drawing>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Иерархии файлов организованы в виде деревьев. Иерархии файлов обычно имеют глубину в четыре, пять и более уровней. Иерархия каталогов может существовать годами. Практически </w:t>
      </w:r>
      <w:r w:rsidRPr="00E31721">
        <w:rPr>
          <w:rStyle w:val="a3"/>
          <w:rFonts w:ascii="Times New Roman" w:hAnsi="Times New Roman" w:cs="Times New Roman"/>
          <w:i w:val="0"/>
          <w:color w:val="auto"/>
        </w:rPr>
        <w:lastRenderedPageBreak/>
        <w:t>всегда существуют механизмы, позволяющие читать файлы и каталоги не только их владельцу, но и более широкой группе пользователей.</w:t>
      </w:r>
    </w:p>
    <w:p w:rsidR="00302C6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ждый файл, принадлежащий иерархии каталогов, может быть обозначен своим полным именем с указанием пути к файлу, начиная с вершины иерархии — корневого каталога. Этот абсолютный путь состоит из списка каталогов, которые нужно пройти от корневого каталога, чтобы добраться до файла. </w:t>
      </w:r>
    </w:p>
    <w:p w:rsidR="00B45D6E" w:rsidRPr="00E31721" w:rsidRDefault="00B45D6E"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ругой разновидностью имени является относительное имя. Оно используется совместно с понятием рабочего каталога (называемого также текущим каталогом). </w:t>
      </w:r>
      <w:r w:rsidR="0066008C" w:rsidRPr="00E31721">
        <w:rPr>
          <w:rStyle w:val="a3"/>
          <w:rFonts w:ascii="Times New Roman" w:hAnsi="Times New Roman" w:cs="Times New Roman"/>
          <w:i w:val="0"/>
          <w:color w:val="auto"/>
        </w:rPr>
        <w:t>В любой момент времени у каждого процесса есть текущий рабочий каталог, относительно которого рассматриваются пути файлов, не начинающиеся с косой черты.</w:t>
      </w:r>
      <w:r w:rsidRPr="00E31721">
        <w:rPr>
          <w:rStyle w:val="a3"/>
          <w:rFonts w:ascii="Times New Roman" w:hAnsi="Times New Roman" w:cs="Times New Roman"/>
          <w:i w:val="0"/>
          <w:color w:val="auto"/>
        </w:rPr>
        <w:t xml:space="preserve"> Пользователь может определить один каталог в качестве текущего, и тогда все имена файлов станут рассматриваться относительно рабочего каталога и не будут начинаться с корневого каталога.</w:t>
      </w:r>
      <w:r w:rsidR="0066008C" w:rsidRPr="00E31721">
        <w:rPr>
          <w:rStyle w:val="a3"/>
          <w:rFonts w:ascii="Times New Roman" w:hAnsi="Times New Roman" w:cs="Times New Roman"/>
          <w:i w:val="0"/>
          <w:color w:val="auto"/>
        </w:rPr>
        <w:br/>
      </w:r>
    </w:p>
    <w:p w:rsidR="0066008C" w:rsidRPr="00E31721" w:rsidRDefault="00B45D6E"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В</w:t>
      </w:r>
      <w:r w:rsidR="0066008C" w:rsidRPr="00E31721">
        <w:rPr>
          <w:rStyle w:val="a3"/>
          <w:rFonts w:ascii="Times New Roman" w:hAnsi="Times New Roman" w:cs="Times New Roman"/>
          <w:i w:val="0"/>
          <w:color w:val="auto"/>
        </w:rPr>
        <w:t xml:space="preserve">ажное понятие в UNIX — смонтированная файловая система. Чтобы предоставить удобный способ работы с съемными носителями информации, UNIX позволяет файловой системе на оптическом диске подключаться к основному дереву. </w:t>
      </w:r>
      <w:r w:rsidR="0066008C" w:rsidRPr="00E31721">
        <w:rPr>
          <w:rStyle w:val="a3"/>
          <w:rFonts w:ascii="Times New Roman" w:hAnsi="Times New Roman" w:cs="Times New Roman"/>
          <w:i w:val="0"/>
          <w:color w:val="auto"/>
        </w:rPr>
        <w:br/>
        <w:t>Перед вызовом команды mount корневая файловая система на жестком диске и вторая файловая система на компакт-диске существуют отдельно и не связаны друг с другом. Однако файлы на компакт-диске нельзя использовать, поскольку отсутствует способ определения для них полных имен. UNIX не позволяет указывать в начале полного имени номер или имя устройства. Вместо этого системный вызов mount позволяет подключить файловую систему на компакт-диске к корневой файловой системе в том месте, где этого потребует программа. На рис. 1.15, б файловая система на компакт-диске была подключена к каталогу b, открыв доступ к файлам /b/x и /b/y. Если в каталоге b содержались какие-нибудь файлы, то пока к нему подключена файловая система компакт-диска, эти файлы будут недоступны, поскольку путь /b стал ссылкой на корневой каталог компакт-диска. Если система оснащена несколькими жесткими дисками, то все они могут быть подключены к единому дереву аналогичным образом.</w:t>
      </w:r>
    </w:p>
    <w:p w:rsidR="0066008C" w:rsidRPr="00E31721" w:rsidRDefault="0066008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7CE44476" wp14:editId="7AA52077">
            <wp:extent cx="4867275" cy="18809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912" cy="1884667"/>
                    </a:xfrm>
                    <a:prstGeom prst="rect">
                      <a:avLst/>
                    </a:prstGeom>
                  </pic:spPr>
                </pic:pic>
              </a:graphicData>
            </a:graphic>
          </wp:inline>
        </w:drawing>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Канал — это разновидность псевдофайла, которым можно воспользоваться</w:t>
      </w:r>
      <w:r w:rsidR="009B2032" w:rsidRPr="00E31721">
        <w:rPr>
          <w:rStyle w:val="a3"/>
          <w:rFonts w:ascii="Times New Roman" w:hAnsi="Times New Roman" w:cs="Times New Roman"/>
          <w:i w:val="0"/>
          <w:color w:val="auto"/>
        </w:rPr>
        <w:t xml:space="preserve"> для соединения двух процессов. </w:t>
      </w:r>
      <w:r w:rsidRPr="00E31721">
        <w:rPr>
          <w:rStyle w:val="a3"/>
          <w:rFonts w:ascii="Times New Roman" w:hAnsi="Times New Roman" w:cs="Times New Roman"/>
          <w:i w:val="0"/>
          <w:color w:val="auto"/>
        </w:rPr>
        <w:t xml:space="preserve">Когда процессу A нужно отправить данные процессу B, он осуществляет запись в канал, как будто имеет дело с выходным файлом. Фактически реализация канала очень похожа на реализацию файла. Процесс B может прочитать данные, осуществляя операцию чтения из канала, как будто </w:t>
      </w:r>
      <w:r w:rsidR="009B2032" w:rsidRPr="00E31721">
        <w:rPr>
          <w:rStyle w:val="a3"/>
          <w:rFonts w:ascii="Times New Roman" w:hAnsi="Times New Roman" w:cs="Times New Roman"/>
          <w:i w:val="0"/>
          <w:color w:val="auto"/>
        </w:rPr>
        <w:t>он имеет дело с входным файлом.</w:t>
      </w:r>
    </w:p>
    <w:p w:rsidR="0038244A" w:rsidRPr="00E31721" w:rsidRDefault="0038244A" w:rsidP="003C42CA">
      <w:pPr>
        <w:rPr>
          <w:rStyle w:val="a3"/>
          <w:rFonts w:ascii="Times New Roman" w:hAnsi="Times New Roman" w:cs="Times New Roman"/>
          <w:b/>
          <w:i w:val="0"/>
          <w:color w:val="auto"/>
        </w:rPr>
      </w:pP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Атрибуты файл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 последней модификации файла и его размер. Мы будем называть эти дополнительные сведения атрибутами файла.</w:t>
      </w:r>
      <w:r w:rsidR="0038244A" w:rsidRPr="00E31721">
        <w:rPr>
          <w:rStyle w:val="a3"/>
          <w:rFonts w:ascii="Times New Roman" w:hAnsi="Times New Roman" w:cs="Times New Roman"/>
          <w:i w:val="0"/>
          <w:color w:val="auto"/>
        </w:rPr>
        <w:t xml:space="preserve"> Также их называют метаданными. Список атрибутов существенно варьируется от системы к системе.</w:t>
      </w:r>
      <w:r w:rsidR="0038244A" w:rsidRPr="00E31721">
        <w:rPr>
          <w:rStyle w:val="a3"/>
          <w:rFonts w:ascii="Times New Roman" w:hAnsi="Times New Roman" w:cs="Times New Roman"/>
          <w:i w:val="0"/>
          <w:color w:val="auto"/>
        </w:rPr>
        <w:br/>
        <w:t xml:space="preserve">В табл. 4.2 показаны некоторые из возможных атрибутов, но кроме них существуют и другие атрибуты. Ни одна из существующих систем не имеет всех этих атрибутов, но каждый из них </w:t>
      </w:r>
      <w:r w:rsidR="0038244A" w:rsidRPr="00E31721">
        <w:rPr>
          <w:rStyle w:val="a3"/>
          <w:rFonts w:ascii="Times New Roman" w:hAnsi="Times New Roman" w:cs="Times New Roman"/>
          <w:i w:val="0"/>
          <w:color w:val="auto"/>
        </w:rPr>
        <w:lastRenderedPageBreak/>
        <w:t>присутствует в какой-либо системе. Первые четыре атрибута относятся к защите файла и сообщают о том, кто может иметь к нему доступ, а кто нет. 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 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 для поиска ключей. Различные показатели времени позволяют отслеживать время создания файла, последнего доступа к этому файлу, его последнего изменения. Текущий размер показывает, насколько большим является файл в настоящее время. Некоторые старые операционные системы универсальных машин требуют при создании файла указывать его максимальный размер, чтобы позволить операционной системе заранее выделить максимальное место для его хранения. Операционные системы рабочих станций и персональных компьютеров достаточно разумны, чтобы обойтись без этой особенности.</w:t>
      </w:r>
    </w:p>
    <w:p w:rsidR="0038244A" w:rsidRPr="00E31721" w:rsidRDefault="0038244A"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0E02B8E" wp14:editId="6A91B9A2">
            <wp:extent cx="4333875" cy="453012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007" cy="4541761"/>
                    </a:xfrm>
                    <a:prstGeom prst="rect">
                      <a:avLst/>
                    </a:prstGeom>
                  </pic:spPr>
                </pic:pic>
              </a:graphicData>
            </a:graphic>
          </wp:inline>
        </w:drawing>
      </w:r>
    </w:p>
    <w:p w:rsidR="0038244A" w:rsidRPr="00E31721" w:rsidRDefault="0038244A"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перации с файлам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Вполне очевидно, что для создания, удаления, чтения и записи файлов понадобятся системные вызовы. Перед тем как файл будет готов к чтению, он должен быть найден на диске и открыт, а после считывания — закрыт. Рассмотрим наиболее распространенные системные вызовы, относящиеся к работе с файлами.</w:t>
      </w:r>
    </w:p>
    <w:p w:rsidR="0038244A" w:rsidRPr="00E31721" w:rsidRDefault="0038244A" w:rsidP="005C202B">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Create (Создать). Создает файл без данных. Цель вызова состоит в объявлении о появлении нового файла и установке ряда атрибутов. </w:t>
      </w:r>
    </w:p>
    <w:p w:rsidR="0038244A" w:rsidRPr="00E31721" w:rsidRDefault="0038244A" w:rsidP="005C202B">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Delete (Удалить). (чтобы освободить дисковое пространств)</w:t>
      </w:r>
    </w:p>
    <w:p w:rsidR="0038244A" w:rsidRPr="00E31721" w:rsidRDefault="0038244A" w:rsidP="005C202B">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Open (Открыть). Перед использованием файла процесс должен его открыть. Цель системного вызова open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w:t>
      </w:r>
    </w:p>
    <w:p w:rsidR="0038244A" w:rsidRPr="00E31721" w:rsidRDefault="0038244A" w:rsidP="005C202B">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Close (Закрыть). ( чтобы освободить место во внутренней таблице</w:t>
      </w:r>
    </w:p>
    <w:p w:rsidR="0038244A" w:rsidRPr="00E31721" w:rsidRDefault="0038244A" w:rsidP="005C202B">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Read (Произвести чтение). Считывание данных из файла</w:t>
      </w:r>
    </w:p>
    <w:p w:rsidR="0038244A" w:rsidRPr="00E31721" w:rsidRDefault="0038244A" w:rsidP="005C202B">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 xml:space="preserve">Writ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 </w:t>
      </w:r>
    </w:p>
    <w:p w:rsidR="0038244A" w:rsidRPr="00E31721" w:rsidRDefault="0038244A" w:rsidP="005C202B">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Append (Добавить данные в конец файла)</w:t>
      </w:r>
    </w:p>
    <w:p w:rsidR="0038244A" w:rsidRPr="00E31721" w:rsidRDefault="0038244A" w:rsidP="005C202B">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Seek (Найти). ( перемещает указатель файла к определенной позиции в файле</w:t>
      </w:r>
    </w:p>
    <w:p w:rsidR="0038244A" w:rsidRPr="00E31721" w:rsidRDefault="0038244A" w:rsidP="005C202B">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Get attributes (Получить атрибуты</w:t>
      </w:r>
    </w:p>
    <w:p w:rsidR="0038244A" w:rsidRPr="00E31721" w:rsidRDefault="0038244A" w:rsidP="005C202B">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Set attributes (Установить атрибуты</w:t>
      </w:r>
    </w:p>
    <w:p w:rsidR="0038244A" w:rsidRPr="00E31721" w:rsidRDefault="0038244A" w:rsidP="005C202B">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Rename (Переименовать). </w:t>
      </w: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Основные операции с каталогами.</w:t>
      </w:r>
    </w:p>
    <w:p w:rsidR="00B45D6E" w:rsidRPr="00E31721" w:rsidRDefault="00B45D6E" w:rsidP="005C202B">
      <w:pPr>
        <w:pStyle w:val="a4"/>
        <w:numPr>
          <w:ilvl w:val="0"/>
          <w:numId w:val="22"/>
        </w:numPr>
        <w:rPr>
          <w:rStyle w:val="a3"/>
          <w:rFonts w:ascii="Times New Roman" w:hAnsi="Times New Roman" w:cs="Times New Roman"/>
          <w:i w:val="0"/>
          <w:color w:val="auto"/>
        </w:rPr>
      </w:pPr>
      <w:r w:rsidRPr="00E31721">
        <w:rPr>
          <w:rStyle w:val="a3"/>
          <w:rFonts w:ascii="Times New Roman" w:hAnsi="Times New Roman" w:cs="Times New Roman"/>
          <w:i w:val="0"/>
          <w:color w:val="auto"/>
        </w:rPr>
        <w:t>Create (Созда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r w:rsidRPr="00E31721">
        <w:rPr>
          <w:rStyle w:val="a3"/>
          <w:rFonts w:ascii="Times New Roman" w:hAnsi="Times New Roman" w:cs="Times New Roman"/>
          <w:i w:val="0"/>
          <w:color w:val="auto"/>
        </w:rPr>
        <w:t>Delete (Удали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r w:rsidRPr="00E31721">
        <w:rPr>
          <w:rStyle w:val="a3"/>
          <w:rFonts w:ascii="Times New Roman" w:hAnsi="Times New Roman" w:cs="Times New Roman"/>
          <w:i w:val="0"/>
          <w:color w:val="auto"/>
        </w:rPr>
        <w:t>Opendir (Откры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r w:rsidRPr="00E31721">
        <w:rPr>
          <w:rStyle w:val="a3"/>
          <w:rFonts w:ascii="Times New Roman" w:hAnsi="Times New Roman" w:cs="Times New Roman"/>
          <w:i w:val="0"/>
          <w:color w:val="auto"/>
        </w:rPr>
        <w:t>Closedir (Закры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Readdir (Прочитать каталог). Этот вызов возвращает следующую запись из открытого каталога. </w:t>
      </w:r>
    </w:p>
    <w:p w:rsidR="00B45D6E" w:rsidRPr="00E31721" w:rsidRDefault="00B45D6E" w:rsidP="005C202B">
      <w:pPr>
        <w:pStyle w:val="a4"/>
        <w:numPr>
          <w:ilvl w:val="0"/>
          <w:numId w:val="22"/>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Rename (Переименовать каталог). </w:t>
      </w:r>
    </w:p>
    <w:p w:rsidR="00B45D6E" w:rsidRPr="00E31721" w:rsidRDefault="00B45D6E" w:rsidP="005C202B">
      <w:pPr>
        <w:pStyle w:val="a4"/>
        <w:numPr>
          <w:ilvl w:val="0"/>
          <w:numId w:val="22"/>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Link (Привязать). Привязка представляет собой технологию, позволяющую файлу появляться более чем в одном каталоге. В этом системном вызове указываются существующий файл и новое имя файла в некотором существующем каталоге и создается привязка существующего файла к указанному каталогу с указанным новым именем. Таким образом, один и тот же файл может появиться в нескольких каталогах, возможно, под разными именами. Подобная привязка, увеличивающая показания файлового счетчика i-узла (предназначенного для отслеживания количества записей каталогов, в которых фигурирует файл), иногда называется жесткой связью, или жесткой ссылкой (hard link). </w:t>
      </w:r>
    </w:p>
    <w:p w:rsidR="00B45D6E" w:rsidRPr="00E31721" w:rsidRDefault="00B45D6E" w:rsidP="005C202B">
      <w:pPr>
        <w:pStyle w:val="a4"/>
        <w:numPr>
          <w:ilvl w:val="0"/>
          <w:numId w:val="22"/>
        </w:numPr>
        <w:rPr>
          <w:rStyle w:val="a3"/>
          <w:rFonts w:ascii="Times New Roman" w:hAnsi="Times New Roman" w:cs="Times New Roman"/>
          <w:i w:val="0"/>
          <w:color w:val="auto"/>
        </w:rPr>
      </w:pPr>
      <w:r w:rsidRPr="00E31721">
        <w:rPr>
          <w:rStyle w:val="a3"/>
          <w:rFonts w:ascii="Times New Roman" w:hAnsi="Times New Roman" w:cs="Times New Roman"/>
          <w:i w:val="0"/>
          <w:color w:val="auto"/>
        </w:rPr>
        <w:t>Unlink (Отвязать). Удалить запись каталога. Если отвязываемый файл присутствует только в одном каталоге (что чаще всего и бывает), то этот вызов удалит его из файловой системы</w:t>
      </w:r>
    </w:p>
    <w:p w:rsidR="009B2032"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труктура файловой системы.</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w:t>
      </w:r>
      <w:r w:rsidRPr="00E31721">
        <w:rPr>
          <w:rStyle w:val="a3"/>
          <w:rFonts w:ascii="Times New Roman" w:hAnsi="Times New Roman" w:cs="Times New Roman"/>
          <w:i w:val="0"/>
          <w:color w:val="auto"/>
        </w:rPr>
        <w:br/>
        <w:t>Сектор 0 на диске называется главной загрузочной записью (Master Boot Record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BIOS (базовая система ввода-вывод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перационную систему, содержащуюся в этом разделе. Зачастую файловая система будет содержать некоторые элементы, показанные на рис. 4.6. Первым элементом является суперблок. В нем содержатся все ключевые параметры файловой системы, которые считываются в память при загрузке компьютера или при первом обращении к файловой системе. Обычно в информацию суперблока включаются «магическое» число, позволяющее идентифицировать тип файловой системы, количество блоков в файловой системе, а также другая важная административная информация. Далее может находиться информация о свободных блоках файловой системы, к примеру, в виде битового массива или списка указателей. За ней могут следовать i-узлы, массив структур данных — на каждый файл по одной структуре, в которой содержится вся информация о файле. Затем может размещаться корневой каталог, содержащий вершину дерева файловой системы. И наконец, оставшаяся часть диска содержит все остальные каталоги и файлы.</w:t>
      </w:r>
    </w:p>
    <w:p w:rsidR="0009001E" w:rsidRPr="00E31721" w:rsidRDefault="0009001E"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Переменные окружения.</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еременные среды́(окружения) — текстовые переменные операционной системы, хранящие данные о ряде настроек операционной системы.</w:t>
      </w:r>
    </w:p>
    <w:p w:rsidR="0009001E" w:rsidRPr="00E31721" w:rsidRDefault="0009001E" w:rsidP="0009001E">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8857CA" w:rsidRPr="00E31721" w:rsidRDefault="00921D8F" w:rsidP="00921D8F">
      <w:pPr>
        <w:pStyle w:val="1"/>
        <w:rPr>
          <w:rStyle w:val="a3"/>
        </w:rPr>
      </w:pPr>
      <w:bookmarkStart w:id="11" w:name="_Toc472680735"/>
      <w:r w:rsidRPr="00E31721">
        <w:rPr>
          <w:rStyle w:val="a3"/>
        </w:rPr>
        <w:lastRenderedPageBreak/>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журналирование, распределение копий данных). Направления развития.</w:t>
      </w:r>
      <w:bookmarkEnd w:id="11"/>
    </w:p>
    <w:p w:rsidR="00921D8F" w:rsidRPr="00E31721" w:rsidRDefault="00921D8F" w:rsidP="003C42CA">
      <w:pPr>
        <w:rPr>
          <w:rStyle w:val="m-2726961849626507344gmail-normaltextrun"/>
          <w:rFonts w:ascii="Times New Roman" w:hAnsi="Times New Roman" w:cs="Times New Roman"/>
        </w:rPr>
      </w:pPr>
    </w:p>
    <w:p w:rsidR="00451161" w:rsidRPr="00E31721" w:rsidRDefault="00451161"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Виртуальные файловые системы.</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Существование нескольких файловых систем становится необходимостью, и начиная с передовой разработки Sun Microsystems (Kleiman, 1986) большинство UNIX-систем, пытаясь интегрировать несколько файловых систем в упорядоченную структуру, использовали концепцию виртуальной файловой системы (virtual file system (VFS)). Ключевая идея состоит в том, чтобы выделить какую-то часть файловой системы, являющуюся общей для всех файловых систем, и поместить ее код на отдельный уровень, из которого вызываются расположенные ниже конкретные файловые системы с целью фактического управления данными. Вся структура показана на рис. 4.15.</w:t>
      </w:r>
    </w:p>
    <w:p w:rsidR="00451161" w:rsidRPr="00E31721" w:rsidRDefault="00451161" w:rsidP="00451161">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1F3A84EC" wp14:editId="54F4DD94">
            <wp:extent cx="3600450"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1847850"/>
                    </a:xfrm>
                    <a:prstGeom prst="rect">
                      <a:avLst/>
                    </a:prstGeom>
                  </pic:spPr>
                </pic:pic>
              </a:graphicData>
            </a:graphic>
          </wp:inline>
        </w:drawing>
      </w:r>
      <w:r w:rsidRPr="00E31721">
        <w:rPr>
          <w:rStyle w:val="a3"/>
          <w:rFonts w:ascii="Times New Roman" w:hAnsi="Times New Roman" w:cs="Times New Roman"/>
          <w:i w:val="0"/>
          <w:color w:val="auto"/>
        </w:rPr>
        <w:br/>
        <w:t>Все относящиеся к файлам системные вызовы направляются для первичной обработки в адрес виртуальной файловой системы. Эти вызовы, поступающие от пользовательских процессов, являются стандартными POSIX-вызовами, такими как open, read, write, lseek и т. д. Таким образом, VFS обладает «верхним» интерфейсом к пользовательским процессам, и это хорошо известный интерфейс POSIX. У VFS есть также «нижний» интерфейс к конкретной файловой системе, который на рис. 4.15 обозначен как VFS-интерфейс. Этот интерфейс состоит из нескольких десятков вызовов функций, которые VFS способна направлять к каждой файловой системе для достижения конечного результата.</w:t>
      </w:r>
      <w:r w:rsidRPr="00E31721">
        <w:rPr>
          <w:rStyle w:val="a3"/>
          <w:rFonts w:ascii="Times New Roman" w:hAnsi="Times New Roman" w:cs="Times New Roman"/>
          <w:i w:val="0"/>
          <w:color w:val="auto"/>
        </w:rPr>
        <w:br/>
        <w:t xml:space="preserve">Таким образом, у VFS имеются два интерфейса: «верхний» — к пользовательским процессам и «нижний» — к конкретным файловым системам. </w:t>
      </w:r>
    </w:p>
    <w:p w:rsidR="00451161" w:rsidRPr="00E31721" w:rsidRDefault="00451161" w:rsidP="00451161">
      <w:pPr>
        <w:rPr>
          <w:rStyle w:val="a3"/>
          <w:rFonts w:ascii="Times New Roman" w:hAnsi="Times New Roman" w:cs="Times New Roman"/>
          <w:i w:val="0"/>
          <w:color w:val="auto"/>
        </w:rPr>
      </w:pPr>
      <w:r w:rsidRPr="00E31721">
        <w:rPr>
          <w:rStyle w:val="a3"/>
          <w:rFonts w:ascii="Times New Roman" w:hAnsi="Times New Roman" w:cs="Times New Roman"/>
          <w:i w:val="0"/>
          <w:color w:val="auto"/>
        </w:rPr>
        <w:t>По внутреннему устройству большинство реализаций VFS являются объектно-ориентированными. Как правило, в них поддерживается ряд ключевых типов объектов. Среди них суперблок (superblock), описывающий файловую систему, v-узел (v-node), описывающий файл, и каталог (directory), описывающий каталог файловой системы. Каждый из них имеет связанные операции (методы), которые должны поддерживаться конкретной файловой системой. Вдобавок к этому в VFS имеется ряд внутренних структур данных для собственного использования, включая таблицу монтирования и массив описателей файлов, позволяющий отслеживать все файлы, открытые в пользовательских процессах.</w:t>
      </w:r>
    </w:p>
    <w:p w:rsidR="002E5649" w:rsidRPr="00E31721" w:rsidRDefault="002E5649" w:rsidP="002E5649">
      <w:pPr>
        <w:rPr>
          <w:rStyle w:val="a3"/>
          <w:rFonts w:ascii="Times New Roman" w:hAnsi="Times New Roman" w:cs="Times New Roman"/>
          <w:i w:val="0"/>
          <w:color w:val="auto"/>
        </w:rPr>
      </w:pPr>
      <w:r w:rsidRPr="00E31721">
        <w:rPr>
          <w:rStyle w:val="a3"/>
          <w:rFonts w:ascii="Times New Roman" w:hAnsi="Times New Roman" w:cs="Times New Roman"/>
          <w:i w:val="0"/>
          <w:color w:val="auto"/>
        </w:rPr>
        <w:t>Таким образом, виртуальная файловая система —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 VFS может быть использована, например, для прозрачного доступа к локальным и сетевым устройствам хранения данных без использования специального клиентского приложения (независимо от типа файловой системы). VFS определяет интерфейс между ядром и конкретной файловой системой, таким образом, можно легко добавлять поддержку новых типов файловых систем, внося изменения только в ядро операционной системы.</w:t>
      </w:r>
    </w:p>
    <w:p w:rsidR="002E5649" w:rsidRPr="00E31721" w:rsidRDefault="002E5649" w:rsidP="002E5649">
      <w:pPr>
        <w:rPr>
          <w:rStyle w:val="a3"/>
          <w:rFonts w:ascii="Times New Roman" w:hAnsi="Times New Roman" w:cs="Times New Roman"/>
          <w:i w:val="0"/>
          <w:color w:val="auto"/>
        </w:rPr>
      </w:pPr>
    </w:p>
    <w:p w:rsidR="002E5649" w:rsidRPr="00E31721" w:rsidRDefault="002E5649" w:rsidP="002E5649">
      <w:pPr>
        <w:rPr>
          <w:rStyle w:val="a3"/>
          <w:rFonts w:ascii="Times New Roman" w:hAnsi="Times New Roman" w:cs="Times New Roman"/>
          <w:b/>
          <w:i w:val="0"/>
          <w:color w:val="auto"/>
        </w:rPr>
      </w:pPr>
    </w:p>
    <w:p w:rsidR="002E5649" w:rsidRPr="00E31721" w:rsidRDefault="002E5649" w:rsidP="002E5649">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Менеджер логических том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енеджер логических томов (Logical-Volume Manager - LVM)- это утилита, которая позволяет управлять дисковым пространством путем использования заданных пользователем логических томов.</w:t>
      </w:r>
      <w:r w:rsidR="00AE1048" w:rsidRPr="00E31721">
        <w:rPr>
          <w:rStyle w:val="a3"/>
          <w:rFonts w:ascii="Times New Roman" w:hAnsi="Times New Roman" w:cs="Times New Roman"/>
          <w:i w:val="0"/>
          <w:color w:val="auto"/>
        </w:rPr>
        <w:br/>
        <w:t>LVM добавляет уровень абстракции между физическими/логическими дисками (привычными разделами, с которыми работает fdisk и аналогичные программы) и файловой системой. Это достигается путём разбивки изначальных разделов на блоки, либо использования отдельных разделов или блочных устройств (physical volume (pv)) и объединения их в единый виртуальный том, точнее группу томов (volume group (vg)), которая далее разбивается на логические тома (logical volume (lv)). Для файловой системы логический том представлен как обычное блочное устройство, хотя отдельные pv тома могут находиться на разных физических устройствах (и даже сам pv может быть распределён подобно RAID).</w:t>
      </w:r>
      <w:r w:rsidR="00AE1048" w:rsidRPr="00E31721">
        <w:rPr>
          <w:rStyle w:val="a3"/>
          <w:rFonts w:ascii="Times New Roman" w:hAnsi="Times New Roman" w:cs="Times New Roman"/>
          <w:i w:val="0"/>
          <w:color w:val="auto"/>
        </w:rPr>
        <w:br/>
        <w:t>LVM1 не поддерживает расширение существующего логического тома на новые физические тома. LVM2 позволяет это, но не отменяет ограничений, связанных с реализацией файловых систем (ФС).</w:t>
      </w:r>
    </w:p>
    <w:p w:rsidR="00153385" w:rsidRPr="00E31721" w:rsidRDefault="00153385" w:rsidP="00153385">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пециализация файловых систем</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о предназначению файловые системы можно классифицировать на нижеследующие категории.</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носителей с произвольным доступом (например, жёсткий диск): FAT32, HPFS, ext2 и др. Поскольку доступ к дискам в несколько раз медленнее, чем доступ к оперативной памяти, для прироста производительности во многих файловых системах применяется асинхронная запись изменений на диск. Для этого применяется либо журналирование, например в ext3, ReiserFS, JFS, NTFS, XFS, либо механизм soft updates и др. Журналирование широко распространено в Linux, применяется в NTFS. Soft updates — в BSD системах.</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носителей с последовательным доступом (например, магнитные ленты): QIC и др.</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оптических носителей — CD и DVD: ISO9660, HFS, UDF и др.</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файловые системы: AEFS и др.</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етевые файловые системы: NFS, CIFS, SSHFS, GmailFS и др.</w:t>
      </w:r>
    </w:p>
    <w:p w:rsidR="00153385" w:rsidRPr="00E31721" w:rsidRDefault="00153385" w:rsidP="005C202B">
      <w:pPr>
        <w:pStyle w:val="a4"/>
        <w:numPr>
          <w:ilvl w:val="0"/>
          <w:numId w:val="23"/>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Для</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флэш</w:t>
      </w:r>
      <w:r w:rsidRPr="00E31721">
        <w:rPr>
          <w:rStyle w:val="a3"/>
          <w:rFonts w:ascii="Times New Roman" w:hAnsi="Times New Roman" w:cs="Times New Roman"/>
          <w:i w:val="0"/>
          <w:color w:val="auto"/>
          <w:lang w:val="en-US"/>
        </w:rPr>
        <w:t>-</w:t>
      </w:r>
      <w:r w:rsidRPr="00E31721">
        <w:rPr>
          <w:rStyle w:val="a3"/>
          <w:rFonts w:ascii="Times New Roman" w:hAnsi="Times New Roman" w:cs="Times New Roman"/>
          <w:i w:val="0"/>
          <w:color w:val="auto"/>
        </w:rPr>
        <w:t>памяти</w:t>
      </w:r>
      <w:r w:rsidRPr="00E31721">
        <w:rPr>
          <w:rStyle w:val="a3"/>
          <w:rFonts w:ascii="Times New Roman" w:hAnsi="Times New Roman" w:cs="Times New Roman"/>
          <w:i w:val="0"/>
          <w:color w:val="auto"/>
          <w:lang w:val="en-US"/>
        </w:rPr>
        <w:t>: YAFFS, ExtremeFFS, exFAT.</w:t>
      </w:r>
    </w:p>
    <w:p w:rsidR="00EE5BBB"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емного выпадают из общей классификации специализированные файловые системы: ZFS (собственно файловой системой является только часть ZFS), VMFS (т. н. кластерная файловая система, которая предназначена для хранения других файловых систем) и др.</w:t>
      </w:r>
    </w:p>
    <w:p w:rsidR="00B502B1" w:rsidRPr="00E31721" w:rsidRDefault="00B502B1" w:rsidP="00B502B1">
      <w:pPr>
        <w:pStyle w:val="a4"/>
        <w:rPr>
          <w:rStyle w:val="a3"/>
          <w:rFonts w:ascii="Times New Roman" w:hAnsi="Times New Roman" w:cs="Times New Roman"/>
          <w:i w:val="0"/>
          <w:color w:val="auto"/>
        </w:rPr>
      </w:pPr>
      <w:r w:rsidRPr="00E31721">
        <w:rPr>
          <w:rStyle w:val="a3"/>
          <w:rFonts w:ascii="Times New Roman" w:hAnsi="Times New Roman" w:cs="Times New Roman"/>
          <w:i w:val="0"/>
          <w:color w:val="auto"/>
        </w:rPr>
        <w:t>(ZFS (Zettabyte File System) – это 128-битная файловая система, которая поддерживает файлы до смешного огромных размеров (16 эксабайт) и способна работать с дисковыми объемами до 256 зеттабайт.. Файловая система Btrfs является прямым конкурентом ZFS и обладает практически теми же функциями.)</w:t>
      </w:r>
    </w:p>
    <w:p w:rsidR="00EE5BBB" w:rsidRPr="00E31721" w:rsidRDefault="00EE5BBB" w:rsidP="00EE5BBB">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тказоустойчивость файловых систем</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Жизнь полна неприятных неожиданностей, а разрушение файловой системы зачастую более опасно, чем разрушение компьютера. Поэтому файловые системы должны разрабатываться с учетом подобной возможности. Помимо очевидных решений, например своевременное дублирование информации (backup), файловые системы современных ОС содержат специальные средства для поддержки собственной совместимости.</w:t>
      </w:r>
    </w:p>
    <w:p w:rsidR="00EE5BBB" w:rsidRPr="00E31721" w:rsidRDefault="00EE5BBB" w:rsidP="00EE5BBB">
      <w:pPr>
        <w:rPr>
          <w:rStyle w:val="a3"/>
          <w:rFonts w:ascii="Times New Roman" w:hAnsi="Times New Roman" w:cs="Times New Roman"/>
          <w:i w:val="0"/>
          <w:color w:val="auto"/>
        </w:rPr>
      </w:pPr>
      <w:r w:rsidRPr="00E31721">
        <w:rPr>
          <w:rStyle w:val="a3"/>
          <w:rFonts w:ascii="Times New Roman" w:hAnsi="Times New Roman" w:cs="Times New Roman"/>
          <w:b/>
          <w:i w:val="0"/>
          <w:color w:val="auto"/>
        </w:rPr>
        <w:t>Журналирование</w:t>
      </w:r>
      <w:r w:rsidRPr="00E31721">
        <w:rPr>
          <w:rStyle w:val="a3"/>
          <w:rFonts w:ascii="Times New Roman" w:hAnsi="Times New Roman" w:cs="Times New Roman"/>
          <w:i w:val="0"/>
          <w:color w:val="auto"/>
        </w:rPr>
        <w:br/>
        <w:t>Другим средством поддержки целостности является заимствованный из систем управления базами данных прием, называемый журнализация (иногда употребляется термин "журналирование" ). Последовательность действий с объектами во время файловой операции протоколируется, и если произошел останов системы, то, имея в наличии протокол, можно осуществить откат системы назад в исходное целостное состояние, в котором она пребывала до начала операции. Подобная избыточность может стоить дорого, но она оправдана, так как в случае отказа позволяет реконструировать потерянные данные.</w:t>
      </w:r>
      <w:r w:rsidRPr="00E31721">
        <w:rPr>
          <w:rStyle w:val="a3"/>
          <w:rFonts w:ascii="Times New Roman" w:hAnsi="Times New Roman" w:cs="Times New Roman"/>
          <w:i w:val="0"/>
          <w:color w:val="auto"/>
        </w:rPr>
        <w:br/>
        <w:t xml:space="preserve">Для отката необходимо, чтобы для каждой протоколируемой в журнале операции существовала обратная. Например, для каталогов и реляционных СУБД это именно так. По этой причине, в отличие от СУБД, в файловых системах протоколируются не все изменения, а лишь изменения </w:t>
      </w:r>
      <w:r w:rsidRPr="00E31721">
        <w:rPr>
          <w:rStyle w:val="a3"/>
          <w:rFonts w:ascii="Times New Roman" w:hAnsi="Times New Roman" w:cs="Times New Roman"/>
          <w:i w:val="0"/>
          <w:color w:val="auto"/>
        </w:rPr>
        <w:lastRenderedPageBreak/>
        <w:t>метаданных ( индексных узлов, записей в каталогах и др.). Изменения в данных пользователя в протокол не заносятся. Кроме того, если протоколировать изменения пользовательских данных, то этим будет нанесен серьезный ущерб производительности системы, поскольку кэширование потеряет смысл.</w:t>
      </w:r>
      <w:r w:rsidRPr="00E31721">
        <w:rPr>
          <w:rStyle w:val="a3"/>
          <w:rFonts w:ascii="Times New Roman" w:hAnsi="Times New Roman" w:cs="Times New Roman"/>
          <w:i w:val="0"/>
          <w:color w:val="auto"/>
        </w:rPr>
        <w:br/>
        <w:t>Журнализация реализована в NTFS, Ext3FS, ReiserFS и других системах. Чтобы подчеркнуть сложность задачи, нужно отметить, что существуют не вполне очевидные проблемы, связанные с процедурой отката. Например, отмена одних изменений может затрагивать данные, уже использованные другими файловыми операциями. Это означает, что такие операции также должны быть отменены. Данная проблема получила название каскадного отката транзакций</w:t>
      </w:r>
    </w:p>
    <w:p w:rsidR="00B10951" w:rsidRPr="00E31721" w:rsidRDefault="002B5F52" w:rsidP="00B10951">
      <w:pPr>
        <w:rPr>
          <w:rStyle w:val="a3"/>
          <w:rFonts w:ascii="Times New Roman" w:hAnsi="Times New Roman" w:cs="Times New Roman"/>
          <w:i w:val="0"/>
          <w:color w:val="auto"/>
        </w:rPr>
      </w:pPr>
      <w:r w:rsidRPr="00E31721">
        <w:rPr>
          <w:rStyle w:val="a3"/>
          <w:rFonts w:ascii="Times New Roman" w:hAnsi="Times New Roman" w:cs="Times New Roman"/>
          <w:b/>
          <w:i w:val="0"/>
          <w:color w:val="auto"/>
        </w:rPr>
        <w:t>Дублирование метаинформаци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етаданные, метаинформация— это данные о данных, которые описывают характеристики объектов-носителей данных, способствуют обнаружению, идентификации, оценке и управлению этими данными, включают определения объектов, относящихся к данным, разработчикам, пользователям и средствам взаимодействия.</w:t>
      </w:r>
    </w:p>
    <w:p w:rsidR="00B10951" w:rsidRPr="00E31721" w:rsidRDefault="00B10951" w:rsidP="00B10951">
      <w:pPr>
        <w:rPr>
          <w:rStyle w:val="a3"/>
          <w:rFonts w:ascii="Times New Roman" w:hAnsi="Times New Roman" w:cs="Times New Roman"/>
          <w:i w:val="0"/>
          <w:color w:val="auto"/>
        </w:rPr>
      </w:pPr>
      <w:r w:rsidRPr="00E31721">
        <w:rPr>
          <w:rStyle w:val="a3"/>
          <w:rFonts w:ascii="Times New Roman" w:hAnsi="Times New Roman" w:cs="Times New Roman"/>
          <w:i w:val="0"/>
          <w:color w:val="auto"/>
        </w:rPr>
        <w:t>Файловые системы с журнализацией разделяются на две категории: системы, производящие журнализацию всех изменений, и системы, журнализирующие только изменения метаданных – служебной информации о жестком диске и информация о структуре разделов файловой системы. Это информация о данных на диске. Таким образом, при возникновении ошибок в работе системы, возможен её откат и полное восстановление данных с помощью имеющихся в распоряжении метаданных дисков. Поэтому дублирование такого рода информации позволяет значительно повысить надежность работы.</w:t>
      </w:r>
    </w:p>
    <w:p w:rsidR="00B10951" w:rsidRPr="00E31721" w:rsidRDefault="00B10951" w:rsidP="00B10951">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Перспективы развития</w:t>
      </w:r>
    </w:p>
    <w:p w:rsidR="00B10951" w:rsidRPr="00E31721" w:rsidRDefault="00B10951" w:rsidP="00B10951">
      <w:pPr>
        <w:rPr>
          <w:rStyle w:val="a3"/>
          <w:rFonts w:ascii="Times New Roman" w:hAnsi="Times New Roman" w:cs="Times New Roman"/>
          <w:i w:val="0"/>
          <w:color w:val="auto"/>
        </w:rPr>
      </w:pPr>
      <w:r w:rsidRPr="00E31721">
        <w:rPr>
          <w:rStyle w:val="a3"/>
          <w:rFonts w:ascii="Times New Roman" w:hAnsi="Times New Roman" w:cs="Times New Roman"/>
          <w:i w:val="0"/>
          <w:color w:val="auto"/>
        </w:rPr>
        <w:t>На данный момент специалисты выделяют 2 технологии, способные привести к развитию новых видов файловых систем:</w:t>
      </w:r>
    </w:p>
    <w:p w:rsidR="00B10951" w:rsidRPr="00E31721" w:rsidRDefault="00B10951" w:rsidP="005C202B">
      <w:pPr>
        <w:pStyle w:val="a4"/>
        <w:numPr>
          <w:ilvl w:val="0"/>
          <w:numId w:val="32"/>
        </w:numPr>
        <w:rPr>
          <w:rStyle w:val="a3"/>
          <w:rFonts w:ascii="Times New Roman" w:hAnsi="Times New Roman" w:cs="Times New Roman"/>
          <w:i w:val="0"/>
          <w:color w:val="auto"/>
        </w:rPr>
      </w:pPr>
      <w:r w:rsidRPr="00E31721">
        <w:rPr>
          <w:rStyle w:val="a3"/>
          <w:rFonts w:ascii="Times New Roman" w:hAnsi="Times New Roman" w:cs="Times New Roman"/>
          <w:i w:val="0"/>
          <w:color w:val="auto"/>
        </w:rPr>
        <w:t>Технология увеличения дискового пространства (Черепичная магнитная запись, Shindled magnetic recording, SMR)</w:t>
      </w:r>
    </w:p>
    <w:p w:rsidR="00B10951" w:rsidRPr="00E31721" w:rsidRDefault="00B10951" w:rsidP="005C202B">
      <w:pPr>
        <w:pStyle w:val="a4"/>
        <w:numPr>
          <w:ilvl w:val="0"/>
          <w:numId w:val="32"/>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оздание персистентных систем (persistent memory) </w:t>
      </w:r>
    </w:p>
    <w:p w:rsidR="00B502B1" w:rsidRPr="00E31721" w:rsidRDefault="00B10951"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Указанные технологии радикально изменят системы хранения данных. Определяющим моментом для разработчиков, будет необходимость найти более-менее приличный вариант работы существующих файловых систем поверх SMR и/или устройств "persistent memory" или создать новый. Однажды кто-то предложит ФС, которая будет предназначена для этих систем, и она сметет все другие с рынка.</w:t>
      </w:r>
      <w:r w:rsidR="00B502B1" w:rsidRPr="00E31721">
        <w:rPr>
          <w:rStyle w:val="a3"/>
          <w:rFonts w:ascii="Times New Roman" w:hAnsi="Times New Roman" w:cs="Times New Roman"/>
          <w:i w:val="0"/>
          <w:color w:val="auto"/>
        </w:rPr>
        <w:br w:type="page"/>
      </w:r>
    </w:p>
    <w:p w:rsidR="00B502B1" w:rsidRPr="00E31721" w:rsidRDefault="0032096C" w:rsidP="0032096C">
      <w:pPr>
        <w:pStyle w:val="1"/>
        <w:rPr>
          <w:rStyle w:val="a3"/>
        </w:rPr>
      </w:pPr>
      <w:bookmarkStart w:id="12" w:name="_Toc472680736"/>
      <w:r w:rsidRPr="00E31721">
        <w:rPr>
          <w:rStyle w:val="a3"/>
        </w:rPr>
        <w:lastRenderedPageBreak/>
        <w:t>Виртуализация. Типы виртуализации, применение. Облако как продукт виртуализации</w:t>
      </w:r>
      <w:bookmarkEnd w:id="12"/>
    </w:p>
    <w:p w:rsidR="009139C9" w:rsidRPr="00E31721" w:rsidRDefault="009139C9"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то, что выделено таким цветом – больше вода. Совсем сжатая суть </w:t>
      </w:r>
      <w:r w:rsidR="00540277" w:rsidRPr="00E31721">
        <w:rPr>
          <w:rStyle w:val="a3"/>
          <w:rFonts w:ascii="Times New Roman" w:hAnsi="Times New Roman" w:cs="Times New Roman"/>
          <w:i w:val="0"/>
          <w:color w:val="595959" w:themeColor="text1" w:themeTint="A6"/>
        </w:rPr>
        <w:t>написана нормально, чёрным)</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Виртуализация позволяет одному компьютеру стать базой для нескольких виртуальных машин, на каждой из которых потенциально может быть запущена совершенно другая операционная система. Преимуществом такого подхода является то, что авария одной виртуальной машины не приводит к аварии любой другой машины. Более того, теперь на одном и том же оборудовании можно запускать несколько разных операционных систем, получая преимущества изолированности виртуальных машин при угрозе хакерских атак и другие преимущества. </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Однако, при падении сервера, на котором запущены все эти виртуальные машины, результат будет еще катастрофичнее падения отдельного выделенного сервера. Но смысл связываться с виртуализацией заключается в том, что подавляющая часть выходов служб из строя происходит не по вине оборудования, а из-за недочетов в разработке, ненадежности, наличия ошибок и плохой настройки программного обеспечения, включая, и это следует особо подчеркнуть, операционные системы. При использовании технологии виртуальных машин единственным программным обеспечением, запущенным в режиме наивысших привилегий, является гипервизор, у которого имеется на два порядка меньше строк кода, чем у всей операционной системы, а, следовательно, и на два порядка меньше потенциальных ошибок. Гипервизор проще операционной системы, поскольку он занимается только одним — эмулированием нескольких копий оборудования.</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Виртуализация также содействует проверке жизнеспособности новых идей. Обычно в крупных компаниях отдельные подразделения или группы занимаются проработкой интересных идей, а затем идут на затраты, приобретая сервер для их реализации. Если идея получает популярность и ей необходимы сотни или тысячи серверов, дата-центр корпорации расширяется. Зачастую перемещение программного обеспечения на уже существующие машины дается нелегко, поскольку каждому приложению часто требуется другая версия операционной системы, его собственные библиотеки, конфигурационный файлы и многое другое. При использовании виртуальных машин каждое приложение может взять с собой все свое окружение.</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Еще одним преимуществом виртуальных машин является то, что установка контрольных точек и миграция этих виртуальных машин (например, для выравнивания баланса загруженности нескольких серверов) даются намного легче, чем миграция процессов, запущенных на обычной операционной системе.</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Еще одним важным аспектом использования виртуальных машин является разработка программного обеспечения. Программист, желающий убедиться в работоспособности своей программы под Windows 7, Windows 8, несколькими версиями Linux, FreeBSD, OpenBSD, NetBSD и OS X, а также под управлением других систем, теперь не нуждается в десятке компьютеров и в установке операционных систем на все эти компьютеры. Вместо этого он просто создает десять виртуальных машин на одном компьютере и устанавливает на каждую из них разные операционные системы.</w:t>
      </w:r>
    </w:p>
    <w:p w:rsidR="0032096C" w:rsidRPr="00E31721" w:rsidRDefault="0032096C"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озможно, наиболее важным и соответствующим времени случаем использования виртуализации является </w:t>
      </w:r>
      <w:r w:rsidRPr="00E31721">
        <w:rPr>
          <w:rStyle w:val="a3"/>
          <w:rFonts w:ascii="Times New Roman" w:hAnsi="Times New Roman" w:cs="Times New Roman"/>
          <w:b/>
          <w:i w:val="0"/>
          <w:color w:val="auto"/>
        </w:rPr>
        <w:t>облако</w:t>
      </w:r>
      <w:r w:rsidRPr="00E31721">
        <w:rPr>
          <w:rStyle w:val="a3"/>
          <w:rFonts w:ascii="Times New Roman" w:hAnsi="Times New Roman" w:cs="Times New Roman"/>
          <w:i w:val="0"/>
          <w:color w:val="auto"/>
        </w:rPr>
        <w:t xml:space="preserve"> (cloud). Ключевая идея облака довольно проста: передать ваши потребности в вычислениях или хранении данных в высокоорганизованный дата-центр, запущенный компанией, специализирующейся на подобных услугах и укомплектованной специалистами в данной области. Поскольку изолированность обеспечивается виртуализацией, поставщики облачных услуг могут позволить нескольким клиентам, даже конкурирующим друг с другом, пользоваться общей физической машиной.</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b/>
          <w:i w:val="0"/>
          <w:color w:val="595959" w:themeColor="text1" w:themeTint="A6"/>
        </w:rPr>
        <w:t>История</w:t>
      </w:r>
      <w:r w:rsidRPr="00E31721">
        <w:rPr>
          <w:rStyle w:val="a3"/>
          <w:rFonts w:ascii="Times New Roman" w:hAnsi="Times New Roman" w:cs="Times New Roman"/>
          <w:b/>
          <w:i w:val="0"/>
          <w:color w:val="595959" w:themeColor="text1" w:themeTint="A6"/>
        </w:rPr>
        <w:br/>
      </w:r>
      <w:r w:rsidRPr="00E31721">
        <w:rPr>
          <w:rStyle w:val="a3"/>
          <w:rFonts w:ascii="Times New Roman" w:hAnsi="Times New Roman" w:cs="Times New Roman"/>
          <w:i w:val="0"/>
          <w:color w:val="595959" w:themeColor="text1" w:themeTint="A6"/>
        </w:rPr>
        <w:t xml:space="preserve">По меркам Интернета виртуальные машины являются весьма древними устройствами. Их истоки теряются в 60-х годах прошлого столетия. В IBM проводились эксперименты даже не с одним, а с двумя разработанными независимо друг от друга гипервизорами: SIMMON и CP-40. В 1974 году двое ученых </w:t>
      </w:r>
      <w:r w:rsidR="001B19E5" w:rsidRPr="00E31721">
        <w:rPr>
          <w:rStyle w:val="a3"/>
          <w:rFonts w:ascii="Times New Roman" w:hAnsi="Times New Roman" w:cs="Times New Roman"/>
          <w:i w:val="0"/>
          <w:color w:val="595959" w:themeColor="text1" w:themeTint="A6"/>
        </w:rPr>
        <w:t xml:space="preserve">из Калифорнийского университета, </w:t>
      </w:r>
      <w:r w:rsidRPr="00E31721">
        <w:rPr>
          <w:rStyle w:val="a3"/>
          <w:rFonts w:ascii="Times New Roman" w:hAnsi="Times New Roman" w:cs="Times New Roman"/>
          <w:i w:val="0"/>
          <w:color w:val="595959" w:themeColor="text1" w:themeTint="A6"/>
        </w:rPr>
        <w:t xml:space="preserve">Геральд Попек </w:t>
      </w:r>
      <w:r w:rsidR="001B19E5" w:rsidRPr="00E31721">
        <w:rPr>
          <w:rStyle w:val="a3"/>
          <w:rFonts w:ascii="Times New Roman" w:hAnsi="Times New Roman" w:cs="Times New Roman"/>
          <w:i w:val="0"/>
          <w:color w:val="595959" w:themeColor="text1" w:themeTint="A6"/>
        </w:rPr>
        <w:t>и Роберт Голдберг</w:t>
      </w:r>
      <w:r w:rsidRPr="00E31721">
        <w:rPr>
          <w:rStyle w:val="a3"/>
          <w:rFonts w:ascii="Times New Roman" w:hAnsi="Times New Roman" w:cs="Times New Roman"/>
          <w:i w:val="0"/>
          <w:color w:val="595959" w:themeColor="text1" w:themeTint="A6"/>
        </w:rPr>
        <w:t>, опубликовали основополагающую статью, в которой дали точный перечень тех условий, которым должна отвечать компьютерная архитектура, чтобы иметь возможность эффективно поддерживать виртуализацию</w:t>
      </w:r>
      <w:r w:rsidR="001B19E5" w:rsidRPr="00E31721">
        <w:rPr>
          <w:rStyle w:val="a3"/>
          <w:rFonts w:ascii="Times New Roman" w:hAnsi="Times New Roman" w:cs="Times New Roman"/>
          <w:i w:val="0"/>
          <w:color w:val="595959" w:themeColor="text1" w:themeTint="A6"/>
        </w:rPr>
        <w:t>.</w:t>
      </w:r>
    </w:p>
    <w:p w:rsidR="001B19E5" w:rsidRPr="00E31721" w:rsidRDefault="001B19E5"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lastRenderedPageBreak/>
        <w:t>В 1990-е годы исследователи из Стэндфордского университета разработали новый гипервизор с именем Disco и стали основателями VMware, гиганта виртуализации, предлагающего гипервизоры типа 1 и типа. Кстати, разница между гипервизорами типа 1 и типа 2 также пришла из 1970-х. VMware представила свое первое решение по виртуализации для x86 в 1999 году. Затем последовали и другие продукты: Xen, KVM, VirtualBox, Hyper-V, Parallels и многие другие. Похоже, время для виртуализации как раз подоспело, даже при том, что теорию застолбили еще в 1974 году, а IBM десятилетиями продавала компьютеры, поддерживающие и активно использующие виртуализацию. В 1999 году виртуализация приобрела широкую популярность, но несмотря на внезапно возросший к ней массовый интерес, новинкой она не была.</w:t>
      </w:r>
    </w:p>
    <w:p w:rsidR="001B19E5" w:rsidRPr="00E31721" w:rsidRDefault="001B19E5"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Важно понимать, что виртуальные машины работают так же, как и реальные. В частности, у них должна быть возможность начальной загрузки, как на реальных машинах, и установки на них произвольных операционных систем, точно так же, как это может быть сделано на реальном оборудовании. Предоставление этой иллюзии с обеспечением достаточной эффективности является задачей гипервизора. Несомненно, гипервизоры должны хорошо проявлять себя по трем направлениям:</w:t>
      </w:r>
    </w:p>
    <w:p w:rsidR="001B19E5" w:rsidRPr="00E31721" w:rsidRDefault="001B19E5" w:rsidP="005C202B">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Безопасность — у гипервизора должно быть полное управление виртуализированными ресурсами.</w:t>
      </w:r>
    </w:p>
    <w:p w:rsidR="001B19E5" w:rsidRPr="00E31721" w:rsidRDefault="001B19E5" w:rsidP="005C202B">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Эквивалентность — поведение программы на виртуальной машине должно быть идентичным поведению этой же программы, запущенной на реальном оборудовании. </w:t>
      </w:r>
    </w:p>
    <w:p w:rsidR="001B19E5" w:rsidRPr="00E31721" w:rsidRDefault="001B19E5" w:rsidP="005C202B">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Эффективность — основная часть кода в виртуальной машине должна выполняться без вмешательства гипервизора.</w:t>
      </w:r>
    </w:p>
    <w:p w:rsidR="001B19E5" w:rsidRPr="00E31721" w:rsidRDefault="001B19E5" w:rsidP="001B19E5">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Несомненно, безопасный способ выполнения инструкций заключается в поочередном рассмотрении каждой инструкции в интерпретаторе (например, в Bochs) и в выполнении именно того, что нужно для данной инструкции. Например, нельзя разрешать гостевой операционной системе блокировать прерывания для всей машины или модифицировать отображения страниц в таблицах. Нужно применить прием, заставляющий операционную систему, посаженную поверх гипервизора, полагать, что она заблокировала прерывания или изменила отображение страниц на машине.</w:t>
      </w:r>
    </w:p>
    <w:p w:rsidR="001B19E5" w:rsidRPr="00E31721" w:rsidRDefault="001B19E5" w:rsidP="001B19E5">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Виртуализация долгое время была проблемой для архитектуры x86 из-за дефектов в архитектуре Intel 386. В двух словах, каждый центральный процессор с режимом ядра и пользовательским режимом имеет набор инструкций, ведущих себя по-разному в зависимости от того, в каком режиме они выполняются, в режиме ядра или в пользовательском режиме. В их число входят инструкции, осуществляющие ввод-вывод, изменяющие настройки блока управления памятью (MMU) и т. д. Попек и Голдберг назвали их служебными инструкциями (sensitive instructions), или инструкциями, чувствительными к виртуализации. Есть также набор инструкций, которые при выполнении в пользовательском режиме вызывают системные прерывания. Попек и Голдберг назвали их привилегированными инструкциями (privileged instructions). В статье этих специалистов впервые утверждалось, что машина может быть подвергнута виртуализации, только если служебные инструкции являются поднабором привилегированных инструкций. Проще говоря, при попытке сделать в пользовательском режиме то, что вы не должны делать в этом режиме, оборудование должно вызвать системное прерывание. В отличие от IBM/370, обладающей эти свойством, у Intel 386 его нет. При выполнении в пользовательском режиме будут проигнорированы или выполнены по-другому многие служебные инструкции 386-е машины.</w:t>
      </w:r>
      <w:r w:rsidR="0065129E" w:rsidRPr="00E31721">
        <w:rPr>
          <w:rStyle w:val="a3"/>
          <w:rFonts w:ascii="Times New Roman" w:hAnsi="Times New Roman" w:cs="Times New Roman"/>
          <w:i w:val="0"/>
          <w:color w:val="595959" w:themeColor="text1" w:themeTint="A6"/>
        </w:rPr>
        <w:br/>
        <w:t>Эта проблема была окончательно решена, когда в начале 2005 года Intel и AMD представили виртуализацию на своих центральных процессорах (Uhlig, 2005). На центральных процессорах Intel она называлась технологией виртуализации (Virtualization Technology (VT)), а на центральных процессорах AMD она называлась безопасной виртуальной машиной (Secure Virtual Machine (SVM)). Далее в общем смысле будет использоваться термин VT.</w:t>
      </w:r>
    </w:p>
    <w:p w:rsidR="0065129E" w:rsidRPr="00E31721" w:rsidRDefault="0065129E" w:rsidP="001B19E5">
      <w:pPr>
        <w:rPr>
          <w:rStyle w:val="a3"/>
          <w:rFonts w:ascii="Times New Roman" w:hAnsi="Times New Roman" w:cs="Times New Roman"/>
          <w:i w:val="0"/>
          <w:color w:val="auto"/>
        </w:rPr>
      </w:pPr>
    </w:p>
    <w:p w:rsidR="0065129E" w:rsidRPr="00E31721" w:rsidRDefault="0065129E" w:rsidP="001B19E5">
      <w:pPr>
        <w:rPr>
          <w:rStyle w:val="a3"/>
          <w:rFonts w:ascii="Times New Roman" w:hAnsi="Times New Roman" w:cs="Times New Roman"/>
          <w:i w:val="0"/>
          <w:color w:val="auto"/>
        </w:rPr>
      </w:pPr>
    </w:p>
    <w:p w:rsidR="0065129E" w:rsidRPr="00E31721" w:rsidRDefault="0065129E" w:rsidP="001B19E5">
      <w:pPr>
        <w:rPr>
          <w:rStyle w:val="a3"/>
          <w:rFonts w:ascii="Times New Roman" w:hAnsi="Times New Roman" w:cs="Times New Roman"/>
          <w:i w:val="0"/>
          <w:color w:val="auto"/>
        </w:rPr>
      </w:pP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Рассмотрим основные преимущества виртуализации:</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ая машина работает под управлением гостевых операционных систем и содержит все стандартные компоненты компьютера, а значит виртуальная машина полностью совместима со стандартными операционными системами, программным обеспечением и т.д.;</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рамках виртуальной машины можно работать с устаревшими программными решениями и операционными системами;</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можность создать защищенные пользовательские окружения для работы с сетью, в этом случае вирусные атаки могут нанести вред операционной системе, а не виртуальной машине;</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есколько виртуальных машин, развернутых на физических ресурсах одного компьютера, изолированы друг от друга, таким образом, сбой одной из виртуальных машин не повлияет на доступность и работоспособность сервисов и приложений других;</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скольку каждая виртуальная машина представляет собой программный контейнер, то она может быть перенесена или скопирована, как и любой иной файл;</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не зависят от аппаратного обеспечения, на котором функционируют в том смысле, что в качестве значений параметров виртуальной машины, таких как оперативная память, процессор и т.п., можно указать значения и типы, отличающиеся от реальной физической конфигурации компьютера;</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идеально подходят для процессов обучения и переподготовки, поскольку позволяют развернуть требуемую платформу вне зависимости от параметров и программного обеспечения хоста (физического компьютера, на котором функционирует виртуальная машина);</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можность сохранения состояния виртуальной машины позволяет быстро вернуться к точке до внесения изменений в систему;</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рамках одной гостевой операционной системы может быть развернуто несколько виртуальных машин, объединенных в сеть и взаимодействующих между собой;</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могут создавать представления устройств, которых физически нет (эмуляция устройств).</w:t>
      </w: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смотря на то, что большая часть недостатков виртуальных машин разрешима, нельзя не упомянуть о них:</w:t>
      </w:r>
    </w:p>
    <w:p w:rsidR="0065129E" w:rsidRPr="00E31721" w:rsidRDefault="0065129E" w:rsidP="005C202B">
      <w:pPr>
        <w:pStyle w:val="a4"/>
        <w:numPr>
          <w:ilvl w:val="0"/>
          <w:numId w:val="26"/>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беспечение единовременной работы нескольких виртуальных машин потребует достаточного количества аппаратных мощностей;</w:t>
      </w:r>
    </w:p>
    <w:p w:rsidR="0065129E" w:rsidRPr="00E31721" w:rsidRDefault="0065129E" w:rsidP="005C202B">
      <w:pPr>
        <w:pStyle w:val="a4"/>
        <w:numPr>
          <w:ilvl w:val="0"/>
          <w:numId w:val="26"/>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зависимости от используемого решения, операционная система виртуальной машины может работать медленнее, чем на "чистом" аналогичном аппаратном обеспечении;</w:t>
      </w:r>
    </w:p>
    <w:p w:rsidR="0065129E" w:rsidRPr="00E31721" w:rsidRDefault="0065129E" w:rsidP="005C202B">
      <w:pPr>
        <w:pStyle w:val="a4"/>
        <w:numPr>
          <w:ilvl w:val="0"/>
          <w:numId w:val="26"/>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зличные платформы виртуализации не поддерживают виртуализацию всего аппаратного обеспечения и интерфейсов.</w:t>
      </w: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t>Рассмотрим основные типы виртуализации различных компонент.</w:t>
      </w:r>
    </w:p>
    <w:p w:rsidR="0065129E" w:rsidRPr="00E31721" w:rsidRDefault="0065129E" w:rsidP="005C202B">
      <w:pPr>
        <w:pStyle w:val="a4"/>
        <w:numPr>
          <w:ilvl w:val="0"/>
          <w:numId w:val="27"/>
        </w:numPr>
        <w:ind w:left="709" w:hanging="349"/>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операционной системы.</w:t>
      </w:r>
      <w:r w:rsidRPr="00E31721">
        <w:rPr>
          <w:rStyle w:val="a3"/>
          <w:rFonts w:ascii="Times New Roman" w:hAnsi="Times New Roman" w:cs="Times New Roman"/>
          <w:i w:val="0"/>
          <w:color w:val="auto"/>
        </w:rPr>
        <w:br/>
        <w:t>Является наиболее распространенной в данный момент формой виртуализации. Виртуальная операционная система (виртуальная машина) представляет собой, как правило, совмещение нескольких операционных систем, функционирующих на одной аппаратной основе. Каждая из виртуальных машин управляется отдельно при помощи VMM (Virtual Machine Manager). Лидерами в области поставок решений для виртуализации информационных систем являются Microsoft, AMD, Intel и VMware.</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рверов приложений.</w:t>
      </w:r>
      <w:r w:rsidRPr="00E31721">
        <w:rPr>
          <w:rStyle w:val="a3"/>
          <w:rFonts w:ascii="Times New Roman" w:hAnsi="Times New Roman" w:cs="Times New Roman"/>
          <w:i w:val="0"/>
          <w:color w:val="auto"/>
        </w:rPr>
        <w:br/>
        <w:t>Под данным процессом виртуализации понимают процесс интеллектуальной балансировки нагрузки. Балансировщик нагрузки управляет несколькими веб - серверами и приложениями, как единой системой, пользователь, при этом, "видит" только один сервер, который, фактически, предоставляет функционал нескольких серверов.</w:t>
      </w:r>
    </w:p>
    <w:p w:rsidR="0065129E" w:rsidRPr="00E31721" w:rsidRDefault="0065129E" w:rsidP="0065129E">
      <w:pPr>
        <w:rPr>
          <w:rStyle w:val="a3"/>
          <w:rFonts w:ascii="Times New Roman" w:hAnsi="Times New Roman" w:cs="Times New Roman"/>
          <w:i w:val="0"/>
          <w:color w:val="auto"/>
        </w:rPr>
      </w:pP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Виртуализация приложений.</w:t>
      </w:r>
      <w:r w:rsidRPr="00E31721">
        <w:rPr>
          <w:rStyle w:val="a3"/>
          <w:rFonts w:ascii="Times New Roman" w:hAnsi="Times New Roman" w:cs="Times New Roman"/>
          <w:i w:val="0"/>
          <w:color w:val="auto"/>
        </w:rPr>
        <w:br/>
        <w:t>Под виртуализацией приложений следует понимать использование программных решений в рамках изолированной виртуальной среды.</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ти.</w:t>
      </w:r>
      <w:r w:rsidRPr="00E31721">
        <w:rPr>
          <w:rStyle w:val="a3"/>
          <w:rFonts w:ascii="Times New Roman" w:hAnsi="Times New Roman" w:cs="Times New Roman"/>
          <w:i w:val="0"/>
          <w:color w:val="auto"/>
        </w:rPr>
        <w:br/>
        <w:t>Представляет собой объединение аппаратных и программных ресурсов в единую виртуальную сеть. Выделяют внутреннюю виртуализацию сети - создающую виртуальную сеть между виртуальными машинами одной системы, и внешнюю - объединяющую несколько сетей в одну виртуальную.</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аппаратного обеспечения.</w:t>
      </w:r>
      <w:r w:rsidRPr="00E31721">
        <w:rPr>
          <w:rStyle w:val="a3"/>
          <w:rFonts w:ascii="Times New Roman" w:hAnsi="Times New Roman" w:cs="Times New Roman"/>
          <w:i w:val="0"/>
          <w:color w:val="auto"/>
        </w:rPr>
        <w:br/>
        <w:t>В данном случае виртуализация заключается в разбиении компонент аппаратного обеспечения на сегменты, управляемые отдельно друг от друга. В некоторых случаях, виртуализация операционных систем невозможна без виртуализации аппаратного обеспечения.</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истем хранения.</w:t>
      </w:r>
      <w:r w:rsidRPr="00E31721">
        <w:rPr>
          <w:rStyle w:val="a3"/>
          <w:rFonts w:ascii="Times New Roman" w:hAnsi="Times New Roman" w:cs="Times New Roman"/>
          <w:i w:val="0"/>
          <w:color w:val="auto"/>
        </w:rPr>
        <w:br/>
        <w:t>В свою очередь делится на два типа: виртуализацию блоков и виртуализацию файлов.</w:t>
      </w:r>
    </w:p>
    <w:p w:rsidR="0065129E" w:rsidRPr="00E31721" w:rsidRDefault="0065129E" w:rsidP="005C202B">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файлов, как правило используется в системах хранения, при этом ведутся записи о том, какие файлы и каталоги находятся на определенных носителях. Виртуализация файлов отделяет статичный указатель нахождения виртуального файла (C:\, к примеру) от его физического местоположения. Т.е. при запросе пользователем файла C:\file.doc решение виртуализации файлов отправит запрос к месту реального размещения файла.</w:t>
      </w:r>
    </w:p>
    <w:p w:rsidR="0065129E" w:rsidRPr="00E31721" w:rsidRDefault="0065129E" w:rsidP="005C202B">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иртуализация блоков. Используется в сетях распределенного хранения данных. Сервера - хранилища данных используют RAID - технологию. iSCSI интерфейс также использует блочную виртуализацию, позволяя операционной системе распределить виртуальное блочное устройство. </w:t>
      </w:r>
    </w:p>
    <w:p w:rsidR="0065129E" w:rsidRPr="00E31721" w:rsidRDefault="0065129E" w:rsidP="005C202B">
      <w:pPr>
        <w:pStyle w:val="a4"/>
        <w:numPr>
          <w:ilvl w:val="0"/>
          <w:numId w:val="29"/>
        </w:numPr>
        <w:ind w:left="709" w:hanging="283"/>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рвисов.</w:t>
      </w:r>
      <w:r w:rsidR="009139C9"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По своей сути, виртуализация сервисов является объединением всех вышеуказанных типов виртуализации. Решение виртуализации сервисов позволяет работать с приложением вне зависимости от физического расположения его частей, объединяя и управляя их взаимодействием.</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веденная выше типология рассматривает виртуализацию, в зависимости от части ИТ - инфраструктуры, в которой она применяется. Подходы к созданию интерфейсов между виртуальными машинами и системами виртуализации ресурсов также можно разделить на следующие типы:</w:t>
      </w:r>
    </w:p>
    <w:p w:rsidR="009139C9" w:rsidRPr="00E31721" w:rsidRDefault="009139C9" w:rsidP="005C202B">
      <w:pPr>
        <w:pStyle w:val="a4"/>
        <w:numPr>
          <w:ilvl w:val="0"/>
          <w:numId w:val="30"/>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лная виртуализация - технология, которая обеспечивает полную симуляцию базового оборудования, гостевая операционная система остается в нетронутом виде.</w:t>
      </w:r>
    </w:p>
    <w:p w:rsidR="009139C9" w:rsidRPr="00E31721" w:rsidRDefault="009139C9" w:rsidP="005C202B">
      <w:pPr>
        <w:pStyle w:val="a4"/>
        <w:numPr>
          <w:ilvl w:val="0"/>
          <w:numId w:val="30"/>
        </w:numPr>
        <w:rPr>
          <w:rStyle w:val="a3"/>
          <w:rFonts w:ascii="Times New Roman" w:hAnsi="Times New Roman" w:cs="Times New Roman"/>
          <w:i w:val="0"/>
          <w:color w:val="auto"/>
        </w:rPr>
      </w:pPr>
      <w:r w:rsidRPr="00E31721">
        <w:rPr>
          <w:rStyle w:val="a3"/>
          <w:rFonts w:ascii="Times New Roman" w:hAnsi="Times New Roman" w:cs="Times New Roman"/>
          <w:i w:val="0"/>
          <w:color w:val="auto"/>
        </w:rPr>
        <w:t>Аппаратная виртуализация - технология, позволяющая запускать на одном компьютере (хосте) несколько экземпляров операционных систем (гостевых операционных систем). При этом гостевые ОС независимы друг от друга и от аппаратной платформы.</w:t>
      </w:r>
      <w:r w:rsidRPr="00E31721">
        <w:rPr>
          <w:rStyle w:val="a3"/>
          <w:rFonts w:ascii="Times New Roman" w:hAnsi="Times New Roman" w:cs="Times New Roman"/>
          <w:i w:val="0"/>
          <w:color w:val="auto"/>
        </w:rPr>
        <w:br/>
        <w:t>Аппаратная виртуализация представляет собой набор инструкций, облегчающих выполнение операций на аппаратном уровне, которое до этого могли выполняться только программно, при этом затрачиваются дополнительные программные ресурсы.</w:t>
      </w:r>
    </w:p>
    <w:p w:rsidR="009139C9" w:rsidRPr="00E31721" w:rsidRDefault="009139C9" w:rsidP="005C202B">
      <w:pPr>
        <w:pStyle w:val="a4"/>
        <w:numPr>
          <w:ilvl w:val="0"/>
          <w:numId w:val="30"/>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аравиртуализация - техника виртуализации, при которой гостевые операционные системы подготавливаются для исполнения в виртуализированной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блак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Существует множество облаков. Некоторые из них относятся к публичным и доступны любому, кто согласен платить за использование ресурсов, другие же являются закрытыми облаками организаций. Также разные облака предлагают разные услуги. Некоторые из них дают своим пользователям доступ к физическому оборудованию, но большинство виртуализируют свою среду.</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 xml:space="preserve">Национальный институт стандартов и технологий (США), являясь источником, к которому всегда можно прибегнуть, перечислил пять основных характеристик: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амообслуживание по требованию (On-demand self-service). Пользователи должны иметь возможность получать ресурсы автоматически, без человеческого участия.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Широкий доступ по сети (Broad network access). Все эти ресурсы должны быть доступны по сети посредством стандартных механизмов, чтобы ими могли воспользоваться гетерогенные устройства.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ъединение ресурсов в пул (Resource pooling). Компьютерные ресурсы, принадлежащие поставщику, должны быть объединены в пул для обслуживания нескольких пользователей с возможностью динамического назначения и освобождения ресурсов. Пользователи обычно не знают точного местонахождения «своих» ресурсов и даже того, в какой стране они расположены. </w:t>
      </w:r>
    </w:p>
    <w:p w:rsidR="009139C9" w:rsidRPr="00E31721" w:rsidRDefault="009139C9" w:rsidP="005C202B">
      <w:pPr>
        <w:pStyle w:val="a4"/>
        <w:numPr>
          <w:ilvl w:val="0"/>
          <w:numId w:val="31"/>
        </w:numPr>
        <w:rPr>
          <w:rFonts w:ascii="Times New Roman" w:hAnsi="Times New Roman" w:cs="Times New Roman"/>
          <w:iCs/>
        </w:rPr>
      </w:pPr>
      <w:r w:rsidRPr="00E31721">
        <w:rPr>
          <w:rStyle w:val="a3"/>
          <w:rFonts w:ascii="Times New Roman" w:hAnsi="Times New Roman" w:cs="Times New Roman"/>
          <w:i w:val="0"/>
          <w:color w:val="auto"/>
        </w:rPr>
        <w:t>Быстродействующая эластичность (Rapid elasticity). Должна быть предоставлена возможность эластичного получения и освобождения ресурсов, может быть, даже в автоматическом режиме, чтобы происходило незамедлительное масштабирование в соответствии с потребностями пользователей.</w:t>
      </w:r>
      <w:r w:rsidRPr="00E31721">
        <w:rPr>
          <w:rFonts w:ascii="Times New Roman" w:hAnsi="Times New Roman" w:cs="Times New Roman"/>
        </w:rPr>
        <w:t xml:space="preserve">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Учтенные услуги (Measured service). Поставщик должен вести учет потребленных ресурсов тем способом, который соответствует типу заранее оговоренных облачных услуг.</w:t>
      </w:r>
    </w:p>
    <w:p w:rsidR="009139C9" w:rsidRPr="00E31721" w:rsidRDefault="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9139C9" w:rsidRPr="00E31721" w:rsidRDefault="00AD772A" w:rsidP="00AD772A">
      <w:pPr>
        <w:pStyle w:val="1"/>
        <w:rPr>
          <w:rStyle w:val="a3"/>
        </w:rPr>
      </w:pPr>
      <w:bookmarkStart w:id="13" w:name="_Toc472680737"/>
      <w:r w:rsidRPr="00E31721">
        <w:rPr>
          <w:rStyle w:val="a3"/>
        </w:rPr>
        <w:lastRenderedPageBreak/>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т.ч. многофакторная)</w:t>
      </w:r>
      <w:bookmarkEnd w:id="13"/>
    </w:p>
    <w:p w:rsidR="001407B2" w:rsidRPr="00E31721" w:rsidRDefault="001407B2" w:rsidP="001407B2">
      <w:pPr>
        <w:rPr>
          <w:rStyle w:val="a7"/>
          <w:rFonts w:ascii="Times New Roman" w:hAnsi="Times New Roman" w:cs="Times New Roman"/>
          <w:i w:val="0"/>
        </w:rPr>
      </w:pPr>
    </w:p>
    <w:p w:rsidR="001407B2" w:rsidRPr="00E31721" w:rsidRDefault="001407B2" w:rsidP="001407B2">
      <w:pPr>
        <w:rPr>
          <w:rFonts w:ascii="Times New Roman" w:hAnsi="Times New Roman" w:cs="Times New Roman"/>
        </w:rPr>
      </w:pPr>
      <w:r w:rsidRPr="00E31721">
        <w:rPr>
          <w:rFonts w:ascii="Times New Roman" w:hAnsi="Times New Roman" w:cs="Times New Roman"/>
        </w:rPr>
        <w:t>UNIX-подобные операционные системы являются многопользовательскими. Пользователи и группы в которых они состоят используются для управления доступом к системным файлам, каталогам и периферии. По умолчанию linux предлагает относительно простые механизмы контроля доступа. Расширить их можно при помощи LDAP и ACL, но в этой теме мы рассмотрим стандартные средства контроля допуска.</w:t>
      </w:r>
    </w:p>
    <w:p w:rsidR="001407B2" w:rsidRPr="00E31721" w:rsidRDefault="001407B2" w:rsidP="001407B2">
      <w:pPr>
        <w:rPr>
          <w:rFonts w:ascii="Times New Roman" w:hAnsi="Times New Roman" w:cs="Times New Roman"/>
          <w:b/>
        </w:rPr>
      </w:pPr>
      <w:r w:rsidRPr="00E31721">
        <w:rPr>
          <w:rFonts w:ascii="Times New Roman" w:hAnsi="Times New Roman" w:cs="Times New Roman"/>
          <w:b/>
        </w:rPr>
        <w:t>Пользователи и Группы в Linux</w:t>
      </w:r>
    </w:p>
    <w:p w:rsidR="001407B2" w:rsidRPr="00E31721" w:rsidRDefault="001407B2" w:rsidP="001407B2">
      <w:pPr>
        <w:rPr>
          <w:rFonts w:ascii="Times New Roman" w:hAnsi="Times New Roman" w:cs="Times New Roman"/>
        </w:rPr>
      </w:pPr>
      <w:r w:rsidRPr="00E31721">
        <w:rPr>
          <w:rFonts w:ascii="Times New Roman" w:hAnsi="Times New Roman" w:cs="Times New Roman"/>
          <w:b/>
        </w:rPr>
        <w:t>Пользователи:</w:t>
      </w:r>
      <w:r w:rsidR="007A10CD" w:rsidRPr="00E31721">
        <w:rPr>
          <w:rFonts w:ascii="Times New Roman" w:hAnsi="Times New Roman" w:cs="Times New Roman"/>
          <w:b/>
        </w:rPr>
        <w:br/>
      </w:r>
      <w:r w:rsidRPr="00E31721">
        <w:rPr>
          <w:rFonts w:ascii="Times New Roman" w:hAnsi="Times New Roman" w:cs="Times New Roman"/>
        </w:rPr>
        <w:t>Пользователь - это любой кто пользуется компьютером. Пользователю назначается имя, имя должно быть уникальным в системе (linux есть зарезервированные имена, такие как «root», «hal», и «adm»). Имя может состоять из букв английского алфавита, арабских чисел и символов «_»(нижний пробел) «.»(точка).</w:t>
      </w:r>
    </w:p>
    <w:p w:rsidR="001407B2" w:rsidRPr="00E31721" w:rsidRDefault="001407B2" w:rsidP="001407B2">
      <w:pPr>
        <w:rPr>
          <w:rFonts w:ascii="Times New Roman" w:hAnsi="Times New Roman" w:cs="Times New Roman"/>
        </w:rPr>
      </w:pPr>
      <w:r w:rsidRPr="00E31721">
        <w:rPr>
          <w:rFonts w:ascii="Times New Roman" w:hAnsi="Times New Roman" w:cs="Times New Roman"/>
        </w:rPr>
        <w:t>Помимо системного имени, в систему может занестись и хранится полное имя (например Ф.И.О)(full name)  реального пользователя. Например, пользователю newuser в реальной жизни может соответствовать человек по имени John Smith. Эта информация позволит лучше контролировать и идентифицировать пользователей системному администратору, тем более, если пользователей в системе сотни или даже тысячи.</w:t>
      </w:r>
    </w:p>
    <w:p w:rsidR="001407B2" w:rsidRPr="00E31721" w:rsidRDefault="001407B2" w:rsidP="001407B2">
      <w:pPr>
        <w:rPr>
          <w:rFonts w:ascii="Times New Roman" w:hAnsi="Times New Roman" w:cs="Times New Roman"/>
        </w:rPr>
      </w:pPr>
      <w:r w:rsidRPr="00E31721">
        <w:rPr>
          <w:rFonts w:ascii="Times New Roman" w:hAnsi="Times New Roman" w:cs="Times New Roman"/>
        </w:rPr>
        <w:t>Под каждого пользователя, создается свой каталог (home directory). В этот каталог попадает пользователь, после того как он авторизировался и в нем храниться личные файлы и папки пользователя. Все каталоги пользователей собраны в одном месте, обычно это /home.</w:t>
      </w:r>
    </w:p>
    <w:p w:rsidR="001407B2" w:rsidRPr="00E31721" w:rsidRDefault="001407B2" w:rsidP="001407B2">
      <w:pPr>
        <w:rPr>
          <w:rFonts w:ascii="Times New Roman" w:hAnsi="Times New Roman" w:cs="Times New Roman"/>
        </w:rPr>
      </w:pPr>
      <w:r w:rsidRPr="00E31721">
        <w:rPr>
          <w:rFonts w:ascii="Times New Roman" w:hAnsi="Times New Roman" w:cs="Times New Roman"/>
        </w:rPr>
        <w:t>Также, пользователю назначается командная оболочка (командный интерпретатор, используемый в операционных системах семейства UNIX). Например: /bin/bash, /bin/zsh, /bin/sh и.т.д. У многих дистрибутивов linux, для пользователей, по умолчанию назначается командная оболочка bash.</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ому пользователю назначается идентификационный номер (User ID). Сокращенно номер обозначается как UID, является уникальным идентификатором пользователя. Операционная система отслеживает пользователя именно по UID, а не по их имени.</w:t>
      </w:r>
    </w:p>
    <w:p w:rsidR="001407B2" w:rsidRPr="00E31721" w:rsidRDefault="001407B2" w:rsidP="001407B2">
      <w:pPr>
        <w:rPr>
          <w:rFonts w:ascii="Times New Roman" w:hAnsi="Times New Roman" w:cs="Times New Roman"/>
        </w:rPr>
      </w:pPr>
      <w:r w:rsidRPr="00E31721">
        <w:rPr>
          <w:rFonts w:ascii="Times New Roman" w:hAnsi="Times New Roman" w:cs="Times New Roman"/>
        </w:rPr>
        <w:t>Также, каждому пользователю назначается пароль для входа в систему. Пароль храниться в зашифрованном виде (encripted). Для создания и изменения пароля используется команда passwd. Системный администратор может сам назначить пароль или дать возможность пользователю ввести свой пароль при первой авторизации.</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ый пользователь принадлежит минимум к одной или нескольким группам. (пользователи и группы в linux)</w:t>
      </w:r>
    </w:p>
    <w:p w:rsidR="001407B2" w:rsidRPr="00E31721" w:rsidRDefault="001407B2" w:rsidP="001407B2">
      <w:pPr>
        <w:rPr>
          <w:rFonts w:ascii="Times New Roman" w:hAnsi="Times New Roman" w:cs="Times New Roman"/>
        </w:rPr>
      </w:pPr>
      <w:r w:rsidRPr="00E31721">
        <w:rPr>
          <w:rFonts w:ascii="Times New Roman" w:hAnsi="Times New Roman" w:cs="Times New Roman"/>
          <w:b/>
        </w:rPr>
        <w:t>Группы:</w:t>
      </w:r>
      <w:r w:rsidR="007A10CD" w:rsidRPr="00E31721">
        <w:rPr>
          <w:rFonts w:ascii="Times New Roman" w:hAnsi="Times New Roman" w:cs="Times New Roman"/>
          <w:b/>
        </w:rPr>
        <w:br/>
      </w:r>
      <w:r w:rsidRPr="00E31721">
        <w:rPr>
          <w:rFonts w:ascii="Times New Roman" w:hAnsi="Times New Roman" w:cs="Times New Roman"/>
        </w:rPr>
        <w:t>Для разграничения прав в linux, помимо пользователей, существуют группы. Так же как и пользователь, группа обладает правам доступа к тем или иным каталогам, файлам, периферии (в системе есть зарезервированные группы).  Для каждого файла определён не только пользователь, но и группа. Группы группируют пользователей для предоставления одинаковых полномочий на какие-либо действия.</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ой группе назначается идентификационный номер (group ID). Сокращённо GID, является уникальный идентификатором группы. Принадлежность пользователя к группе устанавливается администратором.</w:t>
      </w:r>
    </w:p>
    <w:p w:rsidR="001407B2" w:rsidRPr="00E31721" w:rsidRDefault="001407B2" w:rsidP="001407B2">
      <w:pPr>
        <w:rPr>
          <w:rFonts w:ascii="Times New Roman" w:hAnsi="Times New Roman" w:cs="Times New Roman"/>
        </w:rPr>
      </w:pPr>
      <w:r w:rsidRPr="00E31721">
        <w:rPr>
          <w:rFonts w:ascii="Times New Roman" w:hAnsi="Times New Roman" w:cs="Times New Roman"/>
          <w:b/>
          <w:i/>
        </w:rPr>
        <w:t>Ну и из другого сайта</w:t>
      </w:r>
      <w:r w:rsidR="007A10CD" w:rsidRPr="00E31721">
        <w:rPr>
          <w:rFonts w:ascii="Times New Roman" w:hAnsi="Times New Roman" w:cs="Times New Roman"/>
          <w:b/>
          <w:i/>
        </w:rPr>
        <w:br/>
      </w:r>
      <w:r w:rsidRPr="00E31721">
        <w:rPr>
          <w:rFonts w:ascii="Times New Roman" w:hAnsi="Times New Roman" w:cs="Times New Roman"/>
        </w:rPr>
        <w:t xml:space="preserve">Основа распределения прав доступа в операционной системе Linux лежит на понятии пользователь. Пользователю-владельцу файла выдаются определенные полномочия для работы с ним, а именно на чтение, запись и выполнение. Также отдельно устанавливаются полномочия на чтение, запись и выполнение для всех остальных пользователей. Поскольку в Linux все есть </w:t>
      </w:r>
      <w:r w:rsidRPr="00E31721">
        <w:rPr>
          <w:rFonts w:ascii="Times New Roman" w:hAnsi="Times New Roman" w:cs="Times New Roman"/>
        </w:rPr>
        <w:lastRenderedPageBreak/>
        <w:t>файлом, то такая система позволяет регулировать доступ к любому действию в этой операционной системе с помощью установки прав доступа на файлы. Но еще при создании Linux, разработчики поняли, что этого явно недостаточно.</w:t>
      </w:r>
    </w:p>
    <w:p w:rsidR="001407B2" w:rsidRPr="00E31721" w:rsidRDefault="001407B2" w:rsidP="001407B2">
      <w:pPr>
        <w:rPr>
          <w:rFonts w:ascii="Times New Roman" w:hAnsi="Times New Roman" w:cs="Times New Roman"/>
        </w:rPr>
      </w:pPr>
      <w:r w:rsidRPr="00E31721">
        <w:rPr>
          <w:rFonts w:ascii="Times New Roman" w:hAnsi="Times New Roman" w:cs="Times New Roman"/>
        </w:rPr>
        <w:t>Поэтому и были придуманы группы пользователей. Пользователи могут объединяться в группы, чтобы уже группам выдавать нужные полномочия на доступ к тем или иным файлам, а соответственно и действиям. В этой статье мы рассмотрим группы пользователей в Linux, рассмотрим зачем они нужны, как добавить пользователя в группу и управлять группами.</w:t>
      </w:r>
    </w:p>
    <w:p w:rsidR="001407B2" w:rsidRPr="00E31721" w:rsidRDefault="001407B2" w:rsidP="001407B2">
      <w:pPr>
        <w:rPr>
          <w:rFonts w:ascii="Times New Roman" w:hAnsi="Times New Roman" w:cs="Times New Roman"/>
        </w:rPr>
      </w:pPr>
      <w:r w:rsidRPr="00E31721">
        <w:rPr>
          <w:rFonts w:ascii="Times New Roman" w:hAnsi="Times New Roman" w:cs="Times New Roman"/>
          <w:b/>
        </w:rPr>
        <w:t>Что такое группы?</w:t>
      </w:r>
      <w:r w:rsidR="007A10CD" w:rsidRPr="00E31721">
        <w:rPr>
          <w:rFonts w:ascii="Times New Roman" w:hAnsi="Times New Roman" w:cs="Times New Roman"/>
          <w:b/>
        </w:rPr>
        <w:br/>
      </w:r>
      <w:r w:rsidRPr="00E31721">
        <w:rPr>
          <w:rFonts w:ascii="Times New Roman" w:hAnsi="Times New Roman" w:cs="Times New Roman"/>
        </w:rPr>
        <w:t>Как я уже сказал группы в Linux появились еще в самом начале разработки этой операционной системы. Они были разработаны для того, чтобы расширить возможности управления правами. Разберем небольшой пример, возьмем организацию в которой есть только один компьютер, у нас есть администраторы и пользователи. У каждого человека свой аккаунт на нашем компьютере. Администраторы могут настраивать систему, пользователям же лучше не давать воли, чтобы что-то не сломали. Поэтому администраторы объединяются в группу admin, и ей дается доступ ко всему оборудованию, реально же ко всем файлам в каталоге dev, а пользователи, объеденные в группу users, и этой группе дается возможность читать и записывать файлы в общий каталог, с помощью которого они могут обмениваться результатами своей работы. Мы могли бы назначать права для каждого пользователя отдельно разрешая ему доступ к тому или иному файлу, но это слишком неудобно. Поэтому и были придуманы группы. Говорите, да ничего, можно назначить? Ну а теперь представьте что наши пользователи - это процессы. Вот тут вся краса групп выходит на передний план, группы используются не столько для обеспечения доступа для пользователей, сколько для управления правами программ, особенно их доступом к оборудованию. Для сервисов создаются отдельные группы и пользователь, от имени которого запущен он, сервис может состоять в нескольких группах, что обеспечивает ему доступ к определенным ресурсам.</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и так, для порядку: пользователь был придуман, так как возникла ситуация, что уже множество людей стало пользоваться одной вычислительной машиной, а информация на ней может храниться и конфиденциальная, и ещё чтоб настройки не ломались, потому придумали пользователя – у него своя папка для файлов и свои настройки</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и потом группы появились, когда всем надоело настраивать каждого пользователя</w:t>
      </w:r>
    </w:p>
    <w:p w:rsidR="001407B2" w:rsidRPr="00E31721" w:rsidRDefault="001407B2" w:rsidP="001407B2">
      <w:pPr>
        <w:rPr>
          <w:rStyle w:val="apple-converted-space"/>
          <w:rFonts w:ascii="Times New Roman" w:hAnsi="Times New Roman" w:cs="Times New Roman"/>
          <w:color w:val="333333"/>
          <w:sz w:val="20"/>
          <w:szCs w:val="20"/>
          <w:shd w:val="clear" w:color="auto" w:fill="FFFFFF"/>
        </w:rPr>
      </w:pPr>
      <w:r w:rsidRPr="00E31721">
        <w:rPr>
          <w:rStyle w:val="a8"/>
          <w:rFonts w:ascii="Times New Roman" w:hAnsi="Times New Roman" w:cs="Times New Roman"/>
          <w:i/>
          <w:iCs/>
          <w:color w:val="333333"/>
          <w:sz w:val="20"/>
          <w:szCs w:val="20"/>
          <w:shd w:val="clear" w:color="auto" w:fill="FFFFFF"/>
        </w:rPr>
        <w:t>Идентифик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опознания, определения объекта по его свойствам.</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rPr>
        <w:br/>
      </w:r>
      <w:r w:rsidRPr="00E31721">
        <w:rPr>
          <w:rFonts w:ascii="Times New Roman" w:hAnsi="Times New Roman" w:cs="Times New Roman"/>
          <w:color w:val="333333"/>
          <w:sz w:val="20"/>
          <w:szCs w:val="20"/>
        </w:rPr>
        <w:br/>
      </w:r>
      <w:r w:rsidRPr="00E31721">
        <w:rPr>
          <w:rStyle w:val="a8"/>
          <w:rFonts w:ascii="Times New Roman" w:hAnsi="Times New Roman" w:cs="Times New Roman"/>
          <w:i/>
          <w:iCs/>
          <w:color w:val="333333"/>
          <w:sz w:val="20"/>
          <w:szCs w:val="20"/>
          <w:shd w:val="clear" w:color="auto" w:fill="FFFFFF"/>
        </w:rPr>
        <w:t>Аутентифик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подтверждения подлинности объекта. Подтверждение подлинности осуществляется с помощью какого-либо уникального значения или свойства объекта.</w:t>
      </w:r>
      <w:r w:rsidRPr="00E31721">
        <w:rPr>
          <w:rFonts w:ascii="Times New Roman" w:hAnsi="Times New Roman" w:cs="Times New Roman"/>
          <w:color w:val="333333"/>
          <w:sz w:val="20"/>
          <w:szCs w:val="20"/>
        </w:rPr>
        <w:br/>
      </w:r>
      <w:r w:rsidRPr="00E31721">
        <w:rPr>
          <w:rFonts w:ascii="Times New Roman" w:hAnsi="Times New Roman" w:cs="Times New Roman"/>
          <w:color w:val="333333"/>
          <w:sz w:val="20"/>
          <w:szCs w:val="20"/>
        </w:rPr>
        <w:br/>
      </w:r>
      <w:r w:rsidRPr="00E31721">
        <w:rPr>
          <w:rStyle w:val="a8"/>
          <w:rFonts w:ascii="Times New Roman" w:hAnsi="Times New Roman" w:cs="Times New Roman"/>
          <w:i/>
          <w:iCs/>
          <w:color w:val="333333"/>
          <w:sz w:val="20"/>
          <w:szCs w:val="20"/>
          <w:shd w:val="clear" w:color="auto" w:fill="FFFFFF"/>
        </w:rPr>
        <w:t>Авториз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проверки прав на доступ и предоставление доступа — после того как объект/пользователь/компьютер/сервис был идентифицирован или аутентифицирован, он может запросить доступ к каким-либо ресурсам.</w:t>
      </w:r>
      <w:r w:rsidRPr="00E31721">
        <w:rPr>
          <w:rStyle w:val="apple-converted-space"/>
          <w:rFonts w:ascii="Times New Roman" w:hAnsi="Times New Roman" w:cs="Times New Roman"/>
          <w:color w:val="333333"/>
          <w:sz w:val="20"/>
          <w:szCs w:val="20"/>
          <w:shd w:val="clear" w:color="auto" w:fill="FFFFFF"/>
        </w:rPr>
        <w:t> </w:t>
      </w:r>
    </w:p>
    <w:p w:rsidR="001407B2" w:rsidRPr="00E31721" w:rsidRDefault="001407B2" w:rsidP="001407B2">
      <w:pPr>
        <w:spacing w:after="0" w:line="240" w:lineRule="auto"/>
        <w:rPr>
          <w:rFonts w:ascii="Times New Roman" w:eastAsia="Times New Roman" w:hAnsi="Times New Roman" w:cs="Times New Roman"/>
          <w:sz w:val="24"/>
          <w:szCs w:val="24"/>
          <w:lang w:eastAsia="ru-RU"/>
        </w:rPr>
      </w:pPr>
      <w:r w:rsidRPr="00E31721">
        <w:rPr>
          <w:rFonts w:ascii="Times New Roman" w:eastAsia="Times New Roman" w:hAnsi="Times New Roman" w:cs="Times New Roman"/>
          <w:color w:val="333333"/>
          <w:sz w:val="20"/>
          <w:szCs w:val="20"/>
          <w:shd w:val="clear" w:color="auto" w:fill="FFFFFF"/>
          <w:lang w:eastAsia="ru-RU"/>
        </w:rPr>
        <w:t>При «входе в компьютер» мы проходим все три процесса, описанные выше:</w:t>
      </w:r>
      <w:r w:rsidRPr="00E31721">
        <w:rPr>
          <w:rFonts w:ascii="Times New Roman" w:eastAsia="Times New Roman" w:hAnsi="Times New Roman" w:cs="Times New Roman"/>
          <w:color w:val="333333"/>
          <w:sz w:val="20"/>
          <w:szCs w:val="20"/>
          <w:lang w:eastAsia="ru-RU"/>
        </w:rPr>
        <w:br/>
      </w:r>
    </w:p>
    <w:p w:rsidR="001407B2" w:rsidRPr="00E31721" w:rsidRDefault="001407B2" w:rsidP="001407B2">
      <w:pPr>
        <w:rPr>
          <w:rFonts w:ascii="Times New Roman" w:hAnsi="Times New Roman" w:cs="Times New Roman"/>
        </w:rPr>
      </w:pPr>
      <w:r w:rsidRPr="00E31721">
        <w:rPr>
          <w:rFonts w:ascii="Times New Roman" w:hAnsi="Times New Roman" w:cs="Times New Roman"/>
        </w:rPr>
        <w:t>Идентификация — мы указываем свой логин для входа, при этом будет осуществлена проверка, существует ли такой пользователь. Если пользователь существует, то его необходимо аутентифициров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Аутентификация — мы указываем свой пароль, если пароль верный, то пользователь аутентифицирован и мы получаем возможность входа в систему. Если влезать более глубоко, то после проверки пароля, так же происходит механизм авторизации, имеет ли право аутентифицированный пользователь входить в систему. Например, на контроллере домена Windows Active Directory, Вы, по умолчанию, не сможете войти в систему локально, если пользователь не входит в группу Доменные Администраторы. То есть в данном примере пользователь будет идентифицирован и аутентифицирован (введены верные имя пользователя и пароль), но не будет авторизован (нет прав для локального входа на контроллер домена).</w:t>
      </w:r>
    </w:p>
    <w:p w:rsidR="001407B2" w:rsidRPr="00E31721" w:rsidRDefault="001407B2" w:rsidP="001407B2">
      <w:pPr>
        <w:rPr>
          <w:rFonts w:ascii="Times New Roman" w:hAnsi="Times New Roman" w:cs="Times New Roman"/>
        </w:rPr>
      </w:pPr>
      <w:r w:rsidRPr="00E31721">
        <w:rPr>
          <w:rFonts w:ascii="Times New Roman" w:hAnsi="Times New Roman" w:cs="Times New Roman"/>
        </w:rPr>
        <w:lastRenderedPageBreak/>
        <w:t>Авторизация — мы пытаемся открыть файл, если нам даны права на только чтение файла, то мы его сможем открыть и прочитать. Но записать какие-либо изменения в файл мы не сможем, так как мы не авторизированы на запись в файл</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ая надежная (secured) компьютерная система должна требовать от всех пользователей во время входа проходить аутентификацию. Ведь если операционная система не может быть уверена в том, кем именно является пользователь, она не может знать, к каким файлам и другим ресурсам он может иметь доступ. Несмотря на то что тема аутентификации может показаться слишком тривиальной, она намного сложнее, чем можно было бы ожид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я даже не знаю, что напис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Самый распространённый вид аутентификации – логин + пароль, дёшево и сердито, но нужно следить за сложностью пароля и его сменой, а то как-то бесполезно</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Ну расскажем, что пароли не хранятся в открытом виде, мало того, они даже в просто зашифрованном не хранятся. В </w:t>
      </w:r>
      <w:r w:rsidRPr="00E31721">
        <w:rPr>
          <w:rFonts w:ascii="Times New Roman" w:hAnsi="Times New Roman" w:cs="Times New Roman"/>
          <w:lang w:val="en-US"/>
        </w:rPr>
        <w:t>LINUX</w:t>
      </w:r>
      <w:r w:rsidRPr="00E31721">
        <w:rPr>
          <w:rFonts w:ascii="Times New Roman" w:hAnsi="Times New Roman" w:cs="Times New Roman"/>
        </w:rPr>
        <w:t xml:space="preserve"> при назначении пароля к нему приписывается соль (случайное число), после чего шифруется, в результате имеем запись &lt;</w:t>
      </w:r>
      <w:r w:rsidRPr="00E31721">
        <w:rPr>
          <w:rFonts w:ascii="Times New Roman" w:hAnsi="Times New Roman" w:cs="Times New Roman"/>
          <w:lang w:val="en-US"/>
        </w:rPr>
        <w:t>user</w:t>
      </w:r>
      <w:r w:rsidRPr="00E31721">
        <w:rPr>
          <w:rFonts w:ascii="Times New Roman" w:hAnsi="Times New Roman" w:cs="Times New Roman"/>
        </w:rPr>
        <w:t>&gt; &lt;</w:t>
      </w:r>
      <w:r w:rsidRPr="00E31721">
        <w:rPr>
          <w:rFonts w:ascii="Times New Roman" w:hAnsi="Times New Roman" w:cs="Times New Roman"/>
          <w:lang w:val="en-US"/>
        </w:rPr>
        <w:t>salt</w:t>
      </w:r>
      <w:r w:rsidRPr="00E31721">
        <w:rPr>
          <w:rFonts w:ascii="Times New Roman" w:hAnsi="Times New Roman" w:cs="Times New Roman"/>
        </w:rPr>
        <w:t>&gt; &lt;</w:t>
      </w:r>
      <w:r w:rsidRPr="00E31721">
        <w:rPr>
          <w:rFonts w:ascii="Times New Roman" w:hAnsi="Times New Roman" w:cs="Times New Roman"/>
          <w:lang w:val="en-US"/>
        </w:rPr>
        <w:t>hash</w:t>
      </w:r>
      <w:r w:rsidRPr="00E31721">
        <w:rPr>
          <w:rFonts w:ascii="Times New Roman" w:hAnsi="Times New Roman" w:cs="Times New Roman"/>
        </w:rPr>
        <w:t>&gt;, таким образом сложнее получить пару логин-пароль описанным ниже способом</w:t>
      </w:r>
    </w:p>
    <w:p w:rsidR="001407B2" w:rsidRPr="00E31721" w:rsidRDefault="001407B2" w:rsidP="001407B2">
      <w:pPr>
        <w:rPr>
          <w:rFonts w:ascii="Times New Roman" w:hAnsi="Times New Roman" w:cs="Times New Roman"/>
          <w:color w:val="0070C0"/>
        </w:rPr>
      </w:pPr>
      <w:r w:rsidRPr="00E31721">
        <w:rPr>
          <w:rFonts w:ascii="Times New Roman" w:hAnsi="Times New Roman" w:cs="Times New Roman"/>
          <w:color w:val="0070C0"/>
        </w:rPr>
        <w:t>/*Если взломщик сумел заполучить зашифрованный пароль, схема может быть подвергнута следующей атаке. Сначала взломщик составляет словарь возможных паролей, как это сделали Моррис и Томпсон. Они заранее зашифровываются с использованием известного алгоритма. Сколько времени займет этот процесс, не имеет значения, поскольку он происходит еще до попытки взлома. Теперь, вооружившись списком пар паролей и зашифрованных паролей, взломщик наносит удар. Он считывает публично доступный файл паролей и извлекает из него все зашифрованные пароли. Эти пароли сравниваются с зашифрованными паролями в его списке. При каждом совпадении становятся известными регистрационное имя и незашифрованный пароль. Простой сценарий, запускаемый в оболочке, может автоматизировать этот процесс, и он может быть выполнен за доли секунды. Путем обычного запуска сценария можно получить десятки паролей.*/</w:t>
      </w:r>
    </w:p>
    <w:p w:rsidR="001407B2" w:rsidRPr="00E31721" w:rsidRDefault="001407B2" w:rsidP="001407B2">
      <w:pPr>
        <w:rPr>
          <w:rFonts w:ascii="Times New Roman" w:hAnsi="Times New Roman" w:cs="Times New Roman"/>
        </w:rPr>
      </w:pPr>
      <w:r w:rsidRPr="00E31721">
        <w:rPr>
          <w:rFonts w:ascii="Times New Roman" w:hAnsi="Times New Roman" w:cs="Times New Roman"/>
          <w:b/>
        </w:rPr>
        <w:t>Одноразовые пароли</w:t>
      </w:r>
      <w:r w:rsidR="007A10CD" w:rsidRPr="00E31721">
        <w:rPr>
          <w:rFonts w:ascii="Times New Roman" w:hAnsi="Times New Roman" w:cs="Times New Roman"/>
          <w:b/>
        </w:rPr>
        <w:br/>
      </w:r>
      <w:r w:rsidRPr="00E31721">
        <w:rPr>
          <w:rFonts w:ascii="Times New Roman" w:hAnsi="Times New Roman" w:cs="Times New Roman"/>
        </w:rPr>
        <w:t xml:space="preserve">Вообще-то благодаря изобретенной Лесли Лэмпортом (Lamport, 1981) изящной схеме, обеспечивающей пользователю безопасный вход в систему по небезопасной сети с использованием одноразовых паролей, можно обойтись и без такого блокнота. Метод Лэмпорта может использовать пользователь, работающий на домашнем персональном компьютере, чтобы войти на сервер через Интернет, даже если взломщики могут отслеживать и копировать весь трафик в обоих направлениях. Более того, в файловых системах ни на сервере, ни на домашнем компьютере пользователя не нужно хранить никаких секретов. Иногда этот метод называют односторонней цепочкой хэширования (one-way hash chain). Алгоритм основан на односторонней функции, то есть на функции y = f(x), обладающей свойством, позволяющим при наличии x легко получить y. Но при наличии y получить методом вычислений x невозможно. Входные и выходные данные должны быть одной и той же длины, например 256 бит. Пользователь выбирает секретный пароль, который нужно запомнить. Он также выбирает целое число n, соответствующее количеству одноразовых паролей, которое алгоритм может сгенерировать. К примеру, рассмотрим n = 4, хотя на практике должно использоваться намного большее значение n. Если секретный пароль — s, то первый пароль получается путем запуска односторонней функции n раз: P1 = f(f(f(f(s)))) Второй пароль получается путем запуска односторонней функции (n – 1) раз: P2 = f(f(f(s))) Для получения третьего пароля функция f запускается дважды, а для получения четвертого пароля — один раз. В общем виде Pi –1 = f(Pi). Здесь главное — усвоить, что при наличии любого пароля из этой последовательности нетрудно вычислить принадлежащий ей же предыдущий пароль, но невозможно вычислить следующий. К примеру, имея P2, нетрудно найти P1, но невозможно найти P3. Сервер инициализируется числом P0, представляющим собой f(P1). Это значение сохраняется в записи файла паролей, связанной с регистрационным именем пользователя, вместе с целым числом 1, показывающим, что следующим будет востребован пароль P1. Когда пользователь хочет войти в систему в первый раз, он посылает свое регистрационное имя на сервер, который отвечает отправкой целого числа 1, находящегося в </w:t>
      </w:r>
      <w:r w:rsidRPr="00E31721">
        <w:rPr>
          <w:rFonts w:ascii="Times New Roman" w:hAnsi="Times New Roman" w:cs="Times New Roman"/>
        </w:rPr>
        <w:lastRenderedPageBreak/>
        <w:t>файле паролей. Пользовательская машина в ответ отправляет P1, который может быть вычислен локально из значения s, набираемого на месте. Затем сервер вычисляет f(P1) и сравнивает полученное значение со значением, сохраненным в файле паролей (P0). Если значения совпадают, вход разрешается, целое число увеличивается до 2, а значение P0 в файле паролей переписывается значением P1. При следующем входе в систему сервер посылает пользователю число 2, а пользовательская машина вычисляет пароль P2. Затем сервер вычисляет f(P2) и сравнивает полученное значение с записью в файле паролей. Если значения совпадают, вход раз- решается, целое число увеличивается до 3, а пароль P2 в файле паролей записывается поверх пароля P1. Свойство, позволяющее этой схеме работать, основано на том, что даже если взломщик может перехватить Pi , у него не будет возможности вычислить из него значение Pi + 1, он может вычислить лишь значение пароля Pi –1, который уже был использован и не представляет никакой ценности. Когда будут использованы все n паролей, сервер инициализируется заново новым секретным ключом.</w:t>
      </w:r>
    </w:p>
    <w:p w:rsidR="001407B2" w:rsidRPr="00E31721" w:rsidRDefault="001407B2" w:rsidP="001407B2">
      <w:pPr>
        <w:rPr>
          <w:rFonts w:ascii="Times New Roman" w:hAnsi="Times New Roman" w:cs="Times New Roman"/>
        </w:rPr>
      </w:pPr>
      <w:r w:rsidRPr="00E31721">
        <w:rPr>
          <w:rFonts w:ascii="Times New Roman" w:hAnsi="Times New Roman" w:cs="Times New Roman"/>
          <w:b/>
        </w:rPr>
        <w:t>Схема аутентификации «оклик — отзыв»</w:t>
      </w:r>
      <w:r w:rsidR="007A10CD" w:rsidRPr="00E31721">
        <w:rPr>
          <w:rFonts w:ascii="Times New Roman" w:hAnsi="Times New Roman" w:cs="Times New Roman"/>
          <w:b/>
        </w:rPr>
        <w:br/>
      </w:r>
      <w:r w:rsidRPr="00E31721">
        <w:rPr>
          <w:rFonts w:ascii="Times New Roman" w:hAnsi="Times New Roman" w:cs="Times New Roman"/>
        </w:rPr>
        <w:t>Еще один вариант называется окликом — отзывом (chalelenge — response). При его применении пользователь при регистрации выбирает алгоритм, например x2 . Когда пользователь входит в систему, сервер посылает ему аргумент, скажем 7, а тот в ответ на это набирает число 49. Алгоритм может быть различным по утрам и в полуденное время, в разные дни недели и т. д. Если устройство пользователя обладает достаточной вычислительной мощностью, такой как, например, у персонального компьютера, КПК или сотового телефона, то может быть использована более сложная форма оклика — отзыв. Пользователь заранее выбирает секретный ключ k, который сначала вручную помещается на сервер. Копия хранится (под защитой) на пользовательском компьютере. При входе в систему сервер отправляет пользовательскому компьютеру случайное число r, из которого затем вычисляется значение f(r, k) (где f — это общеизвестная функция), которое от- правляется обратно. Затем сервер выполняет вычисление и проверяет, согласуется ли возвращенный ему результат с результатом собственного вычисления. Преимущество такой схемы перед обычным паролем заключается в том, что если взломщик отследит и запишет весь трафик в обоих направлениях, он не сможет получить ничего, что бы помогло ему в следующий раз. Разумеется, функция f должна быть достаточно сложной для того, чтобы даже при большом количестве наблюдений взломщик не смог вычислить значение k. Лучше всего выбрать криптографические хэш-функции, в которых аргументами служат обработанные функцией исключающего ИЛИ (XOR) значения r и k. Эти функции известны своей труднообратимостью.</w:t>
      </w:r>
    </w:p>
    <w:p w:rsidR="001407B2" w:rsidRPr="00E31721" w:rsidRDefault="001407B2" w:rsidP="001407B2">
      <w:pPr>
        <w:rPr>
          <w:rFonts w:ascii="Times New Roman" w:hAnsi="Times New Roman" w:cs="Times New Roman"/>
        </w:rPr>
      </w:pPr>
      <w:r w:rsidRPr="00E31721">
        <w:rPr>
          <w:rFonts w:ascii="Times New Roman" w:hAnsi="Times New Roman" w:cs="Times New Roman"/>
          <w:b/>
        </w:rPr>
        <w:t>Аутентификация с использованием физического объекта</w:t>
      </w:r>
      <w:r w:rsidR="007A10CD" w:rsidRPr="00E31721">
        <w:rPr>
          <w:rFonts w:ascii="Times New Roman" w:hAnsi="Times New Roman" w:cs="Times New Roman"/>
          <w:b/>
        </w:rPr>
        <w:br/>
      </w:r>
      <w:r w:rsidRPr="00E31721">
        <w:rPr>
          <w:rFonts w:ascii="Times New Roman" w:hAnsi="Times New Roman" w:cs="Times New Roman"/>
        </w:rPr>
        <w:t>Тут должно быть более-менее понятно, магнитные ключи, обычные ключи, смарт-карты, специальные флешки – имеющий сей объект может войти (лучше ещё пароль спросить на всякий случай)</w:t>
      </w:r>
    </w:p>
    <w:p w:rsidR="001407B2" w:rsidRPr="00E31721" w:rsidRDefault="001407B2" w:rsidP="001407B2">
      <w:pPr>
        <w:rPr>
          <w:rFonts w:ascii="Times New Roman" w:hAnsi="Times New Roman" w:cs="Times New Roman"/>
        </w:rPr>
      </w:pPr>
      <w:r w:rsidRPr="00E31721">
        <w:rPr>
          <w:rFonts w:ascii="Times New Roman" w:hAnsi="Times New Roman" w:cs="Times New Roman"/>
          <w:b/>
        </w:rPr>
        <w:t>Аутентификация с использованием биометрических данных</w:t>
      </w:r>
      <w:r w:rsidR="007A10CD" w:rsidRPr="00E31721">
        <w:rPr>
          <w:rFonts w:ascii="Times New Roman" w:hAnsi="Times New Roman" w:cs="Times New Roman"/>
          <w:b/>
        </w:rPr>
        <w:br/>
      </w:r>
      <w:r w:rsidRPr="00E31721">
        <w:rPr>
          <w:rFonts w:ascii="Times New Roman" w:hAnsi="Times New Roman" w:cs="Times New Roman"/>
        </w:rPr>
        <w:t>Тут, надеюсь, тоже всё понятно, тело человека вообще довольно уникальная штука, так что вырванные глаза и оторванные руки – значительное усложнение доступа для нарушителя</w:t>
      </w:r>
    </w:p>
    <w:p w:rsidR="00AD772A" w:rsidRPr="00E31721" w:rsidRDefault="00AD772A" w:rsidP="009139C9">
      <w:pPr>
        <w:rPr>
          <w:rStyle w:val="a3"/>
          <w:rFonts w:ascii="Times New Roman" w:hAnsi="Times New Roman" w:cs="Times New Roman"/>
          <w:i w:val="0"/>
          <w:color w:val="auto"/>
        </w:rPr>
      </w:pPr>
    </w:p>
    <w:p w:rsidR="00136095" w:rsidRPr="00E31721" w:rsidRDefault="00AD772A" w:rsidP="00136095">
      <w:pPr>
        <w:pStyle w:val="1"/>
        <w:rPr>
          <w:rStyle w:val="a3"/>
        </w:rPr>
      </w:pPr>
      <w:r w:rsidRPr="00E31721">
        <w:rPr>
          <w:rStyle w:val="a3"/>
          <w:i w:val="0"/>
          <w:color w:val="auto"/>
        </w:rPr>
        <w:br w:type="page"/>
      </w:r>
      <w:bookmarkStart w:id="14" w:name="_Toc472680738"/>
      <w:r w:rsidR="00136095" w:rsidRPr="00E31721">
        <w:rPr>
          <w:rStyle w:val="a3"/>
        </w:rPr>
        <w:lastRenderedPageBreak/>
        <w:t>Системы централизованного управления настройками ОС. Цели, примеры (AD GPO, Puppet/Chef), архитектура. Управление обновлениями (патч-менеджмент)</w:t>
      </w:r>
      <w:bookmarkEnd w:id="14"/>
    </w:p>
    <w:p w:rsidR="00136095" w:rsidRPr="00E31721" w:rsidRDefault="00136095" w:rsidP="00136095">
      <w:pPr>
        <w:rPr>
          <w:rStyle w:val="a3"/>
          <w:rFonts w:ascii="Times New Roman" w:hAnsi="Times New Roman" w:cs="Times New Roman"/>
          <w:i w:val="0"/>
          <w:color w:val="auto"/>
        </w:rPr>
      </w:pPr>
    </w:p>
    <w:p w:rsidR="00B41B10" w:rsidRPr="00E31721" w:rsidRDefault="00B41B10" w:rsidP="00B41B10">
      <w:pPr>
        <w:rPr>
          <w:rFonts w:ascii="Times New Roman" w:hAnsi="Times New Roman" w:cs="Times New Roman"/>
        </w:rPr>
      </w:pPr>
      <w:r w:rsidRPr="00E31721">
        <w:rPr>
          <w:rFonts w:ascii="Times New Roman" w:hAnsi="Times New Roman" w:cs="Times New Roman"/>
        </w:rPr>
        <w:t>Прошу прощения, но вот так</w:t>
      </w:r>
    </w:p>
    <w:p w:rsidR="00B41B10" w:rsidRPr="00E31721" w:rsidRDefault="00B41B10" w:rsidP="00B41B10">
      <w:pPr>
        <w:rPr>
          <w:rFonts w:ascii="Times New Roman" w:hAnsi="Times New Roman" w:cs="Times New Roman"/>
          <w:b/>
        </w:rPr>
      </w:pPr>
      <w:r w:rsidRPr="00E31721">
        <w:rPr>
          <w:rFonts w:ascii="Times New Roman" w:hAnsi="Times New Roman" w:cs="Times New Roman"/>
          <w:b/>
        </w:rPr>
        <w:t>Что такое система управления конфигурацией?</w:t>
      </w:r>
    </w:p>
    <w:p w:rsidR="00B41B10" w:rsidRPr="00E31721" w:rsidRDefault="00B41B10" w:rsidP="00B41B10">
      <w:pPr>
        <w:rPr>
          <w:rFonts w:ascii="Times New Roman" w:hAnsi="Times New Roman" w:cs="Times New Roman"/>
          <w:b/>
        </w:rPr>
      </w:pPr>
      <w:r w:rsidRPr="00E31721">
        <w:rPr>
          <w:rFonts w:ascii="Times New Roman" w:hAnsi="Times New Roman" w:cs="Times New Roman"/>
        </w:rPr>
        <w:t>Предположим, что у вас есть парк серверов, выполняющих различные задачи. Пока серверов мало и вы не растёте, вы легко настраиваете каждый сервер вручную. Устанавливаете ОС (может быть, автоматизированно), добавляете пользователей, устанавливаете софт, вводя команды в консоль, настраиваете сервисы, правите конфиги ваших любимых текстовых редакторов (nanorc, vimrc), выставляете на них одинаковые настройки DNS-сервера, устанавливаете агент системы мониторинга, настраиваете syslog для централизованного сбора логов… Словом, работы довольно много и она не особенно интересна.</w:t>
      </w:r>
      <w:bookmarkStart w:id="15" w:name="habracut"/>
      <w:bookmarkEnd w:id="15"/>
    </w:p>
    <w:p w:rsidR="00B41B10" w:rsidRPr="00E31721" w:rsidRDefault="00B41B10" w:rsidP="00B41B10">
      <w:pPr>
        <w:rPr>
          <w:rFonts w:ascii="Times New Roman" w:hAnsi="Times New Roman" w:cs="Times New Roman"/>
          <w:b/>
          <w:sz w:val="28"/>
        </w:rPr>
      </w:pPr>
      <w:r w:rsidRPr="00E31721">
        <w:rPr>
          <w:rFonts w:ascii="Times New Roman" w:hAnsi="Times New Roman" w:cs="Times New Roman"/>
        </w:rPr>
        <w:t>Я искренне верю, что хороший админ — ленивый админ. Он не любит делать что-то несколько раз. Первая мысль — написать пару скриптов, в котором будет что-то наподобие:</w:t>
      </w:r>
      <w:r w:rsidRPr="00E31721">
        <w:rPr>
          <w:rFonts w:ascii="Times New Roman" w:hAnsi="Times New Roman" w:cs="Times New Roman"/>
        </w:rPr>
        <w:br/>
      </w:r>
      <w:r w:rsidRPr="00E31721">
        <w:rPr>
          <w:rFonts w:ascii="Times New Roman" w:eastAsia="Times New Roman" w:hAnsi="Times New Roman" w:cs="Times New Roman"/>
          <w:color w:val="000000"/>
          <w:sz w:val="21"/>
          <w:szCs w:val="21"/>
          <w:lang w:eastAsia="ru-RU"/>
        </w:rPr>
        <w:br/>
      </w:r>
      <w:r w:rsidRPr="00E31721">
        <w:rPr>
          <w:rFonts w:ascii="Times New Roman" w:eastAsia="Times New Roman" w:hAnsi="Times New Roman" w:cs="Times New Roman"/>
          <w:color w:val="000000"/>
          <w:sz w:val="24"/>
          <w:szCs w:val="21"/>
          <w:shd w:val="clear" w:color="auto" w:fill="FFFFFF"/>
          <w:lang w:eastAsia="ru-RU"/>
        </w:rPr>
        <w:t>servers.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servers=</w:t>
      </w:r>
      <w:r w:rsidRPr="00E31721">
        <w:rPr>
          <w:rFonts w:ascii="Times New Roman" w:eastAsia="Times New Roman" w:hAnsi="Times New Roman" w:cs="Times New Roman"/>
          <w:color w:val="DD1144"/>
          <w:szCs w:val="18"/>
          <w:shd w:val="clear" w:color="auto" w:fill="F8F8F8"/>
          <w:lang w:val="en-US" w:eastAsia="ru-RU"/>
        </w:rPr>
        <w:t>"server00 server01 server02 server03 server04"</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333333"/>
          <w:szCs w:val="18"/>
          <w:shd w:val="clear" w:color="auto" w:fill="F8F8F8"/>
          <w:lang w:val="en-US" w:eastAsia="ru-RU"/>
        </w:rPr>
        <w:t>for</w:t>
      </w:r>
      <w:r w:rsidRPr="00E31721">
        <w:rPr>
          <w:rFonts w:ascii="Times New Roman" w:eastAsia="Times New Roman" w:hAnsi="Times New Roman" w:cs="Times New Roman"/>
          <w:color w:val="333333"/>
          <w:szCs w:val="18"/>
          <w:shd w:val="clear" w:color="auto" w:fill="F8F8F8"/>
          <w:lang w:val="en-US" w:eastAsia="ru-RU"/>
        </w:rPr>
        <w:t xml:space="preserve"> server </w:t>
      </w:r>
      <w:r w:rsidRPr="00E31721">
        <w:rPr>
          <w:rFonts w:ascii="Times New Roman" w:eastAsia="Times New Roman" w:hAnsi="Times New Roman" w:cs="Times New Roman"/>
          <w:b/>
          <w:bCs/>
          <w:color w:val="333333"/>
          <w:szCs w:val="18"/>
          <w:shd w:val="clear" w:color="auto" w:fill="F8F8F8"/>
          <w:lang w:val="en-US" w:eastAsia="ru-RU"/>
        </w:rPr>
        <w:t>in</w:t>
      </w:r>
      <w:r w:rsidRPr="00E31721">
        <w:rPr>
          <w:rFonts w:ascii="Times New Roman" w:eastAsia="Times New Roman" w:hAnsi="Times New Roman" w:cs="Times New Roman"/>
          <w:color w:val="333333"/>
          <w:szCs w:val="18"/>
          <w:shd w:val="clear" w:color="auto" w:fill="F8F8F8"/>
          <w:lang w:val="en-US" w:eastAsia="ru-RU"/>
        </w:rPr>
        <w:t xml:space="preserve"> </w:t>
      </w:r>
      <w:r w:rsidRPr="00E31721">
        <w:rPr>
          <w:rFonts w:ascii="Times New Roman" w:eastAsia="Times New Roman" w:hAnsi="Times New Roman" w:cs="Times New Roman"/>
          <w:color w:val="008080"/>
          <w:szCs w:val="18"/>
          <w:shd w:val="clear" w:color="auto" w:fill="F8F8F8"/>
          <w:lang w:val="en-US" w:eastAsia="ru-RU"/>
        </w:rPr>
        <w:t>$servers</w:t>
      </w:r>
      <w:r w:rsidRPr="00E31721">
        <w:rPr>
          <w:rFonts w:ascii="Times New Roman" w:eastAsia="Times New Roman" w:hAnsi="Times New Roman" w:cs="Times New Roman"/>
          <w:color w:val="333333"/>
          <w:szCs w:val="18"/>
          <w:shd w:val="clear" w:color="auto" w:fill="F8F8F8"/>
          <w:lang w:val="en-US" w:eastAsia="ru-RU"/>
        </w:rPr>
        <w:t xml:space="preserve"> ; </w:t>
      </w:r>
      <w:r w:rsidRPr="00E31721">
        <w:rPr>
          <w:rFonts w:ascii="Times New Roman" w:eastAsia="Times New Roman" w:hAnsi="Times New Roman" w:cs="Times New Roman"/>
          <w:b/>
          <w:bCs/>
          <w:color w:val="333333"/>
          <w:szCs w:val="18"/>
          <w:shd w:val="clear" w:color="auto" w:fill="F8F8F8"/>
          <w:lang w:val="en-US" w:eastAsia="ru-RU"/>
        </w:rPr>
        <w:t>do</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  scp /path/to/job/file/job.sh </w:t>
      </w:r>
      <w:r w:rsidRPr="00E31721">
        <w:rPr>
          <w:rFonts w:ascii="Times New Roman" w:eastAsia="Times New Roman" w:hAnsi="Times New Roman" w:cs="Times New Roman"/>
          <w:color w:val="008080"/>
          <w:szCs w:val="18"/>
          <w:shd w:val="clear" w:color="auto" w:fill="F8F8F8"/>
          <w:lang w:val="en-US" w:eastAsia="ru-RU"/>
        </w:rPr>
        <w:t>$server</w:t>
      </w:r>
      <w:r w:rsidRPr="00E31721">
        <w:rPr>
          <w:rFonts w:ascii="Times New Roman" w:eastAsia="Times New Roman" w:hAnsi="Times New Roman" w:cs="Times New Roman"/>
          <w:color w:val="333333"/>
          <w:szCs w:val="18"/>
          <w:shd w:val="clear" w:color="auto" w:fill="F8F8F8"/>
          <w:lang w:val="en-US" w:eastAsia="ru-RU"/>
        </w:rPr>
        <w:t>:/tmp/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  ssh </w:t>
      </w:r>
      <w:r w:rsidRPr="00E31721">
        <w:rPr>
          <w:rFonts w:ascii="Times New Roman" w:eastAsia="Times New Roman" w:hAnsi="Times New Roman" w:cs="Times New Roman"/>
          <w:color w:val="008080"/>
          <w:szCs w:val="18"/>
          <w:shd w:val="clear" w:color="auto" w:fill="F8F8F8"/>
          <w:lang w:val="en-US" w:eastAsia="ru-RU"/>
        </w:rPr>
        <w:t>$server</w:t>
      </w:r>
      <w:r w:rsidRPr="00E31721">
        <w:rPr>
          <w:rFonts w:ascii="Times New Roman" w:eastAsia="Times New Roman" w:hAnsi="Times New Roman" w:cs="Times New Roman"/>
          <w:color w:val="333333"/>
          <w:szCs w:val="18"/>
          <w:shd w:val="clear" w:color="auto" w:fill="F8F8F8"/>
          <w:lang w:val="en-US" w:eastAsia="ru-RU"/>
        </w:rPr>
        <w:t xml:space="preserve"> sh /tmp/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333333"/>
          <w:szCs w:val="18"/>
          <w:shd w:val="clear" w:color="auto" w:fill="F8F8F8"/>
          <w:lang w:val="en-US" w:eastAsia="ru-RU"/>
        </w:rPr>
        <w:t>done</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000000"/>
          <w:sz w:val="24"/>
          <w:szCs w:val="21"/>
          <w:shd w:val="clear" w:color="auto" w:fill="FFFFFF"/>
          <w:lang w:val="en-US" w:eastAsia="ru-RU"/>
        </w:rPr>
        <w:t>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999999"/>
          <w:szCs w:val="18"/>
          <w:shd w:val="clear" w:color="auto" w:fill="F8F8F8"/>
          <w:lang w:val="en-US" w:eastAsia="ru-RU"/>
        </w:rPr>
        <w:t>#!/bin/ba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apt-get update</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apt-get install nginx</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service nginx start</w:t>
      </w:r>
    </w:p>
    <w:p w:rsidR="00B41B10" w:rsidRPr="00E31721" w:rsidRDefault="00B41B10" w:rsidP="00B41B10">
      <w:pPr>
        <w:rPr>
          <w:rFonts w:ascii="Times New Roman" w:hAnsi="Times New Roman" w:cs="Times New Roman"/>
        </w:rPr>
      </w:pPr>
      <w:r w:rsidRPr="004E031B">
        <w:rPr>
          <w:rFonts w:ascii="Times New Roman" w:hAnsi="Times New Roman" w:cs="Times New Roman"/>
          <w:lang w:eastAsia="ru-RU"/>
        </w:rPr>
        <w:br/>
      </w:r>
      <w:r w:rsidRPr="004E031B">
        <w:rPr>
          <w:rFonts w:ascii="Times New Roman" w:hAnsi="Times New Roman" w:cs="Times New Roman"/>
          <w:lang w:eastAsia="ru-RU"/>
        </w:rPr>
        <w:br/>
      </w:r>
      <w:r w:rsidRPr="00E31721">
        <w:rPr>
          <w:rFonts w:ascii="Times New Roman" w:hAnsi="Times New Roman" w:cs="Times New Roman"/>
        </w:rPr>
        <w:t>Вроде всё стало легко и хорошо. Нужно что-то сделать — пишем новый скрипт, запускаем. Изменения приходят на все серверы последовательно. Если скрипт хорошо отлажен — всё станет хорошо. До поры.</w:t>
      </w:r>
      <w:r w:rsidRPr="00E31721">
        <w:rPr>
          <w:rFonts w:ascii="Times New Roman" w:hAnsi="Times New Roman" w:cs="Times New Roman"/>
        </w:rPr>
        <w:br/>
      </w:r>
      <w:r w:rsidRPr="00E31721">
        <w:rPr>
          <w:rFonts w:ascii="Times New Roman" w:hAnsi="Times New Roman" w:cs="Times New Roman"/>
        </w:rPr>
        <w:br/>
        <w:t>Теперь представьте, что серверов стало больше. Например, сотня. А изменение долгое — например, сборка чего-нибудь большого и страшного (например, ядра) из исходников. Скрипт будет выполняться сто лет, но это полбеды.</w:t>
      </w:r>
      <w:r w:rsidRPr="00E31721">
        <w:rPr>
          <w:rFonts w:ascii="Times New Roman" w:hAnsi="Times New Roman" w:cs="Times New Roman"/>
        </w:rPr>
        <w:br/>
      </w:r>
      <w:r w:rsidRPr="00E31721">
        <w:rPr>
          <w:rFonts w:ascii="Times New Roman" w:hAnsi="Times New Roman" w:cs="Times New Roman"/>
        </w:rPr>
        <w:br/>
        <w:t>Представьте, что вам нужно сделать это только на определенной группе из этой сотни серверов. А через два дня нужно сделать другую большую задачу на другом срезе серверов. Вам придётся каждый раз переписывать скрипты и много раз проверять, нет ли в них каких-нибудь ошибок, не вызовет ли это какой-нибудь проблемы при запуске.</w:t>
      </w:r>
      <w:r w:rsidRPr="00E31721">
        <w:rPr>
          <w:rFonts w:ascii="Times New Roman" w:hAnsi="Times New Roman" w:cs="Times New Roman"/>
        </w:rPr>
        <w:br/>
      </w:r>
      <w:r w:rsidRPr="00E31721">
        <w:rPr>
          <w:rFonts w:ascii="Times New Roman" w:hAnsi="Times New Roman" w:cs="Times New Roman"/>
        </w:rPr>
        <w:br/>
        <w:t>Самое плохое — это то, что в подобных скриптах вы описываете действия, которые необходимо выполнить для приведения системы в определенное состояние, а не само это состояние. Значит, если система изначально находилась не в том состоянии, что вы предполагали, то всё обязательно пойдет не так. Манифесты Puppet декларативно описывают необходимое состояние системы, а вычисление, как к нему прийти из текущего состояния — задача самой системы управления конфигурацией.</w:t>
      </w:r>
    </w:p>
    <w:p w:rsidR="00B41B10" w:rsidRPr="00E31721" w:rsidRDefault="00B41B10" w:rsidP="00B41B10">
      <w:pPr>
        <w:rPr>
          <w:rFonts w:ascii="Times New Roman" w:hAnsi="Times New Roman" w:cs="Times New Roman"/>
        </w:rPr>
      </w:pPr>
      <w:r w:rsidRPr="00E31721">
        <w:rPr>
          <w:rFonts w:ascii="Times New Roman" w:hAnsi="Times New Roman" w:cs="Times New Roman"/>
        </w:rPr>
        <w:t>Если правильно использовать серверы и потратить некоторое время на первичную настройку системы управления конфигурацией, можно добиться такого состояния парка серверов, что вам не потребуется логиниться на них для выполнения работы. Все необходимые изменения будут приходить к ним автоматически.</w:t>
      </w:r>
    </w:p>
    <w:p w:rsidR="00B41B10" w:rsidRPr="00E31721" w:rsidRDefault="00B41B10" w:rsidP="00B41B10">
      <w:pPr>
        <w:rPr>
          <w:rFonts w:ascii="Times New Roman" w:hAnsi="Times New Roman" w:cs="Times New Roman"/>
          <w:b/>
        </w:rPr>
      </w:pPr>
      <w:r w:rsidRPr="00E31721">
        <w:rPr>
          <w:rFonts w:ascii="Times New Roman" w:hAnsi="Times New Roman" w:cs="Times New Roman"/>
          <w:b/>
          <w:lang w:val="en-US"/>
        </w:rPr>
        <w:lastRenderedPageBreak/>
        <w:t>AD</w:t>
      </w:r>
      <w:r w:rsidRPr="00E31721">
        <w:rPr>
          <w:rFonts w:ascii="Times New Roman" w:hAnsi="Times New Roman" w:cs="Times New Roman"/>
          <w:b/>
        </w:rPr>
        <w:t xml:space="preserve"> </w:t>
      </w:r>
      <w:r w:rsidRPr="00E31721">
        <w:rPr>
          <w:rFonts w:ascii="Times New Roman" w:hAnsi="Times New Roman" w:cs="Times New Roman"/>
          <w:b/>
          <w:lang w:val="en-US"/>
        </w:rPr>
        <w:t>GPO</w:t>
      </w:r>
    </w:p>
    <w:p w:rsidR="00B41B10" w:rsidRPr="00E31721" w:rsidRDefault="00B41B10" w:rsidP="00B41B10">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Групповая политика — это набор правил или настроек, в соответствии с которыми производится настройка рабочей среды приёма/передачи (Windows, X-unix и другие операционные системы с поддержкой сети). Групповые политики создаются в домене и реплицируются в рамках домена. Объект групповой политики (англ. Group Policy Object, GPO) состоит из двух физически раздельных составляющих: контейнера групповой политики (англ. </w:t>
      </w:r>
      <w:r w:rsidRPr="00E31721">
        <w:rPr>
          <w:rStyle w:val="a3"/>
          <w:rFonts w:ascii="Times New Roman" w:hAnsi="Times New Roman" w:cs="Times New Roman"/>
          <w:i w:val="0"/>
          <w:color w:val="auto"/>
          <w:lang w:val="en-US"/>
        </w:rPr>
        <w:t xml:space="preserve">Group Policy Container, GPC) </w:t>
      </w:r>
      <w:r w:rsidRPr="00E31721">
        <w:rPr>
          <w:rStyle w:val="a3"/>
          <w:rFonts w:ascii="Times New Roman" w:hAnsi="Times New Roman" w:cs="Times New Roman"/>
          <w:i w:val="0"/>
          <w:color w:val="auto"/>
        </w:rPr>
        <w:t>и</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шаблона</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групповой</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политики</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англ</w:t>
      </w:r>
      <w:r w:rsidRPr="00E31721">
        <w:rPr>
          <w:rStyle w:val="a3"/>
          <w:rFonts w:ascii="Times New Roman" w:hAnsi="Times New Roman" w:cs="Times New Roman"/>
          <w:i w:val="0"/>
          <w:color w:val="auto"/>
          <w:lang w:val="en-US"/>
        </w:rPr>
        <w:t xml:space="preserve">. Group Policy Template, GPT). </w:t>
      </w:r>
      <w:r w:rsidRPr="00E31721">
        <w:rPr>
          <w:rStyle w:val="a3"/>
          <w:rFonts w:ascii="Times New Roman" w:hAnsi="Times New Roman" w:cs="Times New Roman"/>
          <w:i w:val="0"/>
          <w:color w:val="auto"/>
        </w:rPr>
        <w:t>Эти два компонента содержат в себе все данные о параметрах рабочей среды, которая включается в состав объекта групповой политики. Продуманное применение объектов GPO к объектам каталога Active Directory позволяет создавать эффективную и легко управляемую компьютерную рабочую среду на базе ОС Windows. Политики применяются сверху вниз по иерархии каталога Active Directory.</w:t>
      </w:r>
    </w:p>
    <w:p w:rsidR="00B41B10" w:rsidRPr="00E31721" w:rsidRDefault="00B41B10" w:rsidP="00B41B10">
      <w:pPr>
        <w:rPr>
          <w:rStyle w:val="a3"/>
          <w:rFonts w:ascii="Times New Roman" w:hAnsi="Times New Roman" w:cs="Times New Roman"/>
          <w:i w:val="0"/>
          <w:color w:val="auto"/>
        </w:rPr>
      </w:pPr>
      <w:r w:rsidRPr="00E31721">
        <w:rPr>
          <w:rStyle w:val="a3"/>
          <w:rFonts w:ascii="Times New Roman" w:hAnsi="Times New Roman" w:cs="Times New Roman"/>
          <w:i w:val="0"/>
          <w:color w:val="auto"/>
        </w:rPr>
        <w:t>По умолчанию в иерархии каталога Active Directory создаются две групповые политики: Default Domain Policy (политика домена по умолчанию) и Default Domain Controller’s Policy (политика контроллера домена по умолчанию). Первая из них назначается домену, а вторая — контейнеру, в состав которого входит контроллер домена. Если вы хотите создать свой собственный объект GPO, вы должны обладать необходимыми полномочиями. По умолчанию правом создания новых GPO обладают группы Enterprise Administrators (Администратор предприятия) и Domain Administrators (Администраторы домена).</w:t>
      </w:r>
    </w:p>
    <w:p w:rsidR="00B41B10" w:rsidRPr="00E31721" w:rsidRDefault="00B41B10" w:rsidP="00B41B10">
      <w:pPr>
        <w:rPr>
          <w:rFonts w:ascii="Times New Roman" w:hAnsi="Times New Roman" w:cs="Times New Roman"/>
          <w:b/>
        </w:rPr>
      </w:pPr>
      <w:r w:rsidRPr="00E31721">
        <w:rPr>
          <w:rFonts w:ascii="Times New Roman" w:hAnsi="Times New Roman" w:cs="Times New Roman"/>
          <w:b/>
        </w:rPr>
        <w:t>Что такое Puppet?</w:t>
      </w:r>
    </w:p>
    <w:p w:rsidR="00B41B10" w:rsidRPr="00E31721" w:rsidRDefault="00B41B10" w:rsidP="00B41B10">
      <w:pPr>
        <w:rPr>
          <w:rFonts w:ascii="Times New Roman" w:hAnsi="Times New Roman" w:cs="Times New Roman"/>
        </w:rPr>
      </w:pPr>
      <w:r w:rsidRPr="00E31721">
        <w:rPr>
          <w:rFonts w:ascii="Times New Roman" w:hAnsi="Times New Roman" w:cs="Times New Roman"/>
        </w:rPr>
        <w:t>Puppet — система управления конфигурацией. Архитектура — клиент-серверная, на сервере хранятся конфиги (в терминах puppet они называются манифесты), клиенты обращаются к серверу, получают их и применяют. Puppet написан на языке Ruby, сами манифесты пишутся на особом DSL, очень похожем на сам Ruby.</w:t>
      </w:r>
    </w:p>
    <w:p w:rsidR="00B41B10" w:rsidRPr="00E31721" w:rsidRDefault="00B41B10" w:rsidP="00B41B10">
      <w:pPr>
        <w:rPr>
          <w:rFonts w:ascii="Times New Roman" w:hAnsi="Times New Roman" w:cs="Times New Roman"/>
        </w:rPr>
      </w:pPr>
      <w:r w:rsidRPr="00E31721">
        <w:rPr>
          <w:rFonts w:ascii="Times New Roman" w:hAnsi="Times New Roman" w:cs="Times New Roman"/>
        </w:rPr>
        <w:t>//как тесен мир, где-то читал, что можно и на самих рубях писать манифесты</w:t>
      </w:r>
    </w:p>
    <w:p w:rsidR="00B41B10" w:rsidRPr="00E31721" w:rsidRDefault="00B41B10" w:rsidP="00B41B10">
      <w:pPr>
        <w:rPr>
          <w:rFonts w:ascii="Times New Roman" w:hAnsi="Times New Roman" w:cs="Times New Roman"/>
        </w:rPr>
      </w:pPr>
      <w:r w:rsidRPr="00E31721">
        <w:rPr>
          <w:rFonts w:ascii="Times New Roman" w:hAnsi="Times New Roman" w:cs="Times New Roman"/>
        </w:rPr>
        <w:t>Ну ясно, что можно использовать для разных целей, вроде как в манифестах описаны состояния объектов: содержимое файла, версия приложения и т.д. (смотря о чём речь), таким образом, можно каждый день применять что-то типа «все программы: последняя версия» на компах и он всё это применит. Теоретически работает как rake, то есть позволяет сделать что угодно, да ещё и применять на многих машинах сразу</w:t>
      </w:r>
    </w:p>
    <w:p w:rsidR="00B41B10" w:rsidRPr="00E31721" w:rsidRDefault="00B41B10" w:rsidP="00B41B10">
      <w:pPr>
        <w:rPr>
          <w:rFonts w:ascii="Times New Roman" w:hAnsi="Times New Roman" w:cs="Times New Roman"/>
        </w:rPr>
      </w:pPr>
      <w:r w:rsidRPr="00E31721">
        <w:rPr>
          <w:rFonts w:ascii="Times New Roman" w:hAnsi="Times New Roman" w:cs="Times New Roman"/>
        </w:rPr>
        <w:t>На самом деле, сейчас полностью разбираться в этом не нужно, а больше.. ну хз, информации теоретической и правда мало, зато документации сколько хочешь</w:t>
      </w:r>
    </w:p>
    <w:p w:rsidR="00B41B10" w:rsidRPr="00E31721" w:rsidRDefault="00B41B10" w:rsidP="00B41B10">
      <w:pPr>
        <w:rPr>
          <w:rFonts w:ascii="Times New Roman" w:hAnsi="Times New Roman" w:cs="Times New Roman"/>
          <w:b/>
        </w:rPr>
      </w:pPr>
    </w:p>
    <w:p w:rsidR="00B41B10" w:rsidRPr="00E31721" w:rsidRDefault="00B41B10" w:rsidP="00B41B10">
      <w:pPr>
        <w:rPr>
          <w:rFonts w:ascii="Times New Roman" w:hAnsi="Times New Roman" w:cs="Times New Roman"/>
          <w:b/>
        </w:rPr>
      </w:pPr>
      <w:r w:rsidRPr="00E31721">
        <w:rPr>
          <w:rFonts w:ascii="Times New Roman" w:hAnsi="Times New Roman" w:cs="Times New Roman"/>
          <w:b/>
        </w:rPr>
        <w:t>Patch Management</w:t>
      </w:r>
      <w:r w:rsidRPr="00E31721">
        <w:rPr>
          <w:rFonts w:ascii="Times New Roman" w:hAnsi="Times New Roman" w:cs="Times New Roman"/>
        </w:rPr>
        <w:t> – это процесс управления обновлениями программного обеспечения (ПО), без которого вряд ли обходится хоть одна современная компания, думающая о безопасности своей ИТ-инфраструктуры.</w:t>
      </w:r>
      <w:r w:rsidRPr="00E31721">
        <w:rPr>
          <w:rFonts w:ascii="Times New Roman" w:hAnsi="Times New Roman" w:cs="Times New Roman"/>
        </w:rPr>
        <w:br/>
      </w:r>
    </w:p>
    <w:p w:rsidR="00B41B10" w:rsidRPr="00E31721" w:rsidRDefault="00B41B10" w:rsidP="00B41B10">
      <w:pPr>
        <w:rPr>
          <w:rFonts w:ascii="Times New Roman" w:hAnsi="Times New Roman" w:cs="Times New Roman"/>
        </w:rPr>
      </w:pPr>
      <w:r w:rsidRPr="00E31721">
        <w:rPr>
          <w:rFonts w:ascii="Times New Roman" w:hAnsi="Times New Roman" w:cs="Times New Roman"/>
          <w:b/>
        </w:rPr>
        <w:t>Обновления или патчи</w:t>
      </w:r>
      <w:r w:rsidRPr="00E31721">
        <w:rPr>
          <w:rFonts w:ascii="Times New Roman" w:hAnsi="Times New Roman" w:cs="Times New Roman"/>
        </w:rPr>
        <w:t> — это дополнительное программное средство, которое применяется для исправления обнаруженных дефектов в программном обеспечении или изменения его функционала. </w:t>
      </w:r>
    </w:p>
    <w:p w:rsidR="00B41B10" w:rsidRPr="00E31721" w:rsidRDefault="00B41B10" w:rsidP="00B41B10">
      <w:pPr>
        <w:rPr>
          <w:rFonts w:ascii="Times New Roman" w:hAnsi="Times New Roman" w:cs="Times New Roman"/>
        </w:rPr>
      </w:pPr>
      <w:r w:rsidRPr="00E31721">
        <w:rPr>
          <w:rFonts w:ascii="Times New Roman" w:hAnsi="Times New Roman" w:cs="Times New Roman"/>
        </w:rPr>
        <w:t>Существуют 2 типа обновлений:</w:t>
      </w:r>
    </w:p>
    <w:p w:rsidR="00B41B10" w:rsidRPr="00E31721" w:rsidRDefault="00B41B10" w:rsidP="005C202B">
      <w:pPr>
        <w:pStyle w:val="a4"/>
        <w:numPr>
          <w:ilvl w:val="0"/>
          <w:numId w:val="36"/>
        </w:numPr>
        <w:rPr>
          <w:rFonts w:ascii="Times New Roman" w:hAnsi="Times New Roman" w:cs="Times New Roman"/>
        </w:rPr>
      </w:pPr>
      <w:r w:rsidRPr="00E31721">
        <w:rPr>
          <w:rFonts w:ascii="Times New Roman" w:hAnsi="Times New Roman" w:cs="Times New Roman"/>
        </w:rPr>
        <w:t>для операционных систем и серверного ПО, которые применяются для поддержки надлежащего уровня безопасности и устранения дыр в защите;</w:t>
      </w:r>
    </w:p>
    <w:p w:rsidR="00B41B10" w:rsidRPr="00E31721" w:rsidRDefault="00B41B10" w:rsidP="005C202B">
      <w:pPr>
        <w:pStyle w:val="a4"/>
        <w:numPr>
          <w:ilvl w:val="0"/>
          <w:numId w:val="36"/>
        </w:numPr>
        <w:rPr>
          <w:rFonts w:ascii="Times New Roman" w:hAnsi="Times New Roman" w:cs="Times New Roman"/>
        </w:rPr>
      </w:pPr>
      <w:r w:rsidRPr="00E31721">
        <w:rPr>
          <w:rFonts w:ascii="Times New Roman" w:hAnsi="Times New Roman" w:cs="Times New Roman"/>
        </w:rPr>
        <w:t>для прикладного ПО (например, Microsoft Office, Adobe Acrobat или клиентские части бизнес-приложений), которые необходимы для решения возникших проблем с часто используемыми или важными библиотеками и другими частями исходного кода.</w:t>
      </w:r>
    </w:p>
    <w:p w:rsidR="00B41B10" w:rsidRPr="00E31721" w:rsidRDefault="00B41B10" w:rsidP="00B41B10">
      <w:pPr>
        <w:rPr>
          <w:rFonts w:ascii="Times New Roman" w:hAnsi="Times New Roman" w:cs="Times New Roman"/>
        </w:rPr>
      </w:pPr>
      <w:r w:rsidRPr="00E31721">
        <w:rPr>
          <w:rFonts w:ascii="Times New Roman" w:hAnsi="Times New Roman" w:cs="Times New Roman"/>
          <w:b/>
        </w:rPr>
        <w:t>Методы управления обновлениями</w:t>
      </w:r>
      <w:r w:rsidRPr="00E31721">
        <w:rPr>
          <w:rFonts w:ascii="Times New Roman" w:hAnsi="Times New Roman" w:cs="Times New Roman"/>
          <w:b/>
        </w:rPr>
        <w:br/>
      </w:r>
      <w:r w:rsidRPr="00E31721">
        <w:rPr>
          <w:rFonts w:ascii="Times New Roman" w:hAnsi="Times New Roman" w:cs="Times New Roman"/>
        </w:rPr>
        <w:t>Метод управления обновлениями является комбинацией подхода к тестированию обновлений и подхода к развёртыванию релизов с обновлениями. О них мы и расскажем далее.</w:t>
      </w:r>
    </w:p>
    <w:p w:rsidR="00B41B10" w:rsidRPr="00E31721" w:rsidRDefault="00B41B10" w:rsidP="00B41B10">
      <w:pPr>
        <w:rPr>
          <w:rFonts w:ascii="Times New Roman" w:hAnsi="Times New Roman" w:cs="Times New Roman"/>
        </w:rPr>
      </w:pPr>
      <w:r w:rsidRPr="00E31721">
        <w:rPr>
          <w:rFonts w:ascii="Times New Roman" w:hAnsi="Times New Roman" w:cs="Times New Roman"/>
        </w:rPr>
        <w:lastRenderedPageBreak/>
        <w:t>Два самых распространенных подхода к тестированию обновлений — это:</w:t>
      </w:r>
    </w:p>
    <w:p w:rsidR="00B41B10" w:rsidRPr="00E31721" w:rsidRDefault="00B41B10" w:rsidP="005C202B">
      <w:pPr>
        <w:pStyle w:val="a4"/>
        <w:numPr>
          <w:ilvl w:val="0"/>
          <w:numId w:val="37"/>
        </w:numPr>
        <w:rPr>
          <w:rFonts w:ascii="Times New Roman" w:hAnsi="Times New Roman" w:cs="Times New Roman"/>
        </w:rPr>
      </w:pPr>
      <w:r w:rsidRPr="00E31721">
        <w:rPr>
          <w:rFonts w:ascii="Times New Roman" w:hAnsi="Times New Roman" w:cs="Times New Roman"/>
        </w:rPr>
        <w:t>тестирование на локальных виртуальных машинах;</w:t>
      </w:r>
    </w:p>
    <w:p w:rsidR="00B41B10" w:rsidRPr="00E31721" w:rsidRDefault="00B41B10" w:rsidP="005C202B">
      <w:pPr>
        <w:pStyle w:val="a4"/>
        <w:numPr>
          <w:ilvl w:val="0"/>
          <w:numId w:val="37"/>
        </w:numPr>
        <w:rPr>
          <w:rFonts w:ascii="Times New Roman" w:hAnsi="Times New Roman" w:cs="Times New Roman"/>
        </w:rPr>
      </w:pPr>
      <w:r w:rsidRPr="00E31721">
        <w:rPr>
          <w:rFonts w:ascii="Times New Roman" w:hAnsi="Times New Roman" w:cs="Times New Roman"/>
        </w:rPr>
        <w:t>тестирование в полноценной тестовой среде.</w:t>
      </w:r>
    </w:p>
    <w:p w:rsidR="00B41B10" w:rsidRPr="00E31721" w:rsidRDefault="00B41B10" w:rsidP="00B41B10">
      <w:pPr>
        <w:rPr>
          <w:rFonts w:ascii="Times New Roman" w:hAnsi="Times New Roman" w:cs="Times New Roman"/>
        </w:rPr>
      </w:pPr>
      <w:r w:rsidRPr="00E31721">
        <w:rPr>
          <w:rFonts w:ascii="Times New Roman" w:hAnsi="Times New Roman" w:cs="Times New Roman"/>
        </w:rPr>
        <w:t>В общем, дальше идёт речь о том, что обновления надо поставить в тестовой среде, включающей почти все возможные отрасли предприятия, чтобы знать, что может сломаться от нового обновления, а потом уже ставить патчи повсеместно (ну на лекциях он так и говорил)</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 Ну и для этого уже и существуют всякие программные решения</w:t>
      </w:r>
    </w:p>
    <w:p w:rsidR="00B41B10" w:rsidRPr="00E31721" w:rsidRDefault="00B41B10" w:rsidP="00B41B10">
      <w:pPr>
        <w:rPr>
          <w:rFonts w:ascii="Times New Roman" w:hAnsi="Times New Roman" w:cs="Times New Roman"/>
        </w:rPr>
      </w:pPr>
      <w:r w:rsidRPr="00E31721">
        <w:rPr>
          <w:rFonts w:ascii="Times New Roman" w:hAnsi="Times New Roman" w:cs="Times New Roman"/>
        </w:rPr>
        <w:t>В вопросе есть слово архитектура, я не уверен, что это значит</w:t>
      </w:r>
    </w:p>
    <w:p w:rsidR="00B41B10" w:rsidRPr="00E31721" w:rsidRDefault="00B41B10" w:rsidP="00136095">
      <w:pPr>
        <w:rPr>
          <w:rStyle w:val="a3"/>
          <w:rFonts w:ascii="Times New Roman" w:hAnsi="Times New Roman" w:cs="Times New Roman"/>
          <w:i w:val="0"/>
          <w:color w:val="auto"/>
        </w:rPr>
      </w:pPr>
    </w:p>
    <w:p w:rsidR="00C16525" w:rsidRPr="00E31721" w:rsidRDefault="00C16525" w:rsidP="00C16525">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AD772A" w:rsidRPr="00E31721" w:rsidRDefault="00C16525" w:rsidP="00C16525">
      <w:pPr>
        <w:pStyle w:val="1"/>
        <w:rPr>
          <w:rStyle w:val="a3"/>
        </w:rPr>
      </w:pPr>
      <w:bookmarkStart w:id="16" w:name="_Toc472680739"/>
      <w:r w:rsidRPr="00E31721">
        <w:rPr>
          <w:rStyle w:val="a3"/>
        </w:rPr>
        <w:lastRenderedPageBreak/>
        <w:t>Основные технологии защиты в ОС. DEP, ASLR, UAC/sudo</w:t>
      </w:r>
      <w:bookmarkEnd w:id="16"/>
    </w:p>
    <w:p w:rsidR="00C16525" w:rsidRPr="00E31721" w:rsidRDefault="00C16525">
      <w:pPr>
        <w:rPr>
          <w:rStyle w:val="a3"/>
          <w:rFonts w:ascii="Times New Roman" w:hAnsi="Times New Roman" w:cs="Times New Roman"/>
          <w:i w:val="0"/>
          <w:color w:val="auto"/>
        </w:rPr>
      </w:pPr>
    </w:p>
    <w:p w:rsidR="001672BA" w:rsidRPr="00E31721" w:rsidRDefault="001672BA" w:rsidP="001672BA">
      <w:pPr>
        <w:rPr>
          <w:rStyle w:val="a3"/>
          <w:rFonts w:ascii="Times New Roman" w:hAnsi="Times New Roman" w:cs="Times New Roman"/>
          <w:i w:val="0"/>
          <w:color w:val="auto"/>
        </w:rPr>
      </w:pPr>
      <w:r w:rsidRPr="00E31721">
        <w:rPr>
          <w:rStyle w:val="a3"/>
          <w:rFonts w:ascii="Times New Roman" w:hAnsi="Times New Roman" w:cs="Times New Roman"/>
          <w:i w:val="0"/>
          <w:color w:val="auto"/>
        </w:rPr>
        <w:t>Под механизмами защиты ОС будем понимать все средства и механизмы защиты данных, функционирующие в составе ОС. Операционные системы, в составе которых функционируют средства и механизмы защиты данных, часто называют защищенными системами.</w:t>
      </w:r>
      <w:r w:rsidRPr="00E31721">
        <w:rPr>
          <w:rStyle w:val="a3"/>
          <w:rFonts w:ascii="Times New Roman" w:hAnsi="Times New Roman" w:cs="Times New Roman"/>
          <w:i w:val="0"/>
          <w:color w:val="auto"/>
        </w:rPr>
        <w:br/>
        <w:t>Под безопасностью ОС будем понимать такое состояние ОС, при котором невозможно случайное или преднамеренное нарушение функционирования ОС, а также нарушение безопасности находящихся под управлением ОС ресурсов системы.</w:t>
      </w:r>
      <w:r w:rsidRPr="00E31721">
        <w:rPr>
          <w:rStyle w:val="a3"/>
          <w:rFonts w:ascii="Times New Roman" w:hAnsi="Times New Roman" w:cs="Times New Roman"/>
          <w:i w:val="0"/>
          <w:color w:val="auto"/>
        </w:rPr>
        <w:br/>
        <w:t>Основной проблемой обеспечения безопасности ОС является проблема создания механизмов контроля доступа к ресурсам системы. Процедура контроля доступа заключается в проверке соответствия запроса субъекта предоставленным ему правам доступа к ресурсам. Кроме того, ОС содержит вспомогательные средства защиты, такие как средства мониторинга, профилактического контроля и аудита.</w:t>
      </w:r>
    </w:p>
    <w:p w:rsidR="0069337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t>DEP</w:t>
      </w:r>
      <w:r w:rsidRPr="00E31721">
        <w:rPr>
          <w:rStyle w:val="a3"/>
          <w:rFonts w:ascii="Times New Roman" w:hAnsi="Times New Roman" w:cs="Times New Roman"/>
          <w:b/>
          <w:i w:val="0"/>
          <w:color w:val="auto"/>
        </w:rPr>
        <w:br/>
      </w:r>
      <w:r w:rsidR="00C16525" w:rsidRPr="00E31721">
        <w:rPr>
          <w:rStyle w:val="a3"/>
          <w:rFonts w:ascii="Times New Roman" w:hAnsi="Times New Roman" w:cs="Times New Roman"/>
          <w:i w:val="0"/>
          <w:color w:val="auto"/>
        </w:rPr>
        <w:t>Предотвращение выполнения данных (англ. Dáta Execútion Prevéntion, DEP) — функция безопасности, встроенная в Linux, Mac OS X, Android и Windows, которая не позволяет приложению исполнять код из области памяти, помеченной как «только для данных». Она позволит предотвратить некоторые атаки, которые, например, сохраняют код в такой области с помощью переполнения буфера.</w:t>
      </w:r>
      <w:r w:rsidR="00693374" w:rsidRPr="00E31721">
        <w:rPr>
          <w:rStyle w:val="a3"/>
          <w:rFonts w:ascii="Times New Roman" w:hAnsi="Times New Roman" w:cs="Times New Roman"/>
          <w:i w:val="0"/>
          <w:color w:val="auto"/>
        </w:rPr>
        <w:t xml:space="preserve"> Обнаружив, что программа использует системную память неправильно, средство DEP принудительно закрывает программу и выдает соответствующее сообщение.</w:t>
      </w:r>
      <w:r w:rsidRPr="00E31721">
        <w:rPr>
          <w:rStyle w:val="a3"/>
          <w:rFonts w:ascii="Times New Roman" w:hAnsi="Times New Roman" w:cs="Times New Roman"/>
          <w:i w:val="0"/>
          <w:color w:val="auto"/>
        </w:rPr>
        <w:br/>
        <w:t xml:space="preserve">В отличие от брандмауэра или антивирусной программы средство DEP не препятствует установке потенциально опасных программ. Вместо этого выполняется наблюдение, чтобы программы использовали системную память безопасным образом. </w:t>
      </w:r>
    </w:p>
    <w:p w:rsidR="00C16525" w:rsidRPr="00E31721" w:rsidRDefault="00C16525"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DEP работает в 2-х режимах:</w:t>
      </w:r>
    </w:p>
    <w:p w:rsidR="00C16525" w:rsidRPr="00E31721" w:rsidRDefault="00C16525" w:rsidP="005C202B">
      <w:pPr>
        <w:pStyle w:val="a4"/>
        <w:numPr>
          <w:ilvl w:val="0"/>
          <w:numId w:val="33"/>
        </w:numPr>
        <w:rPr>
          <w:rStyle w:val="a3"/>
          <w:rFonts w:ascii="Times New Roman" w:hAnsi="Times New Roman" w:cs="Times New Roman"/>
          <w:i w:val="0"/>
          <w:color w:val="auto"/>
        </w:rPr>
      </w:pPr>
      <w:r w:rsidRPr="00E31721">
        <w:rPr>
          <w:rStyle w:val="a3"/>
          <w:rFonts w:ascii="Times New Roman" w:hAnsi="Times New Roman" w:cs="Times New Roman"/>
          <w:i w:val="0"/>
          <w:color w:val="auto"/>
        </w:rPr>
        <w:t>аппаратном, для процессоров, которые могут помечать страницы как «не для исполнения кода».</w:t>
      </w:r>
    </w:p>
    <w:p w:rsidR="00C16525" w:rsidRPr="00E31721" w:rsidRDefault="00C16525" w:rsidP="005C202B">
      <w:pPr>
        <w:pStyle w:val="a4"/>
        <w:numPr>
          <w:ilvl w:val="0"/>
          <w:numId w:val="33"/>
        </w:numPr>
        <w:rPr>
          <w:rStyle w:val="a3"/>
          <w:rFonts w:ascii="Times New Roman" w:hAnsi="Times New Roman" w:cs="Times New Roman"/>
          <w:i w:val="0"/>
          <w:color w:val="auto"/>
        </w:rPr>
      </w:pPr>
      <w:r w:rsidRPr="00E31721">
        <w:rPr>
          <w:rStyle w:val="a3"/>
          <w:rFonts w:ascii="Times New Roman" w:hAnsi="Times New Roman" w:cs="Times New Roman"/>
          <w:i w:val="0"/>
          <w:color w:val="auto"/>
        </w:rPr>
        <w:t>программном, для остальных процессоров.</w:t>
      </w:r>
    </w:p>
    <w:p w:rsidR="00693374" w:rsidRPr="00E31721" w:rsidRDefault="00052CF4"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ри использовании аппаратной реализации DEP все области памяти процесса помечаются как области, не содержащие исполняемого кода, если иное не указано явным образом.  </w:t>
      </w:r>
      <w:r w:rsidR="00693374" w:rsidRPr="00E31721">
        <w:rPr>
          <w:rStyle w:val="a3"/>
          <w:rFonts w:ascii="Times New Roman" w:hAnsi="Times New Roman" w:cs="Times New Roman"/>
          <w:i w:val="0"/>
          <w:color w:val="auto"/>
        </w:rPr>
        <w:t>DEP работает на уровне страниц виртуальной памяти и, как правило, отмечает какую-либо страницу памяти, изменяя один бит элемента таблицы страниц (PTE).</w:t>
      </w:r>
    </w:p>
    <w:p w:rsidR="00693374" w:rsidRPr="00E31721" w:rsidRDefault="00693374"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ограммно реализованная DEP по умолчанию защищает только отдельные системные файлы и не зависит от поддержки процессором аппаратной реализации DEP.</w:t>
      </w:r>
    </w:p>
    <w:p w:rsidR="00C16525" w:rsidRPr="00E31721" w:rsidRDefault="00C16525"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а функция впервые появилась во 2-м пакете обновлений для Windows XP. В Android данная функция появилась начиная с версии Android 4.1 Jelly Bean.</w:t>
      </w:r>
      <w:r w:rsidR="00693374" w:rsidRPr="00E31721">
        <w:rPr>
          <w:rStyle w:val="a3"/>
          <w:rFonts w:ascii="Times New Roman" w:hAnsi="Times New Roman" w:cs="Times New Roman"/>
          <w:i w:val="0"/>
          <w:color w:val="auto"/>
        </w:rPr>
        <w:br/>
        <w:t>В операционных системах Windows XP с пакетом обновлений 2 (SP2), Windows Server 2003 с пакетом обновлений 1 (SP1) и Windows Vista функция DEP реализована как на программном, так и на аппаратном уровне.</w:t>
      </w:r>
    </w:p>
    <w:p w:rsidR="00693374" w:rsidRPr="00E31721" w:rsidRDefault="00052CF4" w:rsidP="00C16525">
      <w:pPr>
        <w:rPr>
          <w:rStyle w:val="a3"/>
          <w:rFonts w:ascii="Times New Roman" w:hAnsi="Times New Roman" w:cs="Times New Roman"/>
          <w:i w:val="0"/>
          <w:color w:val="auto"/>
        </w:rPr>
      </w:pPr>
      <w:r w:rsidRPr="00E31721">
        <w:rPr>
          <w:rStyle w:val="a3"/>
          <w:rFonts w:ascii="Times New Roman" w:hAnsi="Times New Roman" w:cs="Times New Roman"/>
          <w:i w:val="0"/>
          <w:color w:val="auto"/>
        </w:rPr>
        <w:t>Итог:</w:t>
      </w:r>
      <w:r w:rsidRPr="00E31721">
        <w:rPr>
          <w:rStyle w:val="a3"/>
          <w:rFonts w:ascii="Times New Roman" w:hAnsi="Times New Roman" w:cs="Times New Roman"/>
          <w:i w:val="0"/>
          <w:color w:val="auto"/>
        </w:rPr>
        <w:br/>
        <w:t>Основным преимуществом функции DEP является возможность предотвращения запуска вредоносного кода из области данных. Как правило, содержимое стека и кучи по умолчанию не является исполняемым кодом. При аппаратной реализации функция DEP вызывает исключение при запуске кода из указанных местоположений. Функция DEP, реализованная на программном уровне, предотвращает использование вредоносными программами механизма обработки исключений, существующего в Windows.</w:t>
      </w:r>
    </w:p>
    <w:p w:rsidR="00052CF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b/>
          <w:i w:val="0"/>
          <w:color w:val="auto"/>
        </w:rPr>
        <w:t>ASLR</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ASLR (англ. address space layout randomization — «рандомизация размещения адресного пространства») — технология, применяемая в операционных системах, при использовании </w:t>
      </w:r>
      <w:r w:rsidRPr="00E31721">
        <w:rPr>
          <w:rStyle w:val="a3"/>
          <w:rFonts w:ascii="Times New Roman" w:hAnsi="Times New Roman" w:cs="Times New Roman"/>
          <w:i w:val="0"/>
          <w:color w:val="auto"/>
        </w:rPr>
        <w:lastRenderedPageBreak/>
        <w:t>которой случайным образом изменяется расположение в адресном пространстве процесса важных структур данных, а именно образов исполняемого файла, подгружаемых библиотек, кучи и стека.</w:t>
      </w:r>
    </w:p>
    <w:p w:rsidR="00052CF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i w:val="0"/>
          <w:color w:val="auto"/>
        </w:rPr>
        <w:t>Технология ASLR создана для усложнения эксплуатации нескольких типов уязвимостей. Например, если при помощи переполнения буфера или другим методом атакующий получит возможность передать управление по произвольному адресу, ему нужно будет угадать, по какому именно адресу расположен стек, куча или другие структуры данных, в которые можно поместить шелл-код. Сходные проблемы возникнут и при атаке типа «возврат в библиотеку» (return-to-libc): атакующему не будет известен адрес, по которому загружена библиотека. В приведённых примерах от атакующего скрыты конкретные адреса, и, если не удастся угадать правильный адрес, приложение скорее всего аварийно завершится, тем самым лишив атакующего возможности повторной атаки и привлекая внимание системного администратора.</w:t>
      </w:r>
    </w:p>
    <w:p w:rsidR="002A07EA" w:rsidRPr="00E31721" w:rsidRDefault="002A07EA" w:rsidP="002A07EA">
      <w:pPr>
        <w:rPr>
          <w:rStyle w:val="a3"/>
          <w:rFonts w:ascii="Times New Roman" w:hAnsi="Times New Roman" w:cs="Times New Roman"/>
          <w:i w:val="0"/>
          <w:color w:val="auto"/>
        </w:rPr>
      </w:pPr>
      <w:r w:rsidRPr="00E31721">
        <w:rPr>
          <w:rStyle w:val="a3"/>
          <w:rFonts w:ascii="Times New Roman" w:hAnsi="Times New Roman" w:cs="Times New Roman"/>
          <w:i w:val="0"/>
          <w:color w:val="auto"/>
        </w:rPr>
        <w:t>Впервые выпущена в Windows Vista.</w:t>
      </w:r>
    </w:p>
    <w:p w:rsidR="00052CF4" w:rsidRPr="00E31721" w:rsidRDefault="001672BA" w:rsidP="00052CF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и.</w:t>
      </w:r>
      <w:r w:rsidRPr="00E31721">
        <w:rPr>
          <w:rStyle w:val="a3"/>
          <w:rFonts w:ascii="Times New Roman" w:hAnsi="Times New Roman" w:cs="Times New Roman"/>
          <w:i w:val="0"/>
          <w:color w:val="auto"/>
        </w:rPr>
        <w:br/>
      </w:r>
      <w:r w:rsidR="00052CF4" w:rsidRPr="00E31721">
        <w:rPr>
          <w:rStyle w:val="a3"/>
          <w:rFonts w:ascii="Times New Roman" w:hAnsi="Times New Roman" w:cs="Times New Roman"/>
          <w:i w:val="0"/>
          <w:color w:val="auto"/>
        </w:rPr>
        <w:t>Для использования ASLR исполняемые файлы требуется собирать со специальными флагами. В результате в коде не будут использоваться постоянные адреса, но при этом:</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увеличится размер кода исполняемых файлов;</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увеличится время загрузки в память каждого исполняемого файла;</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никнет дополнительная несовместимость с ПО и библиотеками, разработанным под версии ОС без ASLR.</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Кроме того, защиту можно обойти через истощение памяти</w:t>
      </w:r>
    </w:p>
    <w:p w:rsidR="0012744C" w:rsidRPr="00E31721" w:rsidRDefault="001672BA" w:rsidP="0012744C">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t>UAC</w:t>
      </w:r>
      <w:r w:rsidRPr="00E31721">
        <w:rPr>
          <w:rStyle w:val="a3"/>
          <w:rFonts w:ascii="Times New Roman" w:hAnsi="Times New Roman" w:cs="Times New Roman"/>
          <w:b/>
          <w:i w:val="0"/>
          <w:color w:val="auto"/>
        </w:rPr>
        <w:t>/</w:t>
      </w:r>
      <w:r w:rsidRPr="00E31721">
        <w:rPr>
          <w:rStyle w:val="a3"/>
          <w:rFonts w:ascii="Times New Roman" w:hAnsi="Times New Roman" w:cs="Times New Roman"/>
          <w:b/>
          <w:i w:val="0"/>
          <w:color w:val="auto"/>
          <w:lang w:val="en-US"/>
        </w:rPr>
        <w:t>sudo</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Контроль учётных записей пользователей (User Account Control) – механизм подтверждения опасных действий со стороны пользователя. Программное обеспечение не может обойти UAC в Windows 8.1 (для некоторых других версий операционных систем Windows существуют известные способы обхода) и выполнить вредоносное действие без подтверждения пользователем</w:t>
      </w:r>
      <w:r w:rsidR="0012744C" w:rsidRPr="00E31721">
        <w:rPr>
          <w:rStyle w:val="a3"/>
          <w:rFonts w:ascii="Times New Roman" w:hAnsi="Times New Roman" w:cs="Times New Roman"/>
          <w:i w:val="0"/>
          <w:color w:val="auto"/>
        </w:rPr>
        <w:t>. Впервые была внедрена в Windows Vista.</w:t>
      </w:r>
      <w:r w:rsidR="00050EDD" w:rsidRPr="00E31721">
        <w:rPr>
          <w:rStyle w:val="a3"/>
          <w:rFonts w:ascii="Times New Roman" w:hAnsi="Times New Roman" w:cs="Times New Roman"/>
          <w:i w:val="0"/>
          <w:color w:val="auto"/>
        </w:rPr>
        <w:t xml:space="preserve"> (</w:t>
      </w:r>
      <w:r w:rsidR="00050EDD" w:rsidRPr="00E31721">
        <w:rPr>
          <w:rStyle w:val="a3"/>
          <w:rFonts w:ascii="Times New Roman" w:hAnsi="Times New Roman" w:cs="Times New Roman"/>
          <w:i w:val="0"/>
          <w:color w:val="auto"/>
          <w:lang w:val="en-US"/>
        </w:rPr>
        <w:t>sudo</w:t>
      </w:r>
      <w:r w:rsidR="00050EDD" w:rsidRPr="00E31721">
        <w:rPr>
          <w:rStyle w:val="a3"/>
          <w:rFonts w:ascii="Times New Roman" w:hAnsi="Times New Roman" w:cs="Times New Roman"/>
          <w:i w:val="0"/>
          <w:color w:val="auto"/>
        </w:rPr>
        <w:t xml:space="preserve"> - в </w:t>
      </w:r>
      <w:r w:rsidR="00050EDD" w:rsidRPr="00E31721">
        <w:rPr>
          <w:rStyle w:val="a3"/>
          <w:rFonts w:ascii="Times New Roman" w:hAnsi="Times New Roman" w:cs="Times New Roman"/>
          <w:i w:val="0"/>
          <w:color w:val="auto"/>
          <w:lang w:val="en-US"/>
        </w:rPr>
        <w:t>Unix</w:t>
      </w:r>
      <w:r w:rsidR="00050EDD" w:rsidRPr="00E31721">
        <w:rPr>
          <w:rStyle w:val="a3"/>
          <w:rFonts w:ascii="Times New Roman" w:hAnsi="Times New Roman" w:cs="Times New Roman"/>
          <w:i w:val="0"/>
          <w:color w:val="auto"/>
        </w:rPr>
        <w:t xml:space="preserve"> системах, для запуска от имени админа)</w:t>
      </w:r>
      <w:r w:rsidR="0012744C" w:rsidRPr="00E31721">
        <w:rPr>
          <w:rStyle w:val="a3"/>
          <w:rFonts w:ascii="Times New Roman" w:hAnsi="Times New Roman" w:cs="Times New Roman"/>
          <w:i w:val="0"/>
          <w:color w:val="auto"/>
        </w:rPr>
        <w:br/>
        <w:t xml:space="preserve">В случае, если программа запрашивает действие, требующее прав администратора, выполнение программы приостанавливается и система выдает запрос пользователю. Окно с запросом размещается на защищённом рабочем столе, чтобы предотвратить «нажатие» программой кнопки разрешения. </w:t>
      </w:r>
      <w:r w:rsidR="0012744C" w:rsidRPr="00E31721">
        <w:rPr>
          <w:rStyle w:val="a3"/>
          <w:rFonts w:ascii="Times New Roman" w:hAnsi="Times New Roman" w:cs="Times New Roman"/>
          <w:i w:val="0"/>
          <w:color w:val="auto"/>
        </w:rPr>
        <w:br/>
        <w:t>Вот (неполный) список действий, вызывающих срабатывание Контроля учётных записей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Изменения в каталогах %SYSTEMROOT% и %PROGRAMFILES% — в частности, установка/удаление программы, драйверов и компонентов ActiveX; изменение меню «Пуск» для всех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Установка обновлений Windows, конфигурирование Windows Update.</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еренастройка брандмауэра Windows.</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еренастройка самого Контроля учётных записей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обавление/удаление учётных запис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еренастройка родительских запретов.</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астройка планировщика задач.</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сстановление системных файлов Windows из резервной копии.</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Любые действия в каталогах других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Изменение текущего времени (изменение часового пояса не вызывает срабатывание Контроля учётных записей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ызов Редактора реестра.</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Установка некоторых программ</w:t>
      </w:r>
    </w:p>
    <w:p w:rsidR="008F1498" w:rsidRPr="00E31721" w:rsidRDefault="0012744C" w:rsidP="001672BA">
      <w:pPr>
        <w:rPr>
          <w:rStyle w:val="a3"/>
          <w:rFonts w:ascii="Times New Roman" w:hAnsi="Times New Roman" w:cs="Times New Roman"/>
          <w:i w:val="0"/>
          <w:color w:val="auto"/>
        </w:rPr>
      </w:pPr>
      <w:r w:rsidRPr="00E31721">
        <w:rPr>
          <w:rStyle w:val="a3"/>
          <w:rFonts w:ascii="Times New Roman" w:hAnsi="Times New Roman" w:cs="Times New Roman"/>
          <w:i w:val="0"/>
          <w:color w:val="auto"/>
        </w:rPr>
        <w:t>В операционных системах Windows 7 и Windows 8 алгоритм работы UAC был значительно улучшен — настройки теперь не ограничивается простым включением и отключением службы, как это было в Windows Vista. Пользователь может изменять степень «надоедли</w:t>
      </w:r>
      <w:r w:rsidR="008F1498" w:rsidRPr="00E31721">
        <w:rPr>
          <w:rStyle w:val="a3"/>
          <w:rFonts w:ascii="Times New Roman" w:hAnsi="Times New Roman" w:cs="Times New Roman"/>
          <w:i w:val="0"/>
          <w:color w:val="auto"/>
        </w:rPr>
        <w:t>вости» UAC в четырех градациях.</w:t>
      </w:r>
    </w:p>
    <w:p w:rsidR="008F1498" w:rsidRPr="00E31721" w:rsidRDefault="008F1498" w:rsidP="008F1498">
      <w:pPr>
        <w:pStyle w:val="1"/>
        <w:rPr>
          <w:rStyle w:val="a3"/>
        </w:rPr>
      </w:pPr>
      <w:bookmarkStart w:id="17" w:name="_Toc472680740"/>
      <w:r w:rsidRPr="00E31721">
        <w:rPr>
          <w:rStyle w:val="a3"/>
        </w:rPr>
        <w:lastRenderedPageBreak/>
        <w:t>Начальный этап загрузки - BIOS/UEFI, MBR/GPT</w:t>
      </w:r>
      <w:bookmarkEnd w:id="17"/>
    </w:p>
    <w:p w:rsidR="008F1498" w:rsidRPr="00E31721" w:rsidRDefault="008F1498" w:rsidP="001672BA">
      <w:pPr>
        <w:rPr>
          <w:rStyle w:val="a3"/>
          <w:rFonts w:ascii="Times New Roman" w:hAnsi="Times New Roman" w:cs="Times New Roman"/>
          <w:i w:val="0"/>
          <w:color w:val="auto"/>
        </w:rPr>
      </w:pPr>
    </w:p>
    <w:p w:rsidR="00325D33" w:rsidRPr="00E31721" w:rsidRDefault="00325D33" w:rsidP="001672B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Начальная загрузка</w:t>
      </w:r>
      <w:r w:rsidRPr="00E31721">
        <w:rPr>
          <w:rStyle w:val="a3"/>
          <w:rFonts w:ascii="Times New Roman" w:hAnsi="Times New Roman" w:cs="Times New Roman"/>
          <w:i w:val="0"/>
          <w:color w:val="auto"/>
        </w:rPr>
        <w:t xml:space="preserve"> — сложный и многошаговый процесс запуска компьютера. Загрузочная последовательность — это последовательность действий, которые должен выполнить компьютер для запуска операционной системы (точнее загрузчика), независимо от типа установленной OS.</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rPr>
        <w:t>После включения компьютера в его оперативной памяти нет операционной системы. Само по себе, без операционной системы, аппаратное обеспечение компьютера не может выполнять сложные действия, такие как, например, загрузку программы в память. Таким образом мы сталкиваемся с парадоксом, который кажется неразрешимым: для того, чтобы загрузить операционную систему в память, мы уже должны иметь операционную систему в памяти.</w:t>
      </w:r>
      <w:r w:rsidRPr="00E31721">
        <w:rPr>
          <w:rStyle w:val="a3"/>
          <w:rFonts w:ascii="Times New Roman" w:hAnsi="Times New Roman" w:cs="Times New Roman"/>
          <w:i w:val="0"/>
          <w:color w:val="auto"/>
        </w:rPr>
        <w:br/>
        <w:t>Решением данного парадокса является использование специальной компьютерной программы, называемой начальным загрузчиком. Эта программа не обладает всей функциональностью операционной системы, но её достаточно для того, чтобы загрузить другую программу, которая будет загружать операционную систему. Часто используется многоуровневая загрузка, в которой несколько небольших программ вызывают друг друга до тех пор, пока одна из них не загрузит операционную систему.</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rPr>
        <w:t>В современных компьютерах процесс начальной загрузки начинается с выполнения процессором команд, расположенных в постоянной памяти (например на IBM PC — команд BIOS), начиная с предопределённого адреса (процессор делает это после перезагрузки без какой бы то ни было помощи). Данное программное обеспечение может обнаруживать устройства, подходящие для загрузки, и загружать со специального раздела выбранного устройства (чаще всего загрузочного сектора данного устройства) загрузчик ОС.</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b/>
          <w:i w:val="0"/>
          <w:color w:val="auto"/>
        </w:rPr>
        <w:t>Загрузочное устройство</w:t>
      </w:r>
      <w:r w:rsidRPr="00E31721">
        <w:rPr>
          <w:rStyle w:val="a3"/>
          <w:rFonts w:ascii="Times New Roman" w:hAnsi="Times New Roman" w:cs="Times New Roman"/>
          <w:i w:val="0"/>
          <w:color w:val="auto"/>
        </w:rPr>
        <w:t xml:space="preserve"> — устройство, которое должно быть проинициализировано до загрузки операционной системы. К ним относятся устройства ввода (клавиатура, мышь), базовое устройство вывода (видеокарта и дисплей), и устройство, с которого будет произведена загрузка ОС — дисковод, жесткий диск, CD-ROM, флэш-диск, SCSI-устройство, сетевая карта (при загрузке по сети; например, при помощи PXE).</w:t>
      </w:r>
    </w:p>
    <w:p w:rsidR="00325D33" w:rsidRPr="00E31721" w:rsidRDefault="00325D33" w:rsidP="00325D33">
      <w:pPr>
        <w:rPr>
          <w:rStyle w:val="a3"/>
          <w:rFonts w:ascii="Times New Roman" w:hAnsi="Times New Roman" w:cs="Times New Roman"/>
          <w:i w:val="0"/>
          <w:color w:val="auto"/>
        </w:rPr>
      </w:pP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BIOS </w:t>
      </w:r>
      <w:r w:rsidRPr="00E31721">
        <w:rPr>
          <w:rStyle w:val="a3"/>
          <w:rFonts w:ascii="Times New Roman" w:hAnsi="Times New Roman" w:cs="Times New Roman"/>
          <w:i w:val="0"/>
          <w:color w:val="auto"/>
        </w:rPr>
        <w:t>(Basic Input/Output System) - базовая система ввода-вывода определяет ход процесса загрузки компьютера. Лишь только после этого происходит загрузка операционной системы ПК и дальнейшая его работа происходит уже под управлением ОС. Во время работы компьютера BIOS обеспечивает базовые функции ввода-вывода информации и функции взаимодействия различных устройств между собой.</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lang w:val="en-US"/>
        </w:rPr>
        <w:t>BIOS</w:t>
      </w:r>
      <w:r w:rsidRPr="00E31721">
        <w:rPr>
          <w:rStyle w:val="a3"/>
          <w:rFonts w:ascii="Times New Roman" w:hAnsi="Times New Roman" w:cs="Times New Roman"/>
          <w:i w:val="0"/>
          <w:color w:val="auto"/>
        </w:rPr>
        <w:t xml:space="preserve">’у помогает </w:t>
      </w:r>
      <w:r w:rsidRPr="00E31721">
        <w:rPr>
          <w:rStyle w:val="a3"/>
          <w:rFonts w:ascii="Times New Roman" w:hAnsi="Times New Roman" w:cs="Times New Roman"/>
          <w:b/>
          <w:i w:val="0"/>
          <w:color w:val="auto"/>
          <w:lang w:val="en-US"/>
        </w:rPr>
        <w:t>MBR</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Аббревиатура MBR означает Master Boot Record (Главная загрузочная запись). MBR представляет собой небольшой блок информации и размещается обычно в самом первом секторе жесткого диска или другого носителя информации. Как правило, объем MBR не превышает 512 байт.</w:t>
      </w:r>
      <w:r w:rsidRPr="00E31721">
        <w:rPr>
          <w:rStyle w:val="a3"/>
          <w:rFonts w:ascii="Times New Roman" w:hAnsi="Times New Roman" w:cs="Times New Roman"/>
          <w:i w:val="0"/>
          <w:color w:val="auto"/>
        </w:rPr>
        <w:br/>
        <w:t>Назначение MBR двоякое. Во-первых, в MBR содержится исполняемый код, который позволяет BIOS начать загрузку необходимой операционной системы. Во-вторых, в MBR содержится информация о разделах жесткого диска – так называемая таблица разделов (Partition Table).</w:t>
      </w:r>
      <w:r w:rsidRPr="00E31721">
        <w:rPr>
          <w:rStyle w:val="a3"/>
          <w:rFonts w:ascii="Times New Roman" w:hAnsi="Times New Roman" w:cs="Times New Roman"/>
          <w:i w:val="0"/>
          <w:color w:val="auto"/>
        </w:rPr>
        <w:br/>
        <w:t>Вызов кода, содержащегося в MBR, осуществляется в самом конце работы загрузчика BIOS, и фактически именно ему BIOS передает управление. Код, содержащийся в MBR, исследует и проверяет таблицу разделов, содержащуюся в загрузочном секторе, а затем передает управление загрузчику конкретного раздела, который содержит операционную систему.</w:t>
      </w:r>
      <w:r w:rsidRPr="00E31721">
        <w:rPr>
          <w:rStyle w:val="a3"/>
          <w:rFonts w:ascii="Times New Roman" w:hAnsi="Times New Roman" w:cs="Times New Roman"/>
          <w:i w:val="0"/>
          <w:color w:val="auto"/>
        </w:rPr>
        <w:br/>
        <w:t>Концепция MBR впервые начала применяться еще в первых версиях DOS в начале 80-х гг. Несмотря на чрезвычайную простоту и относительную надежность данной технологии, она имеет и ряд недостатков. Основным недостатком MBR является отсутствие поддержки дисков объемом более 2 ТБ, которые на данный момент уже не являются редкостью. Также главная загрузочная запись не может поддерживать более 4 основных разделов на одном диске.</w:t>
      </w:r>
      <w:r w:rsidR="00F53E30" w:rsidRPr="00E31721">
        <w:rPr>
          <w:rStyle w:val="a3"/>
          <w:rFonts w:ascii="Times New Roman" w:hAnsi="Times New Roman" w:cs="Times New Roman"/>
          <w:i w:val="0"/>
          <w:color w:val="auto"/>
        </w:rPr>
        <w:br/>
        <w:t>Недостатки MBR побудили разработчиков искать пути их преодоления. Одной из альтернатив MBR стала технология GPT (GUID Partition Table). Этот новый формат таблицы разделов появился после внедрения современной технологии BIOS – UEFI.</w:t>
      </w:r>
    </w:p>
    <w:p w:rsidR="00E41866" w:rsidRPr="00E31721" w:rsidRDefault="00E41866" w:rsidP="00F53E30">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lastRenderedPageBreak/>
        <w:t>UEFI</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Unified</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Extensible</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Firmware</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Interface</w:t>
      </w:r>
      <w:r w:rsidRPr="00E31721">
        <w:rPr>
          <w:rStyle w:val="a3"/>
          <w:rFonts w:ascii="Times New Roman" w:hAnsi="Times New Roman" w:cs="Times New Roman"/>
          <w:i w:val="0"/>
          <w:color w:val="auto"/>
        </w:rPr>
        <w:t xml:space="preserve">, Единый расширяемый интерфейс прошивки) разрабатывался компанией </w:t>
      </w:r>
      <w:r w:rsidRPr="00E31721">
        <w:rPr>
          <w:rStyle w:val="a3"/>
          <w:rFonts w:ascii="Times New Roman" w:hAnsi="Times New Roman" w:cs="Times New Roman"/>
          <w:i w:val="0"/>
          <w:color w:val="auto"/>
          <w:lang w:val="en-US"/>
        </w:rPr>
        <w:t>Intel</w:t>
      </w:r>
      <w:r w:rsidRPr="00E31721">
        <w:rPr>
          <w:rStyle w:val="a3"/>
          <w:rFonts w:ascii="Times New Roman" w:hAnsi="Times New Roman" w:cs="Times New Roman"/>
          <w:i w:val="0"/>
          <w:color w:val="auto"/>
        </w:rPr>
        <w:t xml:space="preserve"> как замена </w:t>
      </w:r>
      <w:r w:rsidRPr="00E31721">
        <w:rPr>
          <w:rStyle w:val="a3"/>
          <w:rFonts w:ascii="Times New Roman" w:hAnsi="Times New Roman" w:cs="Times New Roman"/>
          <w:i w:val="0"/>
          <w:color w:val="auto"/>
          <w:lang w:val="en-US"/>
        </w:rPr>
        <w:t>BIOS</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Basic</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Input</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Output</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System</w:t>
      </w:r>
      <w:r w:rsidRPr="00E31721">
        <w:rPr>
          <w:rStyle w:val="a3"/>
          <w:rFonts w:ascii="Times New Roman" w:hAnsi="Times New Roman" w:cs="Times New Roman"/>
          <w:i w:val="0"/>
          <w:color w:val="auto"/>
        </w:rPr>
        <w:t>). В отличие от 16-битного BIOS'а UEFI работает в 32- или 64-битном режиме, что позволяет использовать намного больше памяти для сложных процессов. Кроме того, UEFI приятно выглядит и там есть поддержка мышки.</w:t>
      </w:r>
      <w:r w:rsidR="00F53E30" w:rsidRPr="00E31721">
        <w:rPr>
          <w:rStyle w:val="a3"/>
          <w:rFonts w:ascii="Times New Roman" w:hAnsi="Times New Roman" w:cs="Times New Roman"/>
          <w:i w:val="0"/>
          <w:color w:val="auto"/>
        </w:rPr>
        <w:br/>
        <w:t>BIOS считывает информацию с первого сектора жесткого диска, где содержится главная загрузочная запись (MBR) и выбирает загрузочное устройство, где находится операционная система. Поскольку BIOS – это очень старая система, работающая с середины 1970-х гг, то она до сих пор работает в 16-битном режиме. Это обстоятельство ограничивает количество информации, которое может быть прочитано из системной ROM (постоянной памяти компьютера).</w:t>
      </w:r>
      <w:r w:rsidR="00F53E30" w:rsidRPr="00E31721">
        <w:rPr>
          <w:rStyle w:val="a3"/>
          <w:rFonts w:ascii="Times New Roman" w:hAnsi="Times New Roman" w:cs="Times New Roman"/>
          <w:i w:val="0"/>
          <w:color w:val="auto"/>
        </w:rPr>
        <w:br/>
        <w:t>UEFI выполняет ту же задачу, но делает это немного по-другому. Она хранит всю информацию об инициализации и начальной загрузке системы в специальном файле, находящемся на жестком диске в особом разделе ESP (EFI System Partition). Кроме того, ESP содержит загрузочные программы операционной системы, установленной на компьютере.</w:t>
      </w:r>
    </w:p>
    <w:p w:rsidR="00F53E30"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UEFI в перспективе предназначена для полной замены BIOS и предлагает много новых функций и улучшений, которые не могут быть реализованы в BIOS:</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Отсутствие ограничений объема разделов и их количества. Для хранения информации о жестком диске БИОС использует главную загрузочную запись (MBR), в то время как UEFI – так называемую GPT (GUID partition table). (см. разницу между ними)</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корость и производительность. Поскольку технология УЕФИ не зависит от конкретной платформы, то она способна уменьшить время загрузки и увеличить скорость работы компьютера, особенно в том случае, если в системе установлены объемные жесткие диски.</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Безопасность. Самым большим преимуществом UEFI по сравнению с БИОС является безопасность. Она реализуется при помощи технологии Secure Boot (безопасный запуск), поддерживаемой операционной системой Windows 8. Поскольку Secure Boot имеет возможность запрашивать цифровую подпись у загрузочных программ, то интерфейс UEFI позволяет использовать во время загрузки только аутентифицированные драйверы и службы. Secure Boot контролирует процесс загрузки до тех пор, пока операционная система полностью не загружена. Это дает гарантию того, что во время загрузки в компьютер не проникнет вредоносное ПО.</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ратная совместимость. </w:t>
      </w:r>
      <w:r w:rsidR="001571BA" w:rsidRPr="00E31721">
        <w:rPr>
          <w:rStyle w:val="a3"/>
          <w:rFonts w:ascii="Times New Roman" w:hAnsi="Times New Roman" w:cs="Times New Roman"/>
          <w:i w:val="0"/>
          <w:color w:val="auto"/>
        </w:rPr>
        <w:t>Б</w:t>
      </w:r>
      <w:r w:rsidRPr="00E31721">
        <w:rPr>
          <w:rStyle w:val="a3"/>
          <w:rFonts w:ascii="Times New Roman" w:hAnsi="Times New Roman" w:cs="Times New Roman"/>
          <w:i w:val="0"/>
          <w:color w:val="auto"/>
        </w:rPr>
        <w:t>ольшинство реализаций УЕФИ</w:t>
      </w:r>
      <w:r w:rsidR="001571BA" w:rsidRPr="00E31721">
        <w:rPr>
          <w:rStyle w:val="a3"/>
          <w:rFonts w:ascii="Times New Roman" w:hAnsi="Times New Roman" w:cs="Times New Roman"/>
          <w:i w:val="0"/>
          <w:color w:val="auto"/>
        </w:rPr>
        <w:t xml:space="preserve"> на компьютерах архитектуры PC </w:t>
      </w:r>
      <w:r w:rsidRPr="00E31721">
        <w:rPr>
          <w:rStyle w:val="a3"/>
          <w:rFonts w:ascii="Times New Roman" w:hAnsi="Times New Roman" w:cs="Times New Roman"/>
          <w:i w:val="0"/>
          <w:color w:val="auto"/>
        </w:rPr>
        <w:t>поддерживают режим Legacy BIOS для дисков с MBR. Для этого в UEFI существует функция CSM (Compatibility Support Module, модуль поддержки совместимости). В случае диска с MBR загрузка производится в том же режиме, что и в системах на основе BIOS. Также возможна загрузка систем на основе BIOS с дисков, имеющих GPT.</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ддержка сетевой загрузки. УЕФИ может осуществлять загрузку через сеть при помощи технологии Preboot eXecution Environment (PXE). Эта технология поддерживает основные сетевые протоколы, такие, как IPv4 и IPv6, UDP, DHCP и TFTP. Также поддерживается загрузка с загрузочных образов, хранящихся в сетевых хранилищах данных.</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Менеджер загрузки.</w:t>
      </w:r>
      <w:r w:rsidR="001571BA"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В стандарте UEFI менеджер загрузки определяется как инструмент, предназначенный для загрузки операционной системы и всех необходимых драйверов. Загрузчики операционной системы хранятся в файлах, к которым может осуществляться доступ со стороны встроенного ПО. УЕФИ поддерживает файловые системы FAT32, а также FAT16 и FAT12 для съемных носителей. UEFI не зависит от загрузочных секторов, хотя ESP отводит для них место в целях обратной совместимости. Загрузчики автоматически определяются программным обеспечением UEFI, что позволяет осуществлять загрузку со съемных носителей.</w:t>
      </w:r>
    </w:p>
    <w:p w:rsidR="001571BA" w:rsidRPr="00E31721" w:rsidRDefault="00E41866" w:rsidP="00E41866">
      <w:pPr>
        <w:rPr>
          <w:rStyle w:val="a3"/>
          <w:rFonts w:ascii="Times New Roman" w:hAnsi="Times New Roman" w:cs="Times New Roman"/>
          <w:i w:val="0"/>
          <w:color w:val="auto"/>
        </w:rPr>
      </w:pPr>
      <w:r w:rsidRPr="00E31721">
        <w:rPr>
          <w:rStyle w:val="a3"/>
          <w:rFonts w:ascii="Times New Roman" w:hAnsi="Times New Roman" w:cs="Times New Roman"/>
          <w:b/>
          <w:i w:val="0"/>
          <w:color w:val="auto"/>
        </w:rPr>
        <w:t>GPT</w:t>
      </w:r>
      <w:r w:rsidRPr="00E31721">
        <w:rPr>
          <w:rStyle w:val="a3"/>
          <w:rFonts w:ascii="Times New Roman" w:hAnsi="Times New Roman" w:cs="Times New Roman"/>
          <w:i w:val="0"/>
          <w:color w:val="auto"/>
        </w:rPr>
        <w:t xml:space="preserve"> (GUID Partition Table, Таблица разделов GUID) — часть спецификации UEFI. UEFI использует GPT так же как BIOS использует MBR.</w:t>
      </w:r>
      <w:r w:rsidR="00F53E30" w:rsidRPr="00E31721">
        <w:rPr>
          <w:rStyle w:val="a3"/>
          <w:rFonts w:ascii="Times New Roman" w:hAnsi="Times New Roman" w:cs="Times New Roman"/>
          <w:i w:val="0"/>
          <w:color w:val="auto"/>
        </w:rPr>
        <w:br/>
        <w:t>GPT так же, как и MBR, располагается в начале загрузочного диска, однако занимает, как правило, не самый первый сектор, а второй сектор. Первый сектор резервируется для MBR, которая в дисках с GPT тоже может присутствовать, но лишь для совместимости со старыми операционными системами. Структура GPT похожа на структуру MBR, однако есть и отличия.</w:t>
      </w:r>
    </w:p>
    <w:p w:rsidR="00E41866" w:rsidRPr="00E31721" w:rsidRDefault="00E41866" w:rsidP="00E41866">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Главным отличием GPT от MBR, на мой взгляд, являются:</w:t>
      </w:r>
    </w:p>
    <w:p w:rsidR="00E41866" w:rsidRPr="00E31721" w:rsidRDefault="00E41866" w:rsidP="005C202B">
      <w:pPr>
        <w:pStyle w:val="a4"/>
        <w:numPr>
          <w:ilvl w:val="0"/>
          <w:numId w:val="38"/>
        </w:numPr>
        <w:rPr>
          <w:rStyle w:val="a3"/>
          <w:rFonts w:ascii="Times New Roman" w:hAnsi="Times New Roman" w:cs="Times New Roman"/>
          <w:i w:val="0"/>
          <w:color w:val="auto"/>
        </w:rPr>
      </w:pPr>
      <w:r w:rsidRPr="00E31721">
        <w:rPr>
          <w:rStyle w:val="a3"/>
          <w:rFonts w:ascii="Times New Roman" w:hAnsi="Times New Roman" w:cs="Times New Roman"/>
          <w:i w:val="0"/>
          <w:color w:val="auto"/>
        </w:rPr>
        <w:t>Количество разделов: MBR поддерживает только 4 раздела. Можно и больше, но только через extended partition, что является просто хаком ограничений. GPT поддерживает до 128 разделов.</w:t>
      </w:r>
    </w:p>
    <w:p w:rsidR="00E41866" w:rsidRPr="00E31721" w:rsidRDefault="00E41866" w:rsidP="005C202B">
      <w:pPr>
        <w:pStyle w:val="a4"/>
        <w:numPr>
          <w:ilvl w:val="0"/>
          <w:numId w:val="38"/>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змер диска: MBR поддерживает диски до 2Тб, в то время как GPT — до 9.4 Зеттабайт (=9.4 × 10^21 байт, или условно 1000 Тб)</w:t>
      </w:r>
    </w:p>
    <w:p w:rsidR="00E41866" w:rsidRPr="00E31721" w:rsidRDefault="00E41866" w:rsidP="005C202B">
      <w:pPr>
        <w:pStyle w:val="a4"/>
        <w:numPr>
          <w:ilvl w:val="0"/>
          <w:numId w:val="38"/>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рядок загрузки: раньше BIOS загружал MBR, и в нем содержались адреса загрузчиков для каждого раздела диска. Теперь UEFI считывает GPT, находит в таблице все разделы типа efi (на них содержатся загрузчики), и подгружает их в память.</w:t>
      </w:r>
    </w:p>
    <w:p w:rsidR="00F53E30"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Кроме того, полезной особенностью GPT по сравнению с MBR является дублирование информации из таблицы разделов. Помимо оригинала GPT в начале диска существует ее копия в самом конце диска, позволяющая восставить таблицу разделов в случае повреждения.</w:t>
      </w:r>
    </w:p>
    <w:p w:rsidR="00F22E2F"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ом GPT, как, впрочем, и многих других новых технологий, является отсутствие ее поддержки во многих ОС. Многие ОС распознают и умеют читать GPT, но далеко не все умеют загружаться с ее помощью. Из 32-разрядных версий Windows GPT умеют читать все настольные операционные системы, начиная с Windows Vista, а также серверные ОС, начиная с Windows Server 2003 SP1. Из числа 64-разрядных систем GPT распознают все ОС, начиная с Windows XP Professional и Windows Server 2003.</w:t>
      </w:r>
    </w:p>
    <w:p w:rsidR="00E31721" w:rsidRPr="00E31721" w:rsidRDefault="00F22E2F" w:rsidP="00E31721">
      <w:pPr>
        <w:jc w:val="cente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E31721" w:rsidRPr="00E31721" w:rsidRDefault="00E31721" w:rsidP="00E31721">
      <w:pPr>
        <w:pStyle w:val="31"/>
        <w:rPr>
          <w:rStyle w:val="a9"/>
        </w:rPr>
      </w:pPr>
      <w:bookmarkStart w:id="18" w:name="_Toc472683621"/>
      <w:r w:rsidRPr="00E31721">
        <w:rPr>
          <w:rStyle w:val="a9"/>
        </w:rPr>
        <w:lastRenderedPageBreak/>
        <w:t>1. Ситуации (сценарии) когда эффективнее использование процессов, когда - потоков</w:t>
      </w:r>
      <w:bookmarkEnd w:id="18"/>
    </w:p>
    <w:p w:rsidR="00E31721" w:rsidRPr="00E31721" w:rsidRDefault="00E31721" w:rsidP="00E31721">
      <w:pPr>
        <w:jc w:val="center"/>
        <w:rPr>
          <w:rFonts w:ascii="Times New Roman" w:hAnsi="Times New Roman" w:cs="Times New Roman"/>
          <w:b/>
        </w:rPr>
      </w:pPr>
      <w:r w:rsidRPr="00E31721">
        <w:rPr>
          <w:rFonts w:ascii="Times New Roman" w:hAnsi="Times New Roman" w:cs="Times New Roman"/>
          <w:b/>
        </w:rPr>
        <w:t>Когда использовать потоки</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Когда вы стремитесь достичь повышенного параллелизма, упростить конструкцию и эффективнее использовать процессорное время. </w:t>
      </w:r>
    </w:p>
    <w:p w:rsidR="00E31721" w:rsidRPr="00E31721" w:rsidRDefault="00E31721" w:rsidP="00E31721">
      <w:pPr>
        <w:rPr>
          <w:rFonts w:ascii="Times New Roman" w:hAnsi="Times New Roman" w:cs="Times New Roman"/>
        </w:rPr>
      </w:pPr>
      <w:r w:rsidRPr="00E31721">
        <w:rPr>
          <w:rFonts w:ascii="Times New Roman" w:hAnsi="Times New Roman" w:cs="Times New Roman"/>
          <w:b/>
        </w:rPr>
        <w:t xml:space="preserve">Повышенный параллелизм </w:t>
      </w:r>
      <w:r w:rsidR="00C47D57">
        <w:rPr>
          <w:rFonts w:ascii="Times New Roman" w:hAnsi="Times New Roman" w:cs="Times New Roman"/>
          <w:b/>
        </w:rPr>
        <w:br/>
      </w:r>
      <w:r w:rsidRPr="00E31721">
        <w:rPr>
          <w:rFonts w:ascii="Times New Roman" w:hAnsi="Times New Roman" w:cs="Times New Roman"/>
        </w:rPr>
        <w:t>Очень часто приложениям требуется выполнять несколько задач одновременно. Например, однажды я писал систему хранения документации для банка, которая получала данные с оптических дисков, хранящихся в устройствах с автоматической сменой оптических дисков. Представьте себе огромные массивы данных, о которых здесь идет речь, и устройство с одним приводом и 50 сменными дисками, обслуживающее до нескольких гигабайт данных. Иногда на загрузку диска и поиск запрошенного документа уходило не менее 5—10 секунд. Стоит ли говорить, что мое приложение не соответствовало бы идеалам производительности, если бы во время выполнения всех этих действий оно блокировало бы пользовательский ввод! Поэтому для обработки пользовательского ввода я создал другой поток, который выполнял физическую работу по получению данных и обеспечивал продолжение работы пользователя. Он уведомлял главный поток о загрузке документа. Это очень удачный пример разделения труда по загрузке документа и обработке пользовательского ввода между двумя потоками.</w:t>
      </w:r>
    </w:p>
    <w:p w:rsidR="00E31721" w:rsidRPr="00E31721" w:rsidRDefault="00E31721" w:rsidP="00E31721">
      <w:pPr>
        <w:rPr>
          <w:rFonts w:ascii="Times New Roman" w:hAnsi="Times New Roman" w:cs="Times New Roman"/>
        </w:rPr>
      </w:pPr>
      <w:r w:rsidRPr="00E31721">
        <w:rPr>
          <w:rFonts w:ascii="Times New Roman" w:hAnsi="Times New Roman" w:cs="Times New Roman"/>
        </w:rPr>
        <w:t>//здесь отделяем разные функции программы – работу с пользователем и работу с данными, то есть пользователь не должен ждать окончания чтения с диска, а может работать</w:t>
      </w:r>
    </w:p>
    <w:p w:rsidR="00E31721" w:rsidRPr="00E31721" w:rsidRDefault="00E31721" w:rsidP="00E31721">
      <w:pPr>
        <w:rPr>
          <w:rFonts w:ascii="Times New Roman" w:hAnsi="Times New Roman" w:cs="Times New Roman"/>
        </w:rPr>
      </w:pPr>
      <w:r w:rsidRPr="00E31721">
        <w:rPr>
          <w:rFonts w:ascii="Times New Roman" w:hAnsi="Times New Roman" w:cs="Times New Roman"/>
          <w:b/>
        </w:rPr>
        <w:t xml:space="preserve">Упрощенная структура </w:t>
      </w:r>
      <w:r w:rsidR="00C47D57">
        <w:rPr>
          <w:rFonts w:ascii="Times New Roman" w:hAnsi="Times New Roman" w:cs="Times New Roman"/>
          <w:b/>
        </w:rPr>
        <w:br/>
      </w:r>
      <w:r w:rsidRPr="00E31721">
        <w:rPr>
          <w:rFonts w:ascii="Times New Roman" w:hAnsi="Times New Roman" w:cs="Times New Roman"/>
        </w:rPr>
        <w:t>Популярный способ упрощения структуры сложных систем — использование очередей и асинхронной обработки. Чтобы задействовать такую конструкцию, вам придется подготовить очереди для обработки событий, происходящих в вашей системе. Вместо прямого вызова методов создаются объекты и помещаются в очереди, в которых производится их обработка. На другом конце этих очередей работают многопоточные серверные программы, настроенные на отслеживание сообщений, приходящих в эти очереди. Преимущество упрощенных конструкций этого типа — надежность, устойчивость и расширяемость основанных на них систем.</w:t>
      </w:r>
    </w:p>
    <w:p w:rsidR="00E31721" w:rsidRPr="00E31721" w:rsidRDefault="00E31721" w:rsidP="00E31721">
      <w:pPr>
        <w:rPr>
          <w:rFonts w:ascii="Times New Roman" w:hAnsi="Times New Roman" w:cs="Times New Roman"/>
        </w:rPr>
      </w:pPr>
      <w:r w:rsidRPr="00E31721">
        <w:rPr>
          <w:rFonts w:ascii="Times New Roman" w:hAnsi="Times New Roman" w:cs="Times New Roman"/>
        </w:rPr>
        <w:t>//насколько я понял, все произошедшие события попадают в очередь, а на другом конце демоны ждут своего часа, чтобы всё это обработать, происходит такой псевдопараллелизм обработчиков</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Лучшее использование процессорного времени </w:t>
      </w:r>
    </w:p>
    <w:p w:rsidR="00E31721" w:rsidRPr="00E31721" w:rsidRDefault="00E31721" w:rsidP="00E31721">
      <w:pPr>
        <w:rPr>
          <w:rFonts w:ascii="Times New Roman" w:hAnsi="Times New Roman" w:cs="Times New Roman"/>
        </w:rPr>
      </w:pPr>
      <w:r w:rsidRPr="00E31721">
        <w:rPr>
          <w:rFonts w:ascii="Times New Roman" w:hAnsi="Times New Roman" w:cs="Times New Roman"/>
        </w:rPr>
        <w:t>Часто ваше приложение реально не выполняет никакой работы, в то же время продолжая использовать свой квант. В моем примере с системой хранения документации один поток ожидал загрузки диска устройством. Очевидно, что это ожидание имело место из-за особенностей оборудования и не требовало процессорного времени. Другим аналогичным примером может служить ожидание вывода документов на печать или окончания операции ввода-вывода жесткого диска или CD-ROM. В каждом из этих случаев процессорное время не используется. Эти случаи являются кандидатами на перевод в потоки, работающие в фоновом режиме.</w:t>
      </w:r>
    </w:p>
    <w:p w:rsidR="00E31721" w:rsidRPr="00E31721" w:rsidRDefault="00E31721" w:rsidP="00E31721">
      <w:pPr>
        <w:rPr>
          <w:rFonts w:ascii="Times New Roman" w:hAnsi="Times New Roman" w:cs="Times New Roman"/>
        </w:rPr>
      </w:pPr>
      <w:r w:rsidRPr="00E31721">
        <w:rPr>
          <w:rFonts w:ascii="Times New Roman" w:hAnsi="Times New Roman" w:cs="Times New Roman"/>
        </w:rPr>
        <w:t>//по-сути обобщение первого пункта</w:t>
      </w:r>
    </w:p>
    <w:p w:rsidR="00E31721" w:rsidRPr="00E31721" w:rsidRDefault="00E31721" w:rsidP="00E31721">
      <w:pPr>
        <w:jc w:val="center"/>
        <w:rPr>
          <w:rFonts w:ascii="Times New Roman" w:hAnsi="Times New Roman" w:cs="Times New Roman"/>
          <w:b/>
        </w:rPr>
      </w:pPr>
      <w:r w:rsidRPr="00E31721">
        <w:rPr>
          <w:rFonts w:ascii="Times New Roman" w:hAnsi="Times New Roman" w:cs="Times New Roman"/>
          <w:b/>
        </w:rPr>
        <w:t>Когда лучше обойтись без потоков</w:t>
      </w:r>
    </w:p>
    <w:p w:rsidR="00E31721" w:rsidRPr="00E31721" w:rsidRDefault="00E31721" w:rsidP="00E31721">
      <w:pPr>
        <w:rPr>
          <w:rFonts w:ascii="Times New Roman" w:hAnsi="Times New Roman" w:cs="Times New Roman"/>
        </w:rPr>
      </w:pPr>
      <w:r w:rsidRPr="00E31721">
        <w:rPr>
          <w:rFonts w:ascii="Times New Roman" w:hAnsi="Times New Roman" w:cs="Times New Roman"/>
        </w:rPr>
        <w:t>Распространенной ошибкой новичков является попытка развертывания нескольких потоков в каждом приложении. Это может быть намного хуже, чем вовсе не иметь потоков! Как и в случае любого другого инструмента из вашего арсенала средств программирования, потоки нужны только там, где без них не обойтись. Не применяйте несколько потоков в приложении как минимум в следующих случаях: когда затраты при этом превышают выгоды, когда вы не определили производительность для обоих вариантов и когда вы не можете сформулировать причину, по которой следует использовать потоки.</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Затраты больше выгод </w:t>
      </w:r>
    </w:p>
    <w:p w:rsidR="00E31721" w:rsidRPr="00E31721" w:rsidRDefault="00E31721" w:rsidP="00E31721">
      <w:pPr>
        <w:rPr>
          <w:rFonts w:ascii="Times New Roman" w:hAnsi="Times New Roman" w:cs="Times New Roman"/>
        </w:rPr>
      </w:pPr>
      <w:r w:rsidRPr="00E31721">
        <w:rPr>
          <w:rFonts w:ascii="Times New Roman" w:hAnsi="Times New Roman" w:cs="Times New Roman"/>
        </w:rPr>
        <w:lastRenderedPageBreak/>
        <w:t xml:space="preserve">Написание многопоточных приложений занимает несколько больше времени и требует больших усилий. Бывает, что небольшие преимущества, которые дает использование нескольких потоков, просто не стоят времени, потраченного на реализацию многопоточности. </w:t>
      </w:r>
    </w:p>
    <w:p w:rsidR="00E31721" w:rsidRPr="00E31721" w:rsidRDefault="00E31721" w:rsidP="00E31721">
      <w:pPr>
        <w:rPr>
          <w:rFonts w:ascii="Times New Roman" w:hAnsi="Times New Roman" w:cs="Times New Roman"/>
        </w:rPr>
      </w:pPr>
      <w:r w:rsidRPr="00E31721">
        <w:rPr>
          <w:rFonts w:ascii="Times New Roman" w:hAnsi="Times New Roman" w:cs="Times New Roman"/>
        </w:rPr>
        <w:t>//ну просто любая ситуация, когда многопоточность не так уж важна, учитывая сложность</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Производительность для обоих случаев невозможно сравнить</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Если вы — новичок в программировании многопоточности, для вас может быть неожиданностью обнаружить, что издержки, связанные с созданием и диспетчеризацией потоков, могут привести к тому, что однопоточное приложение работает быстрее! Все зависит от того, что вы делаете и действительно ли вы можете распределить выполнение независимых задач между потоками. Например, если вам надо считать с диска три файла, создание для этого трех потоков не принесет вам пользы, поскольку все они будут обращаться к одному и тому же жесткому диску. Поэтому всегда старайтесь протестировать оба прототипа — однопоточную и многопоточную версию своей системы, прежде чем тратить время и средства на разработку решения, которое может быть неоправданно с точки зрения производительности. </w:t>
      </w:r>
    </w:p>
    <w:p w:rsidR="00E31721" w:rsidRPr="00E31721" w:rsidRDefault="00E31721" w:rsidP="00E31721">
      <w:pPr>
        <w:rPr>
          <w:rFonts w:ascii="Times New Roman" w:hAnsi="Times New Roman" w:cs="Times New Roman"/>
        </w:rPr>
      </w:pPr>
      <w:r w:rsidRPr="00E31721">
        <w:rPr>
          <w:rFonts w:ascii="Times New Roman" w:hAnsi="Times New Roman" w:cs="Times New Roman"/>
        </w:rPr>
        <w:t>//ну вот, даже пример более-менее понятный, мы кстати в работе для Жукова не три файла читали, а сразу много, да ещё и создавали другие и в них писали, вполне оправдано</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Нет веской причины </w:t>
      </w:r>
    </w:p>
    <w:p w:rsidR="00E31721" w:rsidRPr="00E31721" w:rsidRDefault="00E31721" w:rsidP="00E31721">
      <w:pPr>
        <w:rPr>
          <w:rFonts w:ascii="Times New Roman" w:hAnsi="Times New Roman" w:cs="Times New Roman"/>
        </w:rPr>
      </w:pPr>
      <w:r w:rsidRPr="00E31721">
        <w:rPr>
          <w:rFonts w:ascii="Times New Roman" w:hAnsi="Times New Roman" w:cs="Times New Roman"/>
        </w:rPr>
        <w:t>Не следует рассматривать применение многопоточности как подход по умолчанию. Из-за врожденной сложности написания многопоточных приложений всегда следует ориентироваться на однопоточный код, если только у вас нет веской причины поступить иначе.</w:t>
      </w:r>
    </w:p>
    <w:p w:rsidR="00E31721" w:rsidRPr="00E31721" w:rsidRDefault="00E31721" w:rsidP="00E31721">
      <w:pPr>
        <w:rPr>
          <w:rFonts w:ascii="Times New Roman" w:hAnsi="Times New Roman" w:cs="Times New Roman"/>
        </w:rPr>
      </w:pPr>
      <w:r w:rsidRPr="00E31721">
        <w:rPr>
          <w:rFonts w:ascii="Times New Roman" w:hAnsi="Times New Roman" w:cs="Times New Roman"/>
        </w:rPr>
        <w:t>//ну и напоследок, не забываем про общее адресное пространство для потоков, они весьма удобно могут работать с одними и теми же данными, когда процессам нужны всякие трубы для общения</w:t>
      </w:r>
    </w:p>
    <w:p w:rsidR="00E31721" w:rsidRPr="00E31721" w:rsidRDefault="00E31721">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F22E2F" w:rsidRPr="00E31721" w:rsidRDefault="00F22E2F" w:rsidP="001937A4">
      <w:pPr>
        <w:pStyle w:val="31"/>
        <w:rPr>
          <w:rStyle w:val="a9"/>
        </w:rPr>
      </w:pPr>
      <w:bookmarkStart w:id="19" w:name="_Toc472678671"/>
      <w:bookmarkStart w:id="20" w:name="_Toc472683622"/>
      <w:r w:rsidRPr="00E31721">
        <w:rPr>
          <w:rStyle w:val="a9"/>
        </w:rPr>
        <w:lastRenderedPageBreak/>
        <w:t>4. Классические задачи взаимодействия процессов: обедающие философы, читатели и писатели, спящий парикмахер</w:t>
      </w:r>
      <w:bookmarkEnd w:id="19"/>
      <w:bookmarkEnd w:id="20"/>
    </w:p>
    <w:p w:rsidR="00F22E2F" w:rsidRPr="00E31721" w:rsidRDefault="00F22E2F" w:rsidP="008730D8">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 «Проблема обедающих философ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облема обедающих философов» — классический пример, используемый в информатике для иллюстрации проблем синхронизации при разработке параллельных алгоритмов и техник решения этих проблем.</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остановка задач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ять безмолвных философов сидят вокруг круглого стола, перед каждым философом стоит тарелка спагетти. Вилки лежат на столе между каждой парой ближайших философов.</w:t>
      </w:r>
      <w:r w:rsidRPr="00E31721">
        <w:rPr>
          <w:rStyle w:val="a3"/>
          <w:rFonts w:ascii="Times New Roman" w:hAnsi="Times New Roman" w:cs="Times New Roman"/>
          <w:i w:val="0"/>
          <w:color w:val="auto"/>
        </w:rPr>
        <w:br/>
        <w:t>Каждый философ может либо есть, либо размышлять. Приём пищи не ограничен количеством оставшихся спагетти — подразумевается бесконечный запас. Видимо, эти спагетти настолько скользкие, что философ может их есть только двумя вилками, причем взять он их может только справа и слева, т.е. нельзя тянуться через весь стол (альтернативная формулировка проблемы подразумевает миски с рисом и палочки для еды вместо тарелок со спагетти и вилок).</w:t>
      </w:r>
      <w:r w:rsidRPr="00E31721">
        <w:rPr>
          <w:rStyle w:val="a3"/>
          <w:rFonts w:ascii="Times New Roman" w:hAnsi="Times New Roman" w:cs="Times New Roman"/>
          <w:i w:val="0"/>
          <w:color w:val="auto"/>
        </w:rPr>
        <w:br/>
        <w:t>Жизнь каждого их этих пяти философов состоит из чередования размышлений и приемов пищи. Каждый философ может взять ближайшую вилку (если она доступна), или положить — если он уже держит её. Взятие каждой вилки и возвращение её на стол являются раздельными действиями, которые должны выполняться одно за другим.</w:t>
      </w:r>
      <w:r w:rsidRPr="00E31721">
        <w:rPr>
          <w:rStyle w:val="a3"/>
          <w:rFonts w:ascii="Times New Roman" w:hAnsi="Times New Roman" w:cs="Times New Roman"/>
          <w:i w:val="0"/>
          <w:color w:val="auto"/>
        </w:rPr>
        <w:br/>
        <w:t>Суть проблемы заключается в том, чтобы разработать модель поведения (параллельный алгоритм), при котором ни один из философов не будет голодать, то есть будет вечно чередовать приём пищи и размышления.</w:t>
      </w:r>
    </w:p>
    <w:p w:rsidR="00F22E2F" w:rsidRPr="00E31721" w:rsidRDefault="00F22E2F" w:rsidP="00F22E2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Самое просто и очевидно решение такое:</w:t>
      </w:r>
    </w:p>
    <w:p w:rsidR="00F22E2F" w:rsidRPr="00E31721" w:rsidRDefault="00F22E2F" w:rsidP="00031D11">
      <w:pPr>
        <w:spacing w:after="120" w:line="240" w:lineRule="auto"/>
        <w:rPr>
          <w:rStyle w:val="a3"/>
          <w:rFonts w:ascii="Times New Roman" w:hAnsi="Times New Roman" w:cs="Times New Roman"/>
          <w:i w:val="0"/>
          <w:color w:val="auto"/>
          <w:sz w:val="20"/>
          <w:lang w:val="en-US"/>
        </w:rPr>
      </w:pPr>
      <w:r w:rsidRPr="00E31721">
        <w:rPr>
          <w:rStyle w:val="a3"/>
          <w:rFonts w:ascii="Times New Roman" w:hAnsi="Times New Roman" w:cs="Times New Roman"/>
          <w:i w:val="0"/>
          <w:color w:val="auto"/>
          <w:sz w:val="20"/>
          <w:lang w:val="en-US"/>
        </w:rPr>
        <w:t xml:space="preserve">void philosopher(int i)           </w:t>
      </w:r>
      <w:r w:rsidRPr="00E31721">
        <w:rPr>
          <w:rStyle w:val="a3"/>
          <w:rFonts w:ascii="Times New Roman" w:hAnsi="Times New Roman" w:cs="Times New Roman"/>
          <w:i w:val="0"/>
          <w:color w:val="auto"/>
          <w:sz w:val="20"/>
          <w:lang w:val="en-US"/>
        </w:rPr>
        <w:tab/>
        <w:t xml:space="preserve">  /* i: </w:t>
      </w:r>
      <w:r w:rsidRPr="00E31721">
        <w:rPr>
          <w:rStyle w:val="a3"/>
          <w:rFonts w:ascii="Times New Roman" w:hAnsi="Times New Roman" w:cs="Times New Roman"/>
          <w:i w:val="0"/>
          <w:color w:val="auto"/>
          <w:sz w:val="20"/>
        </w:rPr>
        <w:t>номер</w:t>
      </w:r>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философа</w:t>
      </w:r>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от</w:t>
      </w:r>
      <w:r w:rsidRPr="00E31721">
        <w:rPr>
          <w:rStyle w:val="a3"/>
          <w:rFonts w:ascii="Times New Roman" w:hAnsi="Times New Roman" w:cs="Times New Roman"/>
          <w:i w:val="0"/>
          <w:color w:val="auto"/>
          <w:sz w:val="20"/>
          <w:lang w:val="en-US"/>
        </w:rPr>
        <w:t xml:space="preserve"> 0 </w:t>
      </w:r>
      <w:r w:rsidRPr="00E31721">
        <w:rPr>
          <w:rStyle w:val="a3"/>
          <w:rFonts w:ascii="Times New Roman" w:hAnsi="Times New Roman" w:cs="Times New Roman"/>
          <w:i w:val="0"/>
          <w:color w:val="auto"/>
          <w:sz w:val="20"/>
        </w:rPr>
        <w:t>до</w:t>
      </w:r>
      <w:r w:rsidRPr="00E31721">
        <w:rPr>
          <w:rStyle w:val="a3"/>
          <w:rFonts w:ascii="Times New Roman" w:hAnsi="Times New Roman" w:cs="Times New Roman"/>
          <w:i w:val="0"/>
          <w:color w:val="auto"/>
          <w:sz w:val="20"/>
          <w:lang w:val="en-US"/>
        </w:rPr>
        <w:t xml:space="preserve"> 4) */</w:t>
      </w:r>
    </w:p>
    <w:p w:rsidR="00F22E2F" w:rsidRPr="004E031B" w:rsidRDefault="00F22E2F" w:rsidP="00031D11">
      <w:pPr>
        <w:spacing w:after="120" w:line="240" w:lineRule="auto"/>
        <w:rPr>
          <w:rStyle w:val="a3"/>
          <w:rFonts w:ascii="Times New Roman" w:hAnsi="Times New Roman" w:cs="Times New Roman"/>
          <w:i w:val="0"/>
          <w:color w:val="auto"/>
          <w:sz w:val="20"/>
          <w:lang w:val="en-US"/>
        </w:rPr>
      </w:pPr>
      <w:r w:rsidRPr="00E31721">
        <w:rPr>
          <w:rStyle w:val="a3"/>
          <w:rFonts w:ascii="Times New Roman" w:hAnsi="Times New Roman" w:cs="Times New Roman"/>
          <w:i w:val="0"/>
          <w:color w:val="auto"/>
          <w:sz w:val="20"/>
          <w:lang w:val="en-US"/>
        </w:rPr>
        <w:t xml:space="preserve"> </w:t>
      </w:r>
      <w:r w:rsidRPr="004E031B">
        <w:rPr>
          <w:rStyle w:val="a3"/>
          <w:rFonts w:ascii="Times New Roman" w:hAnsi="Times New Roman" w:cs="Times New Roman"/>
          <w:i w:val="0"/>
          <w:color w:val="auto"/>
          <w:sz w:val="20"/>
          <w:lang w:val="en-US"/>
        </w:rPr>
        <w:t>{</w:t>
      </w:r>
    </w:p>
    <w:p w:rsidR="00F22E2F" w:rsidRPr="004E031B" w:rsidRDefault="00F22E2F" w:rsidP="00031D11">
      <w:pPr>
        <w:spacing w:after="120" w:line="240" w:lineRule="auto"/>
        <w:rPr>
          <w:rStyle w:val="a3"/>
          <w:rFonts w:ascii="Times New Roman" w:hAnsi="Times New Roman" w:cs="Times New Roman"/>
          <w:i w:val="0"/>
          <w:color w:val="auto"/>
          <w:sz w:val="20"/>
          <w:lang w:val="en-US"/>
        </w:rPr>
      </w:pPr>
      <w:r w:rsidRPr="004E031B">
        <w:rPr>
          <w:rStyle w:val="a3"/>
          <w:rFonts w:ascii="Times New Roman" w:hAnsi="Times New Roman" w:cs="Times New Roman"/>
          <w:i w:val="0"/>
          <w:color w:val="auto"/>
          <w:sz w:val="20"/>
          <w:lang w:val="en-US"/>
        </w:rPr>
        <w:t xml:space="preserve">    while (TRUE) {</w:t>
      </w:r>
    </w:p>
    <w:p w:rsidR="00F22E2F" w:rsidRPr="004E031B" w:rsidRDefault="00F22E2F" w:rsidP="00031D11">
      <w:pPr>
        <w:spacing w:after="120" w:line="240" w:lineRule="auto"/>
        <w:rPr>
          <w:rStyle w:val="a3"/>
          <w:rFonts w:ascii="Times New Roman" w:hAnsi="Times New Roman" w:cs="Times New Roman"/>
          <w:i w:val="0"/>
          <w:color w:val="auto"/>
          <w:sz w:val="20"/>
          <w:lang w:val="en-US"/>
        </w:rPr>
      </w:pPr>
      <w:r w:rsidRPr="004E031B">
        <w:rPr>
          <w:rStyle w:val="a3"/>
          <w:rFonts w:ascii="Times New Roman" w:hAnsi="Times New Roman" w:cs="Times New Roman"/>
          <w:i w:val="0"/>
          <w:color w:val="auto"/>
          <w:sz w:val="20"/>
          <w:lang w:val="en-US"/>
        </w:rPr>
        <w:t xml:space="preserve">        think( );                 </w:t>
      </w:r>
      <w:r w:rsidRPr="004E031B">
        <w:rPr>
          <w:rStyle w:val="a3"/>
          <w:rFonts w:ascii="Times New Roman" w:hAnsi="Times New Roman" w:cs="Times New Roman"/>
          <w:i w:val="0"/>
          <w:color w:val="auto"/>
          <w:sz w:val="20"/>
          <w:lang w:val="en-US"/>
        </w:rPr>
        <w:tab/>
        <w:t xml:space="preserve">  /* </w:t>
      </w:r>
      <w:r w:rsidRPr="00E31721">
        <w:rPr>
          <w:rStyle w:val="a3"/>
          <w:rFonts w:ascii="Times New Roman" w:hAnsi="Times New Roman" w:cs="Times New Roman"/>
          <w:i w:val="0"/>
          <w:color w:val="auto"/>
          <w:sz w:val="20"/>
        </w:rPr>
        <w:t>философ</w:t>
      </w:r>
      <w:r w:rsidRPr="004E031B">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размышляет</w:t>
      </w:r>
      <w:r w:rsidRPr="004E031B">
        <w:rPr>
          <w:rStyle w:val="a3"/>
          <w:rFonts w:ascii="Times New Roman" w:hAnsi="Times New Roman" w:cs="Times New Roman"/>
          <w:i w:val="0"/>
          <w:color w:val="auto"/>
          <w:sz w:val="20"/>
          <w:lang w:val="en-US"/>
        </w:rPr>
        <w:t xml:space="preserve"> */</w:t>
      </w:r>
    </w:p>
    <w:p w:rsidR="00F22E2F" w:rsidRPr="00E31721" w:rsidRDefault="00F22E2F" w:rsidP="00031D11">
      <w:pPr>
        <w:spacing w:after="120" w:line="240" w:lineRule="auto"/>
        <w:rPr>
          <w:rStyle w:val="a3"/>
          <w:rFonts w:ascii="Times New Roman" w:hAnsi="Times New Roman" w:cs="Times New Roman"/>
          <w:i w:val="0"/>
          <w:color w:val="auto"/>
          <w:sz w:val="20"/>
        </w:rPr>
      </w:pPr>
      <w:r w:rsidRPr="004E031B">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 xml:space="preserve">take_fork(i);          </w:t>
      </w:r>
      <w:r w:rsidRPr="00E31721">
        <w:rPr>
          <w:rStyle w:val="a3"/>
          <w:rFonts w:ascii="Times New Roman" w:hAnsi="Times New Roman" w:cs="Times New Roman"/>
          <w:i w:val="0"/>
          <w:color w:val="auto"/>
          <w:sz w:val="20"/>
        </w:rPr>
        <w:tab/>
        <w:t xml:space="preserve">  /* берет левую вилку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take_fork((i+1)  % N);     </w:t>
      </w:r>
      <w:r w:rsidRPr="00E31721">
        <w:rPr>
          <w:rStyle w:val="a3"/>
          <w:rFonts w:ascii="Times New Roman" w:hAnsi="Times New Roman" w:cs="Times New Roman"/>
          <w:i w:val="0"/>
          <w:color w:val="auto"/>
          <w:sz w:val="20"/>
        </w:rPr>
        <w:tab/>
        <w:t xml:space="preserve"> /* берет правую вилку; */ /* ( % - оператор деления по модулю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eat();                     </w:t>
      </w:r>
      <w:r w:rsidRPr="00E31721">
        <w:rPr>
          <w:rStyle w:val="a3"/>
          <w:rFonts w:ascii="Times New Roman" w:hAnsi="Times New Roman" w:cs="Times New Roman"/>
          <w:i w:val="0"/>
          <w:color w:val="auto"/>
          <w:sz w:val="20"/>
        </w:rPr>
        <w:tab/>
        <w:t xml:space="preserve"> /* ест спагетти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put_fork(i);               </w:t>
      </w:r>
      <w:r w:rsidRPr="00E31721">
        <w:rPr>
          <w:rStyle w:val="a3"/>
          <w:rFonts w:ascii="Times New Roman" w:hAnsi="Times New Roman" w:cs="Times New Roman"/>
          <w:i w:val="0"/>
          <w:color w:val="auto"/>
          <w:sz w:val="20"/>
        </w:rPr>
        <w:tab/>
        <w:t xml:space="preserve"> /* кладет на стол левую вилку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put_fork((i+1)  % N);      </w:t>
      </w:r>
      <w:r w:rsidRPr="00E31721">
        <w:rPr>
          <w:rStyle w:val="a3"/>
          <w:rFonts w:ascii="Times New Roman" w:hAnsi="Times New Roman" w:cs="Times New Roman"/>
          <w:i w:val="0"/>
          <w:color w:val="auto"/>
          <w:sz w:val="20"/>
        </w:rPr>
        <w:tab/>
        <w:t xml:space="preserve"> /* кладет на стол правую вилку */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К сожалению, этот алгоритм не является хорошим алгоритмом, т.к. может возникнуть ситуация, когда все философы берут левую вилку. Получается, что дальше они уже не могут взять правую вилку, а значит находятся в бесконечном её ожидании. Это состояние можно назвать состоянием взаимной блокировки.</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Можно модифицировать задачу следующим образом: после того, как философ берет левую вилку, программа проверяет, доступна ли правая вилка. Если нет, философ должен положить левую вилку на место, а через некоторое время повторить попытку. Это исключит возможность взаимной блокировки, но по-прежнему остается возможность зацикливания. Например, при некоторой доле невезения, все философы одновременно берут левую вилку. Тогда через t1 минут они положат её, подождут ещё t2 минут, опять возьмут, и т.д. бесконечно. Т.е. наши философы опять будут голодать.</w:t>
      </w:r>
      <w:r w:rsidRPr="00E31721">
        <w:rPr>
          <w:rStyle w:val="a3"/>
          <w:rFonts w:ascii="Times New Roman" w:hAnsi="Times New Roman" w:cs="Times New Roman"/>
          <w:i w:val="0"/>
          <w:color w:val="auto"/>
        </w:rPr>
        <w:br/>
        <w:t>Взаимное исключение является основной идеей «Проблемы обедающих философов». Эта проблема представляет собой общий, абстрактный сценарий, позволяющий объяснить проблемы этого типа. Ошибки философов наглядно демонстрируют те трудности, которые возникают в реальном программировании, когда нескольким программам требуется исключительный доступ к совместно используемым ресурсам. Эти вопросы изучаются в области параллельных вычислений.</w:t>
      </w:r>
    </w:p>
    <w:p w:rsidR="00F22E2F" w:rsidRPr="00E31721" w:rsidRDefault="00F22E2F" w:rsidP="00F22E2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lastRenderedPageBreak/>
        <w:t>Решение задачи</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фициант</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Относительно простое решение задачи достигается путём добавления официанта возле стола. Философы должны дожидаться разрешения официанта перед тем, как взять вилку. Поскольку официант знает, сколько вилок используется в данный момент, он может принимать решения относительно распределения вилок и тем самым предотвратить взаимную блокировку философов. Если четыре вилки из пяти уже используются, то следующий философ, запросивший вилку, вынужден будет ждать разрешения официанта — которое не будет получено, пока вилка не будет освобождена. Предполагается, что философ всегда пытается сначала взять левую вилку, а потом — правую (или наоборот), что упрощает логику. Официант работает, как </w:t>
      </w:r>
      <w:r w:rsidRPr="00E31721">
        <w:rPr>
          <w:rStyle w:val="a3"/>
          <w:rFonts w:ascii="Times New Roman" w:hAnsi="Times New Roman" w:cs="Times New Roman"/>
          <w:b/>
          <w:i w:val="0"/>
          <w:color w:val="auto"/>
        </w:rPr>
        <w:t>семафор</w:t>
      </w:r>
      <w:r w:rsidRPr="00E31721">
        <w:rPr>
          <w:rStyle w:val="a3"/>
          <w:rFonts w:ascii="Times New Roman" w:hAnsi="Times New Roman" w:cs="Times New Roman"/>
          <w:i w:val="0"/>
          <w:color w:val="auto"/>
        </w:rPr>
        <w:t xml:space="preserve"> — понятие, введённое Дейкстрой в 1965 году.</w:t>
      </w:r>
      <w:r w:rsidRPr="00E31721">
        <w:rPr>
          <w:rStyle w:val="a3"/>
          <w:rFonts w:ascii="Times New Roman" w:hAnsi="Times New Roman" w:cs="Times New Roman"/>
          <w:i w:val="0"/>
          <w:color w:val="auto"/>
        </w:rPr>
        <w:br/>
        <w:t xml:space="preserve">Чтобы показать, как это решение работает, предположим, что философы обозначены от А до Д по часовой стрелке. Если философы А и В едят, то заняты четыре вилки. Философ Б сидит между А и В, так что ему недоступна ни одна из вилок. В то же время, философы Г и Д имеют доступ к одной неиспользуемой вилке между ними. Предположим, что философ Г хочет есть. Если он тут же берёт свободную вилку, то становится возможна взаимная блокировка философов. Если вместо этого он спрашивает разрешения у официанта, то тот просит его подождать — и можно быть уверенным в том, что как только пара вилок освободится, то по крайней мере один философ сможет взять две вилки. Таким образом, взаимная блокировка становится </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Иерархия ресурс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Другое простое решение достигается путём присвоения частичного порядка ресурсам (в данном случае вилкам) и установления соглашения, что ресурсы запрашиваются в указанном порядке, а возвращаются в обратном порядке. Кроме того, не должно быть двух ресурсов, не связанных порядком, используемых одной рабочей единицей.</w:t>
      </w:r>
      <w:r w:rsidRPr="00E31721">
        <w:rPr>
          <w:rStyle w:val="a3"/>
          <w:rFonts w:ascii="Times New Roman" w:hAnsi="Times New Roman" w:cs="Times New Roman"/>
          <w:i w:val="0"/>
          <w:color w:val="auto"/>
        </w:rPr>
        <w:br/>
        <w:t>Пусть ресурсы (вилки) будут пронумерованы от 1 до 5, и каждая рабочая единица (философ) всегда берёт сначала вилку с наименьшим номером, а потом вилку с наибольшим номером из двух доступных. Далее, философ кладёт сначала вилку с бо́льшим номером, потом — с меньшим. В этом случае, если четыре из пяти философов одновременно возьмут вилку с наименьшим номером, на столе останется вилка с наибольшим возможным номером. Таким образом, пятый философ не сможет взять ни одной вилки. Более того, только один философ будет иметь доступ к вилке с наибольшим номером, так что он сможет есть двумя вилками. Когда он закончит использовать вилки, он в первую очередь положит на стол вилку с бо́льшим номером, потом — с меньшим, тем самым позволив другому философу взять недостающую вилку и приступить к еде.</w:t>
      </w:r>
      <w:r w:rsidRPr="00E31721">
        <w:rPr>
          <w:rStyle w:val="a3"/>
          <w:rFonts w:ascii="Times New Roman" w:hAnsi="Times New Roman" w:cs="Times New Roman"/>
          <w:i w:val="0"/>
          <w:color w:val="auto"/>
        </w:rPr>
        <w:br/>
        <w:t>Данное решение было предложено Дейкстрой.</w:t>
      </w:r>
      <w:r w:rsidRPr="00E31721">
        <w:rPr>
          <w:rStyle w:val="a3"/>
          <w:rFonts w:ascii="Times New Roman" w:hAnsi="Times New Roman" w:cs="Times New Roman"/>
          <w:i w:val="0"/>
          <w:color w:val="auto"/>
        </w:rPr>
        <w:br/>
        <w:t>В то время, как иерархия ресурсов позволяет избежать взаимных блокировок, данное решение не всегда является практичным, в особенности когда список необходимых ресурсов неизвестен заранее. Например, если рабочая единица удерживает ресурс 3 и 5 и решает, что ей необходим ресурс 2, то она должна выпустить ресурс 5, затем 3, после этого завладеть ресурсом 2 и снова взять ресурс 3 и 5. Компьютерные программы, которые работают с большим количеством записей в базе данных, не смогут работать эффективно, если им потребуется выпускать все записи с верхними индексами прежде, чем завладеть новой записью. Это делает данный метод непрактичным.</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Решение на основе монитор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имер ниже показывает решение, где вилки не представляются явно. Философы могут есть, если ни один из их соседей не ест. Аналогично системе, где философы, которые не могут взять вторую вилку, должны положить первую вилку до того, как они попробуют снова.</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В отсутствии блокировок, связанных с вилками, философы должны обеспечивать то, что начало принятия пищи не основывается на старой информации о состоянии соседей. Например: Если философ B видит, что A не ест в данный момент времени, а потом поворачивается и смотрит на C, A мог начать есть, пока философ B смотрит на C. Используя одну взаимоисключающую блокировку, можно избежать этой проблемы. Эта блокировка не связана с вилками, но она связана с решением процедур, которые могут изменить состояние философов. Это обеспечивается монитором.</w:t>
      </w:r>
      <w:r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lastRenderedPageBreak/>
        <w:t>Алгоритм монитора реализует схему «проверить, взять и положить» и совместно использует взаимоисключающую блокировку. Заметьте, что философы, желающие есть, не будут иметь вилок.</w:t>
      </w:r>
      <w:r w:rsidRPr="00E31721">
        <w:rPr>
          <w:rStyle w:val="a3"/>
          <w:rFonts w:ascii="Times New Roman" w:hAnsi="Times New Roman" w:cs="Times New Roman"/>
          <w:i w:val="0"/>
          <w:color w:val="auto"/>
        </w:rPr>
        <w:br/>
        <w:t>Если монитор разрешает философу, желающему есть, действовать, то философ снова завладевает первой вилкой, прежде чем взять уже свободную вторую.</w:t>
      </w:r>
      <w:r w:rsidRPr="00E31721">
        <w:rPr>
          <w:rStyle w:val="a3"/>
          <w:rFonts w:ascii="Times New Roman" w:hAnsi="Times New Roman" w:cs="Times New Roman"/>
          <w:i w:val="0"/>
          <w:color w:val="auto"/>
        </w:rPr>
        <w:br/>
        <w:t>По окончании текущего приёма пищи философ оповещает монитора о том, что обе вилки свободны.</w:t>
      </w:r>
      <w:r w:rsidRPr="00E31721">
        <w:rPr>
          <w:rStyle w:val="a3"/>
          <w:rFonts w:ascii="Times New Roman" w:hAnsi="Times New Roman" w:cs="Times New Roman"/>
          <w:i w:val="0"/>
          <w:color w:val="auto"/>
        </w:rPr>
        <w:br/>
        <w:t>Стоит заметить, что этот алгоритм монитора не решает проблемы голодания. Например, философ B может бесконечно ждать своей очереди, если у философов A и C периоды приёма пищи всё время пересекаются. Чтобы гарантировать также, что ни один философ не будет голодать, можно отслеживать, сколько раз голодный философ не ел, когда его соседи положили вилки на стол. Если количество раз превысит некий предел, такой философ перейдёт в состояние Голодания и алгоритм монитора форсирует процедуру завладения вилками, выполняя условие недопущения голодания ни одного из соседей.</w:t>
      </w:r>
      <w:r w:rsidRPr="00E31721">
        <w:rPr>
          <w:rStyle w:val="a3"/>
          <w:rFonts w:ascii="Times New Roman" w:hAnsi="Times New Roman" w:cs="Times New Roman"/>
          <w:i w:val="0"/>
          <w:color w:val="auto"/>
        </w:rPr>
        <w:br/>
        <w:t>Философ, не имеющий возможности взять вилки из-за того, что его сосед голодает, находится в режиме полезного ожидания окончания приёма пищи соседом его соседа. Эта дополнительная зависимость снижает параллелизм. Увеличение значения порога перехода в состояние Голодание уменьшает этот эффект.</w:t>
      </w:r>
    </w:p>
    <w:p w:rsidR="00031D11" w:rsidRPr="00E31721" w:rsidRDefault="00031D11" w:rsidP="00F22E2F">
      <w:pPr>
        <w:rPr>
          <w:rStyle w:val="a3"/>
          <w:rFonts w:ascii="Times New Roman" w:hAnsi="Times New Roman" w:cs="Times New Roman"/>
          <w:i w:val="0"/>
          <w:color w:val="auto"/>
        </w:rPr>
      </w:pPr>
    </w:p>
    <w:p w:rsidR="00946BA1" w:rsidRPr="00E31721" w:rsidRDefault="00031D11" w:rsidP="00946BA1">
      <w:pPr>
        <w:rPr>
          <w:rFonts w:ascii="Times New Roman" w:hAnsi="Times New Roman" w:cs="Times New Roman"/>
        </w:rPr>
      </w:pPr>
      <w:r w:rsidRPr="00E31721">
        <w:rPr>
          <w:rStyle w:val="a3"/>
          <w:rFonts w:ascii="Times New Roman" w:hAnsi="Times New Roman" w:cs="Times New Roman"/>
          <w:b/>
          <w:i w:val="0"/>
          <w:color w:val="auto"/>
        </w:rPr>
        <w:t>Читатели и писатели</w:t>
      </w:r>
      <w:r w:rsidRPr="00E31721">
        <w:rPr>
          <w:rStyle w:val="a3"/>
          <w:rFonts w:ascii="Times New Roman" w:hAnsi="Times New Roman" w:cs="Times New Roman"/>
          <w:b/>
          <w:i w:val="0"/>
          <w:color w:val="auto"/>
        </w:rPr>
        <w:br/>
      </w:r>
      <w:r w:rsidR="00946BA1" w:rsidRPr="00E31721">
        <w:rPr>
          <w:rFonts w:ascii="Times New Roman" w:hAnsi="Times New Roman" w:cs="Times New Roman"/>
          <w:b/>
        </w:rPr>
        <w:t>Задача о читателях-писателях</w:t>
      </w:r>
      <w:r w:rsidR="00946BA1" w:rsidRPr="00E31721">
        <w:rPr>
          <w:rFonts w:ascii="Times New Roman" w:hAnsi="Times New Roman" w:cs="Times New Roman"/>
        </w:rPr>
        <w:t xml:space="preserve"> — одна из важнейших задач параллельного программирования. Формулируется она так.</w:t>
      </w:r>
    </w:p>
    <w:p w:rsidR="00946BA1" w:rsidRPr="00E31721" w:rsidRDefault="00946BA1" w:rsidP="00946BA1">
      <w:pPr>
        <w:rPr>
          <w:rFonts w:ascii="Times New Roman" w:hAnsi="Times New Roman" w:cs="Times New Roman"/>
        </w:rPr>
      </w:pPr>
      <w:r w:rsidRPr="00E31721">
        <w:rPr>
          <w:rFonts w:ascii="Times New Roman" w:hAnsi="Times New Roman" w:cs="Times New Roman"/>
        </w:rPr>
        <w:t>Есть область памяти, позволяющая чтение и запись. Несколько потоков имеют к ней доступ, при этом одновременно могут читать сколько угодно потоков, но писать — только один. Как обеспечить такой режим доступа?</w:t>
      </w:r>
    </w:p>
    <w:p w:rsidR="00946BA1" w:rsidRPr="00E31721" w:rsidRDefault="00946BA1" w:rsidP="00946BA1">
      <w:pPr>
        <w:rPr>
          <w:rFonts w:ascii="Times New Roman" w:hAnsi="Times New Roman" w:cs="Times New Roman"/>
        </w:rPr>
      </w:pPr>
      <w:r w:rsidRPr="00E31721">
        <w:rPr>
          <w:rFonts w:ascii="Times New Roman" w:hAnsi="Times New Roman" w:cs="Times New Roman"/>
        </w:rPr>
        <w:t>Можно обойтись обычным мьютексом, но это неоптимально — компьютерная память, как правило, устроена так, что несколько потоков могут свободно читать и писать её (единственная проблема — нет гарантии, что в процессе обработки переменная внезапно не изменится). У этой проблемы есть несколько вариантов, разные и решения. Кому отдавать приоритет — читателю или писателю — остаётся за программистом.</w:t>
      </w:r>
    </w:p>
    <w:p w:rsidR="00946BA1" w:rsidRPr="00E31721" w:rsidRDefault="00946BA1" w:rsidP="00946BA1">
      <w:pPr>
        <w:rPr>
          <w:rFonts w:ascii="Times New Roman" w:hAnsi="Times New Roman" w:cs="Times New Roman"/>
          <w:color w:val="0070C0"/>
        </w:rPr>
      </w:pPr>
      <w:r w:rsidRPr="00E31721">
        <w:rPr>
          <w:rFonts w:ascii="Times New Roman" w:hAnsi="Times New Roman" w:cs="Times New Roman"/>
          <w:color w:val="0070C0"/>
        </w:rPr>
        <w:t>/* Мьютексы — это один из вариантов семафорных механизмов для организации взаимного исключения.</w:t>
      </w:r>
      <w:r w:rsidRPr="00E31721">
        <w:rPr>
          <w:rFonts w:ascii="Times New Roman" w:hAnsi="Times New Roman" w:cs="Times New Roman"/>
          <w:color w:val="0070C0"/>
        </w:rPr>
        <w:br/>
        <w:t xml:space="preserve">Мьютекс отличается от семафора тем, что только владеющий им поток может его освободить, т.е. перевести в отмеченное состояние. </w:t>
      </w:r>
      <w:r w:rsidRPr="00E31721">
        <w:rPr>
          <w:rFonts w:ascii="Times New Roman" w:hAnsi="Times New Roman" w:cs="Times New Roman"/>
          <w:color w:val="0070C0"/>
        </w:rPr>
        <w:br/>
        <w:t>короче, семафор может пускать несколько потоков на доступ к чему-либо, а мьютекс только один, остальные, естественно, блокируются*/</w:t>
      </w:r>
    </w:p>
    <w:p w:rsidR="00946BA1" w:rsidRPr="00E31721" w:rsidRDefault="00946BA1" w:rsidP="00946BA1">
      <w:pPr>
        <w:rPr>
          <w:rFonts w:ascii="Times New Roman" w:hAnsi="Times New Roman" w:cs="Times New Roman"/>
        </w:rPr>
      </w:pPr>
      <w:r w:rsidRPr="00E31721">
        <w:rPr>
          <w:rFonts w:ascii="Times New Roman" w:hAnsi="Times New Roman" w:cs="Times New Roman"/>
          <w:b/>
        </w:rPr>
        <w:t>Первая задача о читателях-писателях (приоритет читателя)</w:t>
      </w:r>
      <w:r w:rsidRPr="00E31721">
        <w:rPr>
          <w:rFonts w:ascii="Times New Roman" w:hAnsi="Times New Roman" w:cs="Times New Roman"/>
          <w:b/>
        </w:rPr>
        <w:br/>
      </w:r>
      <w:r w:rsidRPr="00E31721">
        <w:rPr>
          <w:rFonts w:ascii="Times New Roman" w:hAnsi="Times New Roman" w:cs="Times New Roman"/>
        </w:rPr>
        <w:t>Задача формулируется так:</w:t>
      </w:r>
      <w:r w:rsidRPr="00E31721">
        <w:rPr>
          <w:rFonts w:ascii="Times New Roman" w:hAnsi="Times New Roman" w:cs="Times New Roman"/>
        </w:rPr>
        <w:br/>
        <w:t>Пока память открыта на чтение, давать читателям беспрепятственный доступ. Писатели могут ждать сколько угодно.</w:t>
      </w:r>
      <w:r w:rsidRPr="00E31721">
        <w:rPr>
          <w:rFonts w:ascii="Times New Roman" w:hAnsi="Times New Roman" w:cs="Times New Roman"/>
        </w:rPr>
        <w:tab/>
      </w:r>
    </w:p>
    <w:p w:rsidR="00946BA1" w:rsidRPr="00E31721" w:rsidRDefault="00946BA1" w:rsidP="00946BA1">
      <w:pPr>
        <w:rPr>
          <w:rFonts w:ascii="Times New Roman" w:hAnsi="Times New Roman" w:cs="Times New Roman"/>
        </w:rPr>
      </w:pPr>
      <w:r w:rsidRPr="00E31721">
        <w:rPr>
          <w:rFonts w:ascii="Times New Roman" w:hAnsi="Times New Roman" w:cs="Times New Roman"/>
          <w:b/>
        </w:rPr>
        <w:t>Вторая задача о читателях-писателях (приоритет писателя)</w:t>
      </w:r>
      <w:r w:rsidRPr="00E31721">
        <w:rPr>
          <w:rFonts w:ascii="Times New Roman" w:hAnsi="Times New Roman" w:cs="Times New Roman"/>
          <w:b/>
        </w:rPr>
        <w:br/>
      </w:r>
      <w:r w:rsidRPr="00E31721">
        <w:rPr>
          <w:rFonts w:ascii="Times New Roman" w:hAnsi="Times New Roman" w:cs="Times New Roman"/>
        </w:rPr>
        <w:t>Задача формулируется так:</w:t>
      </w:r>
      <w:r w:rsidRPr="00E31721">
        <w:rPr>
          <w:rFonts w:ascii="Times New Roman" w:hAnsi="Times New Roman" w:cs="Times New Roman"/>
        </w:rPr>
        <w:br/>
        <w:t>Как только появился хоть один писатель, читателей больше не пускать. При этом читатели могут простаивать.</w:t>
      </w:r>
    </w:p>
    <w:p w:rsidR="00946BA1" w:rsidRPr="00E31721" w:rsidRDefault="00946BA1" w:rsidP="00F22E2F">
      <w:pPr>
        <w:rPr>
          <w:rStyle w:val="a3"/>
          <w:rFonts w:ascii="Times New Roman" w:hAnsi="Times New Roman" w:cs="Times New Roman"/>
          <w:i w:val="0"/>
          <w:color w:val="auto"/>
        </w:rPr>
      </w:pPr>
      <w:r w:rsidRPr="00E31721">
        <w:rPr>
          <w:rFonts w:ascii="Times New Roman" w:hAnsi="Times New Roman" w:cs="Times New Roman"/>
          <w:b/>
        </w:rPr>
        <w:t>Третья задача о читателях-писателях (честное распределение ресурсов)</w:t>
      </w:r>
      <w:r w:rsidRPr="00E31721">
        <w:rPr>
          <w:rFonts w:ascii="Times New Roman" w:hAnsi="Times New Roman" w:cs="Times New Roman"/>
          <w:b/>
        </w:rPr>
        <w:br/>
      </w:r>
      <w:r w:rsidRPr="00E31721">
        <w:rPr>
          <w:rFonts w:ascii="Times New Roman" w:hAnsi="Times New Roman" w:cs="Times New Roman"/>
        </w:rPr>
        <w:t>Не допускать простоев. Другими словами: независимо от действий других потоков, читатель или писатель должен пройти барьер за конечное время.</w:t>
      </w:r>
      <w:r w:rsidRPr="00E31721">
        <w:rPr>
          <w:rFonts w:ascii="Times New Roman" w:hAnsi="Times New Roman" w:cs="Times New Roman"/>
        </w:rPr>
        <w:tab/>
      </w:r>
    </w:p>
    <w:p w:rsidR="00946BA1" w:rsidRPr="00E31721" w:rsidRDefault="00946BA1">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br w:type="page"/>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Спящий парикмахер</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В информатике </w:t>
      </w:r>
      <w:r w:rsidRPr="00E31721">
        <w:rPr>
          <w:rStyle w:val="a3"/>
          <w:rFonts w:ascii="Times New Roman" w:hAnsi="Times New Roman" w:cs="Times New Roman"/>
          <w:b/>
          <w:i w:val="0"/>
          <w:color w:val="auto"/>
        </w:rPr>
        <w:t>проблема</w:t>
      </w:r>
      <w:r w:rsidRPr="00E31721">
        <w:rPr>
          <w:rStyle w:val="a3"/>
          <w:rFonts w:ascii="Times New Roman" w:hAnsi="Times New Roman" w:cs="Times New Roman"/>
          <w:i w:val="0"/>
          <w:color w:val="auto"/>
        </w:rPr>
        <w:t xml:space="preserve"> спящего парикмахера — классическая задача синхронизации и межпроцессного взаимодействия (interprocess communication) в многозадачной операционной системе. Проблема заключается в обеспечении того, чтобы парикмахер работал, когда есть клиенты и отдыхал, когда клиентов нет.</w:t>
      </w:r>
      <w:r w:rsidR="00470047" w:rsidRPr="00E31721">
        <w:rPr>
          <w:rStyle w:val="a3"/>
          <w:rFonts w:ascii="Times New Roman" w:hAnsi="Times New Roman" w:cs="Times New Roman"/>
          <w:i w:val="0"/>
          <w:color w:val="auto"/>
        </w:rPr>
        <w:t xml:space="preserve"> (приписывается Эдсгеру Дейкстре (1965))</w:t>
      </w:r>
      <w:r w:rsidRPr="00E31721">
        <w:rPr>
          <w:rStyle w:val="a3"/>
          <w:rFonts w:ascii="Times New Roman" w:hAnsi="Times New Roman" w:cs="Times New Roman"/>
          <w:i w:val="0"/>
          <w:color w:val="auto"/>
        </w:rPr>
        <w:br/>
        <w:t>Аналогия основана на гипотетической парикмахерской с одним парикмахером. У парикмахера есть одно рабочее место и приемная с несколькими стульями. Когда парикмахер заканчивает подстригать клиента, он отпускает клиента и затем идет в приёмную, чтобы посмотреть, есть ли там ожидающие клиенты. Если они есть, он приглашает одного из них и стрижет его. Если ждущих клиентов нет, он возвращается к своему креслу и спит в нем.</w:t>
      </w:r>
      <w:r w:rsidRPr="00E31721">
        <w:rPr>
          <w:rStyle w:val="a3"/>
          <w:rFonts w:ascii="Times New Roman" w:hAnsi="Times New Roman" w:cs="Times New Roman"/>
          <w:i w:val="0"/>
          <w:color w:val="auto"/>
        </w:rPr>
        <w:br/>
        <w:t>Каждый приходящий клиент смотрит на то, что делает парикмахер. Если парикмахер спит, то клиент будит его и садится в кресло. Если парикмахер работает, то клиент идет в приёмную. Если в приёмной есть свободный стул, клиент садится и ждёт своей очереди. Если свободного стула нет, то клиент уходит. Основываясь на наивном анализе, вышеупомянутое описание по идее должно гарантировать, что парикмахерская функционирует правильно с парикмахером, стригущим любого пришедшего, пока есть клиенты, и затем спящим до появления следующего клиента. На практике же существует несколько конфликтных ситуаций, которые иллюстрируют общие проблемы планирования.</w:t>
      </w:r>
    </w:p>
    <w:p w:rsidR="00325D33"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Все эти конфликтные ситуации связаны с тем фактом, что действия и парикмахера, и клиента (проверка приёмной, вход в парикмахерскую, занятие места в приёмной, и т. д.) занимают неизвестное количество времени и/или могут происходить одновременно. Например, клиент может войти и заметить, что парикмахер работает, тогда он идет в приёмную. Пока он идет, парикмахер заканчивает стрижку, которую он делает и идет, чтобы проверить приемную, причём делает это быстрее направляющегося туда клиента. Так как в приёмной пока ещё никого нет (клиент ещё не дошел), он возвращается к своему месту и спит. Парикмахер теперь ждет клиента, а клиент ждет парикмахера. В другом примере два клиента могут прибыть в то же самое время, когда в приемной есть единственное свободное место. Они замечают, что парикмахер работает, идут в приёмную, и оба пытаются занять единственный стул.</w:t>
      </w:r>
    </w:p>
    <w:p w:rsidR="0042598E" w:rsidRPr="00E31721" w:rsidRDefault="0042598E" w:rsidP="0042598E">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уществует несколько возможных </w:t>
      </w:r>
      <w:r w:rsidRPr="00E31721">
        <w:rPr>
          <w:rStyle w:val="a3"/>
          <w:rFonts w:ascii="Times New Roman" w:hAnsi="Times New Roman" w:cs="Times New Roman"/>
          <w:b/>
          <w:i w:val="0"/>
          <w:color w:val="auto"/>
        </w:rPr>
        <w:t>решений</w:t>
      </w:r>
      <w:r w:rsidRPr="00E31721">
        <w:rPr>
          <w:rStyle w:val="a3"/>
          <w:rFonts w:ascii="Times New Roman" w:hAnsi="Times New Roman" w:cs="Times New Roman"/>
          <w:i w:val="0"/>
          <w:color w:val="auto"/>
        </w:rPr>
        <w:t xml:space="preserve"> данной проблемы. Основной элемент каждого из решений — мьютекс — механизм, который гарантирует, что изменить состояние (state) в данный момент времени может только один из участников. Парикмахер должен захватить мьютекс, прежде чем проверить клиентов, и освободить его, когда он начинает или спать, или работать. Клиент должен захватить тот же мьютекс, прежде чем войти в парикмахерскую, и освободить его, как только он займет место или в приемной, или у парикмахера. Это устраняет обе проблемы, упомянутые в предыдущей секции. Возможно также использование более общего механизма семафоров для указания текущего состояние системы. Например, при помощи семафора можно выразить число людей в приемной.</w:t>
      </w:r>
    </w:p>
    <w:p w:rsidR="0042598E" w:rsidRPr="00E31721" w:rsidRDefault="0042598E" w:rsidP="0042598E">
      <w:pPr>
        <w:rPr>
          <w:rStyle w:val="a3"/>
          <w:rFonts w:ascii="Times New Roman" w:hAnsi="Times New Roman" w:cs="Times New Roman"/>
          <w:i w:val="0"/>
          <w:color w:val="auto"/>
        </w:rPr>
      </w:pPr>
      <w:r w:rsidRPr="00E31721">
        <w:rPr>
          <w:rStyle w:val="a3"/>
          <w:rFonts w:ascii="Times New Roman" w:hAnsi="Times New Roman" w:cs="Times New Roman"/>
          <w:i w:val="0"/>
          <w:color w:val="auto"/>
        </w:rPr>
        <w:t>У варианта той же задачи с несколькими парикмахерами есть дополнительная сложность координирования нескольких парикмахеров среди ждущих клиентов.</w:t>
      </w:r>
    </w:p>
    <w:p w:rsidR="0042598E" w:rsidRPr="00E31721" w:rsidRDefault="0042598E" w:rsidP="0042598E">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u w:val="single"/>
        </w:rPr>
        <w:t>Семафоры</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Семафор — это примитив синхронизации, позволяющий ограничить доступ к критической секции только для N потоков. При этом, как правило, семафор позволяет реализовать это без использования занятого ожидания. Концептуально семафор включает в себя счетчик и очередь ожидания для потоков. Интерфейс семафора состоит из двух основных операций: опустить (down) и поднять (up). Операция опустить атомарно проверяет, что счетчик больше 0 и уменьшает его. Если счетчик равен 0, поток блокируется и ставиться в очередь ожидания. Операция поднять увеличивает счетчик и посылает ожидающим потокам сигнал пробудиться, после чего один из этих потоков сможет повторить операцию опустить.</w:t>
      </w:r>
    </w:p>
    <w:p w:rsidR="0042598E" w:rsidRPr="004E031B" w:rsidRDefault="0042598E" w:rsidP="0042598E">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u w:val="single"/>
        </w:rPr>
        <w:t>Мьютекс (mutex)</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 xml:space="preserve">Мьютекс — от словосочетания mutual exclusion, т.е. взаимное исключение — это примитив синхронизации, напоминающий бинарный семафор с дополнительным условием: разблокировать его должен тот же поток, который и заблокировал. </w:t>
      </w:r>
    </w:p>
    <w:p w:rsidR="0042598E" w:rsidRPr="00E31721" w:rsidRDefault="0042598E" w:rsidP="0042598E">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u w:val="single"/>
        </w:rPr>
        <w:lastRenderedPageBreak/>
        <w:t xml:space="preserve">Монитор </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 это механизм синхронизации в объектно-ориентированном программировании, при использовании которого объект помечается как синхронизированный и компилятор добавляет к вызовам всех его методов (или только выделенных синхронизированных методов) блокировку с помощью мьютекса. При этом код, использующий этот объект, не должен заботиться о синхронизации. В этом смысле монитор является более высокоуровневой конструкцией, чем семафоры и мьютексы.</w:t>
      </w:r>
      <w:r w:rsidRPr="00E31721">
        <w:rPr>
          <w:rStyle w:val="a3"/>
          <w:rFonts w:ascii="Times New Roman" w:hAnsi="Times New Roman" w:cs="Times New Roman"/>
          <w:i w:val="0"/>
          <w:color w:val="595959" w:themeColor="text1" w:themeTint="A6"/>
        </w:rPr>
        <w:br/>
        <w:t>Переменная условия (condition variable) — примитив синхронизации, позволяющий реализовать ожидание какого-то события и оповещение о нем.</w:t>
      </w:r>
      <w:r w:rsidRPr="00E31721">
        <w:rPr>
          <w:rStyle w:val="a3"/>
          <w:rFonts w:ascii="Times New Roman" w:hAnsi="Times New Roman" w:cs="Times New Roman"/>
          <w:i w:val="0"/>
          <w:color w:val="595959" w:themeColor="text1" w:themeTint="A6"/>
        </w:rPr>
        <w:br/>
        <w:t>Большинство мониторов поддерживают внутри себя использование переменных условия. Это позволяет нескольким потоком заходить в монитор и передавать управление друг другу через эту переменную.</w:t>
      </w:r>
    </w:p>
    <w:p w:rsidR="001937A4" w:rsidRPr="00E31721" w:rsidRDefault="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7E6C37" w:rsidRPr="00E31721" w:rsidRDefault="001937A4" w:rsidP="001937A4">
      <w:pPr>
        <w:pStyle w:val="31"/>
        <w:rPr>
          <w:rStyle w:val="a9"/>
        </w:rPr>
      </w:pPr>
      <w:bookmarkStart w:id="21" w:name="_Toc472683623"/>
      <w:r w:rsidRPr="00E31721">
        <w:rPr>
          <w:rStyle w:val="a9"/>
        </w:rPr>
        <w:lastRenderedPageBreak/>
        <w:t>5.Гарвардская и фоннеймановские модели памяти</w:t>
      </w:r>
      <w:bookmarkEnd w:id="21"/>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Фон-неймановская (принстонская) и гарвардская архитектуры</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и архитектурные варианты были предложены в конце 1940-х годов специалистами соответственно Принстонского и Гарвардского университетов США для разрабатываемых ими моделей компьютеров.</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В большинстве современных ВМ для хранения программ и данных используется общая память. Для обращения к этой памяти используется общая системная шина, по которой в процессор поступают и команды, и данные. Такая организация получила название архитектуры фон Неймана или Принстонской архитектуры, а ВМ с такой архитектурой называют машинами фон-неймановского или принстонского типа. В них области для хранения программ (Program Space – PS) и данных (Data Space – DS) образуют единое пространство и могут размещаться в любом месте общей памяти. При этом нет никаких признаков, указывающих на тип информации в ячейке памяти. Содержимое ячейки интерпретируется ЦП, и задача программиста – следить за тем, чтобы данные и программа обрабатывались по-разному.</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а архитектура имеет ряд важных достоинств. Наличие общей памяти позволяет оперативно перераспределять ее объем для хранения отдельных массивов команд и данных в зависимости от решаемых задач. Таким образом, обеспечивается возможность более эффективного использования имеющегося объема основной памяти в каждом конкретном случае применения микропроцессора. Использование общей шины для передачи команд и данных значительно упрощает отладку, тестирование и текущий контроль функционирования системы, повышает ее надежность.</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Гарвардская архитектура характеризуется физическим разделением памяти команд (программ) и памяти данных. В ее классическом варианте программы и данные хранятся в двух раздельных памятях, каждая из которых соединяется с процессором отдельной шиной, что позволяет полностью совмещать во времени выборку и исполнение команд, т.е. одновременно с чтением-записью данных при выполнении текущей команды производить выборку и декодирование следующей команды. ЭВМ, спроектированные в соответствии с концепцией разделения памяти на два вида, называют машинами гарвардского типа. Такое разделение позволяет повысить быстродействие и упростить схемотехническую реализацию микропроцессорной системы.</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и Гарвардской архитектуры связаны с необходимостью использования большего числа шин, а также с фиксированным объемом памяти, выделенной для команд и данных, назначение которой не может оперативно перераспределяться в соответствии с требованиями решаемой задачи. Поэтому приходится использовать память большего объема, коэффициент использования которой при решении различных задач оказывается более низким, чем в системах с Принстонской архитектурой.</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1937A4" w:rsidRPr="00E31721" w:rsidRDefault="001937A4" w:rsidP="001937A4">
      <w:pPr>
        <w:pStyle w:val="31"/>
        <w:rPr>
          <w:rStyle w:val="a9"/>
        </w:rPr>
      </w:pPr>
      <w:bookmarkStart w:id="22" w:name="_Toc472683624"/>
      <w:r w:rsidRPr="00E31721">
        <w:rPr>
          <w:rStyle w:val="a9"/>
        </w:rPr>
        <w:lastRenderedPageBreak/>
        <w:t>6. RAID-массивы</w:t>
      </w:r>
      <w:bookmarkEnd w:id="22"/>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Акроним RAID (Reudant Array of Independed Disks) избыточный массив независимых дисков, впервые был использован в 1988 году исследователями из института Беркли Паттерсоном (Patterson), Гибсоном (Gibson) и Кацем (Katz). Они описали конфигурацию массива из нескольких недорогих дисков, обеспечивающих высокие показатели по отказоустойчивости и производительности.</w:t>
      </w:r>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Наиболее "слабой" в смысле отказоустойчивости частью компьютерных систем всегда являлись жесткие диски, поскольку они, чуть ли не единственные из составляющих компьютера, имеют механические части. Данные записанные на жесткий диск доступны только пока доступен жесткий диск, и вопрос заключается не в том, откажет ли этот жесткий диск когда-нибудь, а в том, когда он откажет.</w:t>
      </w:r>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RAID обеспечивает метод доступа к нескольким жестким дискам, как если бы имелся один большой диск (SLED - single large expensive disk), распределяя информацию и доступ к ней по нескольким дискам, обеспечивая снижение риска потери данных, в случае отказа одного из винчестеров, и увеличивая скорость доступа к ним.</w:t>
      </w:r>
    </w:p>
    <w:p w:rsidR="001937A4"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Обычно RAID используется в больших файл серверах или серверах приложений, когда важна высока скорость и надежность доступа к данным. Сегодня RAID находит применение так же в настольных системах, работающих с CAD, мультимедийными задачами и когда требуется обеспечить высокую производительность дисковой системы.</w:t>
      </w:r>
    </w:p>
    <w:p w:rsidR="00946BA1" w:rsidRPr="00E31721" w:rsidRDefault="00946BA1" w:rsidP="00946BA1">
      <w:pPr>
        <w:rPr>
          <w:rStyle w:val="a3"/>
          <w:rFonts w:ascii="Times New Roman" w:hAnsi="Times New Roman" w:cs="Times New Roman"/>
          <w:i w:val="0"/>
          <w:color w:val="auto"/>
        </w:rPr>
      </w:pPr>
      <w:r w:rsidRPr="00E31721">
        <w:rPr>
          <w:rStyle w:val="a3"/>
          <w:rFonts w:ascii="Times New Roman" w:hAnsi="Times New Roman" w:cs="Times New Roman"/>
          <w:i w:val="0"/>
          <w:color w:val="auto"/>
        </w:rPr>
        <w:t>Калифорнийский университет в Беркли представил следующие уровни спецификации RAID, которые были приняты как стандарт де-факто: (цветом выделила те, которые мы рассмаривали на лекции. 2-4, как сказал Никонов, являются неудачными</w:t>
      </w:r>
      <w:r w:rsidR="00E1699F"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с точки зрения алгоритма)</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0 — дисковый массив повышенной производительности с чередованием, без отказоустойчивости;</w:t>
      </w:r>
    </w:p>
    <w:p w:rsidR="00E1699F" w:rsidRPr="00E31721" w:rsidRDefault="00E1699F" w:rsidP="00E1699F">
      <w:pPr>
        <w:pStyle w:val="a4"/>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составляет из нескольких дисков «один», вместимостью равный сумме вместимости всех дисков)</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1 — зеркальный дисковый массив;</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2 зарезервирован для массивов, которые применяют код Хемминга;</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3 и 4 — дисковые массивы с чередованием и выделенным диском чётности;</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5 — дисковый массив с чередованием и «невыделенным диском чётности»;</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6 — дисковый массив с чередованием, использующий две контрольные суммы, вычисляемые двумя независимыми способами;</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10 — массив RAID 0, построенный из массивов RAID 1;</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50 — массив RAID 0, построенный из массивов RAID 5;</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60 — массив RAID 0, построенный из массивов RAID 6.</w:t>
      </w:r>
    </w:p>
    <w:p w:rsidR="00E1699F" w:rsidRPr="00E31721" w:rsidRDefault="00E1699F" w:rsidP="00E1699F">
      <w:pPr>
        <w:ind w:hanging="1276"/>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44175C92" wp14:editId="5506226B">
            <wp:extent cx="7173736" cy="350520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89758" cy="3513029"/>
                    </a:xfrm>
                    <a:prstGeom prst="rect">
                      <a:avLst/>
                    </a:prstGeom>
                  </pic:spPr>
                </pic:pic>
              </a:graphicData>
            </a:graphic>
          </wp:inline>
        </w:drawing>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0 (striping — «чередование»)</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Режим, при использовании которого достигается максимальная производительность. Данные равномерно распределяются по дискам массива, дискиобъединяются в один, который может быть размечен на несколько. Распределенные операции чтения и записи позволяют значительно увеличить скорость работы, поскольку несколько дисков одновременно читают/записывают свою порцию данных. Пользователю доступен весь объем дисков, но это снижает надежность хранения данных, поскольку при отказе одного из дисков массив обычно разрушается и восстановить данные практически невозможно. Область применения - приложения, требующие высоких скоростей обмена с диском, например видеозахват, видеомонтаж. Рекомендуется использовать с высоконадежными дисками.</w:t>
      </w:r>
      <w:r w:rsidRPr="00E31721">
        <w:rPr>
          <w:rStyle w:val="a3"/>
          <w:rFonts w:ascii="Times New Roman" w:hAnsi="Times New Roman" w:cs="Times New Roman"/>
          <w:i w:val="0"/>
          <w:color w:val="auto"/>
        </w:rPr>
        <w:br/>
        <w:t>(Никонов сказал, что «В чистом виде нигде особо не применяется»)</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1 (mirroring — «зеркалирование»)</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ассив из двух дисков, являющихся полными копиями друг друга.(Из двух дисков видно один, второй – копия)</w:t>
      </w:r>
      <w:r w:rsidRPr="00E31721">
        <w:rPr>
          <w:rStyle w:val="a3"/>
          <w:rFonts w:ascii="Times New Roman" w:hAnsi="Times New Roman" w:cs="Times New Roman"/>
          <w:i w:val="0"/>
          <w:color w:val="auto"/>
        </w:rPr>
        <w:br/>
        <w:t>Имеет высокую надёжность — работает до тех пор, пока функционирует хотя бы один диск в массиве. Вероятность выхода из строя сразу двух дисков равна произведению вероятностей отказа каждого диска, т.е. значительно ниже вероятности выхода из строя отдельного диска. На практике при выходе из строя одного из дисков следует срочно принимать меры — вновь восстанавливать избыточность. Для этого с любым уровнем RAID (кроме нулевого) рекомендуют использовать диски горячего резерва.</w:t>
      </w:r>
      <w:r w:rsidRPr="00E31721">
        <w:rPr>
          <w:rStyle w:val="a3"/>
          <w:rFonts w:ascii="Times New Roman" w:hAnsi="Times New Roman" w:cs="Times New Roman"/>
          <w:i w:val="0"/>
          <w:color w:val="auto"/>
        </w:rPr>
        <w:br/>
        <w:t>Минусы: потеря вместимости в два раза.</w:t>
      </w:r>
      <w:r w:rsidRPr="00E31721">
        <w:rPr>
          <w:rStyle w:val="a3"/>
          <w:rFonts w:ascii="Times New Roman" w:hAnsi="Times New Roman" w:cs="Times New Roman"/>
          <w:i w:val="0"/>
          <w:color w:val="auto"/>
        </w:rPr>
        <w:br/>
        <w:t>Плюсы: при потере одного диска, система всё равно работает. Так же может быть распараллелено чтение, за счет одинаковости данных на дисках.</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2,3,4</w:t>
      </w:r>
      <w:r w:rsidRPr="00E31721">
        <w:rPr>
          <w:rStyle w:val="a3"/>
          <w:rFonts w:ascii="Times New Roman" w:hAnsi="Times New Roman" w:cs="Times New Roman"/>
          <w:i w:val="0"/>
          <w:color w:val="auto"/>
        </w:rPr>
        <w:t xml:space="preserve"> – неудачные с точки зрения алгоритмов. Основным недостатком уровней RAID от 2-го до 4-го является невозможность производить параллельные операции записи, так как для хранения информации о чётности используется отдельный контрольный диск.</w:t>
      </w:r>
    </w:p>
    <w:p w:rsidR="00E31721"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5</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RAID 5 не имеет этого недостатка. Блоки данных и контрольные суммы циклически записываются на все диски массива, нет асимметричности конфигурации дисков. Под контрольными суммами подразумевается результат операции XOR (исключающее или). Xor обладает особенностью, которая даёт возможность заменить любой операнд результатом, и, применив алгоритм xor, получить в результате недостающий операнд. Например: a xor b = c (где a, b, c — три диска рейд-массива), в случае если a откажет, мы можем получить его, поставив на его место c и проведя xor </w:t>
      </w:r>
      <w:r w:rsidRPr="00E31721">
        <w:rPr>
          <w:rStyle w:val="a3"/>
          <w:rFonts w:ascii="Times New Roman" w:hAnsi="Times New Roman" w:cs="Times New Roman"/>
          <w:i w:val="0"/>
          <w:color w:val="auto"/>
        </w:rPr>
        <w:lastRenderedPageBreak/>
        <w:t>между c и b: c xor b = a. Это применимо вне зависимости от количества операндов: a xor b xor c xor d = e. Если отказывает c тогда e встаёт на его место и проведя xor в результате получаем c: a xor b xor e xor d = c. Этот метод по сути обеспечивает отказоустойчивость 5 версии. Для хранения результата xor требуется всего 1 диск, размер которого равен разме</w:t>
      </w:r>
      <w:r w:rsidR="00E31721" w:rsidRPr="00E31721">
        <w:rPr>
          <w:rStyle w:val="a3"/>
          <w:rFonts w:ascii="Times New Roman" w:hAnsi="Times New Roman" w:cs="Times New Roman"/>
          <w:i w:val="0"/>
          <w:color w:val="auto"/>
        </w:rPr>
        <w:t>ру любого другого диска в raid.</w:t>
      </w:r>
      <w:r w:rsidR="00E31721" w:rsidRPr="00E31721">
        <w:rPr>
          <w:rStyle w:val="a3"/>
          <w:rFonts w:ascii="Times New Roman" w:hAnsi="Times New Roman" w:cs="Times New Roman"/>
          <w:i w:val="0"/>
          <w:color w:val="auto"/>
        </w:rPr>
        <w:br/>
        <w:t xml:space="preserve">Емкость равна сумме </w:t>
      </w:r>
      <w:r w:rsidR="00E31721" w:rsidRPr="00E31721">
        <w:rPr>
          <w:rStyle w:val="a3"/>
          <w:rFonts w:ascii="Times New Roman" w:hAnsi="Times New Roman" w:cs="Times New Roman"/>
          <w:i w:val="0"/>
          <w:color w:val="auto"/>
          <w:lang w:val="en-US"/>
        </w:rPr>
        <w:t>N</w:t>
      </w:r>
      <w:r w:rsidR="00E31721" w:rsidRPr="00E31721">
        <w:rPr>
          <w:rStyle w:val="a3"/>
          <w:rFonts w:ascii="Times New Roman" w:hAnsi="Times New Roman" w:cs="Times New Roman"/>
          <w:i w:val="0"/>
          <w:color w:val="auto"/>
        </w:rPr>
        <w:t xml:space="preserve">-1 дисков (при общем количестве </w:t>
      </w:r>
      <w:r w:rsidR="00E31721" w:rsidRPr="00E31721">
        <w:rPr>
          <w:rStyle w:val="a3"/>
          <w:rFonts w:ascii="Times New Roman" w:hAnsi="Times New Roman" w:cs="Times New Roman"/>
          <w:i w:val="0"/>
          <w:color w:val="auto"/>
          <w:lang w:val="en-US"/>
        </w:rPr>
        <w:t>N</w:t>
      </w:r>
      <w:r w:rsidR="00E31721" w:rsidRPr="00E31721">
        <w:rPr>
          <w:rStyle w:val="a3"/>
          <w:rFonts w:ascii="Times New Roman" w:hAnsi="Times New Roman" w:cs="Times New Roman"/>
          <w:i w:val="0"/>
          <w:color w:val="auto"/>
        </w:rPr>
        <w:t>).</w:t>
      </w:r>
      <w:r w:rsidR="00E31721" w:rsidRPr="00E31721">
        <w:rPr>
          <w:rStyle w:val="a3"/>
          <w:rFonts w:ascii="Times New Roman" w:hAnsi="Times New Roman" w:cs="Times New Roman"/>
          <w:i w:val="0"/>
          <w:color w:val="auto"/>
        </w:rPr>
        <w:br/>
        <w:t>Минимальное количество используемых дисков равно трём.</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i w:val="0"/>
          <w:color w:val="auto"/>
          <w:u w:val="single"/>
        </w:rPr>
        <w:t>Достоинства</w:t>
      </w:r>
      <w:r w:rsidR="00E31721" w:rsidRPr="00E31721">
        <w:rPr>
          <w:rStyle w:val="a3"/>
          <w:rFonts w:ascii="Times New Roman" w:hAnsi="Times New Roman" w:cs="Times New Roman"/>
          <w:i w:val="0"/>
          <w:color w:val="auto"/>
          <w:u w:val="single"/>
        </w:rPr>
        <w:br/>
      </w:r>
      <w:r w:rsidRPr="00E31721">
        <w:rPr>
          <w:rStyle w:val="a3"/>
          <w:rFonts w:ascii="Times New Roman" w:hAnsi="Times New Roman" w:cs="Times New Roman"/>
          <w:i w:val="0"/>
          <w:color w:val="auto"/>
        </w:rPr>
        <w:t>RAID5 получил широкое распространение, в первую очередь, благодаря своей экономичности. Объём дискового массива RAID5 рассчитывается по формуле (n-1)*hddsize, где n — число дисков в массиве, а hddsize — размер наименьшего диска. Например, для массива из четырех дисков по 80 гигабайт общий объём будет (4 — 1) * 80 = 240 гигабайт. На запись информации на том RAID 5 тратятся дополнительные ресурсы и падает производительность, так как требуются дополнительные вычисления и операции записи, зато при чтении (по сравнению с отдельным винчестером) имеется выигрыш, потому что потоки данных с нескольких дисков массива могут обрабатываться параллельно.</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i w:val="0"/>
          <w:color w:val="auto"/>
          <w:u w:val="single"/>
        </w:rPr>
        <w:t>Недостатки</w:t>
      </w:r>
      <w:r w:rsidR="00E31721" w:rsidRPr="00E31721">
        <w:rPr>
          <w:rStyle w:val="a3"/>
          <w:rFonts w:ascii="Times New Roman" w:hAnsi="Times New Roman" w:cs="Times New Roman"/>
          <w:i w:val="0"/>
          <w:color w:val="auto"/>
          <w:u w:val="single"/>
        </w:rPr>
        <w:br/>
      </w:r>
      <w:r w:rsidRPr="00E31721">
        <w:rPr>
          <w:rStyle w:val="a3"/>
          <w:rFonts w:ascii="Times New Roman" w:hAnsi="Times New Roman" w:cs="Times New Roman"/>
          <w:i w:val="0"/>
          <w:color w:val="auto"/>
        </w:rPr>
        <w:t>Производительность RAID 5 заметно ниже, в особенности на операциях типа Random Write (записи в произвольном порядке), при которых производительность падает на 10-25% от производительности RAID 0 (или RAID 10), так как требует большего количества операций с дисками (каждая операция записи, за исключением так называемых full-stripe write-ов, сервера заменяется на контроллере RAID на четыре — две операции чтения и две операции записи). Недостатки RAID 5 проявляются при выходе из строя одного из дисков — весь том переходит в критический режим (degrade), все операции записи и чтения сопровождаются дополнительными манипуляциями, резко падает производительность. При этом уровень надежности снижается до надежности RAID-0 с соответствующим количеством дисков (то есть в n раз ниже надежности одиночного диска). Если до полного восстановления массива произойдет выход из строя, или возникнет невосстановимая ошибка чтения хотя бы на еще одном диске, то массив разрушается, и данные на нем восстановлению обычными методами не подлежат. Следует также принять во внимание, что процесс RAID Reconstruction (восстановления данных RAID за счет избыточности) после выхода из строя диска вызывает интенсивную нагрузку чтения с дисков на протяжении многих часов непрерывно, что может спровоцировать выход какого-либо из оставшихся дисков из строя в этот наименее защищенный период работы RAID, а также выявить ранее не обнаруженные сбои чтения в массивах cold data (данных, к которым не обращаются при обычной работе массива, архивные и малоактивные данные), что повышает риск сбоя при восстановлении данных.</w:t>
      </w:r>
    </w:p>
    <w:p w:rsidR="00E31721" w:rsidRPr="00E31721"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6</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RAID 6 — похож на RAID 5, но имеет более высокую степень надёжности — под контрольные суммы выделяется ёмкость 2-х дисков, рассчитываются 2 суммы по разным алгоритмам. Требует более мощный RAID-контроллер. Обеспечивает работоспособность после одновременного выхода из строя двух дисков — защита от кратного отказа. Обычно использование RAID-6 вызывает примерно 10-15% падение производительности дисковой группы, относительно RAID 5, что вызвано большим объёмом обработки для контроллера (необходимость рассчитывать вторую контрольную сумму, а также читать и перезаписывать больше дисковых блоков при записи каждого блока).</w:t>
      </w:r>
      <w:r w:rsidRPr="00E31721">
        <w:rPr>
          <w:rStyle w:val="a3"/>
          <w:rFonts w:ascii="Times New Roman" w:hAnsi="Times New Roman" w:cs="Times New Roman"/>
          <w:i w:val="0"/>
          <w:color w:val="auto"/>
        </w:rPr>
        <w:br/>
        <w:t xml:space="preserve">Емкость равна сумме </w:t>
      </w:r>
      <w:r w:rsidRPr="00E31721">
        <w:rPr>
          <w:rStyle w:val="a3"/>
          <w:rFonts w:ascii="Times New Roman" w:hAnsi="Times New Roman" w:cs="Times New Roman"/>
          <w:i w:val="0"/>
          <w:color w:val="auto"/>
          <w:lang w:val="en-US"/>
        </w:rPr>
        <w:t>N</w:t>
      </w:r>
      <w:r w:rsidRPr="00E31721">
        <w:rPr>
          <w:rStyle w:val="a3"/>
          <w:rFonts w:ascii="Times New Roman" w:hAnsi="Times New Roman" w:cs="Times New Roman"/>
          <w:i w:val="0"/>
          <w:color w:val="auto"/>
        </w:rPr>
        <w:t xml:space="preserve">-2 дисков (при общем количестве </w:t>
      </w:r>
      <w:r w:rsidRPr="00E31721">
        <w:rPr>
          <w:rStyle w:val="a3"/>
          <w:rFonts w:ascii="Times New Roman" w:hAnsi="Times New Roman" w:cs="Times New Roman"/>
          <w:i w:val="0"/>
          <w:color w:val="auto"/>
          <w:lang w:val="en-US"/>
        </w:rPr>
        <w:t>N</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Для организации массива требуется минимум 4 диска.</w:t>
      </w:r>
      <w:r w:rsidRPr="00E31721">
        <w:rPr>
          <w:rStyle w:val="a3"/>
          <w:rFonts w:ascii="Times New Roman" w:hAnsi="Times New Roman" w:cs="Times New Roman"/>
          <w:i w:val="0"/>
          <w:color w:val="auto"/>
        </w:rPr>
        <w:br/>
        <w:t>Встречается редко</w:t>
      </w:r>
    </w:p>
    <w:p w:rsidR="00E31721" w:rsidRPr="00E31721"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10 (1+0)</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Эта архитектура представляет собой массив типа RAID 0, сегментами которого вместо отдельных дисков являются массивы RAID 1. Соответственно, массив этого уровня должен содержать как минимум 4 диска (и всегда чётное количество). RAID 10 объединяет в себе высокую отказоустойчивость и производительность.</w:t>
      </w:r>
    </w:p>
    <w:p w:rsidR="00E31721" w:rsidRPr="00E31721" w:rsidRDefault="00E31721" w:rsidP="00E31721">
      <w:pPr>
        <w:rPr>
          <w:rStyle w:val="a3"/>
          <w:rFonts w:ascii="Times New Roman" w:hAnsi="Times New Roman" w:cs="Times New Roman"/>
          <w:i w:val="0"/>
          <w:color w:val="auto"/>
        </w:rPr>
      </w:pPr>
    </w:p>
    <w:p w:rsidR="004E031B"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Утверждение, что RAID 10 является самым надёжным вариантом для хранения данных вполне обосновано тем, что массив будет выведен из строя после выхода из строя всех накопителей в одном и том же массиве. При одном вышедшем из строя накопителе, шанс выхода из строя второго в одном и том же массиве равен 1/3*100=33%. RAID 0+1 выйдет из строя при двух накопителях, вышедших из строя в разных массивах. Шанс выхода из строя накопителя в соседнем массиве равен 2/3*100=66%, однако так как накопитель в массиве с уже вышедшим из строя накопителем уже не используется, то шанс того, что следующий накопитель выведет из строя массив целиком равен 2/2*100=100%</w:t>
      </w:r>
    </w:p>
    <w:p w:rsidR="004E031B" w:rsidRDefault="004E031B" w:rsidP="004E031B">
      <w:pPr>
        <w:rPr>
          <w:rStyle w:val="a3"/>
          <w:rFonts w:ascii="Times New Roman" w:hAnsi="Times New Roman" w:cs="Times New Roman"/>
          <w:i w:val="0"/>
          <w:color w:val="auto"/>
        </w:rPr>
      </w:pPr>
      <w:r>
        <w:rPr>
          <w:rStyle w:val="a3"/>
          <w:rFonts w:ascii="Times New Roman" w:hAnsi="Times New Roman" w:cs="Times New Roman"/>
          <w:i w:val="0"/>
          <w:color w:val="auto"/>
        </w:rPr>
        <w:br w:type="page"/>
      </w:r>
    </w:p>
    <w:p w:rsidR="006267CB" w:rsidRPr="004E031B" w:rsidRDefault="004E031B" w:rsidP="004E031B">
      <w:pPr>
        <w:pStyle w:val="31"/>
        <w:rPr>
          <w:rStyle w:val="a9"/>
        </w:rPr>
      </w:pPr>
      <w:bookmarkStart w:id="23" w:name="_Toc472683625"/>
      <w:r w:rsidRPr="004E031B">
        <w:rPr>
          <w:rStyle w:val="a9"/>
        </w:rPr>
        <w:lastRenderedPageBreak/>
        <w:t>7.Методика восстановления данных (после удаления, после сбоев)</w:t>
      </w:r>
      <w:bookmarkEnd w:id="23"/>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Существует две основные проблемы потери информации. Это удаление файлов, (случайное или под действием вирусов) и механическое повреждение носителя. В обоих случаях существуют способы вернуть потерянную информацию.</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 xml:space="preserve">Почему же происходит потеря данных? Основные из </w:t>
      </w:r>
      <w:r w:rsidR="002E63D4">
        <w:rPr>
          <w:rStyle w:val="a3"/>
          <w:rFonts w:ascii="Times New Roman" w:hAnsi="Times New Roman" w:cs="Times New Roman"/>
          <w:i w:val="0"/>
          <w:color w:val="auto"/>
        </w:rPr>
        <w:t>причин</w:t>
      </w:r>
      <w:r w:rsidRPr="004E031B">
        <w:rPr>
          <w:rStyle w:val="a3"/>
          <w:rFonts w:ascii="Times New Roman" w:hAnsi="Times New Roman" w:cs="Times New Roman"/>
          <w:i w:val="0"/>
          <w:color w:val="auto"/>
        </w:rPr>
        <w:t>:</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Файлы были удалены по недосмотру или из-за незнания. Пока они находятся в корзине Windows, их спасение возможно без специальных средств. В противном случае придется использовать программу восстановления данных.</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Пользователь отформатировал или нечаянно удалил на жестком диске один из разделов. При этом все данные, записанные в нем, теряются.</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3.Приложение работало с ошибками и неправильно сохранило файл.</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Вредоносная программа изменила или удалила файлы с жесткого диска.</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Аппаратная неисправность или механические повреждения привели к тому, что отдельные файлы или даже весь диск становятся недоступными для Windows.</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При удалении любого файла с данными Windows не уничтожает файл. Операционная система просто создает запись в файловой системе о том, что это место на носителе свободно для использования в других приложения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Во время того</w:t>
      </w:r>
      <w:r>
        <w:rPr>
          <w:rStyle w:val="a3"/>
          <w:rFonts w:ascii="Times New Roman" w:hAnsi="Times New Roman" w:cs="Times New Roman"/>
          <w:i w:val="0"/>
          <w:color w:val="auto"/>
        </w:rPr>
        <w:t>,</w:t>
      </w:r>
      <w:r w:rsidRPr="004E031B">
        <w:rPr>
          <w:rStyle w:val="a3"/>
          <w:rFonts w:ascii="Times New Roman" w:hAnsi="Times New Roman" w:cs="Times New Roman"/>
          <w:i w:val="0"/>
          <w:color w:val="auto"/>
        </w:rPr>
        <w:t xml:space="preserve"> ко</w:t>
      </w:r>
      <w:r>
        <w:rPr>
          <w:rStyle w:val="a3"/>
          <w:rFonts w:ascii="Times New Roman" w:hAnsi="Times New Roman" w:cs="Times New Roman"/>
          <w:i w:val="0"/>
          <w:color w:val="auto"/>
        </w:rPr>
        <w:t>г</w:t>
      </w:r>
      <w:r w:rsidRPr="004E031B">
        <w:rPr>
          <w:rStyle w:val="a3"/>
          <w:rFonts w:ascii="Times New Roman" w:hAnsi="Times New Roman" w:cs="Times New Roman"/>
          <w:i w:val="0"/>
          <w:color w:val="auto"/>
        </w:rPr>
        <w:t>да файл помечен как удаленный, но перезапись на это место ещё не произошла, восстановить файл не составит труда</w:t>
      </w:r>
      <w:r>
        <w:rPr>
          <w:rStyle w:val="a3"/>
          <w:rFonts w:ascii="Times New Roman" w:hAnsi="Times New Roman" w:cs="Times New Roman"/>
          <w:i w:val="0"/>
          <w:color w:val="auto"/>
        </w:rPr>
        <w:t xml:space="preserve">. </w:t>
      </w:r>
      <w:r w:rsidRPr="004E031B">
        <w:rPr>
          <w:rStyle w:val="a3"/>
          <w:rFonts w:ascii="Times New Roman" w:hAnsi="Times New Roman" w:cs="Times New Roman"/>
          <w:i w:val="0"/>
          <w:color w:val="auto"/>
        </w:rPr>
        <w:t>В первые этапы развития программ для восстановления данных они работали по этому простому принципу. Программа находила отметки «удаленно» и просто отменяла их. Если данные были удалены не давно, данные повреждены не давно, перезаписи не происходило, то можно легко восстановить информацию по такому алгоритму. Это метод является одним из множеств алгоритмов и в современных программах восстановления данны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Одним из минусов такого принципа восстановления является возникновение перекрестных ссылок. В некоторых случаях файловая система создавала записи для различных файлов, которые указывают на один и тот же сегмент жесткого диска. Это создавало проблемы для самой системы.</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Современные программы восстановления используют усовершенствованные алгоритмы поиска и восстановления утерянных файлов. Для восстановления они уже не используют пространство тех секторов диска, на которые ссылается запись файловой системы, а копируют содержание удаленных файлов в другой документ (сохранять восстанавливаемые данные следует на другой носитель). Но и эти алгоритмы очень ограничены, их работа полностью зависит от функционирования файловой системы. При форматировании, перераспределении диска, повреждении файловой системы они не помогут. В таких случаях могут помочь кардинально новые средства восстановления данных.</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b/>
          <w:i w:val="0"/>
          <w:color w:val="auto"/>
        </w:rPr>
        <w:t>Вероятность восстановления</w:t>
      </w:r>
      <w:r w:rsidRPr="005C202B">
        <w:rPr>
          <w:rStyle w:val="a3"/>
          <w:rFonts w:ascii="Times New Roman" w:hAnsi="Times New Roman" w:cs="Times New Roman"/>
          <w:b/>
          <w:i w:val="0"/>
          <w:color w:val="auto"/>
        </w:rPr>
        <w:br/>
      </w:r>
      <w:r w:rsidRPr="005C202B">
        <w:rPr>
          <w:rStyle w:val="a3"/>
          <w:rFonts w:ascii="Times New Roman" w:hAnsi="Times New Roman" w:cs="Times New Roman"/>
          <w:i w:val="0"/>
          <w:color w:val="auto"/>
        </w:rPr>
        <w:t>Если файлы уже стерты в связи со старостью, или были удалены напрямую, без промежуточного помещения в корзину. В Windows нет средств, для доступа к таким файлам. Поскольку теперь они отсутствуют как в файловой системе ОС, так и в главной файловой таблице (MFT - Master File Table) жесткого диска, Windows освобождает занимаемое ими место для записи других файлов. Однако файлы все еще находятся на жестком диске. Чем раньше будет запущена программа восстановления, тем больше шансов на спасение всех данных. Если искомые файлы не были затерты на диске, программа в большинстве случаев восстанавливает их полностью.</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t>Удален или отформатирован раздел жесткого диска. При форматировании любого диска его оглавление полностью очищается. Несмотря на это, хорошим программам-реаниматорам в большинстве случаев под силу восстановить многие файлы.</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t>Программное обеспечение сможет помочь даже в том случае, когда был удален весь раздел. Если после этого никакие новые разделы не создавались, файлы еще сохранились и некоторые из них могут быть спасены программой восстановления.</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lastRenderedPageBreak/>
        <w:t>Многократно перезаписанные файлы. Файлы, стертые с помощью программ безопасного удаления, (например Paragon Disk Wiper), а так же многократно перезаписаны другой информацией. В таких случаях не помогут даже лучшие программы восстановления данных и специалисты в лабораториях, «информация действительно утеряна навсегда».</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t>Механический дефект. Как любое механическое устройство, жесткий диск может просто сломаться. В этом случае дорогостоящую операцию по спасению ценных данных стоит поручить профессионалам из лаборатории по восстановлению информации</w:t>
      </w:r>
    </w:p>
    <w:p w:rsidR="002E63D4" w:rsidRDefault="002E63D4" w:rsidP="004E031B">
      <w:pPr>
        <w:rPr>
          <w:rStyle w:val="a3"/>
          <w:rFonts w:ascii="Times New Roman" w:hAnsi="Times New Roman" w:cs="Times New Roman"/>
          <w:i w:val="0"/>
          <w:color w:val="auto"/>
        </w:rPr>
      </w:pPr>
      <w:r w:rsidRPr="002E63D4">
        <w:rPr>
          <w:rStyle w:val="a3"/>
          <w:rFonts w:ascii="Times New Roman" w:hAnsi="Times New Roman" w:cs="Times New Roman"/>
          <w:b/>
          <w:i w:val="0"/>
          <w:color w:val="auto"/>
        </w:rPr>
        <w:t>Восстановление из резервных копий</w:t>
      </w:r>
      <w:r w:rsidRPr="002E63D4">
        <w:rPr>
          <w:rStyle w:val="a3"/>
          <w:rFonts w:ascii="Times New Roman" w:hAnsi="Times New Roman" w:cs="Times New Roman"/>
          <w:i w:val="0"/>
          <w:color w:val="auto"/>
        </w:rPr>
        <w:br/>
        <w:t>Самый надежный, простой и дешевый способ восстановления информации - восстановление информации из ранее сделанных резервных копий. Для создания резервных копий используется специализированное ПО, которое в том числе может выполнять восстановление данных.</w:t>
      </w:r>
    </w:p>
    <w:p w:rsidR="004E031B" w:rsidRPr="004E031B" w:rsidRDefault="004E031B" w:rsidP="004E031B">
      <w:pPr>
        <w:rPr>
          <w:rStyle w:val="a3"/>
          <w:rFonts w:ascii="Times New Roman" w:hAnsi="Times New Roman" w:cs="Times New Roman"/>
          <w:b/>
          <w:i w:val="0"/>
          <w:color w:val="auto"/>
        </w:rPr>
      </w:pPr>
      <w:r w:rsidRPr="004E031B">
        <w:rPr>
          <w:rStyle w:val="a3"/>
          <w:rFonts w:ascii="Times New Roman" w:hAnsi="Times New Roman" w:cs="Times New Roman"/>
          <w:b/>
          <w:i w:val="0"/>
          <w:color w:val="auto"/>
        </w:rPr>
        <w:t>Методы восстановления данных</w:t>
      </w:r>
    </w:p>
    <w:p w:rsidR="004E031B" w:rsidRP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Перед рассмотрением методов восстановления требуется отметить важное положение: файлы, которые были перезаписаны, невозможно восстановить ни одной программой, ни одним известным методом.</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По</w:t>
      </w:r>
      <w:r>
        <w:rPr>
          <w:rStyle w:val="a3"/>
          <w:rFonts w:ascii="Times New Roman" w:hAnsi="Times New Roman" w:cs="Times New Roman"/>
          <w:i w:val="0"/>
          <w:color w:val="auto"/>
        </w:rPr>
        <w:t xml:space="preserve"> этой причине крайне важно, что</w:t>
      </w:r>
      <w:r w:rsidRPr="004E031B">
        <w:rPr>
          <w:rStyle w:val="a3"/>
          <w:rFonts w:ascii="Times New Roman" w:hAnsi="Times New Roman" w:cs="Times New Roman"/>
          <w:i w:val="0"/>
          <w:color w:val="auto"/>
        </w:rPr>
        <w:t>бы на восстанавливаемый носитель не были записаны какие</w:t>
      </w:r>
      <w:r>
        <w:rPr>
          <w:rStyle w:val="a3"/>
          <w:rFonts w:ascii="Times New Roman" w:hAnsi="Times New Roman" w:cs="Times New Roman"/>
          <w:i w:val="0"/>
          <w:color w:val="auto"/>
        </w:rPr>
        <w:t>-</w:t>
      </w:r>
      <w:r w:rsidRPr="004E031B">
        <w:rPr>
          <w:rStyle w:val="a3"/>
          <w:rFonts w:ascii="Times New Roman" w:hAnsi="Times New Roman" w:cs="Times New Roman"/>
          <w:i w:val="0"/>
          <w:color w:val="auto"/>
        </w:rPr>
        <w:t>либо данные.</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Существует два метода восстановления не перезаписанных данных. Все утилиты восстановления используют либо один из них, либо оба.</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b/>
          <w:i w:val="0"/>
          <w:color w:val="auto"/>
        </w:rPr>
        <w:t>Метод 1: Восстановление файлов посредством анализа информации о файлах и папках</w:t>
      </w:r>
      <w:r w:rsidRPr="004E031B">
        <w:rPr>
          <w:rStyle w:val="a3"/>
          <w:rFonts w:ascii="Times New Roman" w:hAnsi="Times New Roman" w:cs="Times New Roman"/>
          <w:b/>
          <w:i w:val="0"/>
          <w:color w:val="auto"/>
        </w:rPr>
        <w:br/>
      </w:r>
      <w:r w:rsidRPr="004E031B">
        <w:rPr>
          <w:rStyle w:val="a3"/>
          <w:rFonts w:ascii="Times New Roman" w:hAnsi="Times New Roman" w:cs="Times New Roman"/>
          <w:i w:val="0"/>
          <w:color w:val="auto"/>
        </w:rPr>
        <w:t>Такой метод используется первым в утилитах восстановления. При его успешном завершении фалы восстанавливаются с подлинными именами, в точности восстанавливается файловая структура, восстанавливаются верные отметки времени и даты.</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Первое что предпринимает утилита восстановления, это попытки прочитать и обработать первую копию информации о файлах и папках. Такой метод помогает при случайном удалении и ежеминутном восстановлении данны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В случае повреждения первой копии, информации о файлах и папках, утилита начинает сканирование диска и поиск второй копии информации о файлах и папках. Дополнительно производится тщательный поиск дополнительной информации о структуре файлов и папок. После сбора всей доступной информации утилита её обрабатывает и воссоздает утерянную структуру файлов и папок.</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В точности файловая структура может быть восстановлена лишь при не серьезных повреждениях файловой системы носителя.</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При сильном повреждении файловой системы восстановленные файлы будут находится в папках с присвоенными виртуальными именами.</w:t>
      </w:r>
    </w:p>
    <w:p w:rsidR="004E031B" w:rsidRPr="00E31721"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b/>
          <w:i w:val="0"/>
          <w:color w:val="auto"/>
        </w:rPr>
        <w:t>Метод 2: Восстановление файлов при помощи сканирования файлов известных типов (поиска файлов по сигнатурам)</w:t>
      </w:r>
      <w:r>
        <w:rPr>
          <w:rStyle w:val="a3"/>
          <w:rFonts w:ascii="Times New Roman" w:hAnsi="Times New Roman" w:cs="Times New Roman"/>
          <w:b/>
          <w:i w:val="0"/>
          <w:color w:val="auto"/>
        </w:rPr>
        <w:br/>
      </w:r>
      <w:r w:rsidRPr="004E031B">
        <w:rPr>
          <w:rStyle w:val="a3"/>
          <w:rFonts w:ascii="Times New Roman" w:hAnsi="Times New Roman" w:cs="Times New Roman"/>
          <w:i w:val="0"/>
          <w:color w:val="auto"/>
        </w:rPr>
        <w:t>В случае плохих результатов проведения первого метода следует воспользоваться поиском файлов по сигнатурам. Такой метод позволяет восстановить большее количество данных, однако будут утеряна файловая структура, оригинальные названия файлов, отметки времени и даты.</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Этот метод так же носит название сканирование файлов известных типов, анализируется содержимое диска и производится поиск по файловым сигнатурам.</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Файловая сигнатура — некий общий шаблон данных (уникальный для определенного типа файлов), находящийся в конце или в начале файла.</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Большинство файлов имеет хотя бы одну сигнатуру. К примеру, все файлы PNG начинаются с символов «‰PNG», файлы MP3 начинаются с «ID3». Эти файловые сигнатуры помогают соотнести файлы к определенному типу и восстановить и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Такие утилиты как R-Studio и R-Undelete после поиска и восстановления файлов по сигнатурам помещают файлы в папку «Дополнительно Найденные Файлы (Extra Found Files)» там они сортируются по расширениям на основе найденных сигнатур, им будет присвоено шаблонное имя.</w:t>
      </w:r>
      <w:bookmarkStart w:id="24" w:name="_GoBack"/>
      <w:bookmarkEnd w:id="24"/>
    </w:p>
    <w:sectPr w:rsidR="004E031B" w:rsidRPr="00E31721"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07814"/>
    <w:multiLevelType w:val="multilevel"/>
    <w:tmpl w:val="DF123D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4555A"/>
    <w:multiLevelType w:val="hybridMultilevel"/>
    <w:tmpl w:val="5A64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5644C"/>
    <w:multiLevelType w:val="hybridMultilevel"/>
    <w:tmpl w:val="169C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F575B"/>
    <w:multiLevelType w:val="hybridMultilevel"/>
    <w:tmpl w:val="FCB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197178"/>
    <w:multiLevelType w:val="hybridMultilevel"/>
    <w:tmpl w:val="A06CC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F7797"/>
    <w:multiLevelType w:val="hybridMultilevel"/>
    <w:tmpl w:val="4FBC3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D48B1"/>
    <w:multiLevelType w:val="hybridMultilevel"/>
    <w:tmpl w:val="D9EA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52469"/>
    <w:multiLevelType w:val="hybridMultilevel"/>
    <w:tmpl w:val="F4D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334B2"/>
    <w:multiLevelType w:val="hybridMultilevel"/>
    <w:tmpl w:val="9674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384C74"/>
    <w:multiLevelType w:val="hybridMultilevel"/>
    <w:tmpl w:val="A2E6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62709"/>
    <w:multiLevelType w:val="hybridMultilevel"/>
    <w:tmpl w:val="75D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863644"/>
    <w:multiLevelType w:val="multilevel"/>
    <w:tmpl w:val="0419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3" w15:restartNumberingAfterBreak="0">
    <w:nsid w:val="565C5197"/>
    <w:multiLevelType w:val="hybridMultilevel"/>
    <w:tmpl w:val="C868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35D75"/>
    <w:multiLevelType w:val="hybridMultilevel"/>
    <w:tmpl w:val="34D6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C40FD6"/>
    <w:multiLevelType w:val="hybridMultilevel"/>
    <w:tmpl w:val="8C7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CB1582"/>
    <w:multiLevelType w:val="multilevel"/>
    <w:tmpl w:val="A2808A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5275394"/>
    <w:multiLevelType w:val="hybridMultilevel"/>
    <w:tmpl w:val="1502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FF0D87"/>
    <w:multiLevelType w:val="hybridMultilevel"/>
    <w:tmpl w:val="48EE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307769"/>
    <w:multiLevelType w:val="hybridMultilevel"/>
    <w:tmpl w:val="BE50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165DC3"/>
    <w:multiLevelType w:val="hybridMultilevel"/>
    <w:tmpl w:val="0CD24AA0"/>
    <w:lvl w:ilvl="0" w:tplc="04190001">
      <w:start w:val="1"/>
      <w:numFmt w:val="bullet"/>
      <w:lvlText w:val=""/>
      <w:lvlJc w:val="left"/>
      <w:pPr>
        <w:ind w:left="720" w:hanging="360"/>
      </w:pPr>
      <w:rPr>
        <w:rFonts w:ascii="Symbol" w:hAnsi="Symbol" w:hint="default"/>
      </w:rPr>
    </w:lvl>
    <w:lvl w:ilvl="1" w:tplc="7248B2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DE653C"/>
    <w:multiLevelType w:val="hybridMultilevel"/>
    <w:tmpl w:val="DF58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4BC2C92"/>
    <w:multiLevelType w:val="hybridMultilevel"/>
    <w:tmpl w:val="2E94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540F61"/>
    <w:multiLevelType w:val="hybridMultilevel"/>
    <w:tmpl w:val="4EAA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973417"/>
    <w:multiLevelType w:val="hybridMultilevel"/>
    <w:tmpl w:val="328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EC6EFC"/>
    <w:multiLevelType w:val="hybridMultilevel"/>
    <w:tmpl w:val="1882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F4B28"/>
    <w:multiLevelType w:val="hybridMultilevel"/>
    <w:tmpl w:val="229E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0"/>
  </w:num>
  <w:num w:numId="6">
    <w:abstractNumId w:val="34"/>
  </w:num>
  <w:num w:numId="7">
    <w:abstractNumId w:val="18"/>
  </w:num>
  <w:num w:numId="8">
    <w:abstractNumId w:val="12"/>
  </w:num>
  <w:num w:numId="9">
    <w:abstractNumId w:val="41"/>
  </w:num>
  <w:num w:numId="10">
    <w:abstractNumId w:val="29"/>
  </w:num>
  <w:num w:numId="11">
    <w:abstractNumId w:val="1"/>
  </w:num>
  <w:num w:numId="12">
    <w:abstractNumId w:val="21"/>
  </w:num>
  <w:num w:numId="13">
    <w:abstractNumId w:val="4"/>
  </w:num>
  <w:num w:numId="14">
    <w:abstractNumId w:val="39"/>
  </w:num>
  <w:num w:numId="15">
    <w:abstractNumId w:val="24"/>
  </w:num>
  <w:num w:numId="16">
    <w:abstractNumId w:val="0"/>
  </w:num>
  <w:num w:numId="17">
    <w:abstractNumId w:val="37"/>
  </w:num>
  <w:num w:numId="18">
    <w:abstractNumId w:val="32"/>
  </w:num>
  <w:num w:numId="19">
    <w:abstractNumId w:val="30"/>
  </w:num>
  <w:num w:numId="20">
    <w:abstractNumId w:val="35"/>
  </w:num>
  <w:num w:numId="21">
    <w:abstractNumId w:val="25"/>
  </w:num>
  <w:num w:numId="22">
    <w:abstractNumId w:val="26"/>
  </w:num>
  <w:num w:numId="23">
    <w:abstractNumId w:val="14"/>
  </w:num>
  <w:num w:numId="24">
    <w:abstractNumId w:val="7"/>
  </w:num>
  <w:num w:numId="25">
    <w:abstractNumId w:val="6"/>
  </w:num>
  <w:num w:numId="26">
    <w:abstractNumId w:val="20"/>
  </w:num>
  <w:num w:numId="27">
    <w:abstractNumId w:val="38"/>
  </w:num>
  <w:num w:numId="28">
    <w:abstractNumId w:val="22"/>
  </w:num>
  <w:num w:numId="29">
    <w:abstractNumId w:val="27"/>
  </w:num>
  <w:num w:numId="30">
    <w:abstractNumId w:val="2"/>
  </w:num>
  <w:num w:numId="31">
    <w:abstractNumId w:val="31"/>
  </w:num>
  <w:num w:numId="32">
    <w:abstractNumId w:val="33"/>
  </w:num>
  <w:num w:numId="33">
    <w:abstractNumId w:val="16"/>
  </w:num>
  <w:num w:numId="34">
    <w:abstractNumId w:val="28"/>
  </w:num>
  <w:num w:numId="35">
    <w:abstractNumId w:val="36"/>
  </w:num>
  <w:num w:numId="36">
    <w:abstractNumId w:val="40"/>
  </w:num>
  <w:num w:numId="37">
    <w:abstractNumId w:val="9"/>
  </w:num>
  <w:num w:numId="38">
    <w:abstractNumId w:val="11"/>
  </w:num>
  <w:num w:numId="39">
    <w:abstractNumId w:val="8"/>
  </w:num>
  <w:num w:numId="40">
    <w:abstractNumId w:val="15"/>
  </w:num>
  <w:num w:numId="41">
    <w:abstractNumId w:val="5"/>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2169E"/>
    <w:rsid w:val="00031D11"/>
    <w:rsid w:val="00050EDD"/>
    <w:rsid w:val="00052CF4"/>
    <w:rsid w:val="0009001E"/>
    <w:rsid w:val="000A3C59"/>
    <w:rsid w:val="000A463B"/>
    <w:rsid w:val="000B039E"/>
    <w:rsid w:val="000C28EF"/>
    <w:rsid w:val="000F669C"/>
    <w:rsid w:val="00116E61"/>
    <w:rsid w:val="0012744C"/>
    <w:rsid w:val="00136095"/>
    <w:rsid w:val="001407B2"/>
    <w:rsid w:val="00153385"/>
    <w:rsid w:val="001571BA"/>
    <w:rsid w:val="00162CB2"/>
    <w:rsid w:val="001672BA"/>
    <w:rsid w:val="001937A4"/>
    <w:rsid w:val="001A0E66"/>
    <w:rsid w:val="001B19E5"/>
    <w:rsid w:val="001C6A44"/>
    <w:rsid w:val="001D3B50"/>
    <w:rsid w:val="00212367"/>
    <w:rsid w:val="002271F4"/>
    <w:rsid w:val="00251164"/>
    <w:rsid w:val="002A07EA"/>
    <w:rsid w:val="002B5F52"/>
    <w:rsid w:val="002E5649"/>
    <w:rsid w:val="002E63D4"/>
    <w:rsid w:val="00302C6C"/>
    <w:rsid w:val="00313944"/>
    <w:rsid w:val="0032096C"/>
    <w:rsid w:val="00325D33"/>
    <w:rsid w:val="003337E1"/>
    <w:rsid w:val="00334CD0"/>
    <w:rsid w:val="0035114D"/>
    <w:rsid w:val="00376B0E"/>
    <w:rsid w:val="0037774F"/>
    <w:rsid w:val="0038244A"/>
    <w:rsid w:val="003C42CA"/>
    <w:rsid w:val="0042598E"/>
    <w:rsid w:val="00451161"/>
    <w:rsid w:val="00470047"/>
    <w:rsid w:val="004778C2"/>
    <w:rsid w:val="004E031B"/>
    <w:rsid w:val="00537245"/>
    <w:rsid w:val="00540277"/>
    <w:rsid w:val="005416CD"/>
    <w:rsid w:val="005C202B"/>
    <w:rsid w:val="006267CB"/>
    <w:rsid w:val="00627B11"/>
    <w:rsid w:val="00636CCD"/>
    <w:rsid w:val="0065129E"/>
    <w:rsid w:val="006532D4"/>
    <w:rsid w:val="0066008C"/>
    <w:rsid w:val="00693374"/>
    <w:rsid w:val="006B19E5"/>
    <w:rsid w:val="006D10A5"/>
    <w:rsid w:val="007A10CD"/>
    <w:rsid w:val="007E52C7"/>
    <w:rsid w:val="007E6C37"/>
    <w:rsid w:val="00812C3F"/>
    <w:rsid w:val="0082076E"/>
    <w:rsid w:val="00860833"/>
    <w:rsid w:val="008730D8"/>
    <w:rsid w:val="008857CA"/>
    <w:rsid w:val="008E5317"/>
    <w:rsid w:val="008E65FB"/>
    <w:rsid w:val="008F1498"/>
    <w:rsid w:val="009139C9"/>
    <w:rsid w:val="00921D8F"/>
    <w:rsid w:val="009367AD"/>
    <w:rsid w:val="00946BA1"/>
    <w:rsid w:val="009B2032"/>
    <w:rsid w:val="009C110D"/>
    <w:rsid w:val="00A17566"/>
    <w:rsid w:val="00A22A93"/>
    <w:rsid w:val="00A443FD"/>
    <w:rsid w:val="00A47A3A"/>
    <w:rsid w:val="00AA3D1C"/>
    <w:rsid w:val="00AB1440"/>
    <w:rsid w:val="00AD772A"/>
    <w:rsid w:val="00AE1048"/>
    <w:rsid w:val="00B10951"/>
    <w:rsid w:val="00B41B10"/>
    <w:rsid w:val="00B45D6E"/>
    <w:rsid w:val="00B502B1"/>
    <w:rsid w:val="00B9774A"/>
    <w:rsid w:val="00BF3B66"/>
    <w:rsid w:val="00BF6D00"/>
    <w:rsid w:val="00C16525"/>
    <w:rsid w:val="00C47D57"/>
    <w:rsid w:val="00C61DB9"/>
    <w:rsid w:val="00CE106F"/>
    <w:rsid w:val="00D02E50"/>
    <w:rsid w:val="00D363A1"/>
    <w:rsid w:val="00D64259"/>
    <w:rsid w:val="00D65D24"/>
    <w:rsid w:val="00E1699F"/>
    <w:rsid w:val="00E31721"/>
    <w:rsid w:val="00E3377C"/>
    <w:rsid w:val="00E41866"/>
    <w:rsid w:val="00EE5BBB"/>
    <w:rsid w:val="00F046CC"/>
    <w:rsid w:val="00F20D34"/>
    <w:rsid w:val="00F22E2F"/>
    <w:rsid w:val="00F25507"/>
    <w:rsid w:val="00F45B87"/>
    <w:rsid w:val="00F53E30"/>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16E2"/>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22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 w:type="character" w:customStyle="1" w:styleId="m-2726961849626507344gmail-spellingerror">
    <w:name w:val="m_-2726961849626507344gmail-spellingerror"/>
    <w:basedOn w:val="a0"/>
    <w:rsid w:val="00921D8F"/>
  </w:style>
  <w:style w:type="paragraph" w:styleId="a6">
    <w:name w:val="No Spacing"/>
    <w:uiPriority w:val="1"/>
    <w:qFormat/>
    <w:rsid w:val="001407B2"/>
    <w:pPr>
      <w:spacing w:after="0" w:line="240" w:lineRule="auto"/>
    </w:pPr>
  </w:style>
  <w:style w:type="character" w:styleId="a7">
    <w:name w:val="Emphasis"/>
    <w:basedOn w:val="a0"/>
    <w:uiPriority w:val="20"/>
    <w:qFormat/>
    <w:rsid w:val="001407B2"/>
    <w:rPr>
      <w:i/>
      <w:iCs/>
    </w:rPr>
  </w:style>
  <w:style w:type="character" w:styleId="a8">
    <w:name w:val="Strong"/>
    <w:basedOn w:val="a0"/>
    <w:uiPriority w:val="22"/>
    <w:qFormat/>
    <w:rsid w:val="001407B2"/>
    <w:rPr>
      <w:b/>
      <w:bCs/>
    </w:rPr>
  </w:style>
  <w:style w:type="character" w:customStyle="1" w:styleId="apple-converted-space">
    <w:name w:val="apple-converted-space"/>
    <w:basedOn w:val="a0"/>
    <w:rsid w:val="001407B2"/>
  </w:style>
  <w:style w:type="character" w:styleId="a9">
    <w:name w:val="Intense Reference"/>
    <w:basedOn w:val="a0"/>
    <w:uiPriority w:val="32"/>
    <w:qFormat/>
    <w:rsid w:val="00F22E2F"/>
    <w:rPr>
      <w:b/>
      <w:bCs/>
      <w:smallCaps/>
      <w:color w:val="4472C4" w:themeColor="accent1"/>
      <w:spacing w:val="5"/>
    </w:rPr>
  </w:style>
  <w:style w:type="paragraph" w:customStyle="1" w:styleId="21">
    <w:name w:val="Стиль2"/>
    <w:basedOn w:val="a"/>
    <w:link w:val="22"/>
    <w:qFormat/>
    <w:rsid w:val="00F22E2F"/>
    <w:rPr>
      <w:rFonts w:ascii="Times New Roman" w:hAnsi="Times New Roman" w:cs="Times New Roman"/>
    </w:rPr>
  </w:style>
  <w:style w:type="character" w:customStyle="1" w:styleId="20">
    <w:name w:val="Заголовок 2 Знак"/>
    <w:basedOn w:val="a0"/>
    <w:link w:val="2"/>
    <w:uiPriority w:val="9"/>
    <w:semiHidden/>
    <w:rsid w:val="00F22E2F"/>
    <w:rPr>
      <w:rFonts w:asciiTheme="majorHAnsi" w:eastAsiaTheme="majorEastAsia" w:hAnsiTheme="majorHAnsi" w:cstheme="majorBidi"/>
      <w:color w:val="2F5496" w:themeColor="accent1" w:themeShade="BF"/>
      <w:sz w:val="26"/>
      <w:szCs w:val="26"/>
    </w:rPr>
  </w:style>
  <w:style w:type="character" w:customStyle="1" w:styleId="22">
    <w:name w:val="Стиль2 Знак"/>
    <w:basedOn w:val="a0"/>
    <w:link w:val="21"/>
    <w:rsid w:val="00F22E2F"/>
    <w:rPr>
      <w:rFonts w:ascii="Times New Roman" w:hAnsi="Times New Roman" w:cs="Times New Roman"/>
    </w:rPr>
  </w:style>
  <w:style w:type="paragraph" w:customStyle="1" w:styleId="31">
    <w:name w:val="Стиль3"/>
    <w:basedOn w:val="21"/>
    <w:link w:val="32"/>
    <w:qFormat/>
    <w:rsid w:val="001937A4"/>
  </w:style>
  <w:style w:type="character" w:customStyle="1" w:styleId="32">
    <w:name w:val="Стиль3 Знак"/>
    <w:basedOn w:val="22"/>
    <w:link w:val="31"/>
    <w:rsid w:val="001937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8259">
      <w:bodyDiv w:val="1"/>
      <w:marLeft w:val="0"/>
      <w:marRight w:val="0"/>
      <w:marTop w:val="0"/>
      <w:marBottom w:val="0"/>
      <w:divBdr>
        <w:top w:val="none" w:sz="0" w:space="0" w:color="auto"/>
        <w:left w:val="none" w:sz="0" w:space="0" w:color="auto"/>
        <w:bottom w:val="none" w:sz="0" w:space="0" w:color="auto"/>
        <w:right w:val="none" w:sz="0" w:space="0" w:color="auto"/>
      </w:divBdr>
    </w:div>
    <w:div w:id="138620472">
      <w:bodyDiv w:val="1"/>
      <w:marLeft w:val="0"/>
      <w:marRight w:val="0"/>
      <w:marTop w:val="0"/>
      <w:marBottom w:val="0"/>
      <w:divBdr>
        <w:top w:val="none" w:sz="0" w:space="0" w:color="auto"/>
        <w:left w:val="none" w:sz="0" w:space="0" w:color="auto"/>
        <w:bottom w:val="none" w:sz="0" w:space="0" w:color="auto"/>
        <w:right w:val="none" w:sz="0" w:space="0" w:color="auto"/>
      </w:divBdr>
    </w:div>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196743924">
      <w:bodyDiv w:val="1"/>
      <w:marLeft w:val="0"/>
      <w:marRight w:val="0"/>
      <w:marTop w:val="0"/>
      <w:marBottom w:val="0"/>
      <w:divBdr>
        <w:top w:val="none" w:sz="0" w:space="0" w:color="auto"/>
        <w:left w:val="none" w:sz="0" w:space="0" w:color="auto"/>
        <w:bottom w:val="none" w:sz="0" w:space="0" w:color="auto"/>
        <w:right w:val="none" w:sz="0" w:space="0" w:color="auto"/>
      </w:divBdr>
    </w:div>
    <w:div w:id="240914321">
      <w:bodyDiv w:val="1"/>
      <w:marLeft w:val="0"/>
      <w:marRight w:val="0"/>
      <w:marTop w:val="0"/>
      <w:marBottom w:val="0"/>
      <w:divBdr>
        <w:top w:val="none" w:sz="0" w:space="0" w:color="auto"/>
        <w:left w:val="none" w:sz="0" w:space="0" w:color="auto"/>
        <w:bottom w:val="none" w:sz="0" w:space="0" w:color="auto"/>
        <w:right w:val="none" w:sz="0" w:space="0" w:color="auto"/>
      </w:divBdr>
    </w:div>
    <w:div w:id="264731987">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1584378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64914836">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53912555">
      <w:bodyDiv w:val="1"/>
      <w:marLeft w:val="0"/>
      <w:marRight w:val="0"/>
      <w:marTop w:val="0"/>
      <w:marBottom w:val="0"/>
      <w:divBdr>
        <w:top w:val="none" w:sz="0" w:space="0" w:color="auto"/>
        <w:left w:val="none" w:sz="0" w:space="0" w:color="auto"/>
        <w:bottom w:val="none" w:sz="0" w:space="0" w:color="auto"/>
        <w:right w:val="none" w:sz="0" w:space="0" w:color="auto"/>
      </w:divBdr>
    </w:div>
    <w:div w:id="479925582">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50769797">
      <w:bodyDiv w:val="1"/>
      <w:marLeft w:val="0"/>
      <w:marRight w:val="0"/>
      <w:marTop w:val="0"/>
      <w:marBottom w:val="0"/>
      <w:divBdr>
        <w:top w:val="none" w:sz="0" w:space="0" w:color="auto"/>
        <w:left w:val="none" w:sz="0" w:space="0" w:color="auto"/>
        <w:bottom w:val="none" w:sz="0" w:space="0" w:color="auto"/>
        <w:right w:val="none" w:sz="0" w:space="0" w:color="auto"/>
      </w:divBdr>
    </w:div>
    <w:div w:id="580601292">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31518734">
      <w:bodyDiv w:val="1"/>
      <w:marLeft w:val="0"/>
      <w:marRight w:val="0"/>
      <w:marTop w:val="0"/>
      <w:marBottom w:val="0"/>
      <w:divBdr>
        <w:top w:val="none" w:sz="0" w:space="0" w:color="auto"/>
        <w:left w:val="none" w:sz="0" w:space="0" w:color="auto"/>
        <w:bottom w:val="none" w:sz="0" w:space="0" w:color="auto"/>
        <w:right w:val="none" w:sz="0" w:space="0" w:color="auto"/>
      </w:divBdr>
    </w:div>
    <w:div w:id="635598289">
      <w:bodyDiv w:val="1"/>
      <w:marLeft w:val="0"/>
      <w:marRight w:val="0"/>
      <w:marTop w:val="0"/>
      <w:marBottom w:val="0"/>
      <w:divBdr>
        <w:top w:val="none" w:sz="0" w:space="0" w:color="auto"/>
        <w:left w:val="none" w:sz="0" w:space="0" w:color="auto"/>
        <w:bottom w:val="none" w:sz="0" w:space="0" w:color="auto"/>
        <w:right w:val="none" w:sz="0" w:space="0" w:color="auto"/>
      </w:divBdr>
    </w:div>
    <w:div w:id="665716222">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795562653">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874926366">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913049006">
      <w:bodyDiv w:val="1"/>
      <w:marLeft w:val="0"/>
      <w:marRight w:val="0"/>
      <w:marTop w:val="0"/>
      <w:marBottom w:val="0"/>
      <w:divBdr>
        <w:top w:val="none" w:sz="0" w:space="0" w:color="auto"/>
        <w:left w:val="none" w:sz="0" w:space="0" w:color="auto"/>
        <w:bottom w:val="none" w:sz="0" w:space="0" w:color="auto"/>
        <w:right w:val="none" w:sz="0" w:space="0" w:color="auto"/>
      </w:divBdr>
    </w:div>
    <w:div w:id="98612851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67535309">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26117578">
      <w:bodyDiv w:val="1"/>
      <w:marLeft w:val="0"/>
      <w:marRight w:val="0"/>
      <w:marTop w:val="0"/>
      <w:marBottom w:val="0"/>
      <w:divBdr>
        <w:top w:val="none" w:sz="0" w:space="0" w:color="auto"/>
        <w:left w:val="none" w:sz="0" w:space="0" w:color="auto"/>
        <w:bottom w:val="none" w:sz="0" w:space="0" w:color="auto"/>
        <w:right w:val="none" w:sz="0" w:space="0" w:color="auto"/>
      </w:divBdr>
    </w:div>
    <w:div w:id="1143427376">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161390959">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45184085">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62955462">
      <w:bodyDiv w:val="1"/>
      <w:marLeft w:val="0"/>
      <w:marRight w:val="0"/>
      <w:marTop w:val="0"/>
      <w:marBottom w:val="0"/>
      <w:divBdr>
        <w:top w:val="none" w:sz="0" w:space="0" w:color="auto"/>
        <w:left w:val="none" w:sz="0" w:space="0" w:color="auto"/>
        <w:bottom w:val="none" w:sz="0" w:space="0" w:color="auto"/>
        <w:right w:val="none" w:sz="0" w:space="0" w:color="auto"/>
      </w:divBdr>
      <w:divsChild>
        <w:div w:id="619801361">
          <w:marLeft w:val="0"/>
          <w:marRight w:val="0"/>
          <w:marTop w:val="75"/>
          <w:marBottom w:val="0"/>
          <w:divBdr>
            <w:top w:val="none" w:sz="0" w:space="0" w:color="auto"/>
            <w:left w:val="none" w:sz="0" w:space="0" w:color="auto"/>
            <w:bottom w:val="none" w:sz="0" w:space="0" w:color="auto"/>
            <w:right w:val="none" w:sz="0" w:space="0" w:color="auto"/>
          </w:divBdr>
        </w:div>
      </w:divsChild>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81784447">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12921785">
      <w:bodyDiv w:val="1"/>
      <w:marLeft w:val="0"/>
      <w:marRight w:val="0"/>
      <w:marTop w:val="0"/>
      <w:marBottom w:val="0"/>
      <w:divBdr>
        <w:top w:val="none" w:sz="0" w:space="0" w:color="auto"/>
        <w:left w:val="none" w:sz="0" w:space="0" w:color="auto"/>
        <w:bottom w:val="none" w:sz="0" w:space="0" w:color="auto"/>
        <w:right w:val="none" w:sz="0" w:space="0" w:color="auto"/>
      </w:divBdr>
    </w:div>
    <w:div w:id="1414081993">
      <w:bodyDiv w:val="1"/>
      <w:marLeft w:val="0"/>
      <w:marRight w:val="0"/>
      <w:marTop w:val="0"/>
      <w:marBottom w:val="0"/>
      <w:divBdr>
        <w:top w:val="none" w:sz="0" w:space="0" w:color="auto"/>
        <w:left w:val="none" w:sz="0" w:space="0" w:color="auto"/>
        <w:bottom w:val="none" w:sz="0" w:space="0" w:color="auto"/>
        <w:right w:val="none" w:sz="0" w:space="0" w:color="auto"/>
      </w:divBdr>
    </w:div>
    <w:div w:id="1414818685">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478104186">
      <w:bodyDiv w:val="1"/>
      <w:marLeft w:val="0"/>
      <w:marRight w:val="0"/>
      <w:marTop w:val="0"/>
      <w:marBottom w:val="0"/>
      <w:divBdr>
        <w:top w:val="none" w:sz="0" w:space="0" w:color="auto"/>
        <w:left w:val="none" w:sz="0" w:space="0" w:color="auto"/>
        <w:bottom w:val="none" w:sz="0" w:space="0" w:color="auto"/>
        <w:right w:val="none" w:sz="0" w:space="0" w:color="auto"/>
      </w:divBdr>
    </w:div>
    <w:div w:id="1482845361">
      <w:bodyDiv w:val="1"/>
      <w:marLeft w:val="0"/>
      <w:marRight w:val="0"/>
      <w:marTop w:val="0"/>
      <w:marBottom w:val="0"/>
      <w:divBdr>
        <w:top w:val="none" w:sz="0" w:space="0" w:color="auto"/>
        <w:left w:val="none" w:sz="0" w:space="0" w:color="auto"/>
        <w:bottom w:val="none" w:sz="0" w:space="0" w:color="auto"/>
        <w:right w:val="none" w:sz="0" w:space="0" w:color="auto"/>
      </w:divBdr>
    </w:div>
    <w:div w:id="1528636683">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645282396">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 w:id="1762098697">
      <w:bodyDiv w:val="1"/>
      <w:marLeft w:val="0"/>
      <w:marRight w:val="0"/>
      <w:marTop w:val="0"/>
      <w:marBottom w:val="0"/>
      <w:divBdr>
        <w:top w:val="none" w:sz="0" w:space="0" w:color="auto"/>
        <w:left w:val="none" w:sz="0" w:space="0" w:color="auto"/>
        <w:bottom w:val="none" w:sz="0" w:space="0" w:color="auto"/>
        <w:right w:val="none" w:sz="0" w:space="0" w:color="auto"/>
      </w:divBdr>
    </w:div>
    <w:div w:id="1771465840">
      <w:bodyDiv w:val="1"/>
      <w:marLeft w:val="0"/>
      <w:marRight w:val="0"/>
      <w:marTop w:val="0"/>
      <w:marBottom w:val="0"/>
      <w:divBdr>
        <w:top w:val="none" w:sz="0" w:space="0" w:color="auto"/>
        <w:left w:val="none" w:sz="0" w:space="0" w:color="auto"/>
        <w:bottom w:val="none" w:sz="0" w:space="0" w:color="auto"/>
        <w:right w:val="none" w:sz="0" w:space="0" w:color="auto"/>
      </w:divBdr>
    </w:div>
    <w:div w:id="1943108081">
      <w:bodyDiv w:val="1"/>
      <w:marLeft w:val="0"/>
      <w:marRight w:val="0"/>
      <w:marTop w:val="0"/>
      <w:marBottom w:val="0"/>
      <w:divBdr>
        <w:top w:val="none" w:sz="0" w:space="0" w:color="auto"/>
        <w:left w:val="none" w:sz="0" w:space="0" w:color="auto"/>
        <w:bottom w:val="none" w:sz="0" w:space="0" w:color="auto"/>
        <w:right w:val="none" w:sz="0" w:space="0" w:color="auto"/>
      </w:divBdr>
    </w:div>
    <w:div w:id="1948850843">
      <w:bodyDiv w:val="1"/>
      <w:marLeft w:val="0"/>
      <w:marRight w:val="0"/>
      <w:marTop w:val="0"/>
      <w:marBottom w:val="0"/>
      <w:divBdr>
        <w:top w:val="none" w:sz="0" w:space="0" w:color="auto"/>
        <w:left w:val="none" w:sz="0" w:space="0" w:color="auto"/>
        <w:bottom w:val="none" w:sz="0" w:space="0" w:color="auto"/>
        <w:right w:val="none" w:sz="0" w:space="0" w:color="auto"/>
      </w:divBdr>
    </w:div>
    <w:div w:id="1979845003">
      <w:bodyDiv w:val="1"/>
      <w:marLeft w:val="0"/>
      <w:marRight w:val="0"/>
      <w:marTop w:val="0"/>
      <w:marBottom w:val="0"/>
      <w:divBdr>
        <w:top w:val="none" w:sz="0" w:space="0" w:color="auto"/>
        <w:left w:val="none" w:sz="0" w:space="0" w:color="auto"/>
        <w:bottom w:val="none" w:sz="0" w:space="0" w:color="auto"/>
        <w:right w:val="none" w:sz="0" w:space="0" w:color="auto"/>
      </w:divBdr>
    </w:div>
    <w:div w:id="2101943378">
      <w:bodyDiv w:val="1"/>
      <w:marLeft w:val="0"/>
      <w:marRight w:val="0"/>
      <w:marTop w:val="0"/>
      <w:marBottom w:val="0"/>
      <w:divBdr>
        <w:top w:val="none" w:sz="0" w:space="0" w:color="auto"/>
        <w:left w:val="none" w:sz="0" w:space="0" w:color="auto"/>
        <w:bottom w:val="none" w:sz="0" w:space="0" w:color="auto"/>
        <w:right w:val="none" w:sz="0" w:space="0" w:color="auto"/>
      </w:divBdr>
    </w:div>
    <w:div w:id="2105111026">
      <w:bodyDiv w:val="1"/>
      <w:marLeft w:val="0"/>
      <w:marRight w:val="0"/>
      <w:marTop w:val="0"/>
      <w:marBottom w:val="0"/>
      <w:divBdr>
        <w:top w:val="none" w:sz="0" w:space="0" w:color="auto"/>
        <w:left w:val="none" w:sz="0" w:space="0" w:color="auto"/>
        <w:bottom w:val="none" w:sz="0" w:space="0" w:color="auto"/>
        <w:right w:val="none" w:sz="0" w:space="0" w:color="auto"/>
      </w:divBdr>
      <w:divsChild>
        <w:div w:id="1147935666">
          <w:marLeft w:val="0"/>
          <w:marRight w:val="0"/>
          <w:marTop w:val="0"/>
          <w:marBottom w:val="0"/>
          <w:divBdr>
            <w:top w:val="none" w:sz="0" w:space="0" w:color="auto"/>
            <w:left w:val="none" w:sz="0" w:space="0" w:color="auto"/>
            <w:bottom w:val="none" w:sz="0" w:space="0" w:color="auto"/>
            <w:right w:val="none" w:sz="0" w:space="0" w:color="auto"/>
          </w:divBdr>
          <w:divsChild>
            <w:div w:id="451635429">
              <w:marLeft w:val="0"/>
              <w:marRight w:val="0"/>
              <w:marTop w:val="0"/>
              <w:marBottom w:val="0"/>
              <w:divBdr>
                <w:top w:val="none" w:sz="0" w:space="0" w:color="auto"/>
                <w:left w:val="none" w:sz="0" w:space="0" w:color="auto"/>
                <w:bottom w:val="none" w:sz="0" w:space="0" w:color="auto"/>
                <w:right w:val="none" w:sz="0" w:space="0" w:color="auto"/>
              </w:divBdr>
              <w:divsChild>
                <w:div w:id="10291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2C9A-7960-4B68-9A4E-A0DAEEE4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83</Pages>
  <Words>34327</Words>
  <Characters>195668</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48</cp:revision>
  <dcterms:created xsi:type="dcterms:W3CDTF">2017-01-18T09:01:00Z</dcterms:created>
  <dcterms:modified xsi:type="dcterms:W3CDTF">2017-01-20T11:20:00Z</dcterms:modified>
</cp:coreProperties>
</file>